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06B3" w14:textId="35FCC293" w:rsidR="0095573B" w:rsidRPr="00E13038" w:rsidRDefault="0095573B" w:rsidP="00E13038">
      <w:pPr>
        <w:pStyle w:val="a6"/>
        <w:spacing w:afterLines="0" w:after="0"/>
      </w:pPr>
      <w:r w:rsidRPr="00E13038">
        <w:rPr>
          <w:rFonts w:hint="eastAsia"/>
        </w:rPr>
        <w:t>北京科技大学实验报告</w:t>
      </w: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2765"/>
        <w:gridCol w:w="2765"/>
        <w:gridCol w:w="2766"/>
      </w:tblGrid>
      <w:tr w:rsidR="00E625CB" w14:paraId="14233795" w14:textId="77777777" w:rsidTr="0095573B">
        <w:tc>
          <w:tcPr>
            <w:tcW w:w="2765" w:type="dxa"/>
            <w:tcBorders>
              <w:bottom w:val="single" w:sz="6" w:space="0" w:color="auto"/>
            </w:tcBorders>
          </w:tcPr>
          <w:p w14:paraId="1C1468FD" w14:textId="7E0AC99F" w:rsidR="00E625CB" w:rsidRPr="008C4AFE" w:rsidRDefault="00E625CB" w:rsidP="001804B0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学院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计通学院</w:t>
            </w:r>
          </w:p>
        </w:tc>
        <w:tc>
          <w:tcPr>
            <w:tcW w:w="2765" w:type="dxa"/>
            <w:tcBorders>
              <w:bottom w:val="single" w:sz="6" w:space="0" w:color="auto"/>
            </w:tcBorders>
          </w:tcPr>
          <w:p w14:paraId="560C726C" w14:textId="40D4D455" w:rsidR="00E625CB" w:rsidRPr="008C4AFE" w:rsidRDefault="003650C7" w:rsidP="00967EE6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专业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物联网工程</w:t>
            </w:r>
          </w:p>
        </w:tc>
        <w:tc>
          <w:tcPr>
            <w:tcW w:w="2766" w:type="dxa"/>
            <w:tcBorders>
              <w:bottom w:val="single" w:sz="6" w:space="0" w:color="auto"/>
            </w:tcBorders>
          </w:tcPr>
          <w:p w14:paraId="368E8223" w14:textId="0C005676" w:rsidR="00E625CB" w:rsidRPr="008C4AFE" w:rsidRDefault="003650C7" w:rsidP="001804B0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班级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物联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2</w:t>
            </w:r>
            <w:r w:rsidR="00967EE6">
              <w:rPr>
                <w:rFonts w:ascii="Calibri" w:hAnsi="Calibri" w:cs="Times New Roman"/>
                <w:bCs/>
                <w:sz w:val="21"/>
                <w:szCs w:val="21"/>
              </w:rPr>
              <w:t>01</w:t>
            </w:r>
          </w:p>
        </w:tc>
      </w:tr>
      <w:tr w:rsidR="00E625CB" w14:paraId="5DF2F9CA" w14:textId="77777777" w:rsidTr="0095573B">
        <w:trPr>
          <w:trHeight w:val="68"/>
        </w:trPr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</w:tcPr>
          <w:p w14:paraId="261811D1" w14:textId="599AA87F" w:rsidR="00E625CB" w:rsidRPr="008C4AFE" w:rsidRDefault="003650C7" w:rsidP="001804B0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姓名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赵方程</w:t>
            </w: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</w:tcPr>
          <w:p w14:paraId="04704BBB" w14:textId="3E921A76" w:rsidR="00E625CB" w:rsidRPr="008C4AFE" w:rsidRDefault="003650C7" w:rsidP="001804B0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学号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4</w:t>
            </w:r>
            <w:r w:rsidR="00967EE6">
              <w:rPr>
                <w:rFonts w:ascii="Calibri" w:hAnsi="Calibri" w:cs="Times New Roman"/>
                <w:bCs/>
                <w:sz w:val="21"/>
                <w:szCs w:val="21"/>
              </w:rPr>
              <w:t>2024137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6315FF60" w14:textId="7479BEAF" w:rsidR="00967EE6" w:rsidRPr="008C4AFE" w:rsidRDefault="003650C7" w:rsidP="001804B0">
            <w:pPr>
              <w:spacing w:beforeLines="100" w:before="312" w:line="360" w:lineRule="auto"/>
              <w:rPr>
                <w:rFonts w:ascii="Calibri" w:hAnsi="Calibri" w:cs="Times New Roman"/>
                <w:bCs/>
                <w:sz w:val="21"/>
                <w:szCs w:val="21"/>
              </w:rPr>
            </w:pPr>
            <w:r w:rsidRPr="008C4AFE">
              <w:rPr>
                <w:rFonts w:ascii="Calibri" w:hAnsi="Calibri" w:cs="Times New Roman" w:hint="eastAsia"/>
                <w:bCs/>
                <w:sz w:val="21"/>
                <w:szCs w:val="21"/>
              </w:rPr>
              <w:t>日期：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2</w:t>
            </w:r>
            <w:r w:rsidR="00967EE6">
              <w:rPr>
                <w:rFonts w:ascii="Calibri" w:hAnsi="Calibri" w:cs="Times New Roman"/>
                <w:bCs/>
                <w:sz w:val="21"/>
                <w:szCs w:val="21"/>
              </w:rPr>
              <w:t>021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年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1</w:t>
            </w:r>
            <w:r w:rsidR="00967EE6">
              <w:rPr>
                <w:rFonts w:ascii="Calibri" w:hAnsi="Calibri" w:cs="Times New Roman"/>
                <w:bCs/>
                <w:sz w:val="21"/>
                <w:szCs w:val="21"/>
              </w:rPr>
              <w:t>0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月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2</w:t>
            </w:r>
            <w:r w:rsidR="00967EE6">
              <w:rPr>
                <w:rFonts w:ascii="Calibri" w:hAnsi="Calibri" w:cs="Times New Roman"/>
                <w:bCs/>
                <w:sz w:val="21"/>
                <w:szCs w:val="21"/>
              </w:rPr>
              <w:t>8</w:t>
            </w:r>
            <w:r w:rsidR="00967EE6">
              <w:rPr>
                <w:rFonts w:ascii="Calibri" w:hAnsi="Calibri" w:cs="Times New Roman" w:hint="eastAsia"/>
                <w:bCs/>
                <w:sz w:val="21"/>
                <w:szCs w:val="21"/>
              </w:rPr>
              <w:t>日</w:t>
            </w:r>
          </w:p>
        </w:tc>
      </w:tr>
    </w:tbl>
    <w:p w14:paraId="4B3B269F" w14:textId="3EFF4639" w:rsidR="006F15CC" w:rsidRPr="006F15CC" w:rsidRDefault="006F15CC" w:rsidP="00B111FC">
      <w:pPr>
        <w:pStyle w:val="1"/>
      </w:pPr>
      <w:r w:rsidRPr="006F15CC">
        <w:rPr>
          <w:rFonts w:hint="eastAsia"/>
        </w:rPr>
        <w:t>实</w:t>
      </w:r>
      <w:r w:rsidRPr="006F15CC">
        <w:rPr>
          <w:rStyle w:val="10"/>
          <w:rFonts w:hint="eastAsia"/>
          <w:b/>
        </w:rPr>
        <w:t>验名称：</w:t>
      </w:r>
      <w:r w:rsidR="004619D3" w:rsidRPr="00B111FC">
        <w:rPr>
          <w:rStyle w:val="10"/>
          <w:rFonts w:hint="eastAsia"/>
          <w:b/>
        </w:rPr>
        <w:t>B</w:t>
      </w:r>
      <w:r w:rsidR="004619D3" w:rsidRPr="00B111FC">
        <w:rPr>
          <w:rStyle w:val="10"/>
          <w:b/>
        </w:rPr>
        <w:t>omblab二进制</w:t>
      </w:r>
      <w:r w:rsidR="004619D3" w:rsidRPr="00B111FC">
        <w:rPr>
          <w:rStyle w:val="10"/>
          <w:rFonts w:hint="eastAsia"/>
          <w:b/>
        </w:rPr>
        <w:t>炸弹实验</w:t>
      </w:r>
    </w:p>
    <w:p w14:paraId="69134B4B" w14:textId="49D49182" w:rsidR="001914AC" w:rsidRDefault="006F15CC" w:rsidP="00B111FC">
      <w:pPr>
        <w:pStyle w:val="1"/>
      </w:pPr>
      <w:r w:rsidRPr="006F15CC">
        <w:rPr>
          <w:rFonts w:hint="eastAsia"/>
        </w:rPr>
        <w:t>实验目的</w:t>
      </w:r>
    </w:p>
    <w:p w14:paraId="76AB6430" w14:textId="44A62E62" w:rsidR="00AA3398" w:rsidRDefault="00AA3398" w:rsidP="00AA3398">
      <w:r>
        <w:tab/>
      </w:r>
      <w:r w:rsidR="00100D2B">
        <w:rPr>
          <w:rFonts w:hint="eastAsia"/>
        </w:rPr>
        <w:t>通过</w:t>
      </w:r>
      <w:r w:rsidR="00582250">
        <w:rPr>
          <w:rFonts w:hint="eastAsia"/>
        </w:rPr>
        <w:t>拆解给定的二进制</w:t>
      </w:r>
      <w:r w:rsidR="00C021D9">
        <w:rPr>
          <w:rFonts w:hint="eastAsia"/>
        </w:rPr>
        <w:t>炸弹程序，</w:t>
      </w:r>
      <w:r w:rsidR="0088601B">
        <w:rPr>
          <w:rFonts w:hint="eastAsia"/>
        </w:rPr>
        <w:t>熟悉L</w:t>
      </w:r>
      <w:r w:rsidR="0088601B">
        <w:t>in</w:t>
      </w:r>
      <w:r w:rsidR="00877C14">
        <w:t>ux</w:t>
      </w:r>
      <w:r w:rsidR="00877C14">
        <w:rPr>
          <w:rFonts w:hint="eastAsia"/>
        </w:rPr>
        <w:t>系统</w:t>
      </w:r>
      <w:r w:rsidR="00BD4376">
        <w:rPr>
          <w:rFonts w:hint="eastAsia"/>
        </w:rPr>
        <w:t>的使用，</w:t>
      </w:r>
      <w:r w:rsidR="00840ECD">
        <w:rPr>
          <w:rFonts w:hint="eastAsia"/>
        </w:rPr>
        <w:t>掌握程序反汇编和逆向工程的基本方法，</w:t>
      </w:r>
      <w:r w:rsidR="00807AEA">
        <w:rPr>
          <w:rFonts w:hint="eastAsia"/>
        </w:rPr>
        <w:t>理解</w:t>
      </w:r>
      <w:r w:rsidR="006F3816">
        <w:rPr>
          <w:rFonts w:hint="eastAsia"/>
        </w:rPr>
        <w:t>汇编语言，</w:t>
      </w:r>
      <w:r w:rsidR="00807AEA">
        <w:rPr>
          <w:rFonts w:hint="eastAsia"/>
        </w:rPr>
        <w:t>学习使用调试器的方法。</w:t>
      </w:r>
    </w:p>
    <w:p w14:paraId="364E498F" w14:textId="1D64FD03" w:rsidR="009E10DE" w:rsidRDefault="00E70234" w:rsidP="00B111FC">
      <w:pPr>
        <w:pStyle w:val="1"/>
      </w:pPr>
      <w:r>
        <w:rPr>
          <w:rFonts w:hint="eastAsia"/>
        </w:rPr>
        <w:t>实验环境</w:t>
      </w:r>
    </w:p>
    <w:p w14:paraId="577FF478" w14:textId="5B14A1A8" w:rsidR="00C74747" w:rsidRDefault="00F87FE8" w:rsidP="00C74747">
      <w:r>
        <w:rPr>
          <w:rFonts w:hint="eastAsia"/>
        </w:rPr>
        <w:t>-</w:t>
      </w:r>
      <w:r>
        <w:t xml:space="preserve"> </w:t>
      </w:r>
      <w:r w:rsidR="00C558FA">
        <w:rPr>
          <w:rFonts w:hint="eastAsia"/>
        </w:rPr>
        <w:t>操作系统</w:t>
      </w:r>
      <w:r w:rsidR="006E4951">
        <w:rPr>
          <w:rFonts w:hint="eastAsia"/>
        </w:rPr>
        <w:t>：</w:t>
      </w:r>
      <w:r w:rsidR="00967EE6">
        <w:rPr>
          <w:rFonts w:hint="eastAsia"/>
        </w:rPr>
        <w:t xml:space="preserve"> </w:t>
      </w:r>
      <w:r w:rsidR="00A24070" w:rsidRPr="00A24070">
        <w:t>Ubuntu 20.04.3 LTS</w:t>
      </w:r>
    </w:p>
    <w:p w14:paraId="4E92A39F" w14:textId="41C0A5D2" w:rsidR="00C558FA" w:rsidRPr="00967EE6" w:rsidRDefault="00C558FA" w:rsidP="00C74747">
      <w:r>
        <w:rPr>
          <w:rFonts w:hint="eastAsia"/>
        </w:rPr>
        <w:t>-</w:t>
      </w:r>
      <w:r>
        <w:t xml:space="preserve"> </w:t>
      </w:r>
      <w:r w:rsidR="000A0BEC">
        <w:t>GDB</w:t>
      </w:r>
      <w:r w:rsidR="000A0BEC">
        <w:rPr>
          <w:rFonts w:hint="eastAsia"/>
        </w:rPr>
        <w:t>版本：</w:t>
      </w:r>
      <w:r w:rsidR="00967EE6" w:rsidRPr="00967EE6">
        <w:rPr>
          <w:rStyle w:val="ad"/>
          <w:color w:val="auto"/>
        </w:rPr>
        <w:t>GNU gdb (Ubuntu 9.2-0ubuntu1~20.04) 9.2</w:t>
      </w:r>
    </w:p>
    <w:p w14:paraId="188789B0" w14:textId="464B1795" w:rsidR="001914AC" w:rsidRDefault="001914AC" w:rsidP="00B111FC">
      <w:pPr>
        <w:pStyle w:val="1"/>
      </w:pPr>
      <w:r>
        <w:rPr>
          <w:rFonts w:hint="eastAsia"/>
        </w:rPr>
        <w:t>实验</w:t>
      </w:r>
      <w:r w:rsidR="00711E6D">
        <w:rPr>
          <w:rFonts w:hint="eastAsia"/>
        </w:rPr>
        <w:t>内容与步骤</w:t>
      </w:r>
    </w:p>
    <w:p w14:paraId="51C385A4" w14:textId="57FCFEA8" w:rsidR="007E0EF6" w:rsidRDefault="00B111FC" w:rsidP="00201BBC">
      <w:pPr>
        <w:pStyle w:val="2"/>
      </w:pPr>
      <w:r w:rsidRPr="0093127F">
        <w:rPr>
          <w:rFonts w:hint="eastAsia"/>
        </w:rPr>
        <w:t>P</w:t>
      </w:r>
      <w:r w:rsidRPr="0093127F">
        <w:t>hase</w:t>
      </w:r>
      <w:r w:rsidR="00DE2646">
        <w:t xml:space="preserve"> 0</w:t>
      </w:r>
    </w:p>
    <w:p w14:paraId="49B2EAB4" w14:textId="43C5A1AC" w:rsidR="00462CB5" w:rsidRPr="0081713D" w:rsidRDefault="00462CB5" w:rsidP="0081713D">
      <w:pPr>
        <w:pStyle w:val="a8"/>
      </w:pPr>
      <w:r w:rsidRPr="0081713D">
        <w:t>08049587 &lt;phase_0&gt;:</w:t>
      </w:r>
    </w:p>
    <w:p w14:paraId="6FE2DF6B" w14:textId="77777777" w:rsidR="00462CB5" w:rsidRPr="00462CB5" w:rsidRDefault="00462CB5" w:rsidP="0081713D">
      <w:pPr>
        <w:pStyle w:val="a8"/>
      </w:pPr>
      <w:r w:rsidRPr="00462CB5">
        <w:t xml:space="preserve"> 8049587:   f3 0f 1e fb             endbr32 </w:t>
      </w:r>
    </w:p>
    <w:p w14:paraId="6DA1F884" w14:textId="77777777" w:rsidR="00462CB5" w:rsidRPr="00462CB5" w:rsidRDefault="00462CB5" w:rsidP="0081713D">
      <w:pPr>
        <w:pStyle w:val="a8"/>
      </w:pPr>
      <w:r w:rsidRPr="00462CB5">
        <w:t> 804958b:   55                      push   %ebp</w:t>
      </w:r>
    </w:p>
    <w:p w14:paraId="79C7C87A" w14:textId="77777777" w:rsidR="00462CB5" w:rsidRPr="00462CB5" w:rsidRDefault="00462CB5" w:rsidP="0081713D">
      <w:pPr>
        <w:pStyle w:val="a8"/>
      </w:pPr>
      <w:r w:rsidRPr="00462CB5">
        <w:t> 804958c:   89 e5                   mov    %esp,%ebp</w:t>
      </w:r>
    </w:p>
    <w:p w14:paraId="0062D926" w14:textId="77777777" w:rsidR="00462CB5" w:rsidRPr="00462CB5" w:rsidRDefault="00462CB5" w:rsidP="0081713D">
      <w:pPr>
        <w:pStyle w:val="a8"/>
      </w:pPr>
      <w:r w:rsidRPr="00462CB5">
        <w:t> 804958e:   83 ec 08                sub    $0x8,%esp</w:t>
      </w:r>
    </w:p>
    <w:p w14:paraId="6B313EC6" w14:textId="77777777" w:rsidR="00462CB5" w:rsidRPr="00462CB5" w:rsidRDefault="00462CB5" w:rsidP="0081713D">
      <w:pPr>
        <w:pStyle w:val="a8"/>
      </w:pPr>
      <w:r w:rsidRPr="00462CB5">
        <w:t> 8049591:   83 ec 08                sub    $0x8,%esp</w:t>
      </w:r>
    </w:p>
    <w:p w14:paraId="5B422612" w14:textId="4018EFCE" w:rsidR="00462CB5" w:rsidRPr="00462CB5" w:rsidRDefault="00462CB5" w:rsidP="0081713D">
      <w:pPr>
        <w:pStyle w:val="a8"/>
      </w:pPr>
      <w:r w:rsidRPr="00462CB5">
        <w:t> 8049594:   68 ec b1 04 08          push   $0x804b1ec</w:t>
      </w:r>
      <w:r w:rsidR="00D62E34" w:rsidRPr="0081713D">
        <w:t xml:space="preserve">    </w:t>
      </w:r>
      <w:r w:rsidR="00D62E34" w:rsidRPr="0081713D">
        <w:rPr>
          <w:color w:val="70AD47" w:themeColor="accent6"/>
        </w:rPr>
        <w:t>//</w:t>
      </w:r>
      <w:r w:rsidR="00D62E34" w:rsidRPr="0081713D">
        <w:rPr>
          <w:color w:val="70AD47" w:themeColor="accent6"/>
        </w:rPr>
        <w:t>压入栈</w:t>
      </w:r>
    </w:p>
    <w:p w14:paraId="13BB573C" w14:textId="1E5DFFC7" w:rsidR="00462CB5" w:rsidRPr="0081713D" w:rsidRDefault="00462CB5" w:rsidP="0081713D">
      <w:pPr>
        <w:pStyle w:val="a8"/>
        <w:rPr>
          <w:color w:val="70AD47" w:themeColor="accent6"/>
        </w:rPr>
      </w:pPr>
      <w:r w:rsidRPr="00462CB5">
        <w:t> 8049599:   ff 75 08                pushl  0x8(%ebp)</w:t>
      </w:r>
      <w:r w:rsidR="00D62E34" w:rsidRPr="0081713D">
        <w:t xml:space="preserve">     </w:t>
      </w:r>
      <w:r w:rsidR="00D62E34" w:rsidRPr="0081713D">
        <w:rPr>
          <w:color w:val="70AD47" w:themeColor="accent6"/>
        </w:rPr>
        <w:t>//</w:t>
      </w:r>
      <w:r w:rsidR="00D62E34" w:rsidRPr="0081713D">
        <w:rPr>
          <w:color w:val="70AD47" w:themeColor="accent6"/>
        </w:rPr>
        <w:t>压入栈</w:t>
      </w:r>
    </w:p>
    <w:p w14:paraId="150E5258" w14:textId="77777777" w:rsidR="00462CB5" w:rsidRPr="00462CB5" w:rsidRDefault="00462CB5" w:rsidP="0081713D">
      <w:pPr>
        <w:pStyle w:val="a8"/>
      </w:pPr>
      <w:r w:rsidRPr="00462CB5">
        <w:t> 804959c:   e8 f6 07 00 00          call   8049d97 &lt;strings_not_equal&gt;</w:t>
      </w:r>
    </w:p>
    <w:p w14:paraId="6179C0A0" w14:textId="4BE059AE" w:rsidR="00462CB5" w:rsidRPr="00462CB5" w:rsidRDefault="00462CB5" w:rsidP="0081713D">
      <w:pPr>
        <w:pStyle w:val="a8"/>
      </w:pPr>
      <w:r w:rsidRPr="00462CB5">
        <w:t> 80495a1:   83 c4 10                add    $0x10,%esp</w:t>
      </w:r>
      <w:r w:rsidR="00D62E34" w:rsidRPr="0081713D">
        <w:t xml:space="preserve">    </w:t>
      </w:r>
    </w:p>
    <w:p w14:paraId="16DF9EFB" w14:textId="08B5EDC7" w:rsidR="00462CB5" w:rsidRPr="00462CB5" w:rsidRDefault="00462CB5" w:rsidP="0081713D">
      <w:pPr>
        <w:pStyle w:val="a8"/>
      </w:pPr>
      <w:r w:rsidRPr="00462CB5">
        <w:t> 80495a4:   85 c0                   test   %eax,%eax</w:t>
      </w:r>
      <w:r w:rsidR="00D62E34" w:rsidRPr="0081713D">
        <w:t xml:space="preserve">     </w:t>
      </w:r>
      <w:r w:rsidR="00D62E34" w:rsidRPr="0081713D">
        <w:rPr>
          <w:color w:val="70AD47" w:themeColor="accent6"/>
        </w:rPr>
        <w:t>//</w:t>
      </w:r>
      <w:r w:rsidR="00D62E34" w:rsidRPr="0081713D">
        <w:rPr>
          <w:rFonts w:hint="eastAsia"/>
          <w:color w:val="70AD47" w:themeColor="accent6"/>
        </w:rPr>
        <w:t>按位与</w:t>
      </w:r>
    </w:p>
    <w:p w14:paraId="1BE2C965" w14:textId="1A6ACD0B" w:rsidR="00462CB5" w:rsidRPr="00462CB5" w:rsidRDefault="00462CB5" w:rsidP="0081713D">
      <w:pPr>
        <w:pStyle w:val="a8"/>
      </w:pPr>
      <w:r w:rsidRPr="00462CB5">
        <w:t> 80495a6:   74 0c                   je     80495b4 &lt;phase_0+0x2d&gt;</w:t>
      </w:r>
      <w:r w:rsidR="00D62E34" w:rsidRPr="0081713D">
        <w:t>//jump</w:t>
      </w:r>
    </w:p>
    <w:p w14:paraId="6654E2BC" w14:textId="77777777" w:rsidR="00462CB5" w:rsidRPr="00462CB5" w:rsidRDefault="00462CB5" w:rsidP="0081713D">
      <w:pPr>
        <w:pStyle w:val="a8"/>
      </w:pPr>
      <w:r w:rsidRPr="00462CB5">
        <w:t> 80495a8:   e8 6a 0a 00 00          call   804a017 &lt;explode_bomb&gt;</w:t>
      </w:r>
    </w:p>
    <w:p w14:paraId="618B253B" w14:textId="77777777" w:rsidR="00462CB5" w:rsidRPr="00462CB5" w:rsidRDefault="00462CB5" w:rsidP="0081713D">
      <w:pPr>
        <w:pStyle w:val="a8"/>
      </w:pPr>
      <w:r w:rsidRPr="00462CB5">
        <w:t> 80495ad:   b8 00 00 00 00          mov    $0x0,%eax</w:t>
      </w:r>
    </w:p>
    <w:p w14:paraId="32202798" w14:textId="77777777" w:rsidR="00462CB5" w:rsidRPr="00462CB5" w:rsidRDefault="00462CB5" w:rsidP="0081713D">
      <w:pPr>
        <w:pStyle w:val="a8"/>
      </w:pPr>
      <w:r w:rsidRPr="00462CB5">
        <w:t> 80495b2:   eb 05                   jmp    80495b9 &lt;phase_0+0x32&gt;</w:t>
      </w:r>
    </w:p>
    <w:p w14:paraId="169BBFEC" w14:textId="77777777" w:rsidR="00462CB5" w:rsidRPr="00462CB5" w:rsidRDefault="00462CB5" w:rsidP="0081713D">
      <w:pPr>
        <w:pStyle w:val="a8"/>
      </w:pPr>
      <w:r w:rsidRPr="00462CB5">
        <w:t> 80495b4:   b8 01 00 00 00          mov    $0x1,%eax</w:t>
      </w:r>
    </w:p>
    <w:p w14:paraId="701E8212" w14:textId="77777777" w:rsidR="00462CB5" w:rsidRPr="00462CB5" w:rsidRDefault="00462CB5" w:rsidP="0081713D">
      <w:pPr>
        <w:pStyle w:val="a8"/>
      </w:pPr>
      <w:r w:rsidRPr="00462CB5">
        <w:t> 80495b9:   c9                      leave  </w:t>
      </w:r>
    </w:p>
    <w:p w14:paraId="5D70D55D" w14:textId="0E48D938" w:rsidR="00462CB5" w:rsidRPr="0081713D" w:rsidRDefault="00462CB5" w:rsidP="0081713D">
      <w:pPr>
        <w:pStyle w:val="a8"/>
      </w:pPr>
      <w:r w:rsidRPr="00462CB5">
        <w:t> 80495ba:   c3                      ret    </w:t>
      </w:r>
    </w:p>
    <w:p w14:paraId="1BC1F1FE" w14:textId="77777777" w:rsidR="00D62E34" w:rsidRPr="00462CB5" w:rsidRDefault="00D62E34" w:rsidP="0081713D">
      <w:pPr>
        <w:pStyle w:val="a8"/>
      </w:pPr>
    </w:p>
    <w:p w14:paraId="50971236" w14:textId="77C79504" w:rsidR="00D62E34" w:rsidRDefault="00D62E34" w:rsidP="00D62E34">
      <w:pPr>
        <w:ind w:firstLine="420"/>
      </w:pPr>
      <w:r>
        <w:rPr>
          <w:rFonts w:hint="eastAsia"/>
        </w:rPr>
        <w:lastRenderedPageBreak/>
        <w:t>读题可知，入栈的</w:t>
      </w:r>
      <w:r>
        <w:t>0x8(%esp)</w:t>
      </w:r>
      <w:r>
        <w:rPr>
          <w:rFonts w:hint="eastAsia"/>
        </w:rPr>
        <w:t>应该与0x</w:t>
      </w:r>
      <w:r>
        <w:t>804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ec</w:t>
      </w:r>
      <w:r>
        <w:t xml:space="preserve"> </w:t>
      </w:r>
      <w:r>
        <w:rPr>
          <w:rFonts w:hint="eastAsia"/>
        </w:rPr>
        <w:t>处字符串相等。</w:t>
      </w:r>
    </w:p>
    <w:p w14:paraId="3EACAA06" w14:textId="13DD2979" w:rsidR="00D62E34" w:rsidRDefault="00D62E34" w:rsidP="00D62E34">
      <w:pPr>
        <w:ind w:firstLine="420"/>
      </w:pPr>
      <w:r>
        <w:rPr>
          <w:rFonts w:hint="eastAsia"/>
        </w:rPr>
        <w:t>使用GDB查看</w:t>
      </w:r>
    </w:p>
    <w:p w14:paraId="268CCE24" w14:textId="25C30758" w:rsidR="00D62E34" w:rsidRDefault="00D62E34" w:rsidP="00D62E34">
      <w:pPr>
        <w:ind w:firstLine="420"/>
      </w:pPr>
      <w:r>
        <w:rPr>
          <w:noProof/>
        </w:rPr>
        <w:drawing>
          <wp:inline distT="0" distB="0" distL="0" distR="0" wp14:anchorId="45FD9230" wp14:editId="68FCEC0B">
            <wp:extent cx="5274310" cy="1671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058" w14:textId="6BA8B43C" w:rsidR="00D62E34" w:rsidRDefault="00D62E34" w:rsidP="00D62E34">
      <w:r>
        <w:tab/>
      </w:r>
      <w:r>
        <w:rPr>
          <w:rFonts w:hint="eastAsia"/>
        </w:rPr>
        <w:t>可知答案</w:t>
      </w:r>
    </w:p>
    <w:p w14:paraId="2F433EE3" w14:textId="16FB61FE" w:rsidR="00061BF3" w:rsidRDefault="0057375C" w:rsidP="006E36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2810CE3" w14:textId="1FC24A40" w:rsidR="00D62E34" w:rsidRDefault="00D62E34" w:rsidP="00D62E34">
      <w:pPr>
        <w:pStyle w:val="2"/>
      </w:pPr>
      <w:r>
        <w:rPr>
          <w:rFonts w:hint="eastAsia"/>
        </w:rPr>
        <w:t>Phase</w:t>
      </w:r>
      <w:r>
        <w:t xml:space="preserve"> 1</w:t>
      </w:r>
    </w:p>
    <w:p w14:paraId="02362E93" w14:textId="77777777" w:rsidR="0081713D" w:rsidRPr="0081713D" w:rsidRDefault="0081713D" w:rsidP="0081713D">
      <w:pPr>
        <w:pStyle w:val="a8"/>
        <w:ind w:firstLineChars="100" w:firstLine="210"/>
      </w:pPr>
      <w:r w:rsidRPr="0081713D">
        <w:t>080495bb &lt;phase_1&gt;:</w:t>
      </w:r>
    </w:p>
    <w:p w14:paraId="73A563D6" w14:textId="77777777" w:rsidR="0081713D" w:rsidRPr="0081713D" w:rsidRDefault="0081713D" w:rsidP="0081713D">
      <w:pPr>
        <w:pStyle w:val="a8"/>
      </w:pPr>
      <w:r w:rsidRPr="0081713D">
        <w:t xml:space="preserve"> 80495bb:   f3 0f 1e fb             endbr32 </w:t>
      </w:r>
    </w:p>
    <w:p w14:paraId="2AF40FEB" w14:textId="77777777" w:rsidR="0081713D" w:rsidRPr="0081713D" w:rsidRDefault="0081713D" w:rsidP="0081713D">
      <w:pPr>
        <w:pStyle w:val="a8"/>
      </w:pPr>
      <w:r w:rsidRPr="0081713D">
        <w:t> 80495bf:   55                      push   %ebp</w:t>
      </w:r>
    </w:p>
    <w:p w14:paraId="701368A2" w14:textId="77777777" w:rsidR="0081713D" w:rsidRPr="0081713D" w:rsidRDefault="0081713D" w:rsidP="0081713D">
      <w:pPr>
        <w:pStyle w:val="a8"/>
      </w:pPr>
      <w:r w:rsidRPr="0081713D">
        <w:t> 80495c0:   89 e5                   mov    %esp,%ebp</w:t>
      </w:r>
    </w:p>
    <w:p w14:paraId="33A20CE2" w14:textId="77777777" w:rsidR="0081713D" w:rsidRPr="0081713D" w:rsidRDefault="0081713D" w:rsidP="0081713D">
      <w:pPr>
        <w:pStyle w:val="a8"/>
      </w:pPr>
      <w:r w:rsidRPr="0081713D">
        <w:t> 80495c2:   83 ec 38                sub    $0x38,%esp</w:t>
      </w:r>
    </w:p>
    <w:p w14:paraId="6AD501A8" w14:textId="77777777" w:rsidR="0081713D" w:rsidRPr="0081713D" w:rsidRDefault="0081713D" w:rsidP="0081713D">
      <w:pPr>
        <w:pStyle w:val="a8"/>
      </w:pPr>
      <w:r w:rsidRPr="0081713D">
        <w:t> 80495c5:   8b 45 08                mov    0x8(%ebp),%eax</w:t>
      </w:r>
    </w:p>
    <w:p w14:paraId="08AD75C8" w14:textId="77777777" w:rsidR="0081713D" w:rsidRPr="0081713D" w:rsidRDefault="0081713D" w:rsidP="0081713D">
      <w:pPr>
        <w:pStyle w:val="a8"/>
      </w:pPr>
      <w:r w:rsidRPr="0081713D">
        <w:t> 80495c8:   89 45 d4                mov    %eax,-0x2c(%ebp)</w:t>
      </w:r>
    </w:p>
    <w:p w14:paraId="018C34EE" w14:textId="77777777" w:rsidR="0081713D" w:rsidRPr="0081713D" w:rsidRDefault="0081713D" w:rsidP="0081713D">
      <w:pPr>
        <w:pStyle w:val="a8"/>
      </w:pPr>
      <w:r w:rsidRPr="0081713D">
        <w:t> 80495cb:   65 a1 14 00 00 00       mov    %gs:0x14,%eax</w:t>
      </w:r>
    </w:p>
    <w:p w14:paraId="7AD73592" w14:textId="77777777" w:rsidR="0081713D" w:rsidRPr="0081713D" w:rsidRDefault="0081713D" w:rsidP="0081713D">
      <w:pPr>
        <w:pStyle w:val="a8"/>
      </w:pPr>
      <w:r w:rsidRPr="0081713D">
        <w:t> 80495d1:   89 45 f4                mov    %eax,-0xc(%ebp)</w:t>
      </w:r>
    </w:p>
    <w:p w14:paraId="2D2F1B33" w14:textId="77777777" w:rsidR="0081713D" w:rsidRPr="0081713D" w:rsidRDefault="0081713D" w:rsidP="0081713D">
      <w:pPr>
        <w:pStyle w:val="a8"/>
      </w:pPr>
      <w:r w:rsidRPr="0081713D">
        <w:t> 80495d4:   31 c0                   xor    %eax,%eax</w:t>
      </w:r>
    </w:p>
    <w:p w14:paraId="03334DF8" w14:textId="77777777" w:rsidR="0081713D" w:rsidRPr="0081713D" w:rsidRDefault="0081713D" w:rsidP="0081713D">
      <w:pPr>
        <w:pStyle w:val="a8"/>
      </w:pPr>
      <w:r w:rsidRPr="0081713D">
        <w:t> 80495d6:   c7 45 f0 66 75 27 0b    movl   $0xb277566,-0x10(%ebp)</w:t>
      </w:r>
    </w:p>
    <w:p w14:paraId="6242DFC9" w14:textId="77777777" w:rsidR="0081713D" w:rsidRPr="0081713D" w:rsidRDefault="0081713D" w:rsidP="0081713D">
      <w:pPr>
        <w:pStyle w:val="a8"/>
      </w:pPr>
      <w:r w:rsidRPr="0081713D">
        <w:t> 80495dd:   db 45 f0                fildl  -0x10(%ebp)</w:t>
      </w:r>
    </w:p>
    <w:p w14:paraId="3A9000CF" w14:textId="77777777" w:rsidR="0081713D" w:rsidRPr="0081713D" w:rsidRDefault="0081713D" w:rsidP="0081713D">
      <w:pPr>
        <w:pStyle w:val="a8"/>
      </w:pPr>
      <w:r w:rsidRPr="0081713D">
        <w:t> 80495e0:   d9 5d e4                fstps  -0x1c(%ebp)</w:t>
      </w:r>
    </w:p>
    <w:p w14:paraId="417BC710" w14:textId="77777777" w:rsidR="0081713D" w:rsidRPr="0081713D" w:rsidRDefault="0081713D" w:rsidP="0081713D">
      <w:pPr>
        <w:pStyle w:val="a8"/>
      </w:pPr>
      <w:r w:rsidRPr="0081713D">
        <w:t> 80495e3:   8d 45 ec                lea    -0x14(%ebp),%eax</w:t>
      </w:r>
    </w:p>
    <w:p w14:paraId="44907DB0" w14:textId="77777777" w:rsidR="0081713D" w:rsidRPr="0081713D" w:rsidRDefault="0081713D" w:rsidP="0081713D">
      <w:pPr>
        <w:pStyle w:val="a8"/>
      </w:pPr>
      <w:r w:rsidRPr="0081713D">
        <w:t> 80495e6:   50                      push   %eax</w:t>
      </w:r>
    </w:p>
    <w:p w14:paraId="7632B0B6" w14:textId="77777777" w:rsidR="0081713D" w:rsidRPr="0081713D" w:rsidRDefault="0081713D" w:rsidP="0081713D">
      <w:pPr>
        <w:pStyle w:val="a8"/>
      </w:pPr>
      <w:r w:rsidRPr="0081713D">
        <w:t> 80495e7:   8d 45 e8                lea    -0x18(%ebp),%eax</w:t>
      </w:r>
    </w:p>
    <w:p w14:paraId="11B225EA" w14:textId="77777777" w:rsidR="0081713D" w:rsidRPr="0081713D" w:rsidRDefault="0081713D" w:rsidP="0081713D">
      <w:pPr>
        <w:pStyle w:val="a8"/>
      </w:pPr>
      <w:r w:rsidRPr="0081713D">
        <w:t> 80495ea:   50                      push   %eax</w:t>
      </w:r>
    </w:p>
    <w:p w14:paraId="7A6535C8" w14:textId="6A78AE6D" w:rsidR="0081713D" w:rsidRPr="0081713D" w:rsidRDefault="0081713D" w:rsidP="0081713D">
      <w:pPr>
        <w:pStyle w:val="a8"/>
      </w:pPr>
      <w:r w:rsidRPr="0081713D">
        <w:t> 80495eb:   68 11 b2 04 08          push   $0x804b211</w:t>
      </w:r>
      <w:r w:rsidR="00C452A1">
        <w:t xml:space="preserve">  </w:t>
      </w:r>
      <w:r w:rsidR="00C452A1" w:rsidRPr="00C452A1">
        <w:rPr>
          <w:color w:val="70AD47" w:themeColor="accent6"/>
        </w:rPr>
        <w:t xml:space="preserve">    //”%d %d”</w:t>
      </w:r>
    </w:p>
    <w:p w14:paraId="17CD2734" w14:textId="77777777" w:rsidR="0081713D" w:rsidRPr="0081713D" w:rsidRDefault="0081713D" w:rsidP="0081713D">
      <w:pPr>
        <w:pStyle w:val="a8"/>
      </w:pPr>
      <w:r w:rsidRPr="0081713D">
        <w:t> 80495f0:   ff 75 d4                pushl  -0x2c(%ebp)</w:t>
      </w:r>
    </w:p>
    <w:p w14:paraId="3465BEF2" w14:textId="49B44768" w:rsidR="0081713D" w:rsidRPr="0081713D" w:rsidRDefault="0081713D" w:rsidP="0081713D">
      <w:pPr>
        <w:pStyle w:val="a8"/>
      </w:pPr>
      <w:r w:rsidRPr="0081713D">
        <w:t> 80495f3:   e8 f8 fb ff ff    </w:t>
      </w:r>
      <w:r w:rsidR="00D62093">
        <w:t xml:space="preserve">    </w:t>
      </w:r>
      <w:r w:rsidRPr="0081713D">
        <w:t> call   80491f0 &lt;__isoc99_sscanf@plt&gt;</w:t>
      </w:r>
    </w:p>
    <w:p w14:paraId="3E5B2793" w14:textId="77777777" w:rsidR="0081713D" w:rsidRPr="0081713D" w:rsidRDefault="0081713D" w:rsidP="0081713D">
      <w:pPr>
        <w:pStyle w:val="a8"/>
      </w:pPr>
      <w:r w:rsidRPr="0081713D">
        <w:t> 80495f8:   83 c4 10                add    $0x10,%esp</w:t>
      </w:r>
    </w:p>
    <w:p w14:paraId="4A0A0E30" w14:textId="066F38E5" w:rsidR="0081713D" w:rsidRPr="00C452A1" w:rsidRDefault="0081713D" w:rsidP="0081713D">
      <w:pPr>
        <w:pStyle w:val="a8"/>
        <w:rPr>
          <w:color w:val="70AD47" w:themeColor="accent6"/>
        </w:rPr>
      </w:pPr>
      <w:r w:rsidRPr="0081713D">
        <w:t> 80495fb:   83 f8 02                cmp    $0x2,%eax</w:t>
      </w:r>
      <w:r>
        <w:t xml:space="preserve">       </w:t>
      </w:r>
      <w:r w:rsidRPr="00C452A1">
        <w:rPr>
          <w:color w:val="70AD47" w:themeColor="accent6"/>
        </w:rPr>
        <w:t>//</w:t>
      </w:r>
      <w:r w:rsidR="00C452A1">
        <w:rPr>
          <w:rFonts w:hint="eastAsia"/>
          <w:color w:val="70AD47" w:themeColor="accent6"/>
        </w:rPr>
        <w:t>输入两个数</w:t>
      </w:r>
    </w:p>
    <w:p w14:paraId="7ECF34D4" w14:textId="77777777" w:rsidR="0081713D" w:rsidRPr="0081713D" w:rsidRDefault="0081713D" w:rsidP="0081713D">
      <w:pPr>
        <w:pStyle w:val="a8"/>
      </w:pPr>
      <w:r w:rsidRPr="0081713D">
        <w:t> 80495fe:   74 0c                   je     804960c &lt;phase_1+0x51&gt;</w:t>
      </w:r>
    </w:p>
    <w:p w14:paraId="6E2AB0B5" w14:textId="77777777" w:rsidR="0081713D" w:rsidRPr="0081713D" w:rsidRDefault="0081713D" w:rsidP="0081713D">
      <w:pPr>
        <w:pStyle w:val="a8"/>
      </w:pPr>
      <w:r w:rsidRPr="0081713D">
        <w:t> 8049600:   e8 12 0a 00 00          call   804a017 &lt;explode_bomb&gt;</w:t>
      </w:r>
    </w:p>
    <w:p w14:paraId="76CA0E28" w14:textId="77777777" w:rsidR="0081713D" w:rsidRPr="0081713D" w:rsidRDefault="0081713D" w:rsidP="0081713D">
      <w:pPr>
        <w:pStyle w:val="a8"/>
      </w:pPr>
      <w:r w:rsidRPr="0081713D">
        <w:t> 8049605:   b8 00 00 00 00          mov    $0x0,%eax</w:t>
      </w:r>
    </w:p>
    <w:p w14:paraId="408DFEDB" w14:textId="77777777" w:rsidR="0081713D" w:rsidRPr="0081713D" w:rsidRDefault="0081713D" w:rsidP="0081713D">
      <w:pPr>
        <w:pStyle w:val="a8"/>
      </w:pPr>
      <w:r w:rsidRPr="0081713D">
        <w:t> 804960a:   eb 34                   jmp    8049640 &lt;phase_1+0x85&gt;</w:t>
      </w:r>
    </w:p>
    <w:p w14:paraId="2276E7CF" w14:textId="77777777" w:rsidR="0081713D" w:rsidRPr="0081713D" w:rsidRDefault="0081713D" w:rsidP="0081713D">
      <w:pPr>
        <w:pStyle w:val="a8"/>
      </w:pPr>
      <w:r w:rsidRPr="0081713D">
        <w:t> 804960c:   8d 45 e4                lea    -0x1c(%ebp),%eax</w:t>
      </w:r>
    </w:p>
    <w:p w14:paraId="46A7B848" w14:textId="77777777" w:rsidR="0081713D" w:rsidRPr="0081713D" w:rsidRDefault="0081713D" w:rsidP="0081713D">
      <w:pPr>
        <w:pStyle w:val="a8"/>
      </w:pPr>
      <w:r w:rsidRPr="0081713D">
        <w:t> 804960f:   0f b7 00                movzwl (%eax),%eax</w:t>
      </w:r>
    </w:p>
    <w:p w14:paraId="2B5571F5" w14:textId="77777777" w:rsidR="0081713D" w:rsidRPr="0081713D" w:rsidRDefault="0081713D" w:rsidP="0081713D">
      <w:pPr>
        <w:pStyle w:val="a8"/>
      </w:pPr>
      <w:r w:rsidRPr="0081713D">
        <w:t> 8049612:   0f bf d0                movswl %ax,%edx</w:t>
      </w:r>
    </w:p>
    <w:p w14:paraId="080188A4" w14:textId="77777777" w:rsidR="0081713D" w:rsidRPr="0081713D" w:rsidRDefault="0081713D" w:rsidP="0081713D">
      <w:pPr>
        <w:pStyle w:val="a8"/>
      </w:pPr>
      <w:r w:rsidRPr="0081713D">
        <w:lastRenderedPageBreak/>
        <w:t> 8049615:   8b 45 e8                mov    -0x18(%ebp),%eax</w:t>
      </w:r>
    </w:p>
    <w:p w14:paraId="4E3C862F" w14:textId="46129135" w:rsidR="00C452A1" w:rsidRPr="0081713D" w:rsidRDefault="0081713D" w:rsidP="0081713D">
      <w:pPr>
        <w:pStyle w:val="a8"/>
      </w:pPr>
      <w:r w:rsidRPr="0081713D">
        <w:t> 8049618:   39 c2                   cmp    %eax,%edx</w:t>
      </w:r>
      <w:r w:rsidR="00C452A1">
        <w:t xml:space="preserve">   </w:t>
      </w:r>
      <w:r w:rsidR="00C452A1" w:rsidRPr="00C452A1">
        <w:rPr>
          <w:color w:val="70AD47" w:themeColor="accent6"/>
        </w:rPr>
        <w:t xml:space="preserve"> //break </w:t>
      </w:r>
      <w:r w:rsidR="00C452A1" w:rsidRPr="00C452A1">
        <w:rPr>
          <w:color w:val="70AD47" w:themeColor="accent6"/>
        </w:rPr>
        <w:t>查看</w:t>
      </w:r>
      <w:r w:rsidR="00C452A1" w:rsidRPr="00C452A1">
        <w:rPr>
          <w:color w:val="70AD47" w:themeColor="accent6"/>
        </w:rPr>
        <w:t>reg</w:t>
      </w:r>
    </w:p>
    <w:p w14:paraId="64F2E468" w14:textId="77777777" w:rsidR="0081713D" w:rsidRPr="0081713D" w:rsidRDefault="0081713D" w:rsidP="0081713D">
      <w:pPr>
        <w:pStyle w:val="a8"/>
      </w:pPr>
      <w:r w:rsidRPr="0081713D">
        <w:t> 804961a:   75 13                   jne    804962f &lt;phase_1+0x74&gt;</w:t>
      </w:r>
    </w:p>
    <w:p w14:paraId="5531676F" w14:textId="77777777" w:rsidR="0081713D" w:rsidRPr="0081713D" w:rsidRDefault="0081713D" w:rsidP="0081713D">
      <w:pPr>
        <w:pStyle w:val="a8"/>
      </w:pPr>
      <w:r w:rsidRPr="0081713D">
        <w:t> 804961c:   8d 45 e4                lea    -0x1c(%ebp),%eax</w:t>
      </w:r>
    </w:p>
    <w:p w14:paraId="6359FE9D" w14:textId="77777777" w:rsidR="0081713D" w:rsidRPr="0081713D" w:rsidRDefault="0081713D" w:rsidP="0081713D">
      <w:pPr>
        <w:pStyle w:val="a8"/>
      </w:pPr>
      <w:r w:rsidRPr="0081713D">
        <w:t> 804961f:   83 c0 02                add    $0x2,%eax</w:t>
      </w:r>
    </w:p>
    <w:p w14:paraId="0E89BF74" w14:textId="77777777" w:rsidR="0081713D" w:rsidRPr="0081713D" w:rsidRDefault="0081713D" w:rsidP="0081713D">
      <w:pPr>
        <w:pStyle w:val="a8"/>
      </w:pPr>
      <w:r w:rsidRPr="0081713D">
        <w:t> 8049622:   0f b7 00                movzwl (%eax),%eax</w:t>
      </w:r>
    </w:p>
    <w:p w14:paraId="558286A1" w14:textId="77777777" w:rsidR="0081713D" w:rsidRPr="0081713D" w:rsidRDefault="0081713D" w:rsidP="0081713D">
      <w:pPr>
        <w:pStyle w:val="a8"/>
      </w:pPr>
      <w:r w:rsidRPr="0081713D">
        <w:t> 8049625:   0f bf d0                movswl %ax,%edx</w:t>
      </w:r>
    </w:p>
    <w:p w14:paraId="0B739EE4" w14:textId="77777777" w:rsidR="0081713D" w:rsidRPr="0081713D" w:rsidRDefault="0081713D" w:rsidP="0081713D">
      <w:pPr>
        <w:pStyle w:val="a8"/>
      </w:pPr>
      <w:r w:rsidRPr="0081713D">
        <w:t> 8049628:   8b 45 ec                mov    -0x14(%ebp),%eax</w:t>
      </w:r>
    </w:p>
    <w:p w14:paraId="6DA3407B" w14:textId="1C33C7E4" w:rsidR="0081713D" w:rsidRPr="00B3395A" w:rsidRDefault="0081713D" w:rsidP="0081713D">
      <w:pPr>
        <w:pStyle w:val="a8"/>
      </w:pPr>
      <w:r w:rsidRPr="0081713D">
        <w:t> 804962b:   39 c2                </w:t>
      </w:r>
      <w:r w:rsidR="007A6416">
        <w:t xml:space="preserve">  c</w:t>
      </w:r>
      <w:r w:rsidRPr="0081713D">
        <w:t>mp    %eax,%edx</w:t>
      </w:r>
      <w:r w:rsidR="00B3395A">
        <w:t xml:space="preserve">     </w:t>
      </w:r>
      <w:r w:rsidR="00B3395A" w:rsidRPr="00C452A1">
        <w:rPr>
          <w:color w:val="70AD47" w:themeColor="accent6"/>
        </w:rPr>
        <w:t xml:space="preserve">//break </w:t>
      </w:r>
      <w:r w:rsidR="00B3395A" w:rsidRPr="00C452A1">
        <w:rPr>
          <w:color w:val="70AD47" w:themeColor="accent6"/>
        </w:rPr>
        <w:t>查看</w:t>
      </w:r>
      <w:r w:rsidR="00B3395A" w:rsidRPr="00C452A1">
        <w:rPr>
          <w:color w:val="70AD47" w:themeColor="accent6"/>
        </w:rPr>
        <w:t>reg</w:t>
      </w:r>
    </w:p>
    <w:p w14:paraId="2AED9C9B" w14:textId="77777777" w:rsidR="0081713D" w:rsidRPr="0081713D" w:rsidRDefault="0081713D" w:rsidP="0081713D">
      <w:pPr>
        <w:pStyle w:val="a8"/>
      </w:pPr>
      <w:r w:rsidRPr="0081713D">
        <w:t> 804962d:   74 0c                   je     804963b &lt;phase_1+0x80&gt;</w:t>
      </w:r>
    </w:p>
    <w:p w14:paraId="789DABC4" w14:textId="77777777" w:rsidR="0081713D" w:rsidRPr="0081713D" w:rsidRDefault="0081713D" w:rsidP="0081713D">
      <w:pPr>
        <w:pStyle w:val="a8"/>
      </w:pPr>
      <w:r w:rsidRPr="0081713D">
        <w:t> 804962f:   e8 e3 09 00 00          call   804a017 &lt;explode_bomb&gt;</w:t>
      </w:r>
    </w:p>
    <w:p w14:paraId="53D366A7" w14:textId="77777777" w:rsidR="0081713D" w:rsidRPr="0081713D" w:rsidRDefault="0081713D" w:rsidP="0081713D">
      <w:pPr>
        <w:pStyle w:val="a8"/>
      </w:pPr>
      <w:r w:rsidRPr="0081713D">
        <w:t> 8049634:   b8 00 00 00 00          mov    $0x0,%eax</w:t>
      </w:r>
    </w:p>
    <w:p w14:paraId="7015F699" w14:textId="77777777" w:rsidR="0081713D" w:rsidRPr="0081713D" w:rsidRDefault="0081713D" w:rsidP="0081713D">
      <w:pPr>
        <w:pStyle w:val="a8"/>
      </w:pPr>
      <w:r w:rsidRPr="0081713D">
        <w:t> 8049639:   eb 05                   jmp    8049640 &lt;phase_1+0x85&gt;</w:t>
      </w:r>
    </w:p>
    <w:p w14:paraId="15A234EF" w14:textId="77777777" w:rsidR="0081713D" w:rsidRPr="0081713D" w:rsidRDefault="0081713D" w:rsidP="0081713D">
      <w:pPr>
        <w:pStyle w:val="a8"/>
      </w:pPr>
      <w:r w:rsidRPr="0081713D">
        <w:t> 804963b:   b8 01 00 00 00          mov    $0x1,%eax</w:t>
      </w:r>
    </w:p>
    <w:p w14:paraId="0AD5774A" w14:textId="77777777" w:rsidR="0081713D" w:rsidRPr="0081713D" w:rsidRDefault="0081713D" w:rsidP="0081713D">
      <w:pPr>
        <w:pStyle w:val="a8"/>
      </w:pPr>
      <w:r w:rsidRPr="0081713D">
        <w:t> 8049640:   8b 4d f4                mov    -0xc(%ebp),%ecx</w:t>
      </w:r>
    </w:p>
    <w:p w14:paraId="3A4E09C8" w14:textId="77777777" w:rsidR="0081713D" w:rsidRPr="0081713D" w:rsidRDefault="0081713D" w:rsidP="0081713D">
      <w:pPr>
        <w:pStyle w:val="a8"/>
      </w:pPr>
      <w:r w:rsidRPr="0081713D">
        <w:t> 8049643:   65 33 0d 14 00 00 00    xor    %gs:0x14,%ecx</w:t>
      </w:r>
    </w:p>
    <w:p w14:paraId="5EDA0476" w14:textId="77777777" w:rsidR="0081713D" w:rsidRPr="0081713D" w:rsidRDefault="0081713D" w:rsidP="0081713D">
      <w:pPr>
        <w:pStyle w:val="a8"/>
      </w:pPr>
      <w:r w:rsidRPr="0081713D">
        <w:t> 804964a:   74 05                   je     8049651 &lt;phase_1+0x96&gt;</w:t>
      </w:r>
    </w:p>
    <w:p w14:paraId="6CEA15A8" w14:textId="7451A606" w:rsidR="0081713D" w:rsidRPr="0081713D" w:rsidRDefault="0081713D" w:rsidP="0081713D">
      <w:pPr>
        <w:pStyle w:val="a8"/>
      </w:pPr>
      <w:r w:rsidRPr="0081713D">
        <w:t xml:space="preserve"> 804964c:   e8 3f fb ff ff     </w:t>
      </w:r>
      <w:r w:rsidR="00E43D7C">
        <w:t xml:space="preserve"> </w:t>
      </w:r>
      <w:r w:rsidRPr="0081713D">
        <w:t xml:space="preserve">  </w:t>
      </w:r>
      <w:r w:rsidR="00E43D7C">
        <w:t xml:space="preserve">  c</w:t>
      </w:r>
      <w:r w:rsidRPr="0081713D">
        <w:t>all 8049190 &lt;__stack_chk_fail@plt&gt;</w:t>
      </w:r>
    </w:p>
    <w:p w14:paraId="6B4DB25C" w14:textId="77777777" w:rsidR="0081713D" w:rsidRPr="0081713D" w:rsidRDefault="0081713D" w:rsidP="0081713D">
      <w:pPr>
        <w:pStyle w:val="a8"/>
      </w:pPr>
      <w:r w:rsidRPr="0081713D">
        <w:t> 8049651:   c9                      leave  </w:t>
      </w:r>
    </w:p>
    <w:p w14:paraId="1EC055A8" w14:textId="77777777" w:rsidR="0081713D" w:rsidRPr="0081713D" w:rsidRDefault="0081713D" w:rsidP="0081713D">
      <w:pPr>
        <w:pStyle w:val="a8"/>
      </w:pPr>
      <w:r w:rsidRPr="0081713D">
        <w:t xml:space="preserve"> 8049652:   c3                      ret   </w:t>
      </w:r>
    </w:p>
    <w:p w14:paraId="2A42F498" w14:textId="77777777" w:rsidR="00C452A1" w:rsidRDefault="00C452A1" w:rsidP="00D62E34"/>
    <w:p w14:paraId="68239310" w14:textId="1C2DEA34" w:rsidR="00C452A1" w:rsidRDefault="00C452A1" w:rsidP="00D62E34">
      <w:r>
        <w:rPr>
          <w:rFonts w:hint="eastAsia"/>
        </w:rPr>
        <w:t xml:space="preserve">观察可知在 </w:t>
      </w:r>
      <w:r>
        <w:t>0</w:t>
      </w:r>
      <w:r>
        <w:rPr>
          <w:rFonts w:hint="eastAsia"/>
        </w:rPr>
        <w:t>x</w:t>
      </w:r>
      <w:r w:rsidRPr="0081713D">
        <w:t>8049618</w:t>
      </w:r>
      <w:r>
        <w:t xml:space="preserve"> </w:t>
      </w:r>
      <w:r>
        <w:rPr>
          <w:rFonts w:hint="eastAsia"/>
        </w:rPr>
        <w:t>处比较 eax</w:t>
      </w:r>
      <w:r>
        <w:t xml:space="preserve"> </w:t>
      </w:r>
      <w:r>
        <w:rPr>
          <w:rFonts w:hint="eastAsia"/>
        </w:rPr>
        <w:t>与 edx</w:t>
      </w:r>
      <w:r>
        <w:t xml:space="preserve"> </w:t>
      </w:r>
      <w:r>
        <w:rPr>
          <w:rFonts w:hint="eastAsia"/>
        </w:rPr>
        <w:t>的值 ，不相等则跳转</w:t>
      </w:r>
      <w:r w:rsidR="00B3395A">
        <w:rPr>
          <w:rFonts w:hint="eastAsia"/>
        </w:rPr>
        <w:t>调用exp</w:t>
      </w:r>
      <w:r>
        <w:rPr>
          <w:rFonts w:hint="eastAsia"/>
        </w:rPr>
        <w:t>lode_</w:t>
      </w:r>
      <w:r>
        <w:t>bomb</w:t>
      </w:r>
    </w:p>
    <w:p w14:paraId="37795CD0" w14:textId="4FD38D72" w:rsidR="00B3395A" w:rsidRDefault="00B3395A" w:rsidP="00D62E34">
      <w:r>
        <w:rPr>
          <w:rFonts w:hint="eastAsia"/>
        </w:rPr>
        <w:t>故 两次分别在观察reg</w:t>
      </w:r>
      <w:r>
        <w:t xml:space="preserve"> </w:t>
      </w:r>
      <w:r>
        <w:rPr>
          <w:rFonts w:hint="eastAsia"/>
        </w:rPr>
        <w:t>可得</w:t>
      </w:r>
    </w:p>
    <w:p w14:paraId="789EA740" w14:textId="67FC2991" w:rsidR="00B3395A" w:rsidRPr="00B3395A" w:rsidRDefault="00B3395A" w:rsidP="00D62E34">
      <w:r>
        <w:rPr>
          <w:rFonts w:hint="eastAsia"/>
        </w:rPr>
        <w:t xml:space="preserve">输入值为 </w:t>
      </w:r>
      <w:r>
        <w:t xml:space="preserve">30550 </w:t>
      </w:r>
      <w:r w:rsidRPr="00B3395A">
        <w:t>19762</w:t>
      </w:r>
    </w:p>
    <w:p w14:paraId="594C80E9" w14:textId="7690C64A" w:rsidR="00D62E34" w:rsidRDefault="00C452A1" w:rsidP="00D62E34">
      <w:r>
        <w:rPr>
          <w:noProof/>
        </w:rPr>
        <w:drawing>
          <wp:inline distT="0" distB="0" distL="0" distR="0" wp14:anchorId="1FEA4126" wp14:editId="5E85FA77">
            <wp:extent cx="5274310" cy="3007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13">
        <w:rPr>
          <w:noProof/>
        </w:rPr>
        <w:lastRenderedPageBreak/>
        <w:drawing>
          <wp:inline distT="0" distB="0" distL="0" distR="0" wp14:anchorId="5DC267AC" wp14:editId="2429E707">
            <wp:extent cx="5274310" cy="1508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16A" w14:textId="7326F92F" w:rsidR="00655F13" w:rsidRDefault="00A159F9" w:rsidP="00D62E34">
      <w:r>
        <w:rPr>
          <w:noProof/>
        </w:rPr>
        <w:drawing>
          <wp:inline distT="0" distB="0" distL="0" distR="0" wp14:anchorId="64AE8D1E" wp14:editId="744BFDA8">
            <wp:extent cx="5268595" cy="68205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F34E5B" wp14:editId="5F9603ED">
            <wp:extent cx="5268595" cy="6820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8099B" wp14:editId="53A2E356">
            <wp:extent cx="5268595" cy="6820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0F6B8" wp14:editId="63C0B685">
            <wp:extent cx="5268595" cy="68205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4440" w14:textId="7BA73D35" w:rsidR="00655F13" w:rsidRDefault="00655F13" w:rsidP="00655F13">
      <w:pPr>
        <w:pStyle w:val="2"/>
      </w:pPr>
      <w:r>
        <w:rPr>
          <w:rFonts w:hint="eastAsia"/>
        </w:rPr>
        <w:t>Phase_2</w:t>
      </w:r>
    </w:p>
    <w:p w14:paraId="2F0BBBE8" w14:textId="77777777" w:rsidR="00655F13" w:rsidRDefault="00655F13" w:rsidP="00655F13"/>
    <w:p w14:paraId="7034919D" w14:textId="77777777" w:rsidR="00655F13" w:rsidRDefault="00655F13" w:rsidP="00655F13">
      <w:pPr>
        <w:pStyle w:val="a8"/>
      </w:pPr>
      <w:r>
        <w:t>08049653 &lt;phase_2&gt;:</w:t>
      </w:r>
    </w:p>
    <w:p w14:paraId="2BC3282D" w14:textId="77777777" w:rsidR="00655F13" w:rsidRDefault="00655F13" w:rsidP="00655F13">
      <w:pPr>
        <w:pStyle w:val="a8"/>
      </w:pPr>
      <w:r>
        <w:t xml:space="preserve"> 8049653:</w:t>
      </w:r>
      <w:r>
        <w:tab/>
        <w:t xml:space="preserve">f3 0f 1e fb          </w:t>
      </w:r>
      <w:r>
        <w:tab/>
        <w:t xml:space="preserve">endbr32 </w:t>
      </w:r>
    </w:p>
    <w:p w14:paraId="78E90ECD" w14:textId="77777777" w:rsidR="00655F13" w:rsidRDefault="00655F13" w:rsidP="00655F13">
      <w:pPr>
        <w:pStyle w:val="a8"/>
      </w:pPr>
      <w:r>
        <w:t xml:space="preserve"> 8049657:</w:t>
      </w:r>
      <w:r>
        <w:tab/>
        <w:t xml:space="preserve">55                   </w:t>
      </w:r>
      <w:r>
        <w:tab/>
        <w:t>push   %ebp</w:t>
      </w:r>
    </w:p>
    <w:p w14:paraId="1FE9C11E" w14:textId="77777777" w:rsidR="00655F13" w:rsidRDefault="00655F13" w:rsidP="00655F13">
      <w:pPr>
        <w:pStyle w:val="a8"/>
      </w:pPr>
      <w:r>
        <w:t xml:space="preserve"> 8049658:</w:t>
      </w:r>
      <w:r>
        <w:tab/>
        <w:t xml:space="preserve">89 e5                </w:t>
      </w:r>
      <w:r>
        <w:tab/>
        <w:t>mov    %esp,%ebp</w:t>
      </w:r>
    </w:p>
    <w:p w14:paraId="65A24C13" w14:textId="77777777" w:rsidR="00655F13" w:rsidRDefault="00655F13" w:rsidP="00655F13">
      <w:pPr>
        <w:pStyle w:val="a8"/>
      </w:pPr>
      <w:r>
        <w:t xml:space="preserve"> 804965a:</w:t>
      </w:r>
      <w:r>
        <w:tab/>
        <w:t xml:space="preserve">83 ec 48             </w:t>
      </w:r>
      <w:r>
        <w:tab/>
        <w:t>sub    $0x48,%esp</w:t>
      </w:r>
    </w:p>
    <w:p w14:paraId="1E4D6D3D" w14:textId="77777777" w:rsidR="00655F13" w:rsidRDefault="00655F13" w:rsidP="00655F13">
      <w:pPr>
        <w:pStyle w:val="a8"/>
      </w:pPr>
      <w:r>
        <w:t xml:space="preserve"> 804965d:</w:t>
      </w:r>
      <w:r>
        <w:tab/>
        <w:t xml:space="preserve">8b 45 08             </w:t>
      </w:r>
      <w:r>
        <w:tab/>
        <w:t>mov    0x8(%ebp),%eax</w:t>
      </w:r>
    </w:p>
    <w:p w14:paraId="1B648C10" w14:textId="77777777" w:rsidR="00655F13" w:rsidRDefault="00655F13" w:rsidP="00655F13">
      <w:pPr>
        <w:pStyle w:val="a8"/>
      </w:pPr>
      <w:r>
        <w:t xml:space="preserve"> 8049660:</w:t>
      </w:r>
      <w:r>
        <w:tab/>
        <w:t xml:space="preserve">89 45 c4             </w:t>
      </w:r>
      <w:r>
        <w:tab/>
        <w:t>mov    %eax,-0x3c(%ebp)</w:t>
      </w:r>
    </w:p>
    <w:p w14:paraId="7B5DFF8D" w14:textId="77777777" w:rsidR="00655F13" w:rsidRDefault="00655F13" w:rsidP="00655F13">
      <w:pPr>
        <w:pStyle w:val="a8"/>
      </w:pPr>
      <w:r>
        <w:lastRenderedPageBreak/>
        <w:t xml:space="preserve"> 8049663:</w:t>
      </w:r>
      <w:r>
        <w:tab/>
        <w:t xml:space="preserve">65 a1 14 00 00 00    </w:t>
      </w:r>
      <w:r>
        <w:tab/>
        <w:t>mov    %gs:0x14,%eax</w:t>
      </w:r>
    </w:p>
    <w:p w14:paraId="6021B7D6" w14:textId="77777777" w:rsidR="00655F13" w:rsidRDefault="00655F13" w:rsidP="00655F13">
      <w:pPr>
        <w:pStyle w:val="a8"/>
      </w:pPr>
      <w:r>
        <w:t xml:space="preserve"> 8049669:</w:t>
      </w:r>
      <w:r>
        <w:tab/>
        <w:t xml:space="preserve">89 45 f4             </w:t>
      </w:r>
      <w:r>
        <w:tab/>
        <w:t>mov    %eax,-0xc(%ebp)</w:t>
      </w:r>
    </w:p>
    <w:p w14:paraId="08967113" w14:textId="77777777" w:rsidR="00655F13" w:rsidRDefault="00655F13" w:rsidP="00655F13">
      <w:pPr>
        <w:pStyle w:val="a8"/>
      </w:pPr>
      <w:r>
        <w:t xml:space="preserve"> 804966c:</w:t>
      </w:r>
      <w:r>
        <w:tab/>
        <w:t xml:space="preserve">31 c0                </w:t>
      </w:r>
      <w:r>
        <w:tab/>
        <w:t>xor    %eax,%eax</w:t>
      </w:r>
    </w:p>
    <w:p w14:paraId="0E7CA1B3" w14:textId="77777777" w:rsidR="00655F13" w:rsidRDefault="00655F13" w:rsidP="00655F13">
      <w:pPr>
        <w:pStyle w:val="a8"/>
      </w:pPr>
      <w:r>
        <w:t xml:space="preserve"> 804966e:</w:t>
      </w:r>
      <w:r>
        <w:tab/>
        <w:t xml:space="preserve">83 ec 04             </w:t>
      </w:r>
      <w:r>
        <w:tab/>
        <w:t>sub    $0x4,%esp</w:t>
      </w:r>
    </w:p>
    <w:p w14:paraId="5E54018E" w14:textId="5BA9958F" w:rsidR="00655F13" w:rsidRPr="00655F13" w:rsidRDefault="00655F13" w:rsidP="00655F13">
      <w:pPr>
        <w:pStyle w:val="a8"/>
        <w:rPr>
          <w:color w:val="70AD47" w:themeColor="accent6"/>
        </w:rPr>
      </w:pPr>
      <w:r>
        <w:t xml:space="preserve"> 8049671:</w:t>
      </w:r>
      <w:r>
        <w:tab/>
        <w:t xml:space="preserve">6a 09                </w:t>
      </w:r>
      <w:r>
        <w:tab/>
        <w:t xml:space="preserve">push   $0x9           </w:t>
      </w:r>
      <w:r w:rsidRPr="00655F13">
        <w:rPr>
          <w:color w:val="70AD47" w:themeColor="accent6"/>
        </w:rPr>
        <w:t>//</w:t>
      </w:r>
      <w:r w:rsidRPr="00655F13">
        <w:rPr>
          <w:rFonts w:hint="eastAsia"/>
          <w:color w:val="70AD47" w:themeColor="accent6"/>
        </w:rPr>
        <w:t>入栈</w:t>
      </w:r>
      <w:r w:rsidRPr="00655F13">
        <w:rPr>
          <w:rFonts w:hint="eastAsia"/>
          <w:color w:val="70AD47" w:themeColor="accent6"/>
        </w:rPr>
        <w:t xml:space="preserve"> </w:t>
      </w:r>
      <w:r w:rsidRPr="00655F13">
        <w:rPr>
          <w:color w:val="70AD47" w:themeColor="accent6"/>
        </w:rPr>
        <w:t xml:space="preserve">  </w:t>
      </w:r>
      <w:r w:rsidRPr="00655F13">
        <w:rPr>
          <w:rFonts w:hint="eastAsia"/>
          <w:color w:val="70AD47" w:themeColor="accent6"/>
        </w:rPr>
        <w:t>9</w:t>
      </w:r>
    </w:p>
    <w:p w14:paraId="57CC80E5" w14:textId="77777777" w:rsidR="00655F13" w:rsidRDefault="00655F13" w:rsidP="00655F13">
      <w:pPr>
        <w:pStyle w:val="a8"/>
      </w:pPr>
      <w:r>
        <w:t xml:space="preserve"> 8049673:</w:t>
      </w:r>
      <w:r>
        <w:tab/>
        <w:t xml:space="preserve">8d 45 d0             </w:t>
      </w:r>
      <w:r>
        <w:tab/>
        <w:t>lea    -0x30(%ebp),%eax</w:t>
      </w:r>
    </w:p>
    <w:p w14:paraId="5B79C900" w14:textId="77777777" w:rsidR="00655F13" w:rsidRDefault="00655F13" w:rsidP="00655F13">
      <w:pPr>
        <w:pStyle w:val="a8"/>
      </w:pPr>
      <w:r>
        <w:t xml:space="preserve"> 8049676:</w:t>
      </w:r>
      <w:r>
        <w:tab/>
        <w:t xml:space="preserve">50                   </w:t>
      </w:r>
      <w:r>
        <w:tab/>
        <w:t>push   %eax</w:t>
      </w:r>
    </w:p>
    <w:p w14:paraId="6A20EFD8" w14:textId="77777777" w:rsidR="00655F13" w:rsidRDefault="00655F13" w:rsidP="00655F13">
      <w:pPr>
        <w:pStyle w:val="a8"/>
      </w:pPr>
      <w:r>
        <w:t xml:space="preserve"> 8049677:</w:t>
      </w:r>
      <w:r>
        <w:tab/>
        <w:t xml:space="preserve">ff 75 c4             </w:t>
      </w:r>
      <w:r>
        <w:tab/>
        <w:t>pushl  -0x3c(%ebp)</w:t>
      </w:r>
    </w:p>
    <w:p w14:paraId="0C9E326C" w14:textId="77777777" w:rsidR="00655F13" w:rsidRDefault="00655F13" w:rsidP="00655F13">
      <w:pPr>
        <w:pStyle w:val="a8"/>
      </w:pPr>
      <w:r>
        <w:t xml:space="preserve"> 804967a:</w:t>
      </w:r>
      <w:r>
        <w:tab/>
        <w:t xml:space="preserve">e8 56 06 00 00       </w:t>
      </w:r>
      <w:r>
        <w:tab/>
        <w:t>call   8049cd5 &lt;read_n_numbers&gt;</w:t>
      </w:r>
    </w:p>
    <w:p w14:paraId="2C0123DD" w14:textId="77777777" w:rsidR="00655F13" w:rsidRDefault="00655F13" w:rsidP="00655F13">
      <w:pPr>
        <w:pStyle w:val="a8"/>
      </w:pPr>
      <w:r>
        <w:t xml:space="preserve"> 804967f:</w:t>
      </w:r>
      <w:r>
        <w:tab/>
        <w:t xml:space="preserve">83 c4 10             </w:t>
      </w:r>
      <w:r>
        <w:tab/>
        <w:t>add    $0x10,%esp</w:t>
      </w:r>
    </w:p>
    <w:p w14:paraId="42C9ABD4" w14:textId="77777777" w:rsidR="00655F13" w:rsidRDefault="00655F13" w:rsidP="00655F13">
      <w:pPr>
        <w:pStyle w:val="a8"/>
      </w:pPr>
      <w:r>
        <w:t xml:space="preserve"> 8049682:</w:t>
      </w:r>
      <w:r>
        <w:tab/>
        <w:t xml:space="preserve">85 c0                </w:t>
      </w:r>
      <w:r>
        <w:tab/>
        <w:t>test   %eax,%eax</w:t>
      </w:r>
    </w:p>
    <w:p w14:paraId="4DD1B5FD" w14:textId="77777777" w:rsidR="00655F13" w:rsidRDefault="00655F13" w:rsidP="00655F13">
      <w:pPr>
        <w:pStyle w:val="a8"/>
      </w:pPr>
      <w:r>
        <w:t xml:space="preserve"> 8049684:</w:t>
      </w:r>
      <w:r>
        <w:tab/>
        <w:t xml:space="preserve">75 07                </w:t>
      </w:r>
      <w:r>
        <w:tab/>
        <w:t>jne    804968d &lt;phase_2+0x3a&gt;</w:t>
      </w:r>
    </w:p>
    <w:p w14:paraId="013F79D0" w14:textId="77777777" w:rsidR="00655F13" w:rsidRDefault="00655F13" w:rsidP="00655F13">
      <w:pPr>
        <w:pStyle w:val="a8"/>
      </w:pPr>
      <w:r>
        <w:t xml:space="preserve"> 8049686:</w:t>
      </w:r>
      <w:r>
        <w:tab/>
        <w:t xml:space="preserve">b8 00 00 00 00       </w:t>
      </w:r>
      <w:r>
        <w:tab/>
        <w:t>mov    $0x0,%eax</w:t>
      </w:r>
    </w:p>
    <w:p w14:paraId="7B30DE4D" w14:textId="77777777" w:rsidR="00655F13" w:rsidRDefault="00655F13" w:rsidP="00655F13">
      <w:pPr>
        <w:pStyle w:val="a8"/>
      </w:pPr>
      <w:r>
        <w:t xml:space="preserve"> 804968b:</w:t>
      </w:r>
      <w:r>
        <w:tab/>
        <w:t xml:space="preserve">eb 59                </w:t>
      </w:r>
      <w:r>
        <w:tab/>
        <w:t>jmp    80496e6 &lt;phase_2+0x93&gt;</w:t>
      </w:r>
    </w:p>
    <w:p w14:paraId="1CCD2397" w14:textId="77777777" w:rsidR="00655F13" w:rsidRDefault="00655F13" w:rsidP="00655F13">
      <w:pPr>
        <w:pStyle w:val="a8"/>
      </w:pPr>
      <w:r>
        <w:t xml:space="preserve"> 804968d:</w:t>
      </w:r>
      <w:r>
        <w:tab/>
        <w:t xml:space="preserve">8b 45 d0             </w:t>
      </w:r>
      <w:r>
        <w:tab/>
        <w:t>mov    -0x30(%ebp),%eax</w:t>
      </w:r>
    </w:p>
    <w:p w14:paraId="04DB215D" w14:textId="15D17C02" w:rsidR="00655F13" w:rsidRDefault="00655F13" w:rsidP="00655F13">
      <w:pPr>
        <w:pStyle w:val="a8"/>
      </w:pPr>
      <w:r>
        <w:t xml:space="preserve"> 8049690:</w:t>
      </w:r>
      <w:r>
        <w:tab/>
        <w:t xml:space="preserve">3d 90 00 00 00       </w:t>
      </w:r>
      <w:r>
        <w:tab/>
        <w:t xml:space="preserve">cmp    $0x90,%eax    </w:t>
      </w:r>
      <w:r w:rsidRPr="00655F13">
        <w:rPr>
          <w:color w:val="70AD47" w:themeColor="accent6"/>
        </w:rPr>
        <w:t>//</w:t>
      </w:r>
      <w:r w:rsidRPr="00655F13">
        <w:rPr>
          <w:rFonts w:hint="eastAsia"/>
          <w:color w:val="70AD47" w:themeColor="accent6"/>
        </w:rPr>
        <w:t>eax</w:t>
      </w:r>
      <w:r w:rsidRPr="00655F13">
        <w:rPr>
          <w:color w:val="70AD47" w:themeColor="accent6"/>
        </w:rPr>
        <w:t>==144</w:t>
      </w:r>
    </w:p>
    <w:p w14:paraId="659BA787" w14:textId="77777777" w:rsidR="00655F13" w:rsidRDefault="00655F13" w:rsidP="00655F13">
      <w:pPr>
        <w:pStyle w:val="a8"/>
      </w:pPr>
      <w:r>
        <w:t xml:space="preserve"> 8049695:</w:t>
      </w:r>
      <w:r>
        <w:tab/>
        <w:t xml:space="preserve">74 0c                </w:t>
      </w:r>
      <w:r>
        <w:tab/>
        <w:t>je     80496a3 &lt;phase_2+0x50&gt;</w:t>
      </w:r>
    </w:p>
    <w:p w14:paraId="1F76CF78" w14:textId="77777777" w:rsidR="00655F13" w:rsidRDefault="00655F13" w:rsidP="00655F13">
      <w:pPr>
        <w:pStyle w:val="a8"/>
      </w:pPr>
      <w:r>
        <w:t xml:space="preserve"> 8049697:</w:t>
      </w:r>
      <w:r>
        <w:tab/>
        <w:t xml:space="preserve">e8 7b 09 00 00       </w:t>
      </w:r>
      <w:r>
        <w:tab/>
        <w:t>call   804a017 &lt;explode_bomb&gt;</w:t>
      </w:r>
    </w:p>
    <w:p w14:paraId="2C01F7E0" w14:textId="77777777" w:rsidR="00655F13" w:rsidRDefault="00655F13" w:rsidP="00655F13">
      <w:pPr>
        <w:pStyle w:val="a8"/>
      </w:pPr>
      <w:r>
        <w:t xml:space="preserve"> 804969c:</w:t>
      </w:r>
      <w:r>
        <w:tab/>
        <w:t xml:space="preserve">b8 00 00 00 00       </w:t>
      </w:r>
      <w:r>
        <w:tab/>
        <w:t>mov    $0x0,%eax</w:t>
      </w:r>
    </w:p>
    <w:p w14:paraId="628F1893" w14:textId="77777777" w:rsidR="00655F13" w:rsidRDefault="00655F13" w:rsidP="00655F13">
      <w:pPr>
        <w:pStyle w:val="a8"/>
      </w:pPr>
      <w:r>
        <w:t xml:space="preserve"> 80496a1:</w:t>
      </w:r>
      <w:r>
        <w:tab/>
        <w:t xml:space="preserve">eb 43                </w:t>
      </w:r>
      <w:r>
        <w:tab/>
        <w:t>jmp    80496e6 &lt;phase_2+0x93&gt;</w:t>
      </w:r>
    </w:p>
    <w:p w14:paraId="26AEB531" w14:textId="77777777" w:rsidR="00655F13" w:rsidRDefault="00655F13" w:rsidP="00655F13">
      <w:pPr>
        <w:pStyle w:val="a8"/>
      </w:pPr>
      <w:r>
        <w:t xml:space="preserve"> 80496a3:</w:t>
      </w:r>
      <w:r>
        <w:tab/>
        <w:t xml:space="preserve">c7 45 cc 01 00 00 00 </w:t>
      </w:r>
      <w:r>
        <w:tab/>
        <w:t>movl   $0x1,-0x34(%ebp)</w:t>
      </w:r>
    </w:p>
    <w:p w14:paraId="1769E0F6" w14:textId="77777777" w:rsidR="00655F13" w:rsidRDefault="00655F13" w:rsidP="00655F13">
      <w:pPr>
        <w:pStyle w:val="a8"/>
      </w:pPr>
      <w:r>
        <w:t xml:space="preserve"> 80496aa:</w:t>
      </w:r>
      <w:r>
        <w:tab/>
        <w:t xml:space="preserve">eb 2f                </w:t>
      </w:r>
      <w:r>
        <w:tab/>
        <w:t>jmp    80496db &lt;phase_2+0x88&gt;</w:t>
      </w:r>
    </w:p>
    <w:p w14:paraId="53E7EDC5" w14:textId="2CCF81FC" w:rsidR="00655F13" w:rsidRDefault="00655F13" w:rsidP="00655F13">
      <w:pPr>
        <w:pStyle w:val="a8"/>
      </w:pPr>
      <w:r>
        <w:t xml:space="preserve"> 80496ac:</w:t>
      </w:r>
      <w:r>
        <w:tab/>
        <w:t xml:space="preserve">8b 45 cc             </w:t>
      </w:r>
      <w:r>
        <w:tab/>
        <w:t>mov    -0x34(%ebp),%eax</w:t>
      </w:r>
      <w:r w:rsidR="009251B0">
        <w:t xml:space="preserve">    </w:t>
      </w:r>
      <w:r w:rsidR="009251B0" w:rsidRPr="009251B0">
        <w:rPr>
          <w:color w:val="70AD47" w:themeColor="accent6"/>
        </w:rPr>
        <w:t>//loop begin</w:t>
      </w:r>
    </w:p>
    <w:p w14:paraId="03998572" w14:textId="77777777" w:rsidR="00655F13" w:rsidRDefault="00655F13" w:rsidP="00655F13">
      <w:pPr>
        <w:pStyle w:val="a8"/>
      </w:pPr>
      <w:r>
        <w:t xml:space="preserve"> 80496af:</w:t>
      </w:r>
      <w:r>
        <w:tab/>
        <w:t xml:space="preserve">8b 44 85 d0          </w:t>
      </w:r>
      <w:r>
        <w:tab/>
        <w:t>mov    -0x30(%ebp,%eax,4),%eax</w:t>
      </w:r>
    </w:p>
    <w:p w14:paraId="33A128F4" w14:textId="77777777" w:rsidR="00655F13" w:rsidRDefault="00655F13" w:rsidP="00655F13">
      <w:pPr>
        <w:pStyle w:val="a8"/>
      </w:pPr>
      <w:r>
        <w:t xml:space="preserve"> 80496b3:</w:t>
      </w:r>
      <w:r>
        <w:tab/>
        <w:t xml:space="preserve">8b 55 cc             </w:t>
      </w:r>
      <w:r>
        <w:tab/>
        <w:t>mov    -0x34(%ebp),%edx</w:t>
      </w:r>
    </w:p>
    <w:p w14:paraId="48ACD781" w14:textId="4923EDE1" w:rsidR="00655F13" w:rsidRDefault="00655F13" w:rsidP="00655F13">
      <w:pPr>
        <w:pStyle w:val="a8"/>
      </w:pPr>
      <w:r>
        <w:t xml:space="preserve"> 80496b6:</w:t>
      </w:r>
      <w:r>
        <w:tab/>
        <w:t xml:space="preserve">83 ea 01             </w:t>
      </w:r>
      <w:r>
        <w:tab/>
        <w:t>sub    $0x1,%edx</w:t>
      </w:r>
      <w:r w:rsidR="009251B0">
        <w:t xml:space="preserve">    </w:t>
      </w:r>
    </w:p>
    <w:p w14:paraId="29D458EA" w14:textId="77777777" w:rsidR="00655F13" w:rsidRDefault="00655F13" w:rsidP="00655F13">
      <w:pPr>
        <w:pStyle w:val="a8"/>
      </w:pPr>
      <w:r>
        <w:t xml:space="preserve"> 80496b9:</w:t>
      </w:r>
      <w:r>
        <w:tab/>
        <w:t xml:space="preserve">8b 54 95 d0          </w:t>
      </w:r>
      <w:r>
        <w:tab/>
        <w:t>mov    -0x30(%ebp,%edx,4),%edx</w:t>
      </w:r>
    </w:p>
    <w:p w14:paraId="5263D5CF" w14:textId="77777777" w:rsidR="00655F13" w:rsidRDefault="00655F13" w:rsidP="00655F13">
      <w:pPr>
        <w:pStyle w:val="a8"/>
      </w:pPr>
      <w:r>
        <w:t xml:space="preserve"> 80496bd:</w:t>
      </w:r>
      <w:r>
        <w:tab/>
        <w:t xml:space="preserve">8b 4d cc             </w:t>
      </w:r>
      <w:r>
        <w:tab/>
        <w:t>mov    -0x34(%ebp),%ecx</w:t>
      </w:r>
    </w:p>
    <w:p w14:paraId="5B0E4701" w14:textId="77777777" w:rsidR="00655F13" w:rsidRDefault="00655F13" w:rsidP="00655F13">
      <w:pPr>
        <w:pStyle w:val="a8"/>
      </w:pPr>
      <w:r>
        <w:t xml:space="preserve"> 80496c0:</w:t>
      </w:r>
      <w:r>
        <w:tab/>
        <w:t xml:space="preserve">01 c9                </w:t>
      </w:r>
      <w:r>
        <w:tab/>
        <w:t>add    %ecx,%ecx</w:t>
      </w:r>
    </w:p>
    <w:p w14:paraId="4DC6E547" w14:textId="77777777" w:rsidR="00655F13" w:rsidRDefault="00655F13" w:rsidP="00655F13">
      <w:pPr>
        <w:pStyle w:val="a8"/>
      </w:pPr>
      <w:r>
        <w:t xml:space="preserve"> 80496c2:</w:t>
      </w:r>
      <w:r>
        <w:tab/>
        <w:t xml:space="preserve">29 ca                </w:t>
      </w:r>
      <w:r>
        <w:tab/>
        <w:t>sub    %ecx,%edx</w:t>
      </w:r>
    </w:p>
    <w:p w14:paraId="6256AE8E" w14:textId="77777777" w:rsidR="00655F13" w:rsidRDefault="00655F13" w:rsidP="00655F13">
      <w:pPr>
        <w:pStyle w:val="a8"/>
      </w:pPr>
      <w:r>
        <w:t xml:space="preserve"> 80496c4:</w:t>
      </w:r>
      <w:r>
        <w:tab/>
        <w:t xml:space="preserve">83 c2 01             </w:t>
      </w:r>
      <w:r>
        <w:tab/>
        <w:t>add    $0x1,%edx</w:t>
      </w:r>
    </w:p>
    <w:p w14:paraId="32736EA7" w14:textId="77777777" w:rsidR="00655F13" w:rsidRDefault="00655F13" w:rsidP="00655F13">
      <w:pPr>
        <w:pStyle w:val="a8"/>
      </w:pPr>
      <w:r>
        <w:t xml:space="preserve"> 80496c7:</w:t>
      </w:r>
      <w:r>
        <w:tab/>
        <w:t xml:space="preserve">39 d0                </w:t>
      </w:r>
      <w:r>
        <w:tab/>
        <w:t>cmp    %edx,%eax</w:t>
      </w:r>
    </w:p>
    <w:p w14:paraId="1168DA2F" w14:textId="020CEF83" w:rsidR="00655F13" w:rsidRDefault="00655F13" w:rsidP="00655F13">
      <w:pPr>
        <w:pStyle w:val="a8"/>
      </w:pPr>
      <w:r>
        <w:t xml:space="preserve"> 80496c9:</w:t>
      </w:r>
      <w:r>
        <w:tab/>
        <w:t xml:space="preserve">74 0c                </w:t>
      </w:r>
      <w:r>
        <w:tab/>
        <w:t>je    80496d7 &lt;phase_2+0x84&gt;</w:t>
      </w:r>
      <w:r w:rsidR="009251B0">
        <w:t xml:space="preserve"> </w:t>
      </w:r>
      <w:r w:rsidR="009251B0" w:rsidRPr="009251B0">
        <w:rPr>
          <w:color w:val="70AD47" w:themeColor="accent6"/>
        </w:rPr>
        <w:t>//loop end</w:t>
      </w:r>
    </w:p>
    <w:p w14:paraId="7E86E48F" w14:textId="77777777" w:rsidR="00655F13" w:rsidRDefault="00655F13" w:rsidP="00655F13">
      <w:pPr>
        <w:pStyle w:val="a8"/>
      </w:pPr>
      <w:r>
        <w:t xml:space="preserve"> 80496cb:</w:t>
      </w:r>
      <w:r>
        <w:tab/>
        <w:t xml:space="preserve">e8 47 09 00 00       </w:t>
      </w:r>
      <w:r>
        <w:tab/>
        <w:t>call   804a017 &lt;explode_bomb&gt;</w:t>
      </w:r>
    </w:p>
    <w:p w14:paraId="17FB3797" w14:textId="77777777" w:rsidR="00655F13" w:rsidRDefault="00655F13" w:rsidP="00655F13">
      <w:pPr>
        <w:pStyle w:val="a8"/>
      </w:pPr>
      <w:r>
        <w:t xml:space="preserve"> 80496d0:</w:t>
      </w:r>
      <w:r>
        <w:tab/>
        <w:t xml:space="preserve">b8 00 00 00 00       </w:t>
      </w:r>
      <w:r>
        <w:tab/>
        <w:t>mov    $0x0,%eax</w:t>
      </w:r>
    </w:p>
    <w:p w14:paraId="1B90563A" w14:textId="77777777" w:rsidR="00655F13" w:rsidRDefault="00655F13" w:rsidP="00655F13">
      <w:pPr>
        <w:pStyle w:val="a8"/>
      </w:pPr>
      <w:r>
        <w:t xml:space="preserve"> 80496d5:</w:t>
      </w:r>
      <w:r>
        <w:tab/>
        <w:t xml:space="preserve">eb 0f                </w:t>
      </w:r>
      <w:r>
        <w:tab/>
        <w:t>jmp    80496e6 &lt;phase_2+0x93&gt;</w:t>
      </w:r>
    </w:p>
    <w:p w14:paraId="0B48B5A8" w14:textId="77777777" w:rsidR="00655F13" w:rsidRDefault="00655F13" w:rsidP="00655F13">
      <w:pPr>
        <w:pStyle w:val="a8"/>
      </w:pPr>
      <w:r>
        <w:t xml:space="preserve"> 80496d7:</w:t>
      </w:r>
      <w:r>
        <w:tab/>
        <w:t xml:space="preserve">83 45 cc 01          </w:t>
      </w:r>
      <w:r>
        <w:tab/>
        <w:t>addl   $0x1,-0x34(%ebp)</w:t>
      </w:r>
    </w:p>
    <w:p w14:paraId="7F6DA58D" w14:textId="77777777" w:rsidR="00655F13" w:rsidRDefault="00655F13" w:rsidP="00655F13">
      <w:pPr>
        <w:pStyle w:val="a8"/>
      </w:pPr>
      <w:r>
        <w:t xml:space="preserve"> 80496db:</w:t>
      </w:r>
      <w:r>
        <w:tab/>
        <w:t xml:space="preserve">83 7d cc 08          </w:t>
      </w:r>
      <w:r>
        <w:tab/>
        <w:t>cmpl   $0x8,-0x34(%ebp)</w:t>
      </w:r>
    </w:p>
    <w:p w14:paraId="2C7502EB" w14:textId="77777777" w:rsidR="00655F13" w:rsidRDefault="00655F13" w:rsidP="00655F13">
      <w:pPr>
        <w:pStyle w:val="a8"/>
      </w:pPr>
      <w:r>
        <w:t xml:space="preserve"> 80496df:</w:t>
      </w:r>
      <w:r>
        <w:tab/>
        <w:t xml:space="preserve">7e cb                </w:t>
      </w:r>
      <w:r>
        <w:tab/>
        <w:t>jle    80496ac &lt;phase_2+0x59&gt;</w:t>
      </w:r>
    </w:p>
    <w:p w14:paraId="1FFDAC0B" w14:textId="77777777" w:rsidR="00655F13" w:rsidRDefault="00655F13" w:rsidP="00655F13">
      <w:pPr>
        <w:pStyle w:val="a8"/>
      </w:pPr>
      <w:r>
        <w:t xml:space="preserve"> 80496e1:</w:t>
      </w:r>
      <w:r>
        <w:tab/>
        <w:t xml:space="preserve">b8 01 00 00 00       </w:t>
      </w:r>
      <w:r>
        <w:tab/>
        <w:t>mov    $0x1,%eax</w:t>
      </w:r>
    </w:p>
    <w:p w14:paraId="61BDDE16" w14:textId="77777777" w:rsidR="00655F13" w:rsidRDefault="00655F13" w:rsidP="00655F13">
      <w:pPr>
        <w:pStyle w:val="a8"/>
      </w:pPr>
      <w:r>
        <w:t xml:space="preserve"> 80496e6:</w:t>
      </w:r>
      <w:r>
        <w:tab/>
        <w:t xml:space="preserve">8b 4d f4             </w:t>
      </w:r>
      <w:r>
        <w:tab/>
        <w:t>mov    -0xc(%ebp),%ecx</w:t>
      </w:r>
    </w:p>
    <w:p w14:paraId="4BFDE5C2" w14:textId="77777777" w:rsidR="00655F13" w:rsidRDefault="00655F13" w:rsidP="00655F13">
      <w:pPr>
        <w:pStyle w:val="a8"/>
      </w:pPr>
      <w:r>
        <w:t xml:space="preserve"> 80496e9:</w:t>
      </w:r>
      <w:r>
        <w:tab/>
        <w:t xml:space="preserve">65 33 0d 14 00 00 00 </w:t>
      </w:r>
      <w:r>
        <w:tab/>
        <w:t>xor    %gs:0x14,%ecx</w:t>
      </w:r>
    </w:p>
    <w:p w14:paraId="66640F4D" w14:textId="77777777" w:rsidR="00655F13" w:rsidRDefault="00655F13" w:rsidP="00655F13">
      <w:pPr>
        <w:pStyle w:val="a8"/>
      </w:pPr>
      <w:r>
        <w:t xml:space="preserve"> 80496f0:</w:t>
      </w:r>
      <w:r>
        <w:tab/>
        <w:t xml:space="preserve">74 05                </w:t>
      </w:r>
      <w:r>
        <w:tab/>
        <w:t>je     80496f7 &lt;phase_2+0xa4&gt;</w:t>
      </w:r>
    </w:p>
    <w:p w14:paraId="27ABF649" w14:textId="77777777" w:rsidR="00655F13" w:rsidRDefault="00655F13" w:rsidP="00655F13">
      <w:pPr>
        <w:pStyle w:val="a8"/>
      </w:pPr>
      <w:r>
        <w:t xml:space="preserve"> 80496f2:</w:t>
      </w:r>
      <w:r>
        <w:tab/>
        <w:t xml:space="preserve">e8 99 fa ff ff       </w:t>
      </w:r>
      <w:r>
        <w:tab/>
        <w:t>call   8049190 &lt;__stack_chk_fail@plt&gt;</w:t>
      </w:r>
    </w:p>
    <w:p w14:paraId="0B1404EC" w14:textId="77777777" w:rsidR="00655F13" w:rsidRDefault="00655F13" w:rsidP="00655F13">
      <w:pPr>
        <w:pStyle w:val="a8"/>
      </w:pPr>
      <w:r>
        <w:lastRenderedPageBreak/>
        <w:t xml:space="preserve"> 80496f7:</w:t>
      </w:r>
      <w:r>
        <w:tab/>
        <w:t xml:space="preserve">c9                   </w:t>
      </w:r>
      <w:r>
        <w:tab/>
        <w:t xml:space="preserve">leave  </w:t>
      </w:r>
    </w:p>
    <w:p w14:paraId="1A0D8044" w14:textId="77777777" w:rsidR="00655F13" w:rsidRDefault="00655F13" w:rsidP="00655F13">
      <w:pPr>
        <w:pStyle w:val="a8"/>
      </w:pPr>
      <w:r>
        <w:t xml:space="preserve"> 80496f8:</w:t>
      </w:r>
      <w:r>
        <w:tab/>
        <w:t xml:space="preserve">c3                   </w:t>
      </w:r>
      <w:r>
        <w:tab/>
        <w:t xml:space="preserve">ret    </w:t>
      </w:r>
    </w:p>
    <w:p w14:paraId="37FC4037" w14:textId="0269B0E0" w:rsidR="00655F13" w:rsidRDefault="00655F13" w:rsidP="00655F13"/>
    <w:p w14:paraId="2BB33693" w14:textId="1234420F" w:rsidR="009251B0" w:rsidRDefault="009251B0" w:rsidP="00655F13">
      <w:r>
        <w:rPr>
          <w:rFonts w:hint="eastAsia"/>
        </w:rPr>
        <w:t xml:space="preserve">观察可知 loop 中 </w:t>
      </w:r>
    </w:p>
    <w:p w14:paraId="79D6E9ED" w14:textId="69712135" w:rsidR="009251B0" w:rsidRDefault="009251B0" w:rsidP="0076191C">
      <w:pPr>
        <w:pStyle w:val="aa"/>
      </w:pPr>
      <w:r>
        <w:t>Array[i+1]=Array[i]-1-2*i</w:t>
      </w:r>
    </w:p>
    <w:p w14:paraId="3413F01B" w14:textId="4B372067" w:rsidR="009251B0" w:rsidRDefault="009251B0" w:rsidP="0076191C">
      <w:pPr>
        <w:pStyle w:val="aa"/>
      </w:pPr>
      <w:r>
        <w:t>Array[0] = 144</w:t>
      </w:r>
    </w:p>
    <w:p w14:paraId="1CE2DE3F" w14:textId="6D2AC5AA" w:rsidR="009251B0" w:rsidRDefault="009251B0" w:rsidP="0076191C">
      <w:pPr>
        <w:pStyle w:val="aa"/>
      </w:pPr>
      <w:r>
        <w:t>Nums = 9</w:t>
      </w:r>
    </w:p>
    <w:p w14:paraId="1CEE0BC9" w14:textId="7346EFC3" w:rsidR="009251B0" w:rsidRDefault="009251B0" w:rsidP="00655F13"/>
    <w:p w14:paraId="03691291" w14:textId="4E49EB27" w:rsidR="009251B0" w:rsidRDefault="009251B0" w:rsidP="00655F13">
      <w:r>
        <w:rPr>
          <w:rFonts w:hint="eastAsia"/>
        </w:rPr>
        <w:t xml:space="preserve">所以有结果 </w:t>
      </w:r>
      <w:r w:rsidRPr="009251B0">
        <w:t>144 143 140 135 128 119 108 95 80</w:t>
      </w:r>
    </w:p>
    <w:p w14:paraId="2E385605" w14:textId="04CF0C37" w:rsidR="009251B0" w:rsidRDefault="009251B0" w:rsidP="00655F13"/>
    <w:p w14:paraId="161453AE" w14:textId="59E410CA" w:rsidR="009251B0" w:rsidRDefault="009251B0" w:rsidP="009251B0">
      <w:pPr>
        <w:pStyle w:val="2"/>
      </w:pPr>
      <w:r>
        <w:rPr>
          <w:rFonts w:hint="eastAsia"/>
        </w:rPr>
        <w:t>Phase</w:t>
      </w:r>
      <w:r>
        <w:t>_3</w:t>
      </w:r>
    </w:p>
    <w:p w14:paraId="324629AE" w14:textId="77777777" w:rsidR="009251B0" w:rsidRPr="009251B0" w:rsidRDefault="009251B0" w:rsidP="009251B0">
      <w:pPr>
        <w:rPr>
          <w:rFonts w:ascii="Consolas" w:hAnsi="Consolas"/>
          <w:sz w:val="21"/>
          <w:szCs w:val="21"/>
        </w:rPr>
      </w:pPr>
    </w:p>
    <w:p w14:paraId="48B9D593" w14:textId="77777777" w:rsidR="009251B0" w:rsidRPr="009251B0" w:rsidRDefault="009251B0" w:rsidP="009251B0">
      <w:pPr>
        <w:pStyle w:val="a8"/>
      </w:pPr>
      <w:r w:rsidRPr="009251B0">
        <w:t>080496f9 &lt;phase_3&gt;:</w:t>
      </w:r>
    </w:p>
    <w:p w14:paraId="1C433F52" w14:textId="77777777" w:rsidR="009251B0" w:rsidRPr="009251B0" w:rsidRDefault="009251B0" w:rsidP="009251B0">
      <w:pPr>
        <w:pStyle w:val="a8"/>
      </w:pPr>
      <w:r w:rsidRPr="009251B0">
        <w:t xml:space="preserve"> 80496f9:</w:t>
      </w:r>
      <w:r w:rsidRPr="009251B0">
        <w:tab/>
        <w:t xml:space="preserve">f3 0f 1e fb          </w:t>
      </w:r>
      <w:r w:rsidRPr="009251B0">
        <w:tab/>
        <w:t xml:space="preserve">endbr32 </w:t>
      </w:r>
    </w:p>
    <w:p w14:paraId="5AE0FB3D" w14:textId="77777777" w:rsidR="009251B0" w:rsidRPr="009251B0" w:rsidRDefault="009251B0" w:rsidP="009251B0">
      <w:pPr>
        <w:pStyle w:val="a8"/>
      </w:pPr>
      <w:r w:rsidRPr="009251B0">
        <w:t xml:space="preserve"> 80496fd:</w:t>
      </w:r>
      <w:r w:rsidRPr="009251B0">
        <w:tab/>
        <w:t xml:space="preserve">55                   </w:t>
      </w:r>
      <w:r w:rsidRPr="009251B0">
        <w:tab/>
        <w:t>push   %ebp</w:t>
      </w:r>
    </w:p>
    <w:p w14:paraId="041333D2" w14:textId="77777777" w:rsidR="009251B0" w:rsidRPr="009251B0" w:rsidRDefault="009251B0" w:rsidP="009251B0">
      <w:pPr>
        <w:pStyle w:val="a8"/>
      </w:pPr>
      <w:r w:rsidRPr="009251B0">
        <w:t xml:space="preserve"> 80496fe:</w:t>
      </w:r>
      <w:r w:rsidRPr="009251B0">
        <w:tab/>
        <w:t xml:space="preserve">89 e5                </w:t>
      </w:r>
      <w:r w:rsidRPr="009251B0">
        <w:tab/>
        <w:t>mov    %esp,%ebp</w:t>
      </w:r>
    </w:p>
    <w:p w14:paraId="6FB7BEE7" w14:textId="77777777" w:rsidR="009251B0" w:rsidRPr="009251B0" w:rsidRDefault="009251B0" w:rsidP="009251B0">
      <w:pPr>
        <w:pStyle w:val="a8"/>
      </w:pPr>
      <w:r w:rsidRPr="009251B0">
        <w:t xml:space="preserve"> 8049700:</w:t>
      </w:r>
      <w:r w:rsidRPr="009251B0">
        <w:tab/>
        <w:t xml:space="preserve">83 ec 38             </w:t>
      </w:r>
      <w:r w:rsidRPr="009251B0">
        <w:tab/>
        <w:t>sub    $0x38,%esp</w:t>
      </w:r>
    </w:p>
    <w:p w14:paraId="772385EC" w14:textId="77777777" w:rsidR="009251B0" w:rsidRPr="009251B0" w:rsidRDefault="009251B0" w:rsidP="009251B0">
      <w:pPr>
        <w:pStyle w:val="a8"/>
      </w:pPr>
      <w:r w:rsidRPr="009251B0">
        <w:t xml:space="preserve"> 8049703:</w:t>
      </w:r>
      <w:r w:rsidRPr="009251B0">
        <w:tab/>
        <w:t xml:space="preserve">8b 45 08             </w:t>
      </w:r>
      <w:r w:rsidRPr="009251B0">
        <w:tab/>
        <w:t>mov    0x8(%ebp),%eax</w:t>
      </w:r>
    </w:p>
    <w:p w14:paraId="28D59F0E" w14:textId="77777777" w:rsidR="009251B0" w:rsidRPr="009251B0" w:rsidRDefault="009251B0" w:rsidP="009251B0">
      <w:pPr>
        <w:pStyle w:val="a8"/>
      </w:pPr>
      <w:r w:rsidRPr="009251B0">
        <w:t xml:space="preserve"> 8049706:</w:t>
      </w:r>
      <w:r w:rsidRPr="009251B0">
        <w:tab/>
        <w:t xml:space="preserve">89 45 d4             </w:t>
      </w:r>
      <w:r w:rsidRPr="009251B0">
        <w:tab/>
        <w:t>mov    %eax,-0x2c(%ebp)</w:t>
      </w:r>
    </w:p>
    <w:p w14:paraId="26439A5A" w14:textId="77777777" w:rsidR="009251B0" w:rsidRPr="009251B0" w:rsidRDefault="009251B0" w:rsidP="009251B0">
      <w:pPr>
        <w:pStyle w:val="a8"/>
      </w:pPr>
      <w:r w:rsidRPr="009251B0">
        <w:t xml:space="preserve"> 8049709:</w:t>
      </w:r>
      <w:r w:rsidRPr="009251B0">
        <w:tab/>
        <w:t xml:space="preserve">65 a1 14 00 00 00    </w:t>
      </w:r>
      <w:r w:rsidRPr="009251B0">
        <w:tab/>
        <w:t>mov    %gs:0x14,%eax</w:t>
      </w:r>
    </w:p>
    <w:p w14:paraId="0A85465D" w14:textId="77777777" w:rsidR="009251B0" w:rsidRPr="009251B0" w:rsidRDefault="009251B0" w:rsidP="009251B0">
      <w:pPr>
        <w:pStyle w:val="a8"/>
      </w:pPr>
      <w:r w:rsidRPr="009251B0">
        <w:t xml:space="preserve"> 804970f:</w:t>
      </w:r>
      <w:r w:rsidRPr="009251B0">
        <w:tab/>
        <w:t xml:space="preserve">89 45 f4             </w:t>
      </w:r>
      <w:r w:rsidRPr="009251B0">
        <w:tab/>
        <w:t>mov    %eax,-0xc(%ebp)</w:t>
      </w:r>
    </w:p>
    <w:p w14:paraId="35E92531" w14:textId="2A1B8FB1" w:rsidR="009251B0" w:rsidRPr="009251B0" w:rsidRDefault="009251B0" w:rsidP="009251B0">
      <w:pPr>
        <w:pStyle w:val="a8"/>
      </w:pPr>
      <w:r w:rsidRPr="009251B0">
        <w:t xml:space="preserve"> 8049712:</w:t>
      </w:r>
      <w:r w:rsidRPr="009251B0">
        <w:tab/>
        <w:t xml:space="preserve">31 c0                </w:t>
      </w:r>
      <w:r w:rsidRPr="009251B0">
        <w:tab/>
        <w:t>xor    %eax,%eax         //0</w:t>
      </w:r>
    </w:p>
    <w:p w14:paraId="4C44A69C" w14:textId="77777777" w:rsidR="009251B0" w:rsidRPr="009251B0" w:rsidRDefault="009251B0" w:rsidP="009251B0">
      <w:pPr>
        <w:pStyle w:val="a8"/>
      </w:pPr>
      <w:r w:rsidRPr="009251B0">
        <w:t xml:space="preserve"> 8049714:</w:t>
      </w:r>
      <w:r w:rsidRPr="009251B0">
        <w:tab/>
        <w:t xml:space="preserve">8d 45 e8             </w:t>
      </w:r>
      <w:r w:rsidRPr="009251B0">
        <w:tab/>
        <w:t>lea    -0x18(%ebp),%eax</w:t>
      </w:r>
    </w:p>
    <w:p w14:paraId="00B89866" w14:textId="77777777" w:rsidR="009251B0" w:rsidRPr="009251B0" w:rsidRDefault="009251B0" w:rsidP="009251B0">
      <w:pPr>
        <w:pStyle w:val="a8"/>
      </w:pPr>
      <w:r w:rsidRPr="009251B0">
        <w:t xml:space="preserve"> 8049717:</w:t>
      </w:r>
      <w:r w:rsidRPr="009251B0">
        <w:tab/>
        <w:t xml:space="preserve">50                   </w:t>
      </w:r>
      <w:r w:rsidRPr="009251B0">
        <w:tab/>
        <w:t>push   %eax</w:t>
      </w:r>
    </w:p>
    <w:p w14:paraId="44BB3FD8" w14:textId="77777777" w:rsidR="009251B0" w:rsidRPr="009251B0" w:rsidRDefault="009251B0" w:rsidP="009251B0">
      <w:pPr>
        <w:pStyle w:val="a8"/>
      </w:pPr>
      <w:r w:rsidRPr="009251B0">
        <w:t xml:space="preserve"> 8049718:</w:t>
      </w:r>
      <w:r w:rsidRPr="009251B0">
        <w:tab/>
        <w:t xml:space="preserve">8d 45 e4             </w:t>
      </w:r>
      <w:r w:rsidRPr="009251B0">
        <w:tab/>
        <w:t>lea    -0x1c(%ebp),%eax</w:t>
      </w:r>
    </w:p>
    <w:p w14:paraId="5E8D238D" w14:textId="77777777" w:rsidR="009251B0" w:rsidRPr="009251B0" w:rsidRDefault="009251B0" w:rsidP="009251B0">
      <w:pPr>
        <w:pStyle w:val="a8"/>
      </w:pPr>
      <w:r w:rsidRPr="009251B0">
        <w:t xml:space="preserve"> 804971b:</w:t>
      </w:r>
      <w:r w:rsidRPr="009251B0">
        <w:tab/>
        <w:t xml:space="preserve">50                   </w:t>
      </w:r>
      <w:r w:rsidRPr="009251B0">
        <w:tab/>
        <w:t>push   %eax</w:t>
      </w:r>
    </w:p>
    <w:p w14:paraId="6799B49B" w14:textId="1375D290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1c:</w:t>
      </w:r>
      <w:r w:rsidRPr="009251B0">
        <w:tab/>
        <w:t xml:space="preserve">68 11 b2 04 08       </w:t>
      </w:r>
      <w:r w:rsidRPr="009251B0">
        <w:tab/>
        <w:t xml:space="preserve">push   $0x804b211     </w:t>
      </w:r>
      <w:r w:rsidRPr="009251B0">
        <w:rPr>
          <w:color w:val="70AD47" w:themeColor="accent6"/>
        </w:rPr>
        <w:t>//"%d %d"</w:t>
      </w:r>
    </w:p>
    <w:p w14:paraId="0EB29D17" w14:textId="77777777" w:rsidR="009251B0" w:rsidRPr="009251B0" w:rsidRDefault="009251B0" w:rsidP="009251B0">
      <w:pPr>
        <w:pStyle w:val="a8"/>
      </w:pPr>
      <w:r w:rsidRPr="009251B0">
        <w:t xml:space="preserve"> 8049721:</w:t>
      </w:r>
      <w:r w:rsidRPr="009251B0">
        <w:tab/>
        <w:t xml:space="preserve">ff 75 d4             </w:t>
      </w:r>
      <w:r w:rsidRPr="009251B0">
        <w:tab/>
        <w:t>pushl  -0x2c(%ebp)</w:t>
      </w:r>
    </w:p>
    <w:p w14:paraId="75413BB7" w14:textId="77777777" w:rsidR="009251B0" w:rsidRPr="009251B0" w:rsidRDefault="009251B0" w:rsidP="009251B0">
      <w:pPr>
        <w:pStyle w:val="a8"/>
      </w:pPr>
      <w:r w:rsidRPr="009251B0">
        <w:t xml:space="preserve"> 8049724:</w:t>
      </w:r>
      <w:r w:rsidRPr="009251B0">
        <w:tab/>
        <w:t xml:space="preserve">e8 c7 fa ff ff       </w:t>
      </w:r>
      <w:r w:rsidRPr="009251B0">
        <w:tab/>
        <w:t>call   80491f0 &lt;__isoc99_sscanf@plt&gt;</w:t>
      </w:r>
    </w:p>
    <w:p w14:paraId="629CDCCE" w14:textId="77777777" w:rsidR="009251B0" w:rsidRPr="009251B0" w:rsidRDefault="009251B0" w:rsidP="009251B0">
      <w:pPr>
        <w:pStyle w:val="a8"/>
      </w:pPr>
      <w:r w:rsidRPr="009251B0">
        <w:t xml:space="preserve"> 8049729:</w:t>
      </w:r>
      <w:r w:rsidRPr="009251B0">
        <w:tab/>
        <w:t xml:space="preserve">83 c4 10             </w:t>
      </w:r>
      <w:r w:rsidRPr="009251B0">
        <w:tab/>
        <w:t xml:space="preserve">add    $0x10,%esp               </w:t>
      </w:r>
    </w:p>
    <w:p w14:paraId="36CFB875" w14:textId="77777777" w:rsidR="009251B0" w:rsidRPr="009251B0" w:rsidRDefault="009251B0" w:rsidP="009251B0">
      <w:pPr>
        <w:pStyle w:val="a8"/>
      </w:pPr>
      <w:r w:rsidRPr="009251B0">
        <w:t xml:space="preserve"> 804972c:</w:t>
      </w:r>
      <w:r w:rsidRPr="009251B0">
        <w:tab/>
        <w:t xml:space="preserve">89 45 f0             </w:t>
      </w:r>
      <w:r w:rsidRPr="009251B0">
        <w:tab/>
        <w:t>mov    %eax,-0x10(%ebp)</w:t>
      </w:r>
    </w:p>
    <w:p w14:paraId="59E43060" w14:textId="681E9189" w:rsidR="009251B0" w:rsidRPr="009251B0" w:rsidRDefault="009251B0" w:rsidP="009251B0">
      <w:pPr>
        <w:pStyle w:val="a8"/>
      </w:pPr>
      <w:r w:rsidRPr="009251B0">
        <w:t xml:space="preserve"> 804972f:</w:t>
      </w:r>
      <w:r w:rsidRPr="009251B0">
        <w:tab/>
        <w:t xml:space="preserve">83 7d f0 01          </w:t>
      </w:r>
      <w:r w:rsidRPr="009251B0">
        <w:tab/>
        <w:t xml:space="preserve">cmpl   $0x1,-0x10(%ebp)  </w:t>
      </w:r>
      <w:r w:rsidRPr="009251B0">
        <w:rPr>
          <w:color w:val="70AD47" w:themeColor="accent6"/>
        </w:rPr>
        <w:t>//</w:t>
      </w:r>
      <w:r w:rsidRPr="009251B0">
        <w:rPr>
          <w:color w:val="70AD47" w:themeColor="accent6"/>
        </w:rPr>
        <w:t>返回值要大于</w:t>
      </w:r>
      <w:r w:rsidRPr="009251B0">
        <w:rPr>
          <w:color w:val="70AD47" w:themeColor="accent6"/>
        </w:rPr>
        <w:t>1</w:t>
      </w:r>
    </w:p>
    <w:p w14:paraId="2220C4D8" w14:textId="77C21EF1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33:</w:t>
      </w:r>
      <w:r w:rsidRPr="009251B0">
        <w:tab/>
        <w:t xml:space="preserve">7f 0c                </w:t>
      </w:r>
      <w:r w:rsidRPr="009251B0">
        <w:tab/>
        <w:t xml:space="preserve">jg     8049741 &lt;phase_3+0x48&gt;   </w:t>
      </w:r>
      <w:r w:rsidRPr="009251B0">
        <w:rPr>
          <w:color w:val="70AD47" w:themeColor="accent6"/>
        </w:rPr>
        <w:t>//jump1</w:t>
      </w:r>
    </w:p>
    <w:p w14:paraId="5E2C5082" w14:textId="77777777" w:rsidR="009251B0" w:rsidRPr="009251B0" w:rsidRDefault="009251B0" w:rsidP="009251B0">
      <w:pPr>
        <w:pStyle w:val="a8"/>
      </w:pPr>
      <w:r w:rsidRPr="009251B0">
        <w:t xml:space="preserve"> 8049735:</w:t>
      </w:r>
      <w:r w:rsidRPr="009251B0">
        <w:tab/>
        <w:t xml:space="preserve">e8 dd 08 00 00       </w:t>
      </w:r>
      <w:r w:rsidRPr="009251B0">
        <w:tab/>
        <w:t>call   804a017 &lt;explode_bomb&gt;</w:t>
      </w:r>
    </w:p>
    <w:p w14:paraId="65197459" w14:textId="77777777" w:rsidR="009251B0" w:rsidRPr="009251B0" w:rsidRDefault="009251B0" w:rsidP="009251B0">
      <w:pPr>
        <w:pStyle w:val="a8"/>
      </w:pPr>
      <w:r w:rsidRPr="009251B0">
        <w:t xml:space="preserve"> 804973a:</w:t>
      </w:r>
      <w:r w:rsidRPr="009251B0">
        <w:tab/>
        <w:t xml:space="preserve">b8 00 00 00 00       </w:t>
      </w:r>
      <w:r w:rsidRPr="009251B0">
        <w:tab/>
        <w:t>mov    $0x0,%eax</w:t>
      </w:r>
    </w:p>
    <w:p w14:paraId="1C917478" w14:textId="77777777" w:rsidR="009251B0" w:rsidRPr="009251B0" w:rsidRDefault="009251B0" w:rsidP="009251B0">
      <w:pPr>
        <w:pStyle w:val="a8"/>
      </w:pPr>
      <w:r w:rsidRPr="009251B0">
        <w:t xml:space="preserve"> 804973f:</w:t>
      </w:r>
      <w:r w:rsidRPr="009251B0">
        <w:tab/>
        <w:t xml:space="preserve">eb 7c                </w:t>
      </w:r>
      <w:r w:rsidRPr="009251B0">
        <w:tab/>
        <w:t xml:space="preserve">jmp    80497bd &lt;phase_3+0xc4&gt;    </w:t>
      </w:r>
    </w:p>
    <w:p w14:paraId="132DD5EB" w14:textId="71F1B0EC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41:</w:t>
      </w:r>
      <w:r w:rsidRPr="009251B0">
        <w:tab/>
        <w:t xml:space="preserve">c7 45 ec 00 00 00 00 </w:t>
      </w:r>
      <w:r w:rsidRPr="009251B0">
        <w:tab/>
        <w:t xml:space="preserve">movl   $0x0,-0x14(%ebp)       </w:t>
      </w:r>
      <w:r w:rsidRPr="009251B0">
        <w:rPr>
          <w:color w:val="70AD47" w:themeColor="accent6"/>
        </w:rPr>
        <w:t>//jump1 here</w:t>
      </w:r>
    </w:p>
    <w:p w14:paraId="6074664B" w14:textId="77777777" w:rsidR="009251B0" w:rsidRPr="009251B0" w:rsidRDefault="009251B0" w:rsidP="009251B0">
      <w:pPr>
        <w:pStyle w:val="a8"/>
      </w:pPr>
      <w:r w:rsidRPr="009251B0">
        <w:t xml:space="preserve"> 8049748:</w:t>
      </w:r>
      <w:r w:rsidRPr="009251B0">
        <w:tab/>
        <w:t xml:space="preserve">8b 45 e4             </w:t>
      </w:r>
      <w:r w:rsidRPr="009251B0">
        <w:tab/>
        <w:t xml:space="preserve">mov    -0x1c(%ebp),%eax          </w:t>
      </w:r>
    </w:p>
    <w:p w14:paraId="6C8547D9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4b:</w:t>
      </w:r>
      <w:r w:rsidRPr="009251B0">
        <w:tab/>
        <w:t xml:space="preserve">83 e8 25             </w:t>
      </w:r>
      <w:r w:rsidRPr="009251B0">
        <w:tab/>
        <w:t xml:space="preserve">sub    $0x25,%eax                </w:t>
      </w:r>
      <w:r w:rsidRPr="009251B0">
        <w:rPr>
          <w:color w:val="70AD47" w:themeColor="accent6"/>
        </w:rPr>
        <w:t>//eax-</w:t>
      </w:r>
      <w:r w:rsidRPr="009251B0">
        <w:rPr>
          <w:color w:val="70AD47" w:themeColor="accent6"/>
        </w:rPr>
        <w:lastRenderedPageBreak/>
        <w:t>=37</w:t>
      </w:r>
    </w:p>
    <w:p w14:paraId="502252A8" w14:textId="125570F8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4e:</w:t>
      </w:r>
      <w:r w:rsidRPr="009251B0">
        <w:tab/>
        <w:t xml:space="preserve">83 f8 08             </w:t>
      </w:r>
      <w:r w:rsidRPr="009251B0">
        <w:tab/>
        <w:t>cmp</w:t>
      </w:r>
      <w:r>
        <w:t xml:space="preserve"> </w:t>
      </w:r>
      <w:r w:rsidRPr="009251B0">
        <w:t>$0x8,%eax</w:t>
      </w:r>
      <w:r>
        <w:t xml:space="preserve"> </w:t>
      </w:r>
      <w:r w:rsidRPr="009251B0">
        <w:rPr>
          <w:color w:val="70AD47" w:themeColor="accent6"/>
        </w:rPr>
        <w:t>//if 8&lt;eax,then=&gt;eax&lt;=8                                                                               //=&gt;eax&lt;=45</w:t>
      </w:r>
    </w:p>
    <w:p w14:paraId="4FC9D690" w14:textId="77777777" w:rsidR="009251B0" w:rsidRPr="009251B0" w:rsidRDefault="009251B0" w:rsidP="009251B0">
      <w:pPr>
        <w:pStyle w:val="a8"/>
      </w:pPr>
      <w:r w:rsidRPr="009251B0">
        <w:t xml:space="preserve"> 8049751:</w:t>
      </w:r>
      <w:r w:rsidRPr="009251B0">
        <w:tab/>
        <w:t xml:space="preserve">77 45                </w:t>
      </w:r>
      <w:r w:rsidRPr="009251B0">
        <w:tab/>
        <w:t xml:space="preserve">ja     8049798 &lt;phase_3+0x9f&gt;    </w:t>
      </w:r>
      <w:r w:rsidRPr="009251B0">
        <w:rPr>
          <w:color w:val="70AD47" w:themeColor="accent6"/>
        </w:rPr>
        <w:t>//jump2==explod</w:t>
      </w:r>
    </w:p>
    <w:p w14:paraId="0D3942DC" w14:textId="77777777" w:rsidR="009251B0" w:rsidRPr="009251B0" w:rsidRDefault="009251B0" w:rsidP="009251B0">
      <w:pPr>
        <w:pStyle w:val="a8"/>
      </w:pPr>
      <w:r w:rsidRPr="009251B0">
        <w:t xml:space="preserve"> 8049753:</w:t>
      </w:r>
      <w:r w:rsidRPr="009251B0">
        <w:tab/>
        <w:t xml:space="preserve">8b 04 85 18 b2 04 08 </w:t>
      </w:r>
      <w:r w:rsidRPr="009251B0">
        <w:tab/>
        <w:t xml:space="preserve">mov    0x804b218(,%eax,4),%eax   </w:t>
      </w:r>
      <w:r w:rsidRPr="009251B0">
        <w:rPr>
          <w:color w:val="70AD47" w:themeColor="accent6"/>
        </w:rPr>
        <w:t>//0x804b218+4*%eax</w:t>
      </w:r>
    </w:p>
    <w:p w14:paraId="68C69EA7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5a:</w:t>
      </w:r>
      <w:r w:rsidRPr="009251B0">
        <w:tab/>
        <w:t xml:space="preserve">3e ff e0             </w:t>
      </w:r>
      <w:r w:rsidRPr="009251B0">
        <w:tab/>
        <w:t xml:space="preserve">notrack jmp *%eax                </w:t>
      </w:r>
      <w:r w:rsidRPr="009251B0">
        <w:rPr>
          <w:color w:val="70AD47" w:themeColor="accent6"/>
        </w:rPr>
        <w:t>//switch</w:t>
      </w:r>
    </w:p>
    <w:p w14:paraId="26C1575E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5d:</w:t>
      </w:r>
      <w:r w:rsidRPr="009251B0">
        <w:tab/>
        <w:t xml:space="preserve">83 45 ec 78          </w:t>
      </w:r>
      <w:r w:rsidRPr="009251B0">
        <w:tab/>
        <w:t xml:space="preserve">addl   $0x78,-0x14(%ebp)         </w:t>
      </w:r>
      <w:r w:rsidRPr="009251B0">
        <w:rPr>
          <w:color w:val="70AD47" w:themeColor="accent6"/>
        </w:rPr>
        <w:t>//+120</w:t>
      </w:r>
    </w:p>
    <w:p w14:paraId="62417DCC" w14:textId="77777777" w:rsidR="009251B0" w:rsidRPr="009251B0" w:rsidRDefault="009251B0" w:rsidP="009251B0">
      <w:pPr>
        <w:pStyle w:val="a8"/>
      </w:pPr>
      <w:r w:rsidRPr="009251B0">
        <w:t xml:space="preserve"> 8049761:</w:t>
      </w:r>
      <w:r w:rsidRPr="009251B0">
        <w:tab/>
        <w:t xml:space="preserve">81 45 ec 24 03 00 00 </w:t>
      </w:r>
      <w:r w:rsidRPr="009251B0">
        <w:tab/>
        <w:t xml:space="preserve">addl   $0x324,-0x14(%ebp)        </w:t>
      </w:r>
      <w:r w:rsidRPr="009251B0">
        <w:rPr>
          <w:color w:val="70AD47" w:themeColor="accent6"/>
        </w:rPr>
        <w:t>//+804</w:t>
      </w:r>
    </w:p>
    <w:p w14:paraId="0583F459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68:</w:t>
      </w:r>
      <w:r w:rsidRPr="009251B0">
        <w:tab/>
        <w:t xml:space="preserve">83 6d ec 78          </w:t>
      </w:r>
      <w:r w:rsidRPr="009251B0">
        <w:tab/>
        <w:t xml:space="preserve">subl   $0x78,-0x14(%ebp)        </w:t>
      </w:r>
      <w:r w:rsidRPr="009251B0">
        <w:rPr>
          <w:color w:val="70AD47" w:themeColor="accent6"/>
        </w:rPr>
        <w:t xml:space="preserve"> //-120</w:t>
      </w:r>
    </w:p>
    <w:p w14:paraId="3241A9C3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6c:</w:t>
      </w:r>
      <w:r w:rsidRPr="009251B0">
        <w:tab/>
        <w:t xml:space="preserve">83 45 ec 78          </w:t>
      </w:r>
      <w:r w:rsidRPr="009251B0">
        <w:tab/>
        <w:t xml:space="preserve">addl   $0x78,-0x14(%ebp)         </w:t>
      </w:r>
      <w:r w:rsidRPr="009251B0">
        <w:rPr>
          <w:color w:val="70AD47" w:themeColor="accent6"/>
        </w:rPr>
        <w:t>//+120</w:t>
      </w:r>
    </w:p>
    <w:p w14:paraId="1C1A76DB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70:</w:t>
      </w:r>
      <w:r w:rsidRPr="009251B0">
        <w:tab/>
        <w:t xml:space="preserve">81 45 ec 24 03 00 00 </w:t>
      </w:r>
      <w:r w:rsidRPr="009251B0">
        <w:tab/>
        <w:t xml:space="preserve">addl   $0x324,-0x14(%ebp)        </w:t>
      </w:r>
      <w:r w:rsidRPr="009251B0">
        <w:rPr>
          <w:color w:val="70AD47" w:themeColor="accent6"/>
        </w:rPr>
        <w:t>//+804</w:t>
      </w:r>
    </w:p>
    <w:p w14:paraId="3E4E814E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77:</w:t>
      </w:r>
      <w:r w:rsidRPr="009251B0">
        <w:tab/>
        <w:t xml:space="preserve">83 6d ec 78          </w:t>
      </w:r>
      <w:r w:rsidRPr="009251B0">
        <w:tab/>
        <w:t xml:space="preserve">subl   $0x78,-0x14(%ebp)         </w:t>
      </w:r>
      <w:r w:rsidRPr="009251B0">
        <w:rPr>
          <w:color w:val="70AD47" w:themeColor="accent6"/>
        </w:rPr>
        <w:t>//-120</w:t>
      </w:r>
    </w:p>
    <w:p w14:paraId="64C36DB1" w14:textId="0239E5D3" w:rsidR="009251B0" w:rsidRPr="009251B0" w:rsidRDefault="009251B0" w:rsidP="009251B0">
      <w:pPr>
        <w:pStyle w:val="a8"/>
      </w:pPr>
      <w:r w:rsidRPr="009251B0">
        <w:t xml:space="preserve"> 804977b:</w:t>
      </w:r>
      <w:r w:rsidRPr="009251B0">
        <w:tab/>
        <w:t xml:space="preserve">81 45 ec 24 03 00 00 </w:t>
      </w:r>
      <w:r w:rsidRPr="009251B0">
        <w:tab/>
        <w:t xml:space="preserve">addl   $0x324,-0x14(%ebp)     </w:t>
      </w:r>
      <w:r>
        <w:t xml:space="preserve"> </w:t>
      </w:r>
      <w:r w:rsidRPr="009251B0">
        <w:t xml:space="preserve">  </w:t>
      </w:r>
      <w:r w:rsidRPr="009251B0">
        <w:rPr>
          <w:color w:val="70AD47" w:themeColor="accent6"/>
        </w:rPr>
        <w:t>//+804</w:t>
      </w:r>
    </w:p>
    <w:p w14:paraId="38540FC5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82:</w:t>
      </w:r>
      <w:r w:rsidRPr="009251B0">
        <w:tab/>
        <w:t xml:space="preserve">81 6d ec 24 03 00 00 </w:t>
      </w:r>
      <w:r w:rsidRPr="009251B0">
        <w:tab/>
        <w:t xml:space="preserve">subl   $0x324,-0x14(%ebp)        </w:t>
      </w:r>
      <w:r w:rsidRPr="009251B0">
        <w:rPr>
          <w:color w:val="70AD47" w:themeColor="accent6"/>
        </w:rPr>
        <w:t>//-804</w:t>
      </w:r>
    </w:p>
    <w:p w14:paraId="0BEDC4B2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89:</w:t>
      </w:r>
      <w:r w:rsidRPr="009251B0">
        <w:tab/>
        <w:t xml:space="preserve">83 45 ec 78          </w:t>
      </w:r>
      <w:r w:rsidRPr="009251B0">
        <w:tab/>
        <w:t xml:space="preserve">addl   $0x78,-0x14(%ebp)         </w:t>
      </w:r>
      <w:r w:rsidRPr="009251B0">
        <w:rPr>
          <w:color w:val="70AD47" w:themeColor="accent6"/>
        </w:rPr>
        <w:t>//+120</w:t>
      </w:r>
    </w:p>
    <w:p w14:paraId="3B9FA91F" w14:textId="40ACE262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8d:</w:t>
      </w:r>
      <w:r w:rsidRPr="009251B0">
        <w:tab/>
        <w:t xml:space="preserve">90                   </w:t>
      </w:r>
      <w:r w:rsidRPr="009251B0">
        <w:tab/>
        <w:t xml:space="preserve">nop              </w:t>
      </w:r>
      <w:r w:rsidR="00964CC9">
        <w:t xml:space="preserve">                 </w:t>
      </w:r>
    </w:p>
    <w:p w14:paraId="7727D689" w14:textId="388AD22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8e:</w:t>
      </w:r>
      <w:r w:rsidRPr="009251B0">
        <w:tab/>
        <w:t xml:space="preserve">8b 45 e4             </w:t>
      </w:r>
      <w:r w:rsidRPr="009251B0">
        <w:tab/>
        <w:t xml:space="preserve">mov    -0x1c(%ebp),%eax     </w:t>
      </w:r>
      <w:r w:rsidRPr="009251B0">
        <w:rPr>
          <w:color w:val="70AD47" w:themeColor="accent6"/>
        </w:rPr>
        <w:t>//eax=-0x1c(%ebp)</w:t>
      </w:r>
    </w:p>
    <w:p w14:paraId="4E5E4286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91:</w:t>
      </w:r>
      <w:r w:rsidRPr="009251B0">
        <w:tab/>
        <w:t xml:space="preserve">83 f8 2b             </w:t>
      </w:r>
      <w:r w:rsidRPr="009251B0">
        <w:tab/>
        <w:t xml:space="preserve">cmp    $0x2b,%eax              </w:t>
      </w:r>
      <w:r w:rsidRPr="009251B0">
        <w:rPr>
          <w:color w:val="70AD47" w:themeColor="accent6"/>
        </w:rPr>
        <w:t>//eax&lt;=43</w:t>
      </w:r>
    </w:p>
    <w:p w14:paraId="112AF928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94:</w:t>
      </w:r>
      <w:r w:rsidRPr="009251B0">
        <w:tab/>
        <w:t xml:space="preserve">7f 16                </w:t>
      </w:r>
      <w:r w:rsidRPr="009251B0">
        <w:tab/>
        <w:t xml:space="preserve">jg     80497ac &lt;phase_3+0xb3&gt; </w:t>
      </w:r>
      <w:r w:rsidRPr="009251B0">
        <w:rPr>
          <w:color w:val="70AD47" w:themeColor="accent6"/>
        </w:rPr>
        <w:t xml:space="preserve"> //bomb</w:t>
      </w:r>
    </w:p>
    <w:p w14:paraId="38A52B47" w14:textId="77777777" w:rsidR="009251B0" w:rsidRPr="009251B0" w:rsidRDefault="009251B0" w:rsidP="009251B0">
      <w:pPr>
        <w:pStyle w:val="a8"/>
      </w:pPr>
      <w:r w:rsidRPr="009251B0">
        <w:t xml:space="preserve"> 8049796:</w:t>
      </w:r>
      <w:r w:rsidRPr="009251B0">
        <w:tab/>
        <w:t xml:space="preserve">eb 0c                </w:t>
      </w:r>
      <w:r w:rsidRPr="009251B0">
        <w:tab/>
        <w:t xml:space="preserve">jmp    80497a4 &lt;phase_3+0xab&gt;  </w:t>
      </w:r>
    </w:p>
    <w:p w14:paraId="337A2207" w14:textId="77777777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98:</w:t>
      </w:r>
      <w:r w:rsidRPr="009251B0">
        <w:tab/>
        <w:t xml:space="preserve">e8 7a 08 00 00       </w:t>
      </w:r>
      <w:r w:rsidRPr="009251B0">
        <w:tab/>
        <w:t xml:space="preserve">call   804a017 &lt;explode_bomb&gt;  </w:t>
      </w:r>
      <w:r w:rsidRPr="009251B0">
        <w:rPr>
          <w:color w:val="70AD47" w:themeColor="accent6"/>
        </w:rPr>
        <w:t>//jump2 here</w:t>
      </w:r>
    </w:p>
    <w:p w14:paraId="6F783B36" w14:textId="77777777" w:rsidR="009251B0" w:rsidRPr="009251B0" w:rsidRDefault="009251B0" w:rsidP="009251B0">
      <w:pPr>
        <w:pStyle w:val="a8"/>
      </w:pPr>
      <w:r w:rsidRPr="009251B0">
        <w:t xml:space="preserve"> 804979d:</w:t>
      </w:r>
      <w:r w:rsidRPr="009251B0">
        <w:tab/>
        <w:t xml:space="preserve">b8 00 00 00 00       </w:t>
      </w:r>
      <w:r w:rsidRPr="009251B0">
        <w:tab/>
        <w:t>mov    $0x0,%eax</w:t>
      </w:r>
    </w:p>
    <w:p w14:paraId="72846A32" w14:textId="77777777" w:rsidR="009251B0" w:rsidRPr="009251B0" w:rsidRDefault="009251B0" w:rsidP="009251B0">
      <w:pPr>
        <w:pStyle w:val="a8"/>
      </w:pPr>
      <w:r w:rsidRPr="009251B0">
        <w:t xml:space="preserve"> 80497a2:</w:t>
      </w:r>
      <w:r w:rsidRPr="009251B0">
        <w:tab/>
        <w:t xml:space="preserve">eb 19                </w:t>
      </w:r>
      <w:r w:rsidRPr="009251B0">
        <w:tab/>
        <w:t>jmp    80497bd &lt;phase_3+0xc4&gt;</w:t>
      </w:r>
    </w:p>
    <w:p w14:paraId="5CEAE970" w14:textId="7488A908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a4:</w:t>
      </w:r>
      <w:r w:rsidRPr="009251B0">
        <w:tab/>
        <w:t xml:space="preserve">8b 45 e8             </w:t>
      </w:r>
      <w:r w:rsidRPr="009251B0">
        <w:tab/>
        <w:t>mov    -0x18(%ebp),%eax     //</w:t>
      </w:r>
      <w:r w:rsidRPr="009251B0">
        <w:rPr>
          <w:color w:val="70AD47" w:themeColor="accent6"/>
        </w:rPr>
        <w:t>eax=-0x18(%ebp)</w:t>
      </w:r>
    </w:p>
    <w:p w14:paraId="3B0A4F78" w14:textId="15AD259D" w:rsidR="009251B0" w:rsidRPr="009251B0" w:rsidRDefault="009251B0" w:rsidP="009251B0">
      <w:pPr>
        <w:pStyle w:val="a8"/>
        <w:rPr>
          <w:color w:val="70AD47" w:themeColor="accent6"/>
        </w:rPr>
      </w:pPr>
      <w:r w:rsidRPr="009251B0">
        <w:t xml:space="preserve"> 80497a7:</w:t>
      </w:r>
      <w:r w:rsidRPr="009251B0">
        <w:tab/>
        <w:t xml:space="preserve">39 45 ec             </w:t>
      </w:r>
      <w:r w:rsidRPr="009251B0">
        <w:tab/>
        <w:t xml:space="preserve">cmp    %eax,-0x14(%ebp) </w:t>
      </w:r>
      <w:r w:rsidRPr="009251B0">
        <w:rPr>
          <w:color w:val="70AD47" w:themeColor="accent6"/>
        </w:rPr>
        <w:t>//eax == -0x14(%ebp)</w:t>
      </w:r>
    </w:p>
    <w:p w14:paraId="15978A02" w14:textId="77777777" w:rsidR="009251B0" w:rsidRPr="009251B0" w:rsidRDefault="009251B0" w:rsidP="009251B0">
      <w:pPr>
        <w:pStyle w:val="a8"/>
      </w:pPr>
      <w:r w:rsidRPr="009251B0">
        <w:t xml:space="preserve"> 80497aa:</w:t>
      </w:r>
      <w:r w:rsidRPr="009251B0">
        <w:tab/>
        <w:t xml:space="preserve">74 0c                </w:t>
      </w:r>
      <w:r w:rsidRPr="009251B0">
        <w:tab/>
        <w:t>je     80497b8 &lt;phase_3+0xbf&gt;</w:t>
      </w:r>
    </w:p>
    <w:p w14:paraId="71963947" w14:textId="77777777" w:rsidR="009251B0" w:rsidRPr="009251B0" w:rsidRDefault="009251B0" w:rsidP="009251B0">
      <w:pPr>
        <w:pStyle w:val="a8"/>
      </w:pPr>
      <w:r w:rsidRPr="009251B0">
        <w:t xml:space="preserve"> 80497ac:</w:t>
      </w:r>
      <w:r w:rsidRPr="009251B0">
        <w:tab/>
        <w:t xml:space="preserve">e8 66 08 00 00       </w:t>
      </w:r>
      <w:r w:rsidRPr="009251B0">
        <w:tab/>
        <w:t>call   804a017 &lt;explode_bomb&gt;</w:t>
      </w:r>
    </w:p>
    <w:p w14:paraId="2B204EBB" w14:textId="77777777" w:rsidR="009251B0" w:rsidRPr="009251B0" w:rsidRDefault="009251B0" w:rsidP="009251B0">
      <w:pPr>
        <w:pStyle w:val="a8"/>
      </w:pPr>
      <w:r w:rsidRPr="009251B0">
        <w:t xml:space="preserve"> 80497b1:</w:t>
      </w:r>
      <w:r w:rsidRPr="009251B0">
        <w:tab/>
        <w:t xml:space="preserve">b8 00 00 00 00       </w:t>
      </w:r>
      <w:r w:rsidRPr="009251B0">
        <w:tab/>
        <w:t>mov    $0x0,%eax</w:t>
      </w:r>
    </w:p>
    <w:p w14:paraId="1179322E" w14:textId="77777777" w:rsidR="009251B0" w:rsidRPr="009251B0" w:rsidRDefault="009251B0" w:rsidP="009251B0">
      <w:pPr>
        <w:pStyle w:val="a8"/>
      </w:pPr>
      <w:r w:rsidRPr="009251B0">
        <w:t xml:space="preserve"> 80497b6:</w:t>
      </w:r>
      <w:r w:rsidRPr="009251B0">
        <w:tab/>
        <w:t xml:space="preserve">eb 05                </w:t>
      </w:r>
      <w:r w:rsidRPr="009251B0">
        <w:tab/>
        <w:t>jmp    80497bd &lt;phase_3+0xc4&gt;</w:t>
      </w:r>
    </w:p>
    <w:p w14:paraId="7186C4CE" w14:textId="77777777" w:rsidR="009251B0" w:rsidRPr="009251B0" w:rsidRDefault="009251B0" w:rsidP="009251B0">
      <w:pPr>
        <w:pStyle w:val="a8"/>
      </w:pPr>
      <w:r w:rsidRPr="009251B0">
        <w:t xml:space="preserve"> 80497b8:</w:t>
      </w:r>
      <w:r w:rsidRPr="009251B0">
        <w:tab/>
        <w:t xml:space="preserve">b8 01 00 00 00       </w:t>
      </w:r>
      <w:r w:rsidRPr="009251B0">
        <w:tab/>
        <w:t>mov    $0x1,%eax</w:t>
      </w:r>
    </w:p>
    <w:p w14:paraId="5A391895" w14:textId="77777777" w:rsidR="009251B0" w:rsidRPr="009251B0" w:rsidRDefault="009251B0" w:rsidP="009251B0">
      <w:pPr>
        <w:pStyle w:val="a8"/>
      </w:pPr>
      <w:r w:rsidRPr="009251B0">
        <w:t xml:space="preserve"> 80497bd:</w:t>
      </w:r>
      <w:r w:rsidRPr="009251B0">
        <w:tab/>
        <w:t xml:space="preserve">8b 55 f4             </w:t>
      </w:r>
      <w:r w:rsidRPr="009251B0">
        <w:tab/>
        <w:t>mov    -0xc(%ebp),%edx</w:t>
      </w:r>
    </w:p>
    <w:p w14:paraId="5B70EECF" w14:textId="77777777" w:rsidR="009251B0" w:rsidRPr="009251B0" w:rsidRDefault="009251B0" w:rsidP="009251B0">
      <w:pPr>
        <w:pStyle w:val="a8"/>
      </w:pPr>
      <w:r w:rsidRPr="009251B0">
        <w:t xml:space="preserve"> 80497c0:</w:t>
      </w:r>
      <w:r w:rsidRPr="009251B0">
        <w:tab/>
        <w:t xml:space="preserve">65 33 15 14 00 00 00 </w:t>
      </w:r>
      <w:r w:rsidRPr="009251B0">
        <w:tab/>
        <w:t>xor    %gs:0x14,%edx</w:t>
      </w:r>
    </w:p>
    <w:p w14:paraId="16865D82" w14:textId="77777777" w:rsidR="009251B0" w:rsidRPr="009251B0" w:rsidRDefault="009251B0" w:rsidP="009251B0">
      <w:pPr>
        <w:pStyle w:val="a8"/>
      </w:pPr>
      <w:r w:rsidRPr="009251B0">
        <w:t xml:space="preserve"> 80497c7:</w:t>
      </w:r>
      <w:r w:rsidRPr="009251B0">
        <w:tab/>
        <w:t xml:space="preserve">74 05                </w:t>
      </w:r>
      <w:r w:rsidRPr="009251B0">
        <w:tab/>
        <w:t>je     80497ce &lt;phase_3+0xd5&gt;</w:t>
      </w:r>
    </w:p>
    <w:p w14:paraId="3BBE03B1" w14:textId="77777777" w:rsidR="009251B0" w:rsidRPr="009251B0" w:rsidRDefault="009251B0" w:rsidP="009251B0">
      <w:pPr>
        <w:pStyle w:val="a8"/>
      </w:pPr>
      <w:r w:rsidRPr="009251B0">
        <w:t xml:space="preserve"> 80497c9:</w:t>
      </w:r>
      <w:r w:rsidRPr="009251B0">
        <w:tab/>
        <w:t xml:space="preserve">e8 c2 f9 ff ff       </w:t>
      </w:r>
      <w:r w:rsidRPr="009251B0">
        <w:tab/>
        <w:t>call   8049190 &lt;__stack_chk_fail@plt&gt;</w:t>
      </w:r>
    </w:p>
    <w:p w14:paraId="03A07160" w14:textId="77777777" w:rsidR="009251B0" w:rsidRPr="009251B0" w:rsidRDefault="009251B0" w:rsidP="009251B0">
      <w:pPr>
        <w:pStyle w:val="a8"/>
      </w:pPr>
      <w:r w:rsidRPr="009251B0">
        <w:t xml:space="preserve"> 80497ce:</w:t>
      </w:r>
      <w:r w:rsidRPr="009251B0">
        <w:tab/>
        <w:t xml:space="preserve">c9                   </w:t>
      </w:r>
      <w:r w:rsidRPr="009251B0">
        <w:tab/>
        <w:t xml:space="preserve">leave  </w:t>
      </w:r>
    </w:p>
    <w:p w14:paraId="5547C112" w14:textId="5060CAE6" w:rsidR="009251B0" w:rsidRDefault="009251B0" w:rsidP="009251B0">
      <w:pPr>
        <w:pStyle w:val="a8"/>
      </w:pPr>
      <w:r w:rsidRPr="009251B0">
        <w:t xml:space="preserve"> 80497cf:</w:t>
      </w:r>
      <w:r w:rsidRPr="009251B0">
        <w:tab/>
        <w:t xml:space="preserve">c3                   </w:t>
      </w:r>
      <w:r w:rsidRPr="009251B0">
        <w:tab/>
        <w:t xml:space="preserve">ret    </w:t>
      </w:r>
    </w:p>
    <w:p w14:paraId="2C54BFAF" w14:textId="4A4A6627" w:rsidR="009251B0" w:rsidRDefault="009251B0" w:rsidP="009251B0">
      <w:pPr>
        <w:pStyle w:val="a8"/>
      </w:pPr>
    </w:p>
    <w:p w14:paraId="233DCE3F" w14:textId="437596A1" w:rsidR="009251B0" w:rsidRDefault="00964CC9" w:rsidP="00964CC9">
      <w:r>
        <w:rPr>
          <w:rFonts w:hint="eastAsia"/>
        </w:rPr>
        <w:t xml:space="preserve">首先 输入的数 小于等于 </w:t>
      </w:r>
      <w:r>
        <w:t>45</w:t>
      </w:r>
    </w:p>
    <w:p w14:paraId="31217807" w14:textId="5C6F900E" w:rsidR="0076191C" w:rsidRDefault="0076191C" w:rsidP="00964CC9">
      <w:r>
        <w:rPr>
          <w:rFonts w:hint="eastAsia"/>
        </w:rPr>
        <w:t xml:space="preserve">若输入 </w:t>
      </w:r>
      <w:r>
        <w:t xml:space="preserve">42 </w:t>
      </w:r>
      <w:r>
        <w:rPr>
          <w:rFonts w:hint="eastAsia"/>
        </w:rPr>
        <w:t>，在0x</w:t>
      </w:r>
      <w:r w:rsidRPr="009251B0">
        <w:t>80497a7</w:t>
      </w:r>
      <w:r>
        <w:t xml:space="preserve"> </w:t>
      </w:r>
      <w:r>
        <w:rPr>
          <w:rFonts w:hint="eastAsia"/>
        </w:rPr>
        <w:t>处查看$</w:t>
      </w:r>
      <w:r>
        <w:t xml:space="preserve">ebp-0x14 </w:t>
      </w:r>
      <w:r>
        <w:rPr>
          <w:rFonts w:hint="eastAsia"/>
        </w:rPr>
        <w:t>可知第二个数为0</w:t>
      </w:r>
    </w:p>
    <w:p w14:paraId="3EF64C84" w14:textId="0B951EEB" w:rsidR="0076191C" w:rsidRDefault="0076191C" w:rsidP="00964CC9">
      <w:r>
        <w:t xml:space="preserve">43 …… </w:t>
      </w:r>
      <w:r>
        <w:rPr>
          <w:rFonts w:hint="eastAsia"/>
        </w:rPr>
        <w:t>同理</w:t>
      </w:r>
    </w:p>
    <w:p w14:paraId="72CFD710" w14:textId="08069C7D" w:rsidR="0076191C" w:rsidRDefault="0076191C" w:rsidP="00964CC9">
      <w:r>
        <w:rPr>
          <w:rFonts w:hint="eastAsia"/>
        </w:rPr>
        <w:t>A</w:t>
      </w:r>
      <w:r>
        <w:t>nswer:</w:t>
      </w:r>
    </w:p>
    <w:p w14:paraId="37EB1141" w14:textId="00AE0E31" w:rsidR="0076191C" w:rsidRDefault="0076191C" w:rsidP="00964CC9">
      <w:r>
        <w:rPr>
          <w:rFonts w:hint="eastAsia"/>
        </w:rPr>
        <w:t>4</w:t>
      </w:r>
      <w:r>
        <w:t xml:space="preserve">2 0 </w:t>
      </w:r>
    </w:p>
    <w:p w14:paraId="30630E0F" w14:textId="631F23A3" w:rsidR="0076191C" w:rsidRDefault="0076191C" w:rsidP="00964CC9"/>
    <w:p w14:paraId="3CA70B2B" w14:textId="6A6C4E19" w:rsidR="0076191C" w:rsidRDefault="0076191C" w:rsidP="0076191C">
      <w:pPr>
        <w:pStyle w:val="2"/>
      </w:pPr>
      <w:r>
        <w:rPr>
          <w:rFonts w:hint="eastAsia"/>
        </w:rPr>
        <w:t>P</w:t>
      </w:r>
      <w:r>
        <w:t>hase_4</w:t>
      </w:r>
    </w:p>
    <w:p w14:paraId="16709DB7" w14:textId="77777777" w:rsidR="0076191C" w:rsidRPr="0076191C" w:rsidRDefault="0076191C" w:rsidP="0076191C">
      <w:pPr>
        <w:pStyle w:val="a8"/>
      </w:pPr>
      <w:r w:rsidRPr="0076191C">
        <w:t>08049824 &lt;phase_4&gt;:</w:t>
      </w:r>
    </w:p>
    <w:p w14:paraId="795F3504" w14:textId="77777777" w:rsidR="0076191C" w:rsidRPr="0076191C" w:rsidRDefault="0076191C" w:rsidP="0076191C">
      <w:pPr>
        <w:pStyle w:val="a8"/>
      </w:pPr>
      <w:r w:rsidRPr="0076191C">
        <w:t xml:space="preserve"> 8049824:   f3 0f 1e fb             endbr32 </w:t>
      </w:r>
    </w:p>
    <w:p w14:paraId="5481DBDA" w14:textId="77777777" w:rsidR="0076191C" w:rsidRPr="0076191C" w:rsidRDefault="0076191C" w:rsidP="0076191C">
      <w:pPr>
        <w:pStyle w:val="a8"/>
      </w:pPr>
      <w:r w:rsidRPr="0076191C">
        <w:t> 8049828:   55                      push   %ebp</w:t>
      </w:r>
    </w:p>
    <w:p w14:paraId="14DC2EB6" w14:textId="77777777" w:rsidR="0076191C" w:rsidRPr="0076191C" w:rsidRDefault="0076191C" w:rsidP="0076191C">
      <w:pPr>
        <w:pStyle w:val="a8"/>
      </w:pPr>
      <w:r w:rsidRPr="0076191C">
        <w:t> 8049829:   89 e5                   mov    %esp,%ebp</w:t>
      </w:r>
    </w:p>
    <w:p w14:paraId="5DF8C0E6" w14:textId="77777777" w:rsidR="0076191C" w:rsidRPr="0076191C" w:rsidRDefault="0076191C" w:rsidP="0076191C">
      <w:pPr>
        <w:pStyle w:val="a8"/>
      </w:pPr>
      <w:r w:rsidRPr="0076191C">
        <w:t> 804982b:   83 ec 38                sub    $0x38,%esp</w:t>
      </w:r>
    </w:p>
    <w:p w14:paraId="2B0D2E05" w14:textId="77777777" w:rsidR="0076191C" w:rsidRPr="0076191C" w:rsidRDefault="0076191C" w:rsidP="0076191C">
      <w:pPr>
        <w:pStyle w:val="a8"/>
      </w:pPr>
      <w:r w:rsidRPr="0076191C">
        <w:t> 804982e:   8b 45 08                mov    0x8(%ebp),%eax</w:t>
      </w:r>
    </w:p>
    <w:p w14:paraId="33AB2FF6" w14:textId="77777777" w:rsidR="0076191C" w:rsidRPr="0076191C" w:rsidRDefault="0076191C" w:rsidP="0076191C">
      <w:pPr>
        <w:pStyle w:val="a8"/>
      </w:pPr>
      <w:r w:rsidRPr="0076191C">
        <w:t> 8049831:   89 45 d4                mov    %eax,-0x2c(%ebp)</w:t>
      </w:r>
    </w:p>
    <w:p w14:paraId="495BC868" w14:textId="77777777" w:rsidR="0076191C" w:rsidRPr="0076191C" w:rsidRDefault="0076191C" w:rsidP="0076191C">
      <w:pPr>
        <w:pStyle w:val="a8"/>
      </w:pPr>
      <w:r w:rsidRPr="0076191C">
        <w:t> 8049834:   65 a1 14 00 00 00       mov    %gs:0x14,%eax</w:t>
      </w:r>
    </w:p>
    <w:p w14:paraId="61242807" w14:textId="77777777" w:rsidR="0076191C" w:rsidRPr="0076191C" w:rsidRDefault="0076191C" w:rsidP="0076191C">
      <w:pPr>
        <w:pStyle w:val="a8"/>
      </w:pPr>
      <w:r w:rsidRPr="0076191C">
        <w:t> 804983a:   89 45 f4                mov    %eax,-0xc(%ebp)</w:t>
      </w:r>
    </w:p>
    <w:p w14:paraId="4320841C" w14:textId="77777777" w:rsidR="0076191C" w:rsidRPr="0076191C" w:rsidRDefault="0076191C" w:rsidP="0076191C">
      <w:pPr>
        <w:pStyle w:val="a8"/>
      </w:pPr>
      <w:r w:rsidRPr="0076191C">
        <w:t> 804983d:   31 c0                   xor    %eax,%eax</w:t>
      </w:r>
    </w:p>
    <w:p w14:paraId="517911C5" w14:textId="77777777" w:rsidR="0076191C" w:rsidRPr="0076191C" w:rsidRDefault="0076191C" w:rsidP="0076191C">
      <w:pPr>
        <w:pStyle w:val="a8"/>
      </w:pPr>
      <w:r w:rsidRPr="0076191C">
        <w:t> 804983f:   8d 45 e8                lea    -0x18(%ebp),%eax</w:t>
      </w:r>
    </w:p>
    <w:p w14:paraId="2CAB861D" w14:textId="77777777" w:rsidR="0076191C" w:rsidRPr="0076191C" w:rsidRDefault="0076191C" w:rsidP="0076191C">
      <w:pPr>
        <w:pStyle w:val="a8"/>
      </w:pPr>
      <w:r w:rsidRPr="0076191C">
        <w:t> 8049842:   50                      push   %eax</w:t>
      </w:r>
    </w:p>
    <w:p w14:paraId="4B44CE51" w14:textId="77777777" w:rsidR="0076191C" w:rsidRPr="0076191C" w:rsidRDefault="0076191C" w:rsidP="0076191C">
      <w:pPr>
        <w:pStyle w:val="a8"/>
      </w:pPr>
      <w:r w:rsidRPr="0076191C">
        <w:t> 8049843:   8d 45 e4                lea    -0x1c(%ebp),%eax</w:t>
      </w:r>
    </w:p>
    <w:p w14:paraId="29ABD3B7" w14:textId="77777777" w:rsidR="0076191C" w:rsidRPr="0076191C" w:rsidRDefault="0076191C" w:rsidP="0076191C">
      <w:pPr>
        <w:pStyle w:val="a8"/>
      </w:pPr>
      <w:r w:rsidRPr="0076191C">
        <w:t> 8049846:   50                      push   %eax</w:t>
      </w:r>
    </w:p>
    <w:p w14:paraId="3FE5E899" w14:textId="77777777" w:rsidR="0076191C" w:rsidRPr="0076191C" w:rsidRDefault="0076191C" w:rsidP="0076191C">
      <w:pPr>
        <w:pStyle w:val="a8"/>
      </w:pPr>
      <w:r w:rsidRPr="0076191C">
        <w:t> 8049847:   68 11 b2 04 08          push   $0x804b211</w:t>
      </w:r>
    </w:p>
    <w:p w14:paraId="72191C9B" w14:textId="77777777" w:rsidR="0076191C" w:rsidRPr="0076191C" w:rsidRDefault="0076191C" w:rsidP="0076191C">
      <w:pPr>
        <w:pStyle w:val="a8"/>
      </w:pPr>
      <w:r w:rsidRPr="0076191C">
        <w:t> 804984c:   ff 75 d4                pushl  -0x2c(%ebp)</w:t>
      </w:r>
    </w:p>
    <w:p w14:paraId="486B5D25" w14:textId="77777777" w:rsidR="0076191C" w:rsidRPr="0076191C" w:rsidRDefault="0076191C" w:rsidP="0076191C">
      <w:pPr>
        <w:pStyle w:val="a8"/>
      </w:pPr>
      <w:r w:rsidRPr="0076191C">
        <w:t> 804984f:   e8 9c f9 ff ff          call   80491f0 &lt;__isoc99_sscanf@plt&gt;</w:t>
      </w:r>
    </w:p>
    <w:p w14:paraId="59E13193" w14:textId="77777777" w:rsidR="0076191C" w:rsidRPr="0076191C" w:rsidRDefault="0076191C" w:rsidP="0076191C">
      <w:pPr>
        <w:pStyle w:val="a8"/>
      </w:pPr>
      <w:r w:rsidRPr="0076191C">
        <w:t> 8049854:   83 c4 10                add    $0x10,%esp</w:t>
      </w:r>
    </w:p>
    <w:p w14:paraId="2F37CC24" w14:textId="77777777" w:rsidR="0076191C" w:rsidRPr="0076191C" w:rsidRDefault="0076191C" w:rsidP="0076191C">
      <w:pPr>
        <w:pStyle w:val="a8"/>
      </w:pPr>
      <w:r w:rsidRPr="0076191C">
        <w:t> 8049857:   89 45 ec                mov    %eax,-0x14(%ebp)</w:t>
      </w:r>
    </w:p>
    <w:p w14:paraId="0A9F3E99" w14:textId="77777777" w:rsidR="0076191C" w:rsidRPr="0076191C" w:rsidRDefault="0076191C" w:rsidP="0076191C">
      <w:pPr>
        <w:pStyle w:val="a8"/>
      </w:pPr>
      <w:r w:rsidRPr="0076191C">
        <w:t> 804985a:   83 7d ec 02             cmpl   $0x2,-0x14(%ebp)</w:t>
      </w:r>
    </w:p>
    <w:p w14:paraId="1A312BEE" w14:textId="77777777" w:rsidR="0076191C" w:rsidRPr="0076191C" w:rsidRDefault="0076191C" w:rsidP="0076191C">
      <w:pPr>
        <w:pStyle w:val="a8"/>
      </w:pPr>
      <w:r w:rsidRPr="0076191C">
        <w:t> 804985e:   75 08                   jne    8049868 &lt;phase_4+0x44&gt;</w:t>
      </w:r>
    </w:p>
    <w:p w14:paraId="6B6F13B6" w14:textId="77777777" w:rsidR="0076191C" w:rsidRPr="0076191C" w:rsidRDefault="0076191C" w:rsidP="0076191C">
      <w:pPr>
        <w:pStyle w:val="a8"/>
      </w:pPr>
      <w:r w:rsidRPr="0076191C">
        <w:t> 8049860:   8b 45 e4                mov    -0x1c(%ebp),%eax</w:t>
      </w:r>
    </w:p>
    <w:p w14:paraId="1F542D8C" w14:textId="78F887D2" w:rsidR="0076191C" w:rsidRPr="0076191C" w:rsidRDefault="0076191C" w:rsidP="0076191C">
      <w:pPr>
        <w:pStyle w:val="a8"/>
      </w:pPr>
      <w:r w:rsidRPr="0076191C">
        <w:t> 8049863:   83 f8 07                cmp    $0x7,%eax</w:t>
      </w:r>
      <w:r w:rsidR="00D441E8">
        <w:t xml:space="preserve">               </w:t>
      </w:r>
      <w:r w:rsidR="00D441E8" w:rsidRPr="00D441E8">
        <w:rPr>
          <w:color w:val="70AD47" w:themeColor="accent6"/>
        </w:rPr>
        <w:t>//eax&gt;7</w:t>
      </w:r>
    </w:p>
    <w:p w14:paraId="7B641438" w14:textId="77777777" w:rsidR="0076191C" w:rsidRPr="0076191C" w:rsidRDefault="0076191C" w:rsidP="0076191C">
      <w:pPr>
        <w:pStyle w:val="a8"/>
      </w:pPr>
      <w:r w:rsidRPr="0076191C">
        <w:t> 8049866:   7f 0c                   jg     8049874 &lt;phase_4+0x50&gt;</w:t>
      </w:r>
    </w:p>
    <w:p w14:paraId="4968A9AB" w14:textId="77777777" w:rsidR="0076191C" w:rsidRPr="0076191C" w:rsidRDefault="0076191C" w:rsidP="0076191C">
      <w:pPr>
        <w:pStyle w:val="a8"/>
      </w:pPr>
      <w:r w:rsidRPr="0076191C">
        <w:t> 8049868:   e8 aa 07 00 00          call   804a017 &lt;explode_bomb&gt;</w:t>
      </w:r>
    </w:p>
    <w:p w14:paraId="4F41F2BE" w14:textId="77777777" w:rsidR="0076191C" w:rsidRPr="0076191C" w:rsidRDefault="0076191C" w:rsidP="0076191C">
      <w:pPr>
        <w:pStyle w:val="a8"/>
      </w:pPr>
      <w:r w:rsidRPr="0076191C">
        <w:t> 804986d:   b8 00 00 00 00          mov    $0x0,%eax</w:t>
      </w:r>
    </w:p>
    <w:p w14:paraId="300A32E6" w14:textId="77777777" w:rsidR="0076191C" w:rsidRPr="0076191C" w:rsidRDefault="0076191C" w:rsidP="0076191C">
      <w:pPr>
        <w:pStyle w:val="a8"/>
      </w:pPr>
      <w:r w:rsidRPr="0076191C">
        <w:t> 8049872:   eb 2b                   jmp    804989f &lt;phase_4+0x7b&gt;</w:t>
      </w:r>
    </w:p>
    <w:p w14:paraId="124F6D29" w14:textId="77777777" w:rsidR="0076191C" w:rsidRPr="0076191C" w:rsidRDefault="0076191C" w:rsidP="0076191C">
      <w:pPr>
        <w:pStyle w:val="a8"/>
      </w:pPr>
      <w:r w:rsidRPr="0076191C">
        <w:t> 8049874:   8b 45 e4                mov    -0x1c(%ebp),%eax</w:t>
      </w:r>
    </w:p>
    <w:p w14:paraId="0C1B7BF0" w14:textId="77777777" w:rsidR="0076191C" w:rsidRPr="0076191C" w:rsidRDefault="0076191C" w:rsidP="0076191C">
      <w:pPr>
        <w:pStyle w:val="a8"/>
      </w:pPr>
      <w:r w:rsidRPr="0076191C">
        <w:t> 8049877:   83 ec 0c                sub    $0xc,%esp</w:t>
      </w:r>
    </w:p>
    <w:p w14:paraId="156E68F4" w14:textId="77777777" w:rsidR="0076191C" w:rsidRPr="0076191C" w:rsidRDefault="0076191C" w:rsidP="0076191C">
      <w:pPr>
        <w:pStyle w:val="a8"/>
      </w:pPr>
      <w:r w:rsidRPr="0076191C">
        <w:t> 804987a:   50                      push   %eax</w:t>
      </w:r>
    </w:p>
    <w:p w14:paraId="47BD060C" w14:textId="2A9DECDE" w:rsidR="0076191C" w:rsidRPr="0076191C" w:rsidRDefault="0076191C" w:rsidP="0076191C">
      <w:pPr>
        <w:pStyle w:val="a8"/>
      </w:pPr>
      <w:r w:rsidRPr="0076191C">
        <w:t> 804987b:   e8 50 ff ff ff          call   80497d0 &lt;func4&gt;</w:t>
      </w:r>
      <w:r w:rsidR="00D441E8">
        <w:t xml:space="preserve">    </w:t>
      </w:r>
      <w:r w:rsidR="00D441E8" w:rsidRPr="00D441E8">
        <w:rPr>
          <w:color w:val="70AD47" w:themeColor="accent6"/>
        </w:rPr>
        <w:t>//</w:t>
      </w:r>
      <w:r w:rsidR="00D441E8" w:rsidRPr="00D441E8">
        <w:rPr>
          <w:rFonts w:hint="eastAsia"/>
          <w:color w:val="70AD47" w:themeColor="accent6"/>
        </w:rPr>
        <w:t>调用</w:t>
      </w:r>
      <w:r w:rsidR="00D441E8" w:rsidRPr="00D441E8">
        <w:rPr>
          <w:rFonts w:hint="eastAsia"/>
          <w:color w:val="70AD47" w:themeColor="accent6"/>
        </w:rPr>
        <w:t>func</w:t>
      </w:r>
      <w:r w:rsidR="00D441E8" w:rsidRPr="00D441E8">
        <w:rPr>
          <w:color w:val="70AD47" w:themeColor="accent6"/>
        </w:rPr>
        <w:t>4</w:t>
      </w:r>
    </w:p>
    <w:p w14:paraId="399DD70C" w14:textId="77777777" w:rsidR="0076191C" w:rsidRPr="0076191C" w:rsidRDefault="0076191C" w:rsidP="0076191C">
      <w:pPr>
        <w:pStyle w:val="a8"/>
      </w:pPr>
      <w:r w:rsidRPr="0076191C">
        <w:lastRenderedPageBreak/>
        <w:t> 8049880:   83 c4 10                add    $0x10,%esp</w:t>
      </w:r>
    </w:p>
    <w:p w14:paraId="774FB548" w14:textId="77777777" w:rsidR="0076191C" w:rsidRPr="0076191C" w:rsidRDefault="0076191C" w:rsidP="0076191C">
      <w:pPr>
        <w:pStyle w:val="a8"/>
      </w:pPr>
      <w:r w:rsidRPr="0076191C">
        <w:t> 8049883:   89 45 f0                mov    %eax,-0x10(%ebp)</w:t>
      </w:r>
    </w:p>
    <w:p w14:paraId="47EA87C3" w14:textId="77777777" w:rsidR="0076191C" w:rsidRPr="0076191C" w:rsidRDefault="0076191C" w:rsidP="0076191C">
      <w:pPr>
        <w:pStyle w:val="a8"/>
      </w:pPr>
      <w:r w:rsidRPr="0076191C">
        <w:t> 8049886:   8b 45 e8                mov    -0x18(%ebp),%eax</w:t>
      </w:r>
    </w:p>
    <w:p w14:paraId="0B672061" w14:textId="77777777" w:rsidR="0076191C" w:rsidRPr="0076191C" w:rsidRDefault="0076191C" w:rsidP="0076191C">
      <w:pPr>
        <w:pStyle w:val="a8"/>
      </w:pPr>
      <w:r w:rsidRPr="0076191C">
        <w:t> 8049889:   39 45 f0                cmp    %eax,-0x10(%ebp)</w:t>
      </w:r>
    </w:p>
    <w:p w14:paraId="0E51E93B" w14:textId="77777777" w:rsidR="0076191C" w:rsidRPr="0076191C" w:rsidRDefault="0076191C" w:rsidP="0076191C">
      <w:pPr>
        <w:pStyle w:val="a8"/>
      </w:pPr>
      <w:r w:rsidRPr="0076191C">
        <w:t> 804988c:   74 0c                   je     804989a &lt;phase_4+0x76&gt;</w:t>
      </w:r>
    </w:p>
    <w:p w14:paraId="776D348D" w14:textId="77777777" w:rsidR="0076191C" w:rsidRPr="0076191C" w:rsidRDefault="0076191C" w:rsidP="0076191C">
      <w:pPr>
        <w:pStyle w:val="a8"/>
      </w:pPr>
      <w:r w:rsidRPr="0076191C">
        <w:t> 804988e:   e8 84 07 00 00          call   804a017 &lt;explode_bomb&gt;</w:t>
      </w:r>
    </w:p>
    <w:p w14:paraId="3386074D" w14:textId="77777777" w:rsidR="0076191C" w:rsidRPr="0076191C" w:rsidRDefault="0076191C" w:rsidP="0076191C">
      <w:pPr>
        <w:pStyle w:val="a8"/>
      </w:pPr>
      <w:r w:rsidRPr="0076191C">
        <w:t> 8049893:   b8 00 00 00 00          mov    $0x0,%eax</w:t>
      </w:r>
    </w:p>
    <w:p w14:paraId="37D2D50A" w14:textId="77777777" w:rsidR="0076191C" w:rsidRPr="0076191C" w:rsidRDefault="0076191C" w:rsidP="0076191C">
      <w:pPr>
        <w:pStyle w:val="a8"/>
      </w:pPr>
      <w:r w:rsidRPr="0076191C">
        <w:t> 8049898:   eb 05                   jmp    804989f &lt;phase_4+0x7b&gt;</w:t>
      </w:r>
    </w:p>
    <w:p w14:paraId="2E439FB9" w14:textId="77777777" w:rsidR="0076191C" w:rsidRPr="0076191C" w:rsidRDefault="0076191C" w:rsidP="0076191C">
      <w:pPr>
        <w:pStyle w:val="a8"/>
      </w:pPr>
      <w:r w:rsidRPr="0076191C">
        <w:t> 804989a:   b8 01 00 00 00          mov    $0x1,%eax</w:t>
      </w:r>
    </w:p>
    <w:p w14:paraId="735353CC" w14:textId="77777777" w:rsidR="0076191C" w:rsidRPr="0076191C" w:rsidRDefault="0076191C" w:rsidP="0076191C">
      <w:pPr>
        <w:pStyle w:val="a8"/>
      </w:pPr>
      <w:r w:rsidRPr="0076191C">
        <w:t> 804989f:   8b 55 f4                mov    -0xc(%ebp),%edx</w:t>
      </w:r>
    </w:p>
    <w:p w14:paraId="5EC29FE9" w14:textId="77777777" w:rsidR="0076191C" w:rsidRPr="0076191C" w:rsidRDefault="0076191C" w:rsidP="0076191C">
      <w:pPr>
        <w:pStyle w:val="a8"/>
      </w:pPr>
      <w:r w:rsidRPr="0076191C">
        <w:t> 80498a2:   65 33 15 14 00 00 00    xor    %gs:0x14,%edx</w:t>
      </w:r>
    </w:p>
    <w:p w14:paraId="6B7D8F93" w14:textId="77777777" w:rsidR="0076191C" w:rsidRPr="0076191C" w:rsidRDefault="0076191C" w:rsidP="0076191C">
      <w:pPr>
        <w:pStyle w:val="a8"/>
      </w:pPr>
      <w:r w:rsidRPr="0076191C">
        <w:t> 80498a9:   74 05                   je     80498b0 &lt;phase_4+0x8c&gt;</w:t>
      </w:r>
    </w:p>
    <w:p w14:paraId="4AF9E3C0" w14:textId="77777777" w:rsidR="0076191C" w:rsidRPr="0076191C" w:rsidRDefault="0076191C" w:rsidP="0076191C">
      <w:pPr>
        <w:pStyle w:val="a8"/>
      </w:pPr>
      <w:r w:rsidRPr="0076191C">
        <w:t> 80498ab:   e8 e0 f8 ff ff          call   8049190 &lt;__stack_chk_fail@plt&gt;</w:t>
      </w:r>
    </w:p>
    <w:p w14:paraId="6FA32592" w14:textId="77777777" w:rsidR="0076191C" w:rsidRPr="0076191C" w:rsidRDefault="0076191C" w:rsidP="0076191C">
      <w:pPr>
        <w:pStyle w:val="a8"/>
      </w:pPr>
      <w:r w:rsidRPr="0076191C">
        <w:t> 80498b0:   c9                      leave  </w:t>
      </w:r>
    </w:p>
    <w:p w14:paraId="60E556A9" w14:textId="77777777" w:rsidR="0076191C" w:rsidRPr="0076191C" w:rsidRDefault="0076191C" w:rsidP="0076191C">
      <w:pPr>
        <w:pStyle w:val="a8"/>
      </w:pPr>
      <w:r w:rsidRPr="0076191C">
        <w:t> 80498b1:   c3                      ret    </w:t>
      </w:r>
    </w:p>
    <w:p w14:paraId="0A7F3F3F" w14:textId="6ABE59E8" w:rsidR="00D441E8" w:rsidRDefault="00D441E8" w:rsidP="0076191C">
      <w:r>
        <w:rPr>
          <w:rFonts w:hint="eastAsia"/>
        </w:rPr>
        <w:t>观察可知</w:t>
      </w:r>
    </w:p>
    <w:p w14:paraId="238BF944" w14:textId="4CE8EBAF" w:rsidR="00D441E8" w:rsidRDefault="00D441E8" w:rsidP="0076191C">
      <w:r>
        <w:t>P</w:t>
      </w:r>
      <w:r>
        <w:rPr>
          <w:rFonts w:hint="eastAsia"/>
        </w:rPr>
        <w:t>hase_4</w:t>
      </w:r>
      <w:r>
        <w:t xml:space="preserve"> </w:t>
      </w:r>
      <w:r>
        <w:rPr>
          <w:rFonts w:hint="eastAsia"/>
        </w:rPr>
        <w:t>需要两个输入，并将这两个输入压栈递归调用func</w:t>
      </w:r>
      <w:r>
        <w:t>4</w:t>
      </w:r>
    </w:p>
    <w:p w14:paraId="048BF20C" w14:textId="04F069C9" w:rsidR="004F6A4D" w:rsidRDefault="00D441E8" w:rsidP="0076191C">
      <w:r>
        <w:rPr>
          <w:rFonts w:hint="eastAsia"/>
        </w:rPr>
        <w:t>这两个输入要求满足</w:t>
      </w:r>
      <w:r w:rsidR="004F6A4D">
        <w:t>:</w:t>
      </w:r>
    </w:p>
    <w:p w14:paraId="09428AC1" w14:textId="58D1D2AC" w:rsidR="004F6A4D" w:rsidRDefault="00D441E8" w:rsidP="0076191C">
      <w:r>
        <w:rPr>
          <w:rFonts w:hint="eastAsia"/>
        </w:rPr>
        <w:t>第一个输入大于8</w:t>
      </w:r>
      <w:r w:rsidR="004F6A4D">
        <w:t xml:space="preserve"> </w:t>
      </w:r>
      <w:r w:rsidR="004F6A4D">
        <w:rPr>
          <w:rFonts w:hint="eastAsia"/>
        </w:rPr>
        <w:t>，</w:t>
      </w:r>
    </w:p>
    <w:p w14:paraId="1EA67D35" w14:textId="251A9E95" w:rsidR="00D441E8" w:rsidRPr="004F6A4D" w:rsidRDefault="004F6A4D" w:rsidP="0076191C">
      <w:pPr>
        <w:rPr>
          <w:rStyle w:val="ab"/>
        </w:rPr>
      </w:pPr>
      <w:r>
        <w:rPr>
          <w:rFonts w:hint="eastAsia"/>
        </w:rPr>
        <w:t>第二个数等于</w:t>
      </w:r>
      <w:r w:rsidRPr="004F6A4D">
        <w:rPr>
          <w:rStyle w:val="ab"/>
        </w:rPr>
        <w:t>func(the first input)</w:t>
      </w:r>
    </w:p>
    <w:p w14:paraId="1B72E3AF" w14:textId="21956DA5" w:rsidR="00D441E8" w:rsidRDefault="00D441E8" w:rsidP="0076191C"/>
    <w:p w14:paraId="7C9C07D6" w14:textId="2D327576" w:rsidR="00D441E8" w:rsidRDefault="00D441E8" w:rsidP="0076191C">
      <w:r>
        <w:t>F</w:t>
      </w:r>
      <w:r>
        <w:rPr>
          <w:rFonts w:hint="eastAsia"/>
        </w:rPr>
        <w:t>unc</w:t>
      </w:r>
      <w:r>
        <w:t>4</w:t>
      </w:r>
    </w:p>
    <w:p w14:paraId="5AF44103" w14:textId="77777777" w:rsidR="00D441E8" w:rsidRPr="00D441E8" w:rsidRDefault="00D441E8" w:rsidP="00D441E8">
      <w:pPr>
        <w:pStyle w:val="a8"/>
      </w:pPr>
      <w:r w:rsidRPr="00D441E8">
        <w:t>080497d0 &lt;func4&gt;:</w:t>
      </w:r>
    </w:p>
    <w:p w14:paraId="676EE535" w14:textId="77777777" w:rsidR="00D441E8" w:rsidRPr="00D441E8" w:rsidRDefault="00D441E8" w:rsidP="00D441E8">
      <w:pPr>
        <w:pStyle w:val="a8"/>
      </w:pPr>
      <w:r w:rsidRPr="00D441E8">
        <w:t xml:space="preserve"> 80497d0:   f3 0f 1e fb             endbr32 </w:t>
      </w:r>
    </w:p>
    <w:p w14:paraId="245C0948" w14:textId="77777777" w:rsidR="00D441E8" w:rsidRPr="00D441E8" w:rsidRDefault="00D441E8" w:rsidP="00D441E8">
      <w:pPr>
        <w:pStyle w:val="a8"/>
      </w:pPr>
      <w:r w:rsidRPr="00D441E8">
        <w:t> 80497d4:   55                      push   %ebp</w:t>
      </w:r>
    </w:p>
    <w:p w14:paraId="79DCDFA0" w14:textId="77777777" w:rsidR="00D441E8" w:rsidRPr="00D441E8" w:rsidRDefault="00D441E8" w:rsidP="00D441E8">
      <w:pPr>
        <w:pStyle w:val="a8"/>
      </w:pPr>
      <w:r w:rsidRPr="00D441E8">
        <w:t> 80497d5:   89 e5                   mov    %esp,%ebp</w:t>
      </w:r>
    </w:p>
    <w:p w14:paraId="297C007A" w14:textId="77777777" w:rsidR="00D441E8" w:rsidRPr="00D441E8" w:rsidRDefault="00D441E8" w:rsidP="00D441E8">
      <w:pPr>
        <w:pStyle w:val="a8"/>
      </w:pPr>
      <w:r w:rsidRPr="00D441E8">
        <w:t> 80497d7:   53                      push   %ebx</w:t>
      </w:r>
    </w:p>
    <w:p w14:paraId="152B0BD5" w14:textId="77777777" w:rsidR="00D441E8" w:rsidRPr="00D441E8" w:rsidRDefault="00D441E8" w:rsidP="00D441E8">
      <w:pPr>
        <w:pStyle w:val="a8"/>
      </w:pPr>
      <w:r w:rsidRPr="00D441E8">
        <w:t> 80497d8:   83 ec 04                sub    $0x4,%esp</w:t>
      </w:r>
    </w:p>
    <w:p w14:paraId="2F71B71B" w14:textId="77777777" w:rsidR="00D441E8" w:rsidRPr="00D441E8" w:rsidRDefault="00D441E8" w:rsidP="00D441E8">
      <w:pPr>
        <w:pStyle w:val="a8"/>
      </w:pPr>
      <w:r w:rsidRPr="00D441E8">
        <w:t> 80497db:   83 7d 08 00             cmpl   $0x0,0x8(%ebp)</w:t>
      </w:r>
    </w:p>
    <w:p w14:paraId="388A60A6" w14:textId="77777777" w:rsidR="00D441E8" w:rsidRPr="00D441E8" w:rsidRDefault="00D441E8" w:rsidP="00D441E8">
      <w:pPr>
        <w:pStyle w:val="a8"/>
      </w:pPr>
      <w:r w:rsidRPr="00D441E8">
        <w:t> 80497df:   7f 07                   jg     80497e8 &lt;func4+0x18&gt;</w:t>
      </w:r>
    </w:p>
    <w:p w14:paraId="2FAA91FA" w14:textId="77777777" w:rsidR="00D441E8" w:rsidRPr="00D441E8" w:rsidRDefault="00D441E8" w:rsidP="00D441E8">
      <w:pPr>
        <w:pStyle w:val="a8"/>
      </w:pPr>
      <w:r w:rsidRPr="00D441E8">
        <w:t> 80497e1:   b8 0c 00 00 00          mov    $0xc,%eax</w:t>
      </w:r>
    </w:p>
    <w:p w14:paraId="3DAEFD36" w14:textId="77777777" w:rsidR="00D441E8" w:rsidRPr="00D441E8" w:rsidRDefault="00D441E8" w:rsidP="00D441E8">
      <w:pPr>
        <w:pStyle w:val="a8"/>
      </w:pPr>
      <w:r w:rsidRPr="00D441E8">
        <w:t> 80497e6:   eb 37                   jmp    804981f &lt;func4+0x4f&gt;</w:t>
      </w:r>
    </w:p>
    <w:p w14:paraId="7D34CED7" w14:textId="77777777" w:rsidR="00D441E8" w:rsidRPr="00D441E8" w:rsidRDefault="00D441E8" w:rsidP="00D441E8">
      <w:pPr>
        <w:pStyle w:val="a8"/>
      </w:pPr>
      <w:r w:rsidRPr="00D441E8">
        <w:t> 80497e8:   83 7d 08 01             cmpl   $0x1,0x8(%ebp)</w:t>
      </w:r>
    </w:p>
    <w:p w14:paraId="6DF00038" w14:textId="77777777" w:rsidR="00D441E8" w:rsidRPr="00D441E8" w:rsidRDefault="00D441E8" w:rsidP="00D441E8">
      <w:pPr>
        <w:pStyle w:val="a8"/>
      </w:pPr>
      <w:r w:rsidRPr="00D441E8">
        <w:t> 80497ec:   75 07                   jne    80497f5 &lt;func4+0x25&gt;</w:t>
      </w:r>
    </w:p>
    <w:p w14:paraId="2B4556C3" w14:textId="77777777" w:rsidR="00D441E8" w:rsidRPr="00D441E8" w:rsidRDefault="00D441E8" w:rsidP="00D441E8">
      <w:pPr>
        <w:pStyle w:val="a8"/>
      </w:pPr>
      <w:r w:rsidRPr="00D441E8">
        <w:t> 80497ee:   b8 13 00 00 00          mov    $0x13,%eax</w:t>
      </w:r>
    </w:p>
    <w:p w14:paraId="1E1E3868" w14:textId="77777777" w:rsidR="00D441E8" w:rsidRPr="00D441E8" w:rsidRDefault="00D441E8" w:rsidP="00D441E8">
      <w:pPr>
        <w:pStyle w:val="a8"/>
      </w:pPr>
      <w:r w:rsidRPr="00D441E8">
        <w:t> 80497f3:   eb 2a                   jmp    804981f &lt;func4+0x4f&gt;</w:t>
      </w:r>
    </w:p>
    <w:p w14:paraId="08669ECA" w14:textId="77777777" w:rsidR="00D441E8" w:rsidRPr="00D441E8" w:rsidRDefault="00D441E8" w:rsidP="00D441E8">
      <w:pPr>
        <w:pStyle w:val="a8"/>
      </w:pPr>
      <w:r w:rsidRPr="00D441E8">
        <w:t> 80497f5:   8b 45 08                mov    0x8(%ebp),%eax</w:t>
      </w:r>
    </w:p>
    <w:p w14:paraId="63E656EA" w14:textId="77777777" w:rsidR="00D441E8" w:rsidRPr="00D441E8" w:rsidRDefault="00D441E8" w:rsidP="00D441E8">
      <w:pPr>
        <w:pStyle w:val="a8"/>
      </w:pPr>
      <w:r w:rsidRPr="00D441E8">
        <w:t> 80497f8:   83 e8 01                sub    $0x1,%eax</w:t>
      </w:r>
    </w:p>
    <w:p w14:paraId="16A13D4E" w14:textId="77777777" w:rsidR="00D441E8" w:rsidRPr="00D441E8" w:rsidRDefault="00D441E8" w:rsidP="00D441E8">
      <w:pPr>
        <w:pStyle w:val="a8"/>
      </w:pPr>
      <w:r w:rsidRPr="00D441E8">
        <w:t> 80497fb:   83 ec 0c                sub    $0xc,%esp</w:t>
      </w:r>
    </w:p>
    <w:p w14:paraId="42B99B33" w14:textId="77777777" w:rsidR="00D441E8" w:rsidRPr="00D441E8" w:rsidRDefault="00D441E8" w:rsidP="00D441E8">
      <w:pPr>
        <w:pStyle w:val="a8"/>
      </w:pPr>
      <w:r w:rsidRPr="00D441E8">
        <w:t> 80497fe:   50                      push   %eax</w:t>
      </w:r>
    </w:p>
    <w:p w14:paraId="6583C067" w14:textId="19D6F710" w:rsidR="00D441E8" w:rsidRPr="00D441E8" w:rsidRDefault="00D441E8" w:rsidP="00D441E8">
      <w:pPr>
        <w:pStyle w:val="a8"/>
      </w:pPr>
      <w:r w:rsidRPr="00D441E8">
        <w:t> 80497ff:   e8 cc ff ff ff          call   80497d0 &lt;func4&gt;</w:t>
      </w:r>
      <w:r>
        <w:t xml:space="preserve">        </w:t>
      </w:r>
      <w:r w:rsidRPr="00D441E8">
        <w:rPr>
          <w:color w:val="70AD47" w:themeColor="accent6"/>
        </w:rPr>
        <w:t>//</w:t>
      </w:r>
      <w:r w:rsidRPr="00D441E8">
        <w:rPr>
          <w:rFonts w:hint="eastAsia"/>
          <w:color w:val="70AD47" w:themeColor="accent6"/>
        </w:rPr>
        <w:t>递归</w:t>
      </w:r>
    </w:p>
    <w:p w14:paraId="0A791732" w14:textId="77777777" w:rsidR="00D441E8" w:rsidRPr="00D441E8" w:rsidRDefault="00D441E8" w:rsidP="00D441E8">
      <w:pPr>
        <w:pStyle w:val="a8"/>
      </w:pPr>
      <w:r w:rsidRPr="00D441E8">
        <w:lastRenderedPageBreak/>
        <w:t> 8049804:   83 c4 10                add    $0x10,%esp</w:t>
      </w:r>
    </w:p>
    <w:p w14:paraId="627BA298" w14:textId="77777777" w:rsidR="00D441E8" w:rsidRPr="00D441E8" w:rsidRDefault="00D441E8" w:rsidP="00D441E8">
      <w:pPr>
        <w:pStyle w:val="a8"/>
      </w:pPr>
      <w:r w:rsidRPr="00D441E8">
        <w:t> 8049807:   89 c3                   mov    %eax,%ebx</w:t>
      </w:r>
    </w:p>
    <w:p w14:paraId="3C197B5C" w14:textId="77777777" w:rsidR="00D441E8" w:rsidRPr="00D441E8" w:rsidRDefault="00D441E8" w:rsidP="00D441E8">
      <w:pPr>
        <w:pStyle w:val="a8"/>
      </w:pPr>
      <w:r w:rsidRPr="00D441E8">
        <w:t> 8049809:   8b 45 08                mov    0x8(%ebp),%eax</w:t>
      </w:r>
    </w:p>
    <w:p w14:paraId="389E3F9B" w14:textId="77777777" w:rsidR="00D441E8" w:rsidRPr="00D441E8" w:rsidRDefault="00D441E8" w:rsidP="00D441E8">
      <w:pPr>
        <w:pStyle w:val="a8"/>
      </w:pPr>
      <w:r w:rsidRPr="00D441E8">
        <w:t> 804980c:   83 e8 02                sub    $0x2,%eax</w:t>
      </w:r>
    </w:p>
    <w:p w14:paraId="29FAE637" w14:textId="77777777" w:rsidR="00D441E8" w:rsidRPr="00D441E8" w:rsidRDefault="00D441E8" w:rsidP="00D441E8">
      <w:pPr>
        <w:pStyle w:val="a8"/>
      </w:pPr>
      <w:r w:rsidRPr="00D441E8">
        <w:t> 804980f:   83 ec 0c                sub    $0xc,%esp</w:t>
      </w:r>
    </w:p>
    <w:p w14:paraId="195E9BB5" w14:textId="77777777" w:rsidR="00D441E8" w:rsidRPr="00D441E8" w:rsidRDefault="00D441E8" w:rsidP="00D441E8">
      <w:pPr>
        <w:pStyle w:val="a8"/>
      </w:pPr>
      <w:r w:rsidRPr="00D441E8">
        <w:t> 8049812:   50                      push   %eax</w:t>
      </w:r>
    </w:p>
    <w:p w14:paraId="5D882C6B" w14:textId="77777777" w:rsidR="00D441E8" w:rsidRPr="00D441E8" w:rsidRDefault="00D441E8" w:rsidP="00D441E8">
      <w:pPr>
        <w:pStyle w:val="a8"/>
      </w:pPr>
      <w:r w:rsidRPr="00D441E8">
        <w:t> 8049813:   e8 b8 ff ff ff          call   80497d0 &lt;func4&gt;</w:t>
      </w:r>
    </w:p>
    <w:p w14:paraId="4C1CF184" w14:textId="77777777" w:rsidR="00D441E8" w:rsidRPr="00D441E8" w:rsidRDefault="00D441E8" w:rsidP="00D441E8">
      <w:pPr>
        <w:pStyle w:val="a8"/>
      </w:pPr>
      <w:r w:rsidRPr="00D441E8">
        <w:t> 8049818:   83 c4 10                add    $0x10,%esp</w:t>
      </w:r>
    </w:p>
    <w:p w14:paraId="0D6A3D55" w14:textId="77777777" w:rsidR="00D441E8" w:rsidRPr="00D441E8" w:rsidRDefault="00D441E8" w:rsidP="00D441E8">
      <w:pPr>
        <w:pStyle w:val="a8"/>
      </w:pPr>
      <w:r w:rsidRPr="00D441E8">
        <w:t> 804981b:   d1 f8                   sar    %eax</w:t>
      </w:r>
    </w:p>
    <w:p w14:paraId="3FBF9A54" w14:textId="77777777" w:rsidR="00D441E8" w:rsidRPr="00D441E8" w:rsidRDefault="00D441E8" w:rsidP="00D441E8">
      <w:pPr>
        <w:pStyle w:val="a8"/>
      </w:pPr>
      <w:r w:rsidRPr="00D441E8">
        <w:t> 804981d:   01 d8                   add    %ebx,%eax</w:t>
      </w:r>
    </w:p>
    <w:p w14:paraId="3490680D" w14:textId="77777777" w:rsidR="00D441E8" w:rsidRPr="00D441E8" w:rsidRDefault="00D441E8" w:rsidP="00D441E8">
      <w:pPr>
        <w:pStyle w:val="a8"/>
      </w:pPr>
      <w:r w:rsidRPr="00D441E8">
        <w:t> 804981f:   8b 5d fc                mov    -0x4(%ebp),%ebx</w:t>
      </w:r>
    </w:p>
    <w:p w14:paraId="22F484E7" w14:textId="77777777" w:rsidR="00D441E8" w:rsidRPr="00D441E8" w:rsidRDefault="00D441E8" w:rsidP="00D441E8">
      <w:pPr>
        <w:pStyle w:val="a8"/>
      </w:pPr>
      <w:r w:rsidRPr="00D441E8">
        <w:t> 8049822:   c9                      leave  </w:t>
      </w:r>
    </w:p>
    <w:p w14:paraId="199B6504" w14:textId="77777777" w:rsidR="00D441E8" w:rsidRPr="00D441E8" w:rsidRDefault="00D441E8" w:rsidP="00D441E8">
      <w:pPr>
        <w:pStyle w:val="a8"/>
      </w:pPr>
      <w:r w:rsidRPr="00D441E8">
        <w:t> 8049823:   c3                      ret    </w:t>
      </w:r>
    </w:p>
    <w:p w14:paraId="03D0F2EF" w14:textId="60ECD6E4" w:rsidR="00D441E8" w:rsidRDefault="004F6A4D" w:rsidP="0076191C">
      <w:r>
        <w:rPr>
          <w:rFonts w:hint="eastAsia"/>
        </w:rPr>
        <w:t xml:space="preserve">故 在phase_4中 </w:t>
      </w:r>
      <w:r>
        <w:t>0</w:t>
      </w:r>
      <w:r>
        <w:rPr>
          <w:rFonts w:hint="eastAsia"/>
        </w:rPr>
        <w:t>x</w:t>
      </w:r>
      <w:r w:rsidRPr="004F6A4D">
        <w:t>8049880</w:t>
      </w:r>
      <w:r>
        <w:t xml:space="preserve"> </w:t>
      </w:r>
      <w:r>
        <w:rPr>
          <w:rFonts w:hint="eastAsia"/>
        </w:rPr>
        <w:t>处设置断点，</w:t>
      </w:r>
    </w:p>
    <w:p w14:paraId="78FCE0DC" w14:textId="0768196A" w:rsidR="004F6A4D" w:rsidRDefault="004F6A4D" w:rsidP="0076191C">
      <w:r>
        <w:rPr>
          <w:rFonts w:hint="eastAsia"/>
        </w:rPr>
        <w:t>第一个数为8</w:t>
      </w:r>
      <w:r>
        <w:t xml:space="preserve"> </w:t>
      </w:r>
      <w:r>
        <w:rPr>
          <w:rFonts w:hint="eastAsia"/>
        </w:rPr>
        <w:t>时 ，递归调用func</w:t>
      </w:r>
      <w:r>
        <w:t xml:space="preserve">4 </w:t>
      </w:r>
      <w:r>
        <w:rPr>
          <w:rFonts w:hint="eastAsia"/>
        </w:rPr>
        <w:t xml:space="preserve">的结果为 </w:t>
      </w:r>
      <w:r>
        <w:t>0</w:t>
      </w:r>
      <w:r>
        <w:rPr>
          <w:rFonts w:hint="eastAsia"/>
        </w:rPr>
        <w:t>x</w:t>
      </w:r>
      <w:r w:rsidRPr="004F6A4D">
        <w:t>8049880</w:t>
      </w:r>
      <w:r>
        <w:t xml:space="preserve"> </w:t>
      </w:r>
      <w:r>
        <w:rPr>
          <w:rFonts w:hint="eastAsia"/>
        </w:rPr>
        <w:t>处 eax 的值。</w:t>
      </w:r>
    </w:p>
    <w:p w14:paraId="3FA3BEEA" w14:textId="4C63D5C0" w:rsidR="004F6A4D" w:rsidRDefault="004F6A4D" w:rsidP="0076191C">
      <w:r>
        <w:rPr>
          <w:noProof/>
        </w:rPr>
        <w:drawing>
          <wp:inline distT="0" distB="0" distL="0" distR="0" wp14:anchorId="62C4E841" wp14:editId="35AD6AFF">
            <wp:extent cx="5274310" cy="18091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F607" w14:textId="22F1C553" w:rsidR="00835D41" w:rsidRDefault="00835D41" w:rsidP="0076191C">
      <w:r>
        <w:rPr>
          <w:rFonts w:hint="eastAsia"/>
        </w:rPr>
        <w:t xml:space="preserve">即 第二个数为 </w:t>
      </w:r>
      <w:r>
        <w:t>160</w:t>
      </w:r>
    </w:p>
    <w:p w14:paraId="302BB441" w14:textId="1EBCB0FA" w:rsidR="00835D41" w:rsidRDefault="00835D41" w:rsidP="0076191C">
      <w:r>
        <w:rPr>
          <w:rFonts w:hint="eastAsia"/>
        </w:rPr>
        <w:t>第一个输入为9</w:t>
      </w:r>
      <w:r>
        <w:t xml:space="preserve">…… </w:t>
      </w:r>
      <w:r>
        <w:rPr>
          <w:rFonts w:hint="eastAsia"/>
        </w:rPr>
        <w:t>时同理</w:t>
      </w:r>
      <w:r w:rsidR="00CF4C9E">
        <w:rPr>
          <w:rFonts w:hint="eastAsia"/>
        </w:rPr>
        <w:t>。</w:t>
      </w:r>
    </w:p>
    <w:p w14:paraId="5A6B117C" w14:textId="63D44DEA" w:rsidR="00835D41" w:rsidRDefault="00835D41" w:rsidP="0076191C"/>
    <w:p w14:paraId="62BDF6CD" w14:textId="2CB20CC9" w:rsidR="0041355B" w:rsidRDefault="0041355B" w:rsidP="0076191C"/>
    <w:p w14:paraId="45A14D97" w14:textId="77777777" w:rsidR="0041355B" w:rsidRDefault="0041355B" w:rsidP="0076191C"/>
    <w:p w14:paraId="5B768383" w14:textId="42FC76F4" w:rsidR="00835D41" w:rsidRDefault="00835D41" w:rsidP="00835D41">
      <w:pPr>
        <w:pStyle w:val="2"/>
      </w:pPr>
      <w:r>
        <w:rPr>
          <w:rFonts w:hint="eastAsia"/>
        </w:rPr>
        <w:t>Phase_5</w:t>
      </w:r>
    </w:p>
    <w:p w14:paraId="15D8B947" w14:textId="77777777" w:rsidR="0041355B" w:rsidRPr="0041355B" w:rsidRDefault="0041355B" w:rsidP="0041355B">
      <w:pPr>
        <w:pStyle w:val="a8"/>
      </w:pPr>
      <w:r w:rsidRPr="0041355B">
        <w:t>080498b2 &lt;phase_5&gt;:</w:t>
      </w:r>
    </w:p>
    <w:p w14:paraId="36489230" w14:textId="77777777" w:rsidR="0041355B" w:rsidRPr="0041355B" w:rsidRDefault="0041355B" w:rsidP="0041355B">
      <w:pPr>
        <w:pStyle w:val="a8"/>
      </w:pPr>
      <w:r w:rsidRPr="0041355B">
        <w:t xml:space="preserve"> 80498b2:   f3 0f 1e fb             endbr32 </w:t>
      </w:r>
    </w:p>
    <w:p w14:paraId="191D1A86" w14:textId="77777777" w:rsidR="0041355B" w:rsidRPr="0041355B" w:rsidRDefault="0041355B" w:rsidP="0041355B">
      <w:pPr>
        <w:pStyle w:val="a8"/>
      </w:pPr>
      <w:r w:rsidRPr="0041355B">
        <w:t> 80498b6:   55                      push   %ebp</w:t>
      </w:r>
    </w:p>
    <w:p w14:paraId="0C8F4D6A" w14:textId="77777777" w:rsidR="0041355B" w:rsidRPr="0041355B" w:rsidRDefault="0041355B" w:rsidP="0041355B">
      <w:pPr>
        <w:pStyle w:val="a8"/>
      </w:pPr>
      <w:r w:rsidRPr="0041355B">
        <w:t> 80498b7:   89 e5                   mov    %esp,%ebp</w:t>
      </w:r>
    </w:p>
    <w:p w14:paraId="7099A0F7" w14:textId="77777777" w:rsidR="0041355B" w:rsidRPr="0041355B" w:rsidRDefault="0041355B" w:rsidP="0041355B">
      <w:pPr>
        <w:pStyle w:val="a8"/>
      </w:pPr>
      <w:r w:rsidRPr="0041355B">
        <w:t> 80498b9:   83 ec 38                sub    $0x38,%esp</w:t>
      </w:r>
    </w:p>
    <w:p w14:paraId="50C10C2E" w14:textId="77777777" w:rsidR="0041355B" w:rsidRPr="0041355B" w:rsidRDefault="0041355B" w:rsidP="0041355B">
      <w:pPr>
        <w:pStyle w:val="a8"/>
      </w:pPr>
      <w:r w:rsidRPr="0041355B">
        <w:t> 80498bc:   8b 45 08                mov    0x8(%ebp),%eax</w:t>
      </w:r>
    </w:p>
    <w:p w14:paraId="18FD22A5" w14:textId="77777777" w:rsidR="0041355B" w:rsidRPr="0041355B" w:rsidRDefault="0041355B" w:rsidP="0041355B">
      <w:pPr>
        <w:pStyle w:val="a8"/>
      </w:pPr>
      <w:r w:rsidRPr="0041355B">
        <w:t> 80498bf:   89 45 d4                mov    %eax,-0x2c(%ebp)</w:t>
      </w:r>
    </w:p>
    <w:p w14:paraId="4226D6ED" w14:textId="77777777" w:rsidR="0041355B" w:rsidRPr="0041355B" w:rsidRDefault="0041355B" w:rsidP="0041355B">
      <w:pPr>
        <w:pStyle w:val="a8"/>
      </w:pPr>
      <w:r w:rsidRPr="0041355B">
        <w:t> 80498c2:   65 a1 14 00 00 00       mov    %gs:0x14,%eax</w:t>
      </w:r>
    </w:p>
    <w:p w14:paraId="67102AC5" w14:textId="77777777" w:rsidR="0041355B" w:rsidRPr="0041355B" w:rsidRDefault="0041355B" w:rsidP="0041355B">
      <w:pPr>
        <w:pStyle w:val="a8"/>
      </w:pPr>
      <w:r w:rsidRPr="0041355B">
        <w:t> 80498c8:   89 45 f4                mov    %eax,-0xc(%ebp)</w:t>
      </w:r>
    </w:p>
    <w:p w14:paraId="7245BE40" w14:textId="77777777" w:rsidR="0041355B" w:rsidRPr="0041355B" w:rsidRDefault="0041355B" w:rsidP="0041355B">
      <w:pPr>
        <w:pStyle w:val="a8"/>
      </w:pPr>
      <w:r w:rsidRPr="0041355B">
        <w:t> 80498cb:   31 c0                   xor    %eax,%eax</w:t>
      </w:r>
    </w:p>
    <w:p w14:paraId="78A092A9" w14:textId="77777777" w:rsidR="0041355B" w:rsidRPr="0041355B" w:rsidRDefault="0041355B" w:rsidP="0041355B">
      <w:pPr>
        <w:pStyle w:val="a8"/>
      </w:pPr>
      <w:r w:rsidRPr="0041355B">
        <w:t> 80498cd:   83 ec 0c                sub    $0xc,%esp</w:t>
      </w:r>
    </w:p>
    <w:p w14:paraId="43274F83" w14:textId="77777777" w:rsidR="0041355B" w:rsidRPr="0041355B" w:rsidRDefault="0041355B" w:rsidP="0041355B">
      <w:pPr>
        <w:pStyle w:val="a8"/>
      </w:pPr>
      <w:r w:rsidRPr="0041355B">
        <w:lastRenderedPageBreak/>
        <w:t> 80498d0:   ff 75 d4                pushl  -0x2c(%ebp)</w:t>
      </w:r>
    </w:p>
    <w:p w14:paraId="562220A4" w14:textId="77777777" w:rsidR="0041355B" w:rsidRPr="0041355B" w:rsidRDefault="0041355B" w:rsidP="0041355B">
      <w:pPr>
        <w:pStyle w:val="a8"/>
      </w:pPr>
      <w:r w:rsidRPr="0041355B">
        <w:t> 80498d3:   e8 8f 04 00 00          call   8049d67 &lt;string_length&gt;</w:t>
      </w:r>
    </w:p>
    <w:p w14:paraId="764B1B6D" w14:textId="77777777" w:rsidR="0041355B" w:rsidRPr="0041355B" w:rsidRDefault="0041355B" w:rsidP="0041355B">
      <w:pPr>
        <w:pStyle w:val="a8"/>
      </w:pPr>
      <w:r w:rsidRPr="0041355B">
        <w:t> 80498d8:   83 c4 10                add    $0x10,%esp</w:t>
      </w:r>
    </w:p>
    <w:p w14:paraId="3A681B5C" w14:textId="77777777" w:rsidR="0041355B" w:rsidRPr="0041355B" w:rsidRDefault="0041355B" w:rsidP="0041355B">
      <w:pPr>
        <w:pStyle w:val="a8"/>
      </w:pPr>
      <w:r w:rsidRPr="0041355B">
        <w:t> 80498db:   89 45 e8                mov    %eax,-0x18(%ebp)</w:t>
      </w:r>
    </w:p>
    <w:p w14:paraId="46EE6E84" w14:textId="77959424" w:rsidR="0041355B" w:rsidRPr="0041355B" w:rsidRDefault="0041355B" w:rsidP="0041355B">
      <w:pPr>
        <w:pStyle w:val="a8"/>
      </w:pPr>
      <w:r w:rsidRPr="0041355B">
        <w:t> 80498de:   83 7d e8 06             cmpl  $0x6,-0x18(%ebp)</w:t>
      </w:r>
      <w:r w:rsidR="007847F4" w:rsidRPr="007847F4">
        <w:rPr>
          <w:color w:val="70AD47" w:themeColor="accent6"/>
        </w:rPr>
        <w:t>//</w:t>
      </w:r>
      <w:r w:rsidR="007847F4" w:rsidRPr="007847F4">
        <w:rPr>
          <w:rFonts w:hint="eastAsia"/>
          <w:color w:val="70AD47" w:themeColor="accent6"/>
        </w:rPr>
        <w:t>字符串长度为</w:t>
      </w:r>
      <w:r w:rsidR="007847F4" w:rsidRPr="007847F4">
        <w:rPr>
          <w:rFonts w:hint="eastAsia"/>
          <w:color w:val="70AD47" w:themeColor="accent6"/>
        </w:rPr>
        <w:t>6</w:t>
      </w:r>
    </w:p>
    <w:p w14:paraId="44128C7A" w14:textId="77777777" w:rsidR="0041355B" w:rsidRPr="0041355B" w:rsidRDefault="0041355B" w:rsidP="0041355B">
      <w:pPr>
        <w:pStyle w:val="a8"/>
      </w:pPr>
      <w:r w:rsidRPr="0041355B">
        <w:t> 80498e2:   74 0c                   je     80498f0 &lt;phase_5+0x3e&gt;</w:t>
      </w:r>
    </w:p>
    <w:p w14:paraId="16A40BF3" w14:textId="77777777" w:rsidR="0041355B" w:rsidRPr="0041355B" w:rsidRDefault="0041355B" w:rsidP="0041355B">
      <w:pPr>
        <w:pStyle w:val="a8"/>
      </w:pPr>
      <w:r w:rsidRPr="0041355B">
        <w:t> 80498e4:   e8 2e 07 00 00          call   804a017 &lt;explode_bomb&gt;</w:t>
      </w:r>
    </w:p>
    <w:p w14:paraId="2E6B24C6" w14:textId="77777777" w:rsidR="0041355B" w:rsidRPr="0041355B" w:rsidRDefault="0041355B" w:rsidP="0041355B">
      <w:pPr>
        <w:pStyle w:val="a8"/>
      </w:pPr>
      <w:r w:rsidRPr="0041355B">
        <w:t> 80498e9:   b8 00 00 00 00          mov    $0x0,%eax</w:t>
      </w:r>
    </w:p>
    <w:p w14:paraId="5F6E7BF2" w14:textId="77777777" w:rsidR="0041355B" w:rsidRPr="0041355B" w:rsidRDefault="0041355B" w:rsidP="0041355B">
      <w:pPr>
        <w:pStyle w:val="a8"/>
      </w:pPr>
      <w:r w:rsidRPr="0041355B">
        <w:t> 80498ee:   eb 62                   jmp    8049952 &lt;phase_5+0xa0&gt;</w:t>
      </w:r>
    </w:p>
    <w:p w14:paraId="2C95DFB6" w14:textId="77777777" w:rsidR="0041355B" w:rsidRPr="0041355B" w:rsidRDefault="0041355B" w:rsidP="0041355B">
      <w:pPr>
        <w:pStyle w:val="a8"/>
      </w:pPr>
      <w:r w:rsidRPr="0041355B">
        <w:t> 80498f0:   c7 45 e4 00 00 00 00    movl   $0x0,-0x1c(%ebp)</w:t>
      </w:r>
    </w:p>
    <w:p w14:paraId="0CB41912" w14:textId="77777777" w:rsidR="0041355B" w:rsidRPr="0041355B" w:rsidRDefault="0041355B" w:rsidP="0041355B">
      <w:pPr>
        <w:pStyle w:val="a8"/>
      </w:pPr>
      <w:r w:rsidRPr="0041355B">
        <w:t> 80498f7:   eb 26                   jmp    804991f &lt;phase_5+0x6d&gt;</w:t>
      </w:r>
    </w:p>
    <w:p w14:paraId="743273BE" w14:textId="777736DC" w:rsidR="0041355B" w:rsidRPr="0041355B" w:rsidRDefault="0041355B" w:rsidP="0041355B">
      <w:pPr>
        <w:pStyle w:val="a8"/>
      </w:pPr>
      <w:r w:rsidRPr="0041355B">
        <w:t> 80498f9:   8b 55 e4                mov    -0x1c(%ebp),%edx</w:t>
      </w:r>
      <w:r w:rsidR="00EC0317" w:rsidRPr="00EC0317">
        <w:rPr>
          <w:color w:val="70AD47" w:themeColor="accent6"/>
        </w:rPr>
        <w:t>//</w:t>
      </w:r>
      <w:r w:rsidR="00EC0317" w:rsidRPr="00EC0317">
        <w:rPr>
          <w:rFonts w:hint="eastAsia"/>
          <w:color w:val="70AD47" w:themeColor="accent6"/>
        </w:rPr>
        <w:t>loop</w:t>
      </w:r>
      <w:r w:rsidR="00EC0317">
        <w:rPr>
          <w:color w:val="70AD47" w:themeColor="accent6"/>
        </w:rPr>
        <w:t xml:space="preserve"> begin</w:t>
      </w:r>
    </w:p>
    <w:p w14:paraId="4E8F46AB" w14:textId="77777777" w:rsidR="0041355B" w:rsidRPr="0041355B" w:rsidRDefault="0041355B" w:rsidP="0041355B">
      <w:pPr>
        <w:pStyle w:val="a8"/>
      </w:pPr>
      <w:r w:rsidRPr="0041355B">
        <w:t> 80498fc:   8b 45 d4                mov    -0x2c(%ebp),%eax</w:t>
      </w:r>
    </w:p>
    <w:p w14:paraId="6996F7B1" w14:textId="77777777" w:rsidR="0041355B" w:rsidRPr="0041355B" w:rsidRDefault="0041355B" w:rsidP="0041355B">
      <w:pPr>
        <w:pStyle w:val="a8"/>
      </w:pPr>
      <w:r w:rsidRPr="0041355B">
        <w:t> 80498ff:   01 d0                   add    %edx,%eax</w:t>
      </w:r>
    </w:p>
    <w:p w14:paraId="5FA93EE1" w14:textId="77777777" w:rsidR="0041355B" w:rsidRPr="0041355B" w:rsidRDefault="0041355B" w:rsidP="0041355B">
      <w:pPr>
        <w:pStyle w:val="a8"/>
      </w:pPr>
      <w:r w:rsidRPr="0041355B">
        <w:t> 8049901:   0f b6 00                movzbl (%eax),%eax</w:t>
      </w:r>
    </w:p>
    <w:p w14:paraId="7ADE280F" w14:textId="77777777" w:rsidR="0041355B" w:rsidRPr="0041355B" w:rsidRDefault="0041355B" w:rsidP="0041355B">
      <w:pPr>
        <w:pStyle w:val="a8"/>
      </w:pPr>
      <w:r w:rsidRPr="0041355B">
        <w:t> 8049904:   0f be c0                movsbl %al,%eax</w:t>
      </w:r>
    </w:p>
    <w:p w14:paraId="37B3BDFD" w14:textId="610793EF" w:rsidR="0041355B" w:rsidRPr="0041355B" w:rsidRDefault="0041355B" w:rsidP="0041355B">
      <w:pPr>
        <w:pStyle w:val="a8"/>
      </w:pPr>
      <w:r w:rsidRPr="0041355B">
        <w:t> 8049907:   83 e0 0f                and    $0xf,%eax</w:t>
      </w:r>
      <w:r w:rsidR="00CB35CE">
        <w:t xml:space="preserve">  </w:t>
      </w:r>
      <w:r w:rsidR="00CB35CE" w:rsidRPr="00CB35CE">
        <w:rPr>
          <w:color w:val="70AD47" w:themeColor="accent6"/>
        </w:rPr>
        <w:t>//</w:t>
      </w:r>
      <w:r w:rsidR="00CB35CE" w:rsidRPr="00CB35CE">
        <w:rPr>
          <w:rFonts w:hint="eastAsia"/>
          <w:color w:val="70AD47" w:themeColor="accent6"/>
        </w:rPr>
        <w:t>按位与</w:t>
      </w:r>
      <w:r w:rsidR="00CB35CE">
        <w:rPr>
          <w:rFonts w:hint="eastAsia"/>
          <w:color w:val="70AD47" w:themeColor="accent6"/>
        </w:rPr>
        <w:t>（取低四位）</w:t>
      </w:r>
    </w:p>
    <w:p w14:paraId="058C542D" w14:textId="23FD877B" w:rsidR="0041355B" w:rsidRPr="00CB35CE" w:rsidRDefault="0041355B" w:rsidP="0041355B">
      <w:pPr>
        <w:pStyle w:val="a8"/>
        <w:rPr>
          <w:color w:val="70AD47" w:themeColor="accent6"/>
          <w:sz w:val="20"/>
          <w:szCs w:val="20"/>
        </w:rPr>
      </w:pPr>
      <w:r w:rsidRPr="0041355B">
        <w:t xml:space="preserve"> 804990a:   0f b6 80 64 d2 04 08    movzbl </w:t>
      </w:r>
      <w:r w:rsidRPr="00EC0317">
        <w:rPr>
          <w:color w:val="FFC000"/>
        </w:rPr>
        <w:t>0x804d264</w:t>
      </w:r>
      <w:r w:rsidRPr="0041355B">
        <w:t>(%eax),%eax</w:t>
      </w:r>
      <w:r w:rsidR="00CB35CE" w:rsidRPr="00CB35CE">
        <w:rPr>
          <w:color w:val="70AD47" w:themeColor="accent6"/>
          <w:sz w:val="20"/>
          <w:szCs w:val="20"/>
        </w:rPr>
        <w:t>//char</w:t>
      </w:r>
      <w:r w:rsidR="00CB35CE" w:rsidRPr="00CB35CE">
        <w:rPr>
          <w:rFonts w:hint="eastAsia"/>
          <w:color w:val="70AD47" w:themeColor="accent6"/>
          <w:sz w:val="20"/>
          <w:szCs w:val="20"/>
        </w:rPr>
        <w:t>数组</w:t>
      </w:r>
    </w:p>
    <w:p w14:paraId="7385FDD7" w14:textId="77777777" w:rsidR="0041355B" w:rsidRPr="0041355B" w:rsidRDefault="0041355B" w:rsidP="0041355B">
      <w:pPr>
        <w:pStyle w:val="a8"/>
      </w:pPr>
      <w:r w:rsidRPr="0041355B">
        <w:t> 8049911:   8d 4d ed                lea    -0x13(%ebp),%ecx</w:t>
      </w:r>
    </w:p>
    <w:p w14:paraId="7668037C" w14:textId="77777777" w:rsidR="0041355B" w:rsidRPr="0041355B" w:rsidRDefault="0041355B" w:rsidP="0041355B">
      <w:pPr>
        <w:pStyle w:val="a8"/>
      </w:pPr>
      <w:r w:rsidRPr="0041355B">
        <w:t> 8049914:   8b 55 e4                mov    -0x1c(%ebp),%edx</w:t>
      </w:r>
    </w:p>
    <w:p w14:paraId="0F5A98EC" w14:textId="77777777" w:rsidR="0041355B" w:rsidRPr="0041355B" w:rsidRDefault="0041355B" w:rsidP="0041355B">
      <w:pPr>
        <w:pStyle w:val="a8"/>
      </w:pPr>
      <w:r w:rsidRPr="0041355B">
        <w:t> 8049917:   01 ca                   add    %ecx,%edx</w:t>
      </w:r>
    </w:p>
    <w:p w14:paraId="21A9465D" w14:textId="77777777" w:rsidR="0041355B" w:rsidRPr="0041355B" w:rsidRDefault="0041355B" w:rsidP="0041355B">
      <w:pPr>
        <w:pStyle w:val="a8"/>
      </w:pPr>
      <w:r w:rsidRPr="0041355B">
        <w:t> 8049919:   88 02                   mov    %al,(%edx)</w:t>
      </w:r>
    </w:p>
    <w:p w14:paraId="75FD3333" w14:textId="77777777" w:rsidR="0041355B" w:rsidRPr="0041355B" w:rsidRDefault="0041355B" w:rsidP="0041355B">
      <w:pPr>
        <w:pStyle w:val="a8"/>
      </w:pPr>
      <w:r w:rsidRPr="0041355B">
        <w:t> 804991b:   83 45 e4 01             addl   $0x1,-0x1c(%ebp)</w:t>
      </w:r>
    </w:p>
    <w:p w14:paraId="0DA22E6E" w14:textId="77777777" w:rsidR="0041355B" w:rsidRPr="0041355B" w:rsidRDefault="0041355B" w:rsidP="0041355B">
      <w:pPr>
        <w:pStyle w:val="a8"/>
      </w:pPr>
      <w:r w:rsidRPr="0041355B">
        <w:t> 804991f:   83 7d e4 05             cmpl   $0x5,-0x1c(%ebp)</w:t>
      </w:r>
    </w:p>
    <w:p w14:paraId="21DBF207" w14:textId="77777777" w:rsidR="0041355B" w:rsidRPr="0041355B" w:rsidRDefault="0041355B" w:rsidP="0041355B">
      <w:pPr>
        <w:pStyle w:val="a8"/>
      </w:pPr>
      <w:r w:rsidRPr="0041355B">
        <w:t> 8049923:   7e d4                   jle    80498f9 &lt;phase_5+0x47&gt;</w:t>
      </w:r>
    </w:p>
    <w:p w14:paraId="0DE0B5A3" w14:textId="77777777" w:rsidR="0041355B" w:rsidRPr="0041355B" w:rsidRDefault="0041355B" w:rsidP="0041355B">
      <w:pPr>
        <w:pStyle w:val="a8"/>
      </w:pPr>
      <w:r w:rsidRPr="0041355B">
        <w:t> 8049925:   c6 45 f3 00             movb   $0x0,-0xd(%ebp)</w:t>
      </w:r>
    </w:p>
    <w:p w14:paraId="00A4DF72" w14:textId="77777777" w:rsidR="0041355B" w:rsidRPr="0041355B" w:rsidRDefault="0041355B" w:rsidP="0041355B">
      <w:pPr>
        <w:pStyle w:val="a8"/>
      </w:pPr>
      <w:r w:rsidRPr="0041355B">
        <w:t> 8049929:   83 ec 08                sub    $0x8,%esp</w:t>
      </w:r>
    </w:p>
    <w:p w14:paraId="501CD8DA" w14:textId="77777777" w:rsidR="0041355B" w:rsidRPr="0041355B" w:rsidRDefault="0041355B" w:rsidP="0041355B">
      <w:pPr>
        <w:pStyle w:val="a8"/>
      </w:pPr>
      <w:r w:rsidRPr="0041355B">
        <w:t> 804992c:   68 3c b2 04 08          push  </w:t>
      </w:r>
      <w:r w:rsidRPr="00EC0317">
        <w:rPr>
          <w:color w:val="FF0000"/>
        </w:rPr>
        <w:t xml:space="preserve"> </w:t>
      </w:r>
      <w:r w:rsidRPr="00EC0317">
        <w:rPr>
          <w:color w:val="FFC000"/>
        </w:rPr>
        <w:t>$0x804b23c</w:t>
      </w:r>
    </w:p>
    <w:p w14:paraId="7DB80520" w14:textId="77777777" w:rsidR="0041355B" w:rsidRPr="0041355B" w:rsidRDefault="0041355B" w:rsidP="0041355B">
      <w:pPr>
        <w:pStyle w:val="a8"/>
      </w:pPr>
      <w:r w:rsidRPr="0041355B">
        <w:t> 8049931:   8d 45 ed                lea    -0x13(%ebp),%eax</w:t>
      </w:r>
    </w:p>
    <w:p w14:paraId="17A99171" w14:textId="77777777" w:rsidR="0041355B" w:rsidRPr="0041355B" w:rsidRDefault="0041355B" w:rsidP="0041355B">
      <w:pPr>
        <w:pStyle w:val="a8"/>
      </w:pPr>
      <w:r w:rsidRPr="0041355B">
        <w:t> 8049934:   50                      push   %eax</w:t>
      </w:r>
    </w:p>
    <w:p w14:paraId="5F3D566B" w14:textId="77777777" w:rsidR="0041355B" w:rsidRPr="0041355B" w:rsidRDefault="0041355B" w:rsidP="0041355B">
      <w:pPr>
        <w:pStyle w:val="a8"/>
      </w:pPr>
      <w:r w:rsidRPr="0041355B">
        <w:t> 8049935:   e8 5d 04 00 00          call   8049d97 &lt;strings_not_equal&gt;</w:t>
      </w:r>
    </w:p>
    <w:p w14:paraId="4F2933D1" w14:textId="77777777" w:rsidR="0041355B" w:rsidRPr="0041355B" w:rsidRDefault="0041355B" w:rsidP="0041355B">
      <w:pPr>
        <w:pStyle w:val="a8"/>
      </w:pPr>
      <w:r w:rsidRPr="0041355B">
        <w:t> 804993a:   83 c4 10                add    $0x10,%esp</w:t>
      </w:r>
    </w:p>
    <w:p w14:paraId="7AB5B6CF" w14:textId="77777777" w:rsidR="0041355B" w:rsidRPr="0041355B" w:rsidRDefault="0041355B" w:rsidP="0041355B">
      <w:pPr>
        <w:pStyle w:val="a8"/>
      </w:pPr>
      <w:r w:rsidRPr="0041355B">
        <w:t> 804993d:   85 c0                   test   %eax,%eax</w:t>
      </w:r>
    </w:p>
    <w:p w14:paraId="283313E5" w14:textId="77777777" w:rsidR="0041355B" w:rsidRPr="0041355B" w:rsidRDefault="0041355B" w:rsidP="0041355B">
      <w:pPr>
        <w:pStyle w:val="a8"/>
      </w:pPr>
      <w:r w:rsidRPr="0041355B">
        <w:t> 804993f:   74 0c                   je     804994d &lt;phase_5+0x9b&gt;</w:t>
      </w:r>
    </w:p>
    <w:p w14:paraId="4A8EF2DC" w14:textId="77777777" w:rsidR="0041355B" w:rsidRPr="0041355B" w:rsidRDefault="0041355B" w:rsidP="0041355B">
      <w:pPr>
        <w:pStyle w:val="a8"/>
      </w:pPr>
      <w:r w:rsidRPr="0041355B">
        <w:t> 8049941:   e8 d1 06 00 00          call   804a017 &lt;explode_bomb&gt;</w:t>
      </w:r>
    </w:p>
    <w:p w14:paraId="6907C460" w14:textId="77777777" w:rsidR="0041355B" w:rsidRPr="0041355B" w:rsidRDefault="0041355B" w:rsidP="0041355B">
      <w:pPr>
        <w:pStyle w:val="a8"/>
      </w:pPr>
      <w:r w:rsidRPr="0041355B">
        <w:t> 8049946:   b8 00 00 00 00          mov    $0x0,%eax</w:t>
      </w:r>
    </w:p>
    <w:p w14:paraId="6A058AA3" w14:textId="77777777" w:rsidR="0041355B" w:rsidRPr="0041355B" w:rsidRDefault="0041355B" w:rsidP="0041355B">
      <w:pPr>
        <w:pStyle w:val="a8"/>
      </w:pPr>
      <w:r w:rsidRPr="0041355B">
        <w:t> 804994b:   eb 05                   jmp    8049952 &lt;phase_5+0xa0&gt;</w:t>
      </w:r>
    </w:p>
    <w:p w14:paraId="71A48167" w14:textId="77777777" w:rsidR="0041355B" w:rsidRPr="0041355B" w:rsidRDefault="0041355B" w:rsidP="0041355B">
      <w:pPr>
        <w:pStyle w:val="a8"/>
      </w:pPr>
      <w:r w:rsidRPr="0041355B">
        <w:t> 804994d:   b8 01 00 00 00          mov    $0x1,%eax</w:t>
      </w:r>
    </w:p>
    <w:p w14:paraId="4F0545BA" w14:textId="77777777" w:rsidR="0041355B" w:rsidRPr="0041355B" w:rsidRDefault="0041355B" w:rsidP="0041355B">
      <w:pPr>
        <w:pStyle w:val="a8"/>
      </w:pPr>
      <w:r w:rsidRPr="0041355B">
        <w:t> 8049952:   8b 4d f4                mov    -0xc(%ebp),%ecx</w:t>
      </w:r>
    </w:p>
    <w:p w14:paraId="1850CD69" w14:textId="77777777" w:rsidR="0041355B" w:rsidRPr="0041355B" w:rsidRDefault="0041355B" w:rsidP="0041355B">
      <w:pPr>
        <w:pStyle w:val="a8"/>
      </w:pPr>
      <w:r w:rsidRPr="0041355B">
        <w:t> 8049955:   65 33 0d 14 00 00 00    xor    %gs:0x14,%ecx</w:t>
      </w:r>
    </w:p>
    <w:p w14:paraId="6EE4EAA4" w14:textId="77777777" w:rsidR="0041355B" w:rsidRPr="0041355B" w:rsidRDefault="0041355B" w:rsidP="0041355B">
      <w:pPr>
        <w:pStyle w:val="a8"/>
      </w:pPr>
      <w:r w:rsidRPr="0041355B">
        <w:t> 804995c:   74 05                   je     8049963 &lt;phase_5+0xb1&gt;</w:t>
      </w:r>
    </w:p>
    <w:p w14:paraId="5F0A89F1" w14:textId="77777777" w:rsidR="0041355B" w:rsidRPr="0041355B" w:rsidRDefault="0041355B" w:rsidP="0041355B">
      <w:pPr>
        <w:pStyle w:val="a8"/>
      </w:pPr>
      <w:r w:rsidRPr="0041355B">
        <w:lastRenderedPageBreak/>
        <w:t> 804995e:   e8 2d f8 ff ff          call   8049190 &lt;__stack_chk_fail@plt&gt;</w:t>
      </w:r>
    </w:p>
    <w:p w14:paraId="325ABFD6" w14:textId="77777777" w:rsidR="0041355B" w:rsidRPr="0041355B" w:rsidRDefault="0041355B" w:rsidP="0041355B">
      <w:pPr>
        <w:pStyle w:val="a8"/>
      </w:pPr>
      <w:r w:rsidRPr="0041355B">
        <w:t> 8049963:   c9                      leave  </w:t>
      </w:r>
    </w:p>
    <w:p w14:paraId="5E7E540D" w14:textId="77777777" w:rsidR="0041355B" w:rsidRPr="0041355B" w:rsidRDefault="0041355B" w:rsidP="0041355B">
      <w:pPr>
        <w:pStyle w:val="a8"/>
      </w:pPr>
      <w:r w:rsidRPr="0041355B">
        <w:t xml:space="preserve"> 8049964:   c3                      ret   </w:t>
      </w:r>
    </w:p>
    <w:p w14:paraId="7B2530B8" w14:textId="77777777" w:rsidR="0093455C" w:rsidRDefault="0093455C" w:rsidP="00835D41"/>
    <w:p w14:paraId="189933E5" w14:textId="77777777" w:rsidR="0093455C" w:rsidRDefault="0093455C" w:rsidP="00835D41">
      <w:r>
        <w:t>Decompile</w:t>
      </w:r>
      <w:r>
        <w:rPr>
          <w:rFonts w:hint="eastAsia"/>
        </w:rPr>
        <w:t>：</w:t>
      </w:r>
    </w:p>
    <w:p w14:paraId="0D3AADB5" w14:textId="293FC9E4" w:rsidR="0093455C" w:rsidRDefault="0093455C" w:rsidP="0093455C">
      <w:pPr>
        <w:pStyle w:val="a8"/>
      </w:pPr>
      <w:r>
        <w:t>for ( i = 0; i &lt;= 5; ++i )</w:t>
      </w:r>
    </w:p>
    <w:p w14:paraId="0F31083F" w14:textId="67161940" w:rsidR="0093455C" w:rsidRDefault="0093455C" w:rsidP="0093455C">
      <w:pPr>
        <w:pStyle w:val="a8"/>
      </w:pPr>
      <w:r>
        <w:rPr>
          <w:rFonts w:hint="eastAsia"/>
        </w:rPr>
        <w:t>{</w:t>
      </w:r>
    </w:p>
    <w:p w14:paraId="72214209" w14:textId="7D66008C" w:rsidR="0093455C" w:rsidRDefault="0093455C" w:rsidP="0093455C">
      <w:pPr>
        <w:pStyle w:val="a8"/>
      </w:pPr>
      <w:r>
        <w:t xml:space="preserve">      v3[i] = </w:t>
      </w:r>
      <w:r>
        <w:rPr>
          <w:rFonts w:hint="eastAsia"/>
        </w:rPr>
        <w:t>CharA</w:t>
      </w:r>
      <w:r>
        <w:t>rrayAt_</w:t>
      </w:r>
      <w:r>
        <w:rPr>
          <w:rFonts w:hint="eastAsia"/>
        </w:rPr>
        <w:t>0</w:t>
      </w:r>
      <w:r w:rsidRPr="0041355B">
        <w:t>x804d264</w:t>
      </w:r>
      <w:r>
        <w:t xml:space="preserve"> [(int) (i + a2) &amp; 0xF];</w:t>
      </w:r>
    </w:p>
    <w:p w14:paraId="77E0C098" w14:textId="55D38736" w:rsidR="0093455C" w:rsidRDefault="0093455C" w:rsidP="0093455C">
      <w:pPr>
        <w:pStyle w:val="a8"/>
      </w:pPr>
      <w:r>
        <w:rPr>
          <w:rFonts w:hint="eastAsia"/>
        </w:rPr>
        <w:t>}</w:t>
      </w:r>
    </w:p>
    <w:p w14:paraId="26C4A703" w14:textId="77777777" w:rsidR="0093455C" w:rsidRDefault="0093455C" w:rsidP="00835D41"/>
    <w:p w14:paraId="3EEADE87" w14:textId="0E7E8518" w:rsidR="00835D41" w:rsidRDefault="007847F4" w:rsidP="00835D41">
      <w:r>
        <w:rPr>
          <w:rFonts w:hint="eastAsia"/>
        </w:rPr>
        <w:t>Phase</w:t>
      </w:r>
      <w:r>
        <w:t xml:space="preserve">_5 </w:t>
      </w:r>
      <w:r>
        <w:rPr>
          <w:rFonts w:hint="eastAsia"/>
        </w:rPr>
        <w:t>是要求输入一个长度为6的字符串</w:t>
      </w:r>
    </w:p>
    <w:p w14:paraId="00B17D27" w14:textId="034C0980" w:rsidR="00136A7C" w:rsidRDefault="007847F4" w:rsidP="00835D41">
      <w:r>
        <w:rPr>
          <w:rFonts w:hint="eastAsia"/>
        </w:rPr>
        <w:t>对于其中每个字符而言，</w:t>
      </w:r>
      <w:r w:rsidR="00136A7C">
        <w:rPr>
          <w:rFonts w:hint="eastAsia"/>
        </w:rPr>
        <w:t>依次将</w:t>
      </w:r>
      <w:r>
        <w:rPr>
          <w:rFonts w:hint="eastAsia"/>
        </w:rPr>
        <w:t>其 ASCII</w:t>
      </w:r>
      <w:r>
        <w:t xml:space="preserve"> </w:t>
      </w:r>
      <w:r>
        <w:rPr>
          <w:rFonts w:hint="eastAsia"/>
        </w:rPr>
        <w:t>二进制低四位</w:t>
      </w:r>
      <w:r w:rsidR="00136A7C">
        <w:rPr>
          <w:rFonts w:hint="eastAsia"/>
        </w:rPr>
        <w:t>（转换为1</w:t>
      </w:r>
      <w:r w:rsidR="00136A7C">
        <w:t>0</w:t>
      </w:r>
      <w:r w:rsidR="00136A7C">
        <w:rPr>
          <w:rFonts w:hint="eastAsia"/>
        </w:rPr>
        <w:t>进制后）作为在0</w:t>
      </w:r>
      <w:r w:rsidR="00136A7C" w:rsidRPr="0041355B">
        <w:t>x804d264</w:t>
      </w:r>
      <w:r w:rsidR="00136A7C">
        <w:rPr>
          <w:rFonts w:hint="eastAsia"/>
        </w:rPr>
        <w:t>处数组的索引，获取字符，最终调用string_</w:t>
      </w:r>
      <w:r w:rsidR="00136A7C">
        <w:t xml:space="preserve">not_equal </w:t>
      </w:r>
      <w:r w:rsidR="00136A7C">
        <w:rPr>
          <w:rFonts w:hint="eastAsia"/>
        </w:rPr>
        <w:t xml:space="preserve">判断获取的字符串与 </w:t>
      </w:r>
      <w:r w:rsidR="00136A7C" w:rsidRPr="0041355B">
        <w:t>0x804b23c</w:t>
      </w:r>
      <w:r w:rsidR="00136A7C">
        <w:t xml:space="preserve"> </w:t>
      </w:r>
      <w:r w:rsidR="00136A7C">
        <w:rPr>
          <w:rFonts w:hint="eastAsia"/>
        </w:rPr>
        <w:t>处的字符是否相等。</w:t>
      </w:r>
    </w:p>
    <w:p w14:paraId="33C29A30" w14:textId="56A6E019" w:rsidR="00136A7C" w:rsidRDefault="00136A7C" w:rsidP="00136A7C">
      <w:pPr>
        <w:jc w:val="center"/>
      </w:pPr>
      <w:r>
        <w:rPr>
          <w:noProof/>
        </w:rPr>
        <w:drawing>
          <wp:inline distT="0" distB="0" distL="0" distR="0" wp14:anchorId="5AEFF71F" wp14:editId="42E84A83">
            <wp:extent cx="1763532" cy="315694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532" cy="3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A72" w14:textId="0CDD8403" w:rsidR="00136A7C" w:rsidRDefault="00136A7C" w:rsidP="00136A7C">
      <w:pPr>
        <w:jc w:val="center"/>
      </w:pPr>
      <w:r>
        <w:rPr>
          <w:noProof/>
        </w:rPr>
        <w:drawing>
          <wp:inline distT="0" distB="0" distL="0" distR="0" wp14:anchorId="6902528D" wp14:editId="1925E835">
            <wp:extent cx="3020865" cy="33746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0865" cy="3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0D2" w14:textId="7FD14A83" w:rsidR="00136A7C" w:rsidRDefault="00136A7C" w:rsidP="00136A7C">
      <w:pPr>
        <w:jc w:val="center"/>
      </w:pPr>
      <w:r>
        <w:rPr>
          <w:rFonts w:hint="eastAsia"/>
          <w:noProof/>
        </w:rPr>
        <w:drawing>
          <wp:inline distT="0" distB="0" distL="0" distR="0" wp14:anchorId="3807C82C" wp14:editId="29D1F9AE">
            <wp:extent cx="3836867" cy="388490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62" cy="38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1BD" w14:textId="1B7052F4" w:rsidR="00136A7C" w:rsidRDefault="00136A7C" w:rsidP="00136A7C">
      <w:pPr>
        <w:jc w:val="center"/>
      </w:pPr>
    </w:p>
    <w:p w14:paraId="3F2B2D23" w14:textId="63F19C3A" w:rsidR="00136A7C" w:rsidRDefault="00136A7C" w:rsidP="00136A7C">
      <w:pPr>
        <w:jc w:val="left"/>
      </w:pPr>
      <w:r>
        <w:rPr>
          <w:rFonts w:hint="eastAsia"/>
        </w:rPr>
        <w:t>查询ASCII</w:t>
      </w:r>
      <w:r>
        <w:t xml:space="preserve"> </w:t>
      </w:r>
      <w:r>
        <w:rPr>
          <w:rFonts w:hint="eastAsia"/>
        </w:rPr>
        <w:t>表可知答案为</w:t>
      </w:r>
      <w:r w:rsidRPr="00136A7C">
        <w:t>MIBGLQ</w:t>
      </w:r>
    </w:p>
    <w:p w14:paraId="4703594D" w14:textId="6685BEF4" w:rsidR="00CB35CE" w:rsidRDefault="00CB35CE" w:rsidP="00136A7C">
      <w:pPr>
        <w:jc w:val="left"/>
      </w:pPr>
    </w:p>
    <w:p w14:paraId="33FB8AA1" w14:textId="4F8F9631" w:rsidR="00CB35CE" w:rsidRDefault="00CB35CE" w:rsidP="00136A7C">
      <w:pPr>
        <w:jc w:val="left"/>
      </w:pPr>
    </w:p>
    <w:p w14:paraId="5281A6CC" w14:textId="3380868A" w:rsidR="009A1A58" w:rsidRDefault="009A1A58" w:rsidP="00136A7C">
      <w:pPr>
        <w:jc w:val="left"/>
      </w:pPr>
    </w:p>
    <w:p w14:paraId="64B63645" w14:textId="3D4CE29D" w:rsidR="00EC0317" w:rsidRDefault="00EC0317" w:rsidP="00136A7C">
      <w:pPr>
        <w:jc w:val="left"/>
      </w:pPr>
    </w:p>
    <w:p w14:paraId="499E69F1" w14:textId="5D531246" w:rsidR="00EC0317" w:rsidRDefault="00EC0317" w:rsidP="00136A7C">
      <w:pPr>
        <w:jc w:val="left"/>
      </w:pPr>
    </w:p>
    <w:p w14:paraId="56F0EB75" w14:textId="7385D426" w:rsidR="00EC0317" w:rsidRDefault="00EC0317" w:rsidP="00136A7C">
      <w:pPr>
        <w:jc w:val="left"/>
      </w:pPr>
    </w:p>
    <w:p w14:paraId="70289E2D" w14:textId="61492599" w:rsidR="00EC0317" w:rsidRDefault="00EC0317" w:rsidP="00136A7C">
      <w:pPr>
        <w:jc w:val="left"/>
      </w:pPr>
    </w:p>
    <w:p w14:paraId="4E344529" w14:textId="77777777" w:rsidR="00EC0317" w:rsidRDefault="00EC0317" w:rsidP="00136A7C">
      <w:pPr>
        <w:jc w:val="left"/>
      </w:pPr>
    </w:p>
    <w:p w14:paraId="473AB98B" w14:textId="29EC29AC" w:rsidR="009A1A58" w:rsidRDefault="009A1A58" w:rsidP="009A1A58">
      <w:pPr>
        <w:pStyle w:val="2"/>
      </w:pPr>
      <w:r>
        <w:rPr>
          <w:rFonts w:hint="eastAsia"/>
        </w:rPr>
        <w:t>Phase_6</w:t>
      </w:r>
    </w:p>
    <w:p w14:paraId="1D06AFBE" w14:textId="77777777" w:rsidR="009A1A58" w:rsidRDefault="009A1A58" w:rsidP="009A1A58">
      <w:pPr>
        <w:pStyle w:val="a8"/>
      </w:pPr>
      <w:r>
        <w:t>08049965 &lt;phase_6&gt;:</w:t>
      </w:r>
    </w:p>
    <w:p w14:paraId="2490BF0D" w14:textId="77777777" w:rsidR="009A1A58" w:rsidRDefault="009A1A58" w:rsidP="009A1A58">
      <w:pPr>
        <w:pStyle w:val="a8"/>
      </w:pPr>
      <w:r>
        <w:t xml:space="preserve"> 8049965:</w:t>
      </w:r>
      <w:r>
        <w:tab/>
        <w:t xml:space="preserve">f3 0f 1e fb          </w:t>
      </w:r>
      <w:r>
        <w:tab/>
        <w:t xml:space="preserve">endbr32 </w:t>
      </w:r>
    </w:p>
    <w:p w14:paraId="5FFE23F2" w14:textId="77777777" w:rsidR="009A1A58" w:rsidRDefault="009A1A58" w:rsidP="009A1A58">
      <w:pPr>
        <w:pStyle w:val="a8"/>
      </w:pPr>
      <w:r>
        <w:t xml:space="preserve"> 8049969:</w:t>
      </w:r>
      <w:r>
        <w:tab/>
        <w:t xml:space="preserve">55                   </w:t>
      </w:r>
      <w:r>
        <w:tab/>
        <w:t>push   %ebp</w:t>
      </w:r>
    </w:p>
    <w:p w14:paraId="33B5ED08" w14:textId="77777777" w:rsidR="009A1A58" w:rsidRDefault="009A1A58" w:rsidP="009A1A58">
      <w:pPr>
        <w:pStyle w:val="a8"/>
      </w:pPr>
      <w:r>
        <w:t xml:space="preserve"> 804996a:</w:t>
      </w:r>
      <w:r>
        <w:tab/>
        <w:t xml:space="preserve">89 e5                </w:t>
      </w:r>
      <w:r>
        <w:tab/>
        <w:t>mov    %esp,%ebp</w:t>
      </w:r>
    </w:p>
    <w:p w14:paraId="655317E2" w14:textId="77777777" w:rsidR="009A1A58" w:rsidRDefault="009A1A58" w:rsidP="009A1A58">
      <w:pPr>
        <w:pStyle w:val="a8"/>
      </w:pPr>
      <w:r>
        <w:t xml:space="preserve"> 804996c:</w:t>
      </w:r>
      <w:r>
        <w:tab/>
        <w:t xml:space="preserve">83 ec 68             </w:t>
      </w:r>
      <w:r>
        <w:tab/>
        <w:t>sub    $0x68,%esp</w:t>
      </w:r>
    </w:p>
    <w:p w14:paraId="3FC819FC" w14:textId="77777777" w:rsidR="009A1A58" w:rsidRDefault="009A1A58" w:rsidP="009A1A58">
      <w:pPr>
        <w:pStyle w:val="a8"/>
      </w:pPr>
      <w:r>
        <w:t xml:space="preserve"> 804996f:</w:t>
      </w:r>
      <w:r>
        <w:tab/>
        <w:t xml:space="preserve">8b 45 08             </w:t>
      </w:r>
      <w:r>
        <w:tab/>
        <w:t>mov    0x8(%ebp),%eax</w:t>
      </w:r>
    </w:p>
    <w:p w14:paraId="7A99AD10" w14:textId="77777777" w:rsidR="009A1A58" w:rsidRDefault="009A1A58" w:rsidP="009A1A58">
      <w:pPr>
        <w:pStyle w:val="a8"/>
      </w:pPr>
      <w:r>
        <w:t xml:space="preserve"> 8049972:</w:t>
      </w:r>
      <w:r>
        <w:tab/>
        <w:t xml:space="preserve">89 45 a4             </w:t>
      </w:r>
      <w:r>
        <w:tab/>
        <w:t>mov    %eax,-0x5c(%ebp)</w:t>
      </w:r>
    </w:p>
    <w:p w14:paraId="74913AD1" w14:textId="77777777" w:rsidR="009A1A58" w:rsidRDefault="009A1A58" w:rsidP="009A1A58">
      <w:pPr>
        <w:pStyle w:val="a8"/>
      </w:pPr>
      <w:r>
        <w:t xml:space="preserve"> 8049975:</w:t>
      </w:r>
      <w:r>
        <w:tab/>
        <w:t xml:space="preserve">65 a1 14 00 00 00    </w:t>
      </w:r>
      <w:r>
        <w:tab/>
        <w:t>mov    %gs:0x14,%eax</w:t>
      </w:r>
    </w:p>
    <w:p w14:paraId="028A5572" w14:textId="77777777" w:rsidR="009A1A58" w:rsidRDefault="009A1A58" w:rsidP="009A1A58">
      <w:pPr>
        <w:pStyle w:val="a8"/>
      </w:pPr>
      <w:r>
        <w:t xml:space="preserve"> 804997b:</w:t>
      </w:r>
      <w:r>
        <w:tab/>
        <w:t xml:space="preserve">89 45 f4             </w:t>
      </w:r>
      <w:r>
        <w:tab/>
        <w:t>mov    %eax,-0xc(%ebp)</w:t>
      </w:r>
    </w:p>
    <w:p w14:paraId="0FFCB116" w14:textId="77777777" w:rsidR="009A1A58" w:rsidRDefault="009A1A58" w:rsidP="009A1A58">
      <w:pPr>
        <w:pStyle w:val="a8"/>
      </w:pPr>
      <w:r>
        <w:t xml:space="preserve"> 804997e:</w:t>
      </w:r>
      <w:r>
        <w:tab/>
        <w:t xml:space="preserve">31 c0                </w:t>
      </w:r>
      <w:r>
        <w:tab/>
        <w:t>xor    %eax,%eax</w:t>
      </w:r>
    </w:p>
    <w:p w14:paraId="6C225516" w14:textId="241ECECB" w:rsidR="009A1A58" w:rsidRDefault="009A1A58" w:rsidP="009A1A58">
      <w:pPr>
        <w:pStyle w:val="a8"/>
      </w:pPr>
      <w:r>
        <w:t xml:space="preserve"> 8049980:</w:t>
      </w:r>
      <w:r>
        <w:tab/>
        <w:t xml:space="preserve">c7 45 b8 a4 d1 04 08 </w:t>
      </w:r>
      <w:r>
        <w:tab/>
        <w:t>movl   $1,-0x48(%ebp)</w:t>
      </w:r>
    </w:p>
    <w:p w14:paraId="7C271165" w14:textId="77777777" w:rsidR="009A1A58" w:rsidRDefault="009A1A58" w:rsidP="009A1A58">
      <w:pPr>
        <w:pStyle w:val="a8"/>
      </w:pPr>
      <w:r>
        <w:t xml:space="preserve"> 8049987:</w:t>
      </w:r>
      <w:r>
        <w:tab/>
        <w:t xml:space="preserve">83 ec 04             </w:t>
      </w:r>
      <w:r>
        <w:tab/>
        <w:t>sub    $0x4,%esp</w:t>
      </w:r>
    </w:p>
    <w:p w14:paraId="01D338D2" w14:textId="77777777" w:rsidR="009A1A58" w:rsidRDefault="009A1A58" w:rsidP="009A1A58">
      <w:pPr>
        <w:pStyle w:val="a8"/>
      </w:pPr>
      <w:r>
        <w:t xml:space="preserve"> 804998a:</w:t>
      </w:r>
      <w:r>
        <w:tab/>
        <w:t xml:space="preserve">6a 07                </w:t>
      </w:r>
      <w:r>
        <w:tab/>
        <w:t>push   $0x7</w:t>
      </w:r>
    </w:p>
    <w:p w14:paraId="1F377DC6" w14:textId="77777777" w:rsidR="009A1A58" w:rsidRDefault="009A1A58" w:rsidP="009A1A58">
      <w:pPr>
        <w:pStyle w:val="a8"/>
      </w:pPr>
      <w:r>
        <w:t xml:space="preserve"> 804998c:</w:t>
      </w:r>
      <w:r>
        <w:tab/>
        <w:t xml:space="preserve">8d 45 bc             </w:t>
      </w:r>
      <w:r>
        <w:tab/>
        <w:t>lea    -0x44(%ebp),%eax</w:t>
      </w:r>
    </w:p>
    <w:p w14:paraId="2EE0D23A" w14:textId="77777777" w:rsidR="009A1A58" w:rsidRDefault="009A1A58" w:rsidP="009A1A58">
      <w:pPr>
        <w:pStyle w:val="a8"/>
      </w:pPr>
      <w:r>
        <w:t xml:space="preserve"> 804998f:</w:t>
      </w:r>
      <w:r>
        <w:tab/>
        <w:t xml:space="preserve">50                   </w:t>
      </w:r>
      <w:r>
        <w:tab/>
        <w:t>push   %eax</w:t>
      </w:r>
    </w:p>
    <w:p w14:paraId="01EDB585" w14:textId="77777777" w:rsidR="009A1A58" w:rsidRDefault="009A1A58" w:rsidP="009A1A58">
      <w:pPr>
        <w:pStyle w:val="a8"/>
      </w:pPr>
      <w:r>
        <w:t xml:space="preserve"> 8049990:</w:t>
      </w:r>
      <w:r>
        <w:tab/>
        <w:t xml:space="preserve">ff 75 a4             </w:t>
      </w:r>
      <w:r>
        <w:tab/>
        <w:t>pushl  -0x5c(%ebp)</w:t>
      </w:r>
    </w:p>
    <w:p w14:paraId="17595682" w14:textId="25C473D8" w:rsidR="009A1A58" w:rsidRPr="002F13B8" w:rsidRDefault="009A1A58" w:rsidP="009A1A58">
      <w:pPr>
        <w:pStyle w:val="a8"/>
        <w:rPr>
          <w:color w:val="70AD47" w:themeColor="accent6"/>
        </w:rPr>
      </w:pPr>
      <w:r>
        <w:t xml:space="preserve"> 8049993:</w:t>
      </w:r>
      <w:r>
        <w:tab/>
        <w:t xml:space="preserve">e8 3d 03 00 00       </w:t>
      </w:r>
      <w:r>
        <w:tab/>
        <w:t>call 8049cd5 &lt;read_n_numbers&gt;</w:t>
      </w:r>
      <w:r w:rsidR="00F95CF2" w:rsidRPr="002F13B8">
        <w:rPr>
          <w:color w:val="70AD47" w:themeColor="accent6"/>
        </w:rPr>
        <w:t xml:space="preserve"> </w:t>
      </w:r>
    </w:p>
    <w:p w14:paraId="59586CA1" w14:textId="77777777" w:rsidR="009A1A58" w:rsidRDefault="009A1A58" w:rsidP="009A1A58">
      <w:pPr>
        <w:pStyle w:val="a8"/>
      </w:pPr>
      <w:r>
        <w:t xml:space="preserve"> 8049998:</w:t>
      </w:r>
      <w:r>
        <w:tab/>
        <w:t xml:space="preserve">83 c4 10             </w:t>
      </w:r>
      <w:r>
        <w:tab/>
        <w:t>add    $0x10,%esp</w:t>
      </w:r>
    </w:p>
    <w:p w14:paraId="304C3E32" w14:textId="77777777" w:rsidR="009A1A58" w:rsidRDefault="009A1A58" w:rsidP="009A1A58">
      <w:pPr>
        <w:pStyle w:val="a8"/>
      </w:pPr>
      <w:r>
        <w:t xml:space="preserve"> 804999b:</w:t>
      </w:r>
      <w:r>
        <w:tab/>
        <w:t xml:space="preserve">85 c0                </w:t>
      </w:r>
      <w:r>
        <w:tab/>
        <w:t>test   %eax,%eax</w:t>
      </w:r>
    </w:p>
    <w:p w14:paraId="77FAD89B" w14:textId="77777777" w:rsidR="009A1A58" w:rsidRDefault="009A1A58" w:rsidP="009A1A58">
      <w:pPr>
        <w:pStyle w:val="a8"/>
      </w:pPr>
      <w:r>
        <w:t xml:space="preserve"> 804999d:</w:t>
      </w:r>
      <w:r>
        <w:tab/>
        <w:t xml:space="preserve">75 0a                </w:t>
      </w:r>
      <w:r>
        <w:tab/>
        <w:t>jne    80499a9 &lt;phase_6+0x44&gt;</w:t>
      </w:r>
    </w:p>
    <w:p w14:paraId="6D54A758" w14:textId="77777777" w:rsidR="009A1A58" w:rsidRDefault="009A1A58" w:rsidP="009A1A58">
      <w:pPr>
        <w:pStyle w:val="a8"/>
      </w:pPr>
      <w:r>
        <w:t xml:space="preserve"> 804999f:</w:t>
      </w:r>
      <w:r>
        <w:tab/>
        <w:t xml:space="preserve">b8 00 00 00 00       </w:t>
      </w:r>
      <w:r>
        <w:tab/>
        <w:t>mov    $0x0,%eax</w:t>
      </w:r>
    </w:p>
    <w:p w14:paraId="63A4D0AE" w14:textId="77777777" w:rsidR="009A1A58" w:rsidRDefault="009A1A58" w:rsidP="009A1A58">
      <w:pPr>
        <w:pStyle w:val="a8"/>
      </w:pPr>
      <w:r>
        <w:t xml:space="preserve"> 80499a4:</w:t>
      </w:r>
      <w:r>
        <w:tab/>
        <w:t xml:space="preserve">e9 37 01 00 00       </w:t>
      </w:r>
      <w:r>
        <w:tab/>
        <w:t>jmp    8049ae0 &lt;phase_6+0x17b&gt;</w:t>
      </w:r>
    </w:p>
    <w:p w14:paraId="44E68AD6" w14:textId="77777777" w:rsidR="009A1A58" w:rsidRDefault="009A1A58" w:rsidP="009A1A58">
      <w:pPr>
        <w:pStyle w:val="a8"/>
      </w:pPr>
      <w:r>
        <w:t xml:space="preserve"> 80499a9:</w:t>
      </w:r>
      <w:r>
        <w:tab/>
        <w:t xml:space="preserve">c7 45 b0 00 00 00 00 </w:t>
      </w:r>
      <w:r>
        <w:tab/>
        <w:t>movl   $0x0,-0x50(%ebp)</w:t>
      </w:r>
    </w:p>
    <w:p w14:paraId="5B691599" w14:textId="77777777" w:rsidR="009A1A58" w:rsidRDefault="009A1A58" w:rsidP="009A1A58">
      <w:pPr>
        <w:pStyle w:val="a8"/>
      </w:pPr>
      <w:r>
        <w:t xml:space="preserve"> 80499b0:</w:t>
      </w:r>
      <w:r>
        <w:tab/>
        <w:t xml:space="preserve">eb 60                </w:t>
      </w:r>
      <w:r>
        <w:tab/>
        <w:t>jmp    8049a12 &lt;phase_6+0xad&gt;</w:t>
      </w:r>
    </w:p>
    <w:p w14:paraId="696E70F6" w14:textId="77777777" w:rsidR="009A1A58" w:rsidRDefault="009A1A58" w:rsidP="009A1A58">
      <w:pPr>
        <w:pStyle w:val="a8"/>
      </w:pPr>
      <w:r>
        <w:t xml:space="preserve"> 80499b2:</w:t>
      </w:r>
      <w:r>
        <w:tab/>
        <w:t xml:space="preserve">8b 45 b0             </w:t>
      </w:r>
      <w:r>
        <w:tab/>
        <w:t>mov    -0x50(%ebp),%eax</w:t>
      </w:r>
    </w:p>
    <w:p w14:paraId="4CF07A2A" w14:textId="77777777" w:rsidR="009A1A58" w:rsidRDefault="009A1A58" w:rsidP="009A1A58">
      <w:pPr>
        <w:pStyle w:val="a8"/>
      </w:pPr>
      <w:r>
        <w:t xml:space="preserve"> 80499b5:</w:t>
      </w:r>
      <w:r>
        <w:tab/>
        <w:t xml:space="preserve">8b 44 85 bc          </w:t>
      </w:r>
      <w:r>
        <w:tab/>
        <w:t>mov    -0x44(%ebp,%eax,4),%eax</w:t>
      </w:r>
    </w:p>
    <w:p w14:paraId="408B6D35" w14:textId="77777777" w:rsidR="009A1A58" w:rsidRDefault="009A1A58" w:rsidP="009A1A58">
      <w:pPr>
        <w:pStyle w:val="a8"/>
      </w:pPr>
      <w:r>
        <w:t xml:space="preserve"> 80499b9:</w:t>
      </w:r>
      <w:r>
        <w:tab/>
        <w:t xml:space="preserve">85 c0                </w:t>
      </w:r>
      <w:r>
        <w:tab/>
        <w:t>test   %eax,%eax</w:t>
      </w:r>
    </w:p>
    <w:p w14:paraId="3FE95CD3" w14:textId="77777777" w:rsidR="009A1A58" w:rsidRDefault="009A1A58" w:rsidP="009A1A58">
      <w:pPr>
        <w:pStyle w:val="a8"/>
      </w:pPr>
      <w:r>
        <w:t xml:space="preserve"> 80499bb:</w:t>
      </w:r>
      <w:r>
        <w:tab/>
        <w:t xml:space="preserve">7e 0c                </w:t>
      </w:r>
      <w:r>
        <w:tab/>
        <w:t>jle    80499c9 &lt;phase_6+0x64&gt;</w:t>
      </w:r>
    </w:p>
    <w:p w14:paraId="769AEAEF" w14:textId="77777777" w:rsidR="009A1A58" w:rsidRDefault="009A1A58" w:rsidP="009A1A58">
      <w:pPr>
        <w:pStyle w:val="a8"/>
      </w:pPr>
      <w:r>
        <w:t xml:space="preserve"> 80499bd:</w:t>
      </w:r>
      <w:r>
        <w:tab/>
        <w:t xml:space="preserve">8b 45 b0             </w:t>
      </w:r>
      <w:r>
        <w:tab/>
        <w:t>mov    -0x50(%ebp),%eax</w:t>
      </w:r>
    </w:p>
    <w:p w14:paraId="3033BC53" w14:textId="77777777" w:rsidR="009A1A58" w:rsidRDefault="009A1A58" w:rsidP="009A1A58">
      <w:pPr>
        <w:pStyle w:val="a8"/>
      </w:pPr>
      <w:r>
        <w:t xml:space="preserve"> 80499c0:</w:t>
      </w:r>
      <w:r>
        <w:tab/>
        <w:t xml:space="preserve">8b 44 85 bc          </w:t>
      </w:r>
      <w:r>
        <w:tab/>
        <w:t>mov    -0x44(%ebp,%eax,4),%eax</w:t>
      </w:r>
    </w:p>
    <w:p w14:paraId="4BCC8C66" w14:textId="77777777" w:rsidR="009A1A58" w:rsidRDefault="009A1A58" w:rsidP="009A1A58">
      <w:pPr>
        <w:pStyle w:val="a8"/>
      </w:pPr>
      <w:r>
        <w:t xml:space="preserve"> 80499c4:</w:t>
      </w:r>
      <w:r>
        <w:tab/>
        <w:t xml:space="preserve">83 f8 07             </w:t>
      </w:r>
      <w:r>
        <w:tab/>
        <w:t>cmp    $0x7,%eax</w:t>
      </w:r>
    </w:p>
    <w:p w14:paraId="01331381" w14:textId="77777777" w:rsidR="009A1A58" w:rsidRDefault="009A1A58" w:rsidP="009A1A58">
      <w:pPr>
        <w:pStyle w:val="a8"/>
      </w:pPr>
      <w:r>
        <w:t xml:space="preserve"> 80499c7:</w:t>
      </w:r>
      <w:r>
        <w:tab/>
        <w:t xml:space="preserve">7e 0f                </w:t>
      </w:r>
      <w:r>
        <w:tab/>
        <w:t>jle    80499d8 &lt;phase_6+0x73&gt;</w:t>
      </w:r>
    </w:p>
    <w:p w14:paraId="1F7FE54D" w14:textId="79A970ED" w:rsidR="009A1A58" w:rsidRDefault="009A1A58" w:rsidP="009A1A58">
      <w:pPr>
        <w:pStyle w:val="a8"/>
      </w:pPr>
      <w:r>
        <w:t xml:space="preserve"> 80499c9:</w:t>
      </w:r>
      <w:r>
        <w:tab/>
        <w:t xml:space="preserve">e8 49 06 00 00       </w:t>
      </w:r>
      <w:r>
        <w:tab/>
        <w:t>call   804a017 &lt;explode_bomb&gt;</w:t>
      </w:r>
    </w:p>
    <w:p w14:paraId="745E3A71" w14:textId="5DF4F51D" w:rsidR="002A1B07" w:rsidRDefault="002A1B07" w:rsidP="009A1A58">
      <w:pPr>
        <w:pStyle w:val="a8"/>
      </w:pPr>
    </w:p>
    <w:p w14:paraId="196C4150" w14:textId="77777777" w:rsidR="002A1B07" w:rsidRDefault="002A1B07" w:rsidP="009A1A58">
      <w:pPr>
        <w:pStyle w:val="a8"/>
      </w:pPr>
    </w:p>
    <w:p w14:paraId="088C7F9D" w14:textId="77777777" w:rsidR="009A1A58" w:rsidRDefault="009A1A58" w:rsidP="009A1A58">
      <w:pPr>
        <w:pStyle w:val="a8"/>
      </w:pPr>
      <w:r>
        <w:t xml:space="preserve"> 80499ce:</w:t>
      </w:r>
      <w:r>
        <w:tab/>
        <w:t xml:space="preserve">b8 00 00 00 00       </w:t>
      </w:r>
      <w:r>
        <w:tab/>
        <w:t>mov    $0x0,%eax</w:t>
      </w:r>
    </w:p>
    <w:p w14:paraId="11085157" w14:textId="77777777" w:rsidR="009A1A58" w:rsidRDefault="009A1A58" w:rsidP="009A1A58">
      <w:pPr>
        <w:pStyle w:val="a8"/>
      </w:pPr>
      <w:r>
        <w:t xml:space="preserve"> 80499d3:</w:t>
      </w:r>
      <w:r>
        <w:tab/>
        <w:t xml:space="preserve">e9 08 01 00 00       </w:t>
      </w:r>
      <w:r>
        <w:tab/>
        <w:t>jmp    8049ae0 &lt;phase_6+0x17b&gt;</w:t>
      </w:r>
    </w:p>
    <w:p w14:paraId="07252148" w14:textId="77777777" w:rsidR="009A1A58" w:rsidRDefault="009A1A58" w:rsidP="009A1A58">
      <w:pPr>
        <w:pStyle w:val="a8"/>
      </w:pPr>
      <w:r>
        <w:t xml:space="preserve"> 80499d8:</w:t>
      </w:r>
      <w:r>
        <w:tab/>
        <w:t xml:space="preserve">8b 45 b0             </w:t>
      </w:r>
      <w:r>
        <w:tab/>
        <w:t>mov    -0x50(%ebp),%eax</w:t>
      </w:r>
    </w:p>
    <w:p w14:paraId="367A787F" w14:textId="77777777" w:rsidR="009A1A58" w:rsidRDefault="009A1A58" w:rsidP="009A1A58">
      <w:pPr>
        <w:pStyle w:val="a8"/>
      </w:pPr>
      <w:r>
        <w:t xml:space="preserve"> 80499db:</w:t>
      </w:r>
      <w:r>
        <w:tab/>
        <w:t xml:space="preserve">83 c0 01             </w:t>
      </w:r>
      <w:r>
        <w:tab/>
        <w:t>add    $0x1,%eax</w:t>
      </w:r>
    </w:p>
    <w:p w14:paraId="136D7E36" w14:textId="77777777" w:rsidR="009A1A58" w:rsidRDefault="009A1A58" w:rsidP="009A1A58">
      <w:pPr>
        <w:pStyle w:val="a8"/>
      </w:pPr>
      <w:r>
        <w:t xml:space="preserve"> 80499de:</w:t>
      </w:r>
      <w:r>
        <w:tab/>
        <w:t xml:space="preserve">89 45 b4             </w:t>
      </w:r>
      <w:r>
        <w:tab/>
        <w:t>mov    %eax,-0x4c(%ebp)</w:t>
      </w:r>
    </w:p>
    <w:p w14:paraId="6A8FA625" w14:textId="77777777" w:rsidR="009A1A58" w:rsidRDefault="009A1A58" w:rsidP="009A1A58">
      <w:pPr>
        <w:pStyle w:val="a8"/>
      </w:pPr>
      <w:r>
        <w:t xml:space="preserve"> 80499e1:</w:t>
      </w:r>
      <w:r>
        <w:tab/>
        <w:t xml:space="preserve">eb 25                </w:t>
      </w:r>
      <w:r>
        <w:tab/>
        <w:t>jmp    8049a08 &lt;phase_6+0xa3&gt;</w:t>
      </w:r>
    </w:p>
    <w:p w14:paraId="23E5D30D" w14:textId="77777777" w:rsidR="009A1A58" w:rsidRDefault="009A1A58" w:rsidP="009A1A58">
      <w:pPr>
        <w:pStyle w:val="a8"/>
      </w:pPr>
      <w:r>
        <w:t xml:space="preserve"> 80499e3:</w:t>
      </w:r>
      <w:r>
        <w:tab/>
        <w:t xml:space="preserve">8b 45 b0             </w:t>
      </w:r>
      <w:r>
        <w:tab/>
        <w:t>mov    -0x50(%ebp),%eax</w:t>
      </w:r>
    </w:p>
    <w:p w14:paraId="42DE6BFE" w14:textId="77777777" w:rsidR="009A1A58" w:rsidRDefault="009A1A58" w:rsidP="009A1A58">
      <w:pPr>
        <w:pStyle w:val="a8"/>
      </w:pPr>
      <w:r>
        <w:t xml:space="preserve"> 80499e6:</w:t>
      </w:r>
      <w:r>
        <w:tab/>
        <w:t xml:space="preserve">8b 54 85 bc          </w:t>
      </w:r>
      <w:r>
        <w:tab/>
        <w:t>mov    -0x44(%ebp,%eax,4),%edx</w:t>
      </w:r>
    </w:p>
    <w:p w14:paraId="69E1DA0B" w14:textId="77777777" w:rsidR="009A1A58" w:rsidRDefault="009A1A58" w:rsidP="009A1A58">
      <w:pPr>
        <w:pStyle w:val="a8"/>
      </w:pPr>
      <w:r>
        <w:t xml:space="preserve"> 80499ea:</w:t>
      </w:r>
      <w:r>
        <w:tab/>
        <w:t xml:space="preserve">8b 45 b4             </w:t>
      </w:r>
      <w:r>
        <w:tab/>
        <w:t>mov    -0x4c(%ebp),%eax</w:t>
      </w:r>
    </w:p>
    <w:p w14:paraId="1876D1FB" w14:textId="77777777" w:rsidR="009A1A58" w:rsidRDefault="009A1A58" w:rsidP="009A1A58">
      <w:pPr>
        <w:pStyle w:val="a8"/>
      </w:pPr>
      <w:r>
        <w:t xml:space="preserve"> 80499ed:</w:t>
      </w:r>
      <w:r>
        <w:tab/>
        <w:t xml:space="preserve">8b 44 85 bc          </w:t>
      </w:r>
      <w:r>
        <w:tab/>
        <w:t>mov    -0x44(%ebp,%eax,4),%eax</w:t>
      </w:r>
    </w:p>
    <w:p w14:paraId="216258EF" w14:textId="77777777" w:rsidR="009A1A58" w:rsidRDefault="009A1A58" w:rsidP="009A1A58">
      <w:pPr>
        <w:pStyle w:val="a8"/>
      </w:pPr>
      <w:r>
        <w:t xml:space="preserve"> 80499f1:</w:t>
      </w:r>
      <w:r>
        <w:tab/>
        <w:t xml:space="preserve">39 c2                </w:t>
      </w:r>
      <w:r>
        <w:tab/>
        <w:t>cmp    %eax,%edx</w:t>
      </w:r>
    </w:p>
    <w:p w14:paraId="54FA9EFE" w14:textId="77777777" w:rsidR="009A1A58" w:rsidRDefault="009A1A58" w:rsidP="009A1A58">
      <w:pPr>
        <w:pStyle w:val="a8"/>
      </w:pPr>
      <w:r>
        <w:t xml:space="preserve"> 80499f3:</w:t>
      </w:r>
      <w:r>
        <w:tab/>
        <w:t xml:space="preserve">75 0f                </w:t>
      </w:r>
      <w:r>
        <w:tab/>
        <w:t>jne    8049a04 &lt;phase_6+0x9f&gt;</w:t>
      </w:r>
    </w:p>
    <w:p w14:paraId="2DB24BC5" w14:textId="6912637D" w:rsidR="009A1A58" w:rsidRDefault="009A1A58" w:rsidP="009A1A58">
      <w:pPr>
        <w:pStyle w:val="a8"/>
      </w:pPr>
      <w:r>
        <w:t xml:space="preserve"> 80499f5:</w:t>
      </w:r>
      <w:r>
        <w:tab/>
        <w:t xml:space="preserve">e8 1d 06 00 00       </w:t>
      </w:r>
      <w:r>
        <w:tab/>
        <w:t>call   804a017 &lt;explode_bomb&gt;</w:t>
      </w:r>
    </w:p>
    <w:p w14:paraId="017FB2EB" w14:textId="1AFF8231" w:rsidR="002A1B07" w:rsidRDefault="002A1B07" w:rsidP="009A1A58">
      <w:pPr>
        <w:pStyle w:val="a8"/>
      </w:pPr>
    </w:p>
    <w:p w14:paraId="57325AB5" w14:textId="77777777" w:rsidR="002A1B07" w:rsidRDefault="002A1B07" w:rsidP="009A1A58">
      <w:pPr>
        <w:pStyle w:val="a8"/>
      </w:pPr>
    </w:p>
    <w:p w14:paraId="2C1181B6" w14:textId="77777777" w:rsidR="009A1A58" w:rsidRDefault="009A1A58" w:rsidP="009A1A58">
      <w:pPr>
        <w:pStyle w:val="a8"/>
      </w:pPr>
      <w:r>
        <w:t xml:space="preserve"> 80499fa:</w:t>
      </w:r>
      <w:r>
        <w:tab/>
        <w:t xml:space="preserve">b8 00 00 00 00       </w:t>
      </w:r>
      <w:r>
        <w:tab/>
        <w:t>mov    $0x0,%eax</w:t>
      </w:r>
    </w:p>
    <w:p w14:paraId="36A9DEFC" w14:textId="579709CC" w:rsidR="009A1A58" w:rsidRDefault="009A1A58" w:rsidP="009A1A58">
      <w:pPr>
        <w:pStyle w:val="a8"/>
      </w:pPr>
      <w:r>
        <w:t xml:space="preserve"> 80499ff:</w:t>
      </w:r>
      <w:r>
        <w:tab/>
        <w:t xml:space="preserve">e9 dc 00 00 00       </w:t>
      </w:r>
      <w:r>
        <w:tab/>
        <w:t>jmp    8049ae0 &lt;phase_6+0x17b&gt;</w:t>
      </w:r>
    </w:p>
    <w:p w14:paraId="585FBDFC" w14:textId="6C085572" w:rsidR="002F13B8" w:rsidRDefault="002F13B8" w:rsidP="009A1A58">
      <w:pPr>
        <w:pStyle w:val="a8"/>
      </w:pPr>
    </w:p>
    <w:p w14:paraId="16C2DBA5" w14:textId="4C710BB4" w:rsidR="002F13B8" w:rsidRDefault="002F13B8" w:rsidP="009A1A58">
      <w:pPr>
        <w:pStyle w:val="a8"/>
      </w:pPr>
    </w:p>
    <w:p w14:paraId="27DACC2A" w14:textId="27F26ADC" w:rsidR="002F13B8" w:rsidRPr="002F13B8" w:rsidRDefault="002F13B8" w:rsidP="009A1A58">
      <w:pPr>
        <w:pStyle w:val="a8"/>
        <w:rPr>
          <w:color w:val="70AD47" w:themeColor="accent6"/>
        </w:rPr>
      </w:pPr>
      <w:r w:rsidRPr="002F13B8">
        <w:rPr>
          <w:rFonts w:hint="eastAsia"/>
          <w:color w:val="70AD47" w:themeColor="accent6"/>
        </w:rPr>
        <w:t>/</w:t>
      </w:r>
      <w:r w:rsidRPr="002F13B8">
        <w:rPr>
          <w:color w:val="70AD47" w:themeColor="accent6"/>
        </w:rPr>
        <w:t>/</w:t>
      </w:r>
      <w:r w:rsidRPr="002F13B8">
        <w:rPr>
          <w:rFonts w:hint="eastAsia"/>
          <w:color w:val="70AD47" w:themeColor="accent6"/>
        </w:rPr>
        <w:t>end</w:t>
      </w:r>
    </w:p>
    <w:p w14:paraId="4A96AB0E" w14:textId="19FA5197" w:rsidR="002F13B8" w:rsidRDefault="002F13B8" w:rsidP="009A1A58">
      <w:pPr>
        <w:pStyle w:val="a8"/>
      </w:pPr>
    </w:p>
    <w:p w14:paraId="3318D543" w14:textId="5ABA4926" w:rsidR="002F13B8" w:rsidRDefault="002F13B8" w:rsidP="009A1A58">
      <w:pPr>
        <w:pStyle w:val="a8"/>
      </w:pPr>
    </w:p>
    <w:p w14:paraId="37952088" w14:textId="77777777" w:rsidR="002F13B8" w:rsidRDefault="002F13B8" w:rsidP="009A1A58">
      <w:pPr>
        <w:pStyle w:val="a8"/>
      </w:pPr>
    </w:p>
    <w:p w14:paraId="2DDC4868" w14:textId="77777777" w:rsidR="009A1A58" w:rsidRDefault="009A1A58" w:rsidP="009A1A58">
      <w:pPr>
        <w:pStyle w:val="a8"/>
      </w:pPr>
      <w:r>
        <w:t xml:space="preserve"> 8049a04:</w:t>
      </w:r>
      <w:r>
        <w:tab/>
        <w:t xml:space="preserve">83 45 b4 01          </w:t>
      </w:r>
      <w:r>
        <w:tab/>
        <w:t>addl   $0x1,-0x4c(%ebp)</w:t>
      </w:r>
    </w:p>
    <w:p w14:paraId="76D295F8" w14:textId="77777777" w:rsidR="009A1A58" w:rsidRDefault="009A1A58" w:rsidP="009A1A58">
      <w:pPr>
        <w:pStyle w:val="a8"/>
      </w:pPr>
      <w:r>
        <w:t xml:space="preserve"> 8049a08:</w:t>
      </w:r>
      <w:r>
        <w:tab/>
        <w:t xml:space="preserve">83 7d b4 06          </w:t>
      </w:r>
      <w:r>
        <w:tab/>
        <w:t>cmpl   $0x6,-0x4c(%ebp)</w:t>
      </w:r>
    </w:p>
    <w:p w14:paraId="07D04348" w14:textId="77777777" w:rsidR="009A1A58" w:rsidRDefault="009A1A58" w:rsidP="009A1A58">
      <w:pPr>
        <w:pStyle w:val="a8"/>
      </w:pPr>
      <w:r>
        <w:t xml:space="preserve"> 8049a0c:</w:t>
      </w:r>
      <w:r>
        <w:tab/>
        <w:t xml:space="preserve">7e d5                </w:t>
      </w:r>
      <w:r>
        <w:tab/>
        <w:t>jle    80499e3 &lt;phase_6+0x7e&gt;</w:t>
      </w:r>
    </w:p>
    <w:p w14:paraId="5BB1E21E" w14:textId="77777777" w:rsidR="009A1A58" w:rsidRDefault="009A1A58" w:rsidP="009A1A58">
      <w:pPr>
        <w:pStyle w:val="a8"/>
      </w:pPr>
      <w:r>
        <w:t xml:space="preserve"> 8049a0e:</w:t>
      </w:r>
      <w:r>
        <w:tab/>
        <w:t xml:space="preserve">83 45 b0 01          </w:t>
      </w:r>
      <w:r>
        <w:tab/>
        <w:t>addl   $0x1,-0x50(%ebp)</w:t>
      </w:r>
    </w:p>
    <w:p w14:paraId="523C853E" w14:textId="77777777" w:rsidR="009A1A58" w:rsidRDefault="009A1A58" w:rsidP="009A1A58">
      <w:pPr>
        <w:pStyle w:val="a8"/>
      </w:pPr>
      <w:r>
        <w:t xml:space="preserve"> 8049a12:</w:t>
      </w:r>
      <w:r>
        <w:tab/>
        <w:t xml:space="preserve">83 7d b0 06          </w:t>
      </w:r>
      <w:r>
        <w:tab/>
        <w:t>cmpl   $0x6,-0x50(%ebp)</w:t>
      </w:r>
    </w:p>
    <w:p w14:paraId="76D08E63" w14:textId="77777777" w:rsidR="009A1A58" w:rsidRDefault="009A1A58" w:rsidP="009A1A58">
      <w:pPr>
        <w:pStyle w:val="a8"/>
      </w:pPr>
      <w:r>
        <w:t xml:space="preserve"> 8049a16:</w:t>
      </w:r>
      <w:r>
        <w:tab/>
        <w:t xml:space="preserve">7e 9a                </w:t>
      </w:r>
      <w:r>
        <w:tab/>
        <w:t>jle    80499b2 &lt;phase_6+0x4d&gt;</w:t>
      </w:r>
    </w:p>
    <w:p w14:paraId="39F35743" w14:textId="77777777" w:rsidR="009A1A58" w:rsidRDefault="009A1A58" w:rsidP="009A1A58">
      <w:pPr>
        <w:pStyle w:val="a8"/>
      </w:pPr>
      <w:r>
        <w:t xml:space="preserve"> 8049a18:</w:t>
      </w:r>
      <w:r>
        <w:tab/>
        <w:t xml:space="preserve">c7 45 b0 00 00 00 00 </w:t>
      </w:r>
      <w:r>
        <w:tab/>
        <w:t>movl   $0x0,-0x50(%ebp)</w:t>
      </w:r>
    </w:p>
    <w:p w14:paraId="47678360" w14:textId="77777777" w:rsidR="009A1A58" w:rsidRDefault="009A1A58" w:rsidP="009A1A58">
      <w:pPr>
        <w:pStyle w:val="a8"/>
      </w:pPr>
      <w:r>
        <w:t xml:space="preserve"> 8049a1f:</w:t>
      </w:r>
      <w:r>
        <w:tab/>
        <w:t xml:space="preserve">eb 36                </w:t>
      </w:r>
      <w:r>
        <w:tab/>
        <w:t>jmp    8049a57 &lt;phase_6+0xf2&gt;</w:t>
      </w:r>
    </w:p>
    <w:p w14:paraId="6927D223" w14:textId="77777777" w:rsidR="009A1A58" w:rsidRDefault="009A1A58" w:rsidP="009A1A58">
      <w:pPr>
        <w:pStyle w:val="a8"/>
      </w:pPr>
      <w:r>
        <w:t xml:space="preserve"> 8049a21:</w:t>
      </w:r>
      <w:r>
        <w:tab/>
        <w:t xml:space="preserve">8b 45 b8             </w:t>
      </w:r>
      <w:r>
        <w:tab/>
        <w:t>mov    -0x48(%ebp),%eax</w:t>
      </w:r>
    </w:p>
    <w:p w14:paraId="37B587DE" w14:textId="77777777" w:rsidR="009A1A58" w:rsidRDefault="009A1A58" w:rsidP="009A1A58">
      <w:pPr>
        <w:pStyle w:val="a8"/>
      </w:pPr>
      <w:r>
        <w:t xml:space="preserve"> 8049a24:</w:t>
      </w:r>
      <w:r>
        <w:tab/>
        <w:t xml:space="preserve">89 45 ac             </w:t>
      </w:r>
      <w:r>
        <w:tab/>
        <w:t>mov    %eax,-0x54(%ebp)</w:t>
      </w:r>
    </w:p>
    <w:p w14:paraId="4A2A32DA" w14:textId="77777777" w:rsidR="009A1A58" w:rsidRDefault="009A1A58" w:rsidP="009A1A58">
      <w:pPr>
        <w:pStyle w:val="a8"/>
      </w:pPr>
      <w:r>
        <w:t xml:space="preserve"> 8049a27:</w:t>
      </w:r>
      <w:r>
        <w:tab/>
        <w:t xml:space="preserve">c7 45 b4 01 00 00 00 </w:t>
      </w:r>
      <w:r>
        <w:tab/>
        <w:t>movl   $0x1,-0x4c(%ebp)</w:t>
      </w:r>
    </w:p>
    <w:p w14:paraId="4FEDC1EA" w14:textId="77777777" w:rsidR="009A1A58" w:rsidRDefault="009A1A58" w:rsidP="009A1A58">
      <w:pPr>
        <w:pStyle w:val="a8"/>
      </w:pPr>
      <w:r>
        <w:t xml:space="preserve"> 8049a2e:</w:t>
      </w:r>
      <w:r>
        <w:tab/>
        <w:t xml:space="preserve">eb 0d                </w:t>
      </w:r>
      <w:r>
        <w:tab/>
        <w:t>jmp    8049a3d &lt;phase_6+0xd8&gt;</w:t>
      </w:r>
    </w:p>
    <w:p w14:paraId="6F351D59" w14:textId="77777777" w:rsidR="009A1A58" w:rsidRDefault="009A1A58" w:rsidP="009A1A58">
      <w:pPr>
        <w:pStyle w:val="a8"/>
      </w:pPr>
      <w:r>
        <w:t xml:space="preserve"> 8049a30:</w:t>
      </w:r>
      <w:r>
        <w:tab/>
        <w:t xml:space="preserve">8b 45 ac             </w:t>
      </w:r>
      <w:r>
        <w:tab/>
        <w:t>mov    -0x54(%ebp),%eax</w:t>
      </w:r>
    </w:p>
    <w:p w14:paraId="63B3DC63" w14:textId="77777777" w:rsidR="009A1A58" w:rsidRDefault="009A1A58" w:rsidP="009A1A58">
      <w:pPr>
        <w:pStyle w:val="a8"/>
      </w:pPr>
      <w:r>
        <w:t xml:space="preserve"> 8049a33:</w:t>
      </w:r>
      <w:r>
        <w:tab/>
        <w:t xml:space="preserve">8b 40 08             </w:t>
      </w:r>
      <w:r>
        <w:tab/>
        <w:t>mov    0x8(%eax),%eax</w:t>
      </w:r>
    </w:p>
    <w:p w14:paraId="061AA1F4" w14:textId="77777777" w:rsidR="009A1A58" w:rsidRDefault="009A1A58" w:rsidP="009A1A58">
      <w:pPr>
        <w:pStyle w:val="a8"/>
      </w:pPr>
      <w:r>
        <w:t xml:space="preserve"> 8049a36:</w:t>
      </w:r>
      <w:r>
        <w:tab/>
        <w:t xml:space="preserve">89 45 ac             </w:t>
      </w:r>
      <w:r>
        <w:tab/>
        <w:t>mov    %eax,-0x54(%ebp)</w:t>
      </w:r>
    </w:p>
    <w:p w14:paraId="46C3B4E7" w14:textId="77777777" w:rsidR="009A1A58" w:rsidRDefault="009A1A58" w:rsidP="009A1A58">
      <w:pPr>
        <w:pStyle w:val="a8"/>
      </w:pPr>
      <w:r>
        <w:t xml:space="preserve"> 8049a39:</w:t>
      </w:r>
      <w:r>
        <w:tab/>
        <w:t xml:space="preserve">83 45 b4 01          </w:t>
      </w:r>
      <w:r>
        <w:tab/>
        <w:t>addl   $0x1,-0x4c(%ebp)</w:t>
      </w:r>
    </w:p>
    <w:p w14:paraId="5CFFE2A6" w14:textId="77777777" w:rsidR="009A1A58" w:rsidRDefault="009A1A58" w:rsidP="009A1A58">
      <w:pPr>
        <w:pStyle w:val="a8"/>
      </w:pPr>
      <w:r>
        <w:t xml:space="preserve"> 8049a3d:</w:t>
      </w:r>
      <w:r>
        <w:tab/>
        <w:t xml:space="preserve">8b 45 b0             </w:t>
      </w:r>
      <w:r>
        <w:tab/>
        <w:t>mov    -0x50(%ebp),%eax</w:t>
      </w:r>
    </w:p>
    <w:p w14:paraId="5FA6E740" w14:textId="77777777" w:rsidR="009A1A58" w:rsidRDefault="009A1A58" w:rsidP="009A1A58">
      <w:pPr>
        <w:pStyle w:val="a8"/>
      </w:pPr>
      <w:r>
        <w:t xml:space="preserve"> 8049a40:</w:t>
      </w:r>
      <w:r>
        <w:tab/>
        <w:t xml:space="preserve">8b 44 85 bc          </w:t>
      </w:r>
      <w:r>
        <w:tab/>
        <w:t>mov    -0x44(%ebp,%eax,4),%eax</w:t>
      </w:r>
    </w:p>
    <w:p w14:paraId="21026023" w14:textId="77777777" w:rsidR="009A1A58" w:rsidRDefault="009A1A58" w:rsidP="009A1A58">
      <w:pPr>
        <w:pStyle w:val="a8"/>
      </w:pPr>
      <w:r>
        <w:t xml:space="preserve"> 8049a44:</w:t>
      </w:r>
      <w:r>
        <w:tab/>
        <w:t xml:space="preserve">39 45 b4             </w:t>
      </w:r>
      <w:r>
        <w:tab/>
        <w:t>cmp    %eax,-0x4c(%ebp)</w:t>
      </w:r>
    </w:p>
    <w:p w14:paraId="732EE90A" w14:textId="77777777" w:rsidR="009A1A58" w:rsidRDefault="009A1A58" w:rsidP="009A1A58">
      <w:pPr>
        <w:pStyle w:val="a8"/>
      </w:pPr>
      <w:r>
        <w:lastRenderedPageBreak/>
        <w:t xml:space="preserve"> 8049a47:</w:t>
      </w:r>
      <w:r>
        <w:tab/>
        <w:t xml:space="preserve">7c e7                </w:t>
      </w:r>
      <w:r>
        <w:tab/>
        <w:t>jl     8049a30 &lt;phase_6+0xcb&gt;</w:t>
      </w:r>
    </w:p>
    <w:p w14:paraId="69AF2C07" w14:textId="77777777" w:rsidR="009A1A58" w:rsidRDefault="009A1A58" w:rsidP="009A1A58">
      <w:pPr>
        <w:pStyle w:val="a8"/>
      </w:pPr>
      <w:r>
        <w:t xml:space="preserve"> 8049a49:</w:t>
      </w:r>
      <w:r>
        <w:tab/>
        <w:t xml:space="preserve">8b 45 b0             </w:t>
      </w:r>
      <w:r>
        <w:tab/>
        <w:t>mov    -0x50(%ebp),%eax</w:t>
      </w:r>
    </w:p>
    <w:p w14:paraId="0038EB14" w14:textId="77777777" w:rsidR="009A1A58" w:rsidRDefault="009A1A58" w:rsidP="009A1A58">
      <w:pPr>
        <w:pStyle w:val="a8"/>
      </w:pPr>
      <w:r>
        <w:t xml:space="preserve"> 8049a4c:</w:t>
      </w:r>
      <w:r>
        <w:tab/>
        <w:t xml:space="preserve">8b 55 ac             </w:t>
      </w:r>
      <w:r>
        <w:tab/>
        <w:t>mov    -0x54(%ebp),%edx</w:t>
      </w:r>
    </w:p>
    <w:p w14:paraId="229F0C46" w14:textId="77777777" w:rsidR="009A1A58" w:rsidRDefault="009A1A58" w:rsidP="009A1A58">
      <w:pPr>
        <w:pStyle w:val="a8"/>
      </w:pPr>
      <w:r>
        <w:t xml:space="preserve"> 8049a4f:</w:t>
      </w:r>
      <w:r>
        <w:tab/>
        <w:t xml:space="preserve">89 54 85 d8          </w:t>
      </w:r>
      <w:r>
        <w:tab/>
        <w:t>mov    %edx,-0x28(%ebp,%eax,4)</w:t>
      </w:r>
    </w:p>
    <w:p w14:paraId="4AA6A123" w14:textId="77777777" w:rsidR="009A1A58" w:rsidRDefault="009A1A58" w:rsidP="009A1A58">
      <w:pPr>
        <w:pStyle w:val="a8"/>
      </w:pPr>
      <w:r>
        <w:t xml:space="preserve"> 8049a53:</w:t>
      </w:r>
      <w:r>
        <w:tab/>
        <w:t xml:space="preserve">83 45 b0 01          </w:t>
      </w:r>
      <w:r>
        <w:tab/>
        <w:t>addl   $0x1,-0x50(%ebp)</w:t>
      </w:r>
    </w:p>
    <w:p w14:paraId="75809D6B" w14:textId="77777777" w:rsidR="009A1A58" w:rsidRDefault="009A1A58" w:rsidP="009A1A58">
      <w:pPr>
        <w:pStyle w:val="a8"/>
      </w:pPr>
      <w:r>
        <w:t xml:space="preserve"> 8049a57:</w:t>
      </w:r>
      <w:r>
        <w:tab/>
        <w:t xml:space="preserve">83 7d b0 06          </w:t>
      </w:r>
      <w:r>
        <w:tab/>
        <w:t>cmpl   $0x6,-0x50(%ebp)</w:t>
      </w:r>
    </w:p>
    <w:p w14:paraId="62240CAD" w14:textId="77777777" w:rsidR="009A1A58" w:rsidRDefault="009A1A58" w:rsidP="009A1A58">
      <w:pPr>
        <w:pStyle w:val="a8"/>
      </w:pPr>
      <w:r>
        <w:t xml:space="preserve"> 8049a5b:</w:t>
      </w:r>
      <w:r>
        <w:tab/>
        <w:t xml:space="preserve">7e c4                </w:t>
      </w:r>
      <w:r>
        <w:tab/>
        <w:t>jle    8049a21 &lt;phase_6+0xbc&gt;</w:t>
      </w:r>
    </w:p>
    <w:p w14:paraId="1C073DF7" w14:textId="77777777" w:rsidR="009A1A58" w:rsidRDefault="009A1A58" w:rsidP="009A1A58">
      <w:pPr>
        <w:pStyle w:val="a8"/>
      </w:pPr>
      <w:r>
        <w:t xml:space="preserve"> 8049a5d:</w:t>
      </w:r>
      <w:r>
        <w:tab/>
        <w:t xml:space="preserve">8b 45 d8             </w:t>
      </w:r>
      <w:r>
        <w:tab/>
        <w:t>mov    -0x28(%ebp),%eax</w:t>
      </w:r>
    </w:p>
    <w:p w14:paraId="5CE0DC89" w14:textId="77777777" w:rsidR="009A1A58" w:rsidRDefault="009A1A58" w:rsidP="009A1A58">
      <w:pPr>
        <w:pStyle w:val="a8"/>
      </w:pPr>
      <w:r>
        <w:t xml:space="preserve"> 8049a60:</w:t>
      </w:r>
      <w:r>
        <w:tab/>
        <w:t xml:space="preserve">89 45 b8             </w:t>
      </w:r>
      <w:r>
        <w:tab/>
        <w:t>mov    %eax,-0x48(%ebp)</w:t>
      </w:r>
    </w:p>
    <w:p w14:paraId="39794943" w14:textId="77777777" w:rsidR="009A1A58" w:rsidRDefault="009A1A58" w:rsidP="009A1A58">
      <w:pPr>
        <w:pStyle w:val="a8"/>
      </w:pPr>
      <w:r>
        <w:t xml:space="preserve"> 8049a63:</w:t>
      </w:r>
      <w:r>
        <w:tab/>
        <w:t xml:space="preserve">8b 45 b8             </w:t>
      </w:r>
      <w:r>
        <w:tab/>
        <w:t>mov    -0x48(%ebp),%eax</w:t>
      </w:r>
    </w:p>
    <w:p w14:paraId="7CFC72D7" w14:textId="77777777" w:rsidR="009A1A58" w:rsidRDefault="009A1A58" w:rsidP="009A1A58">
      <w:pPr>
        <w:pStyle w:val="a8"/>
      </w:pPr>
      <w:r>
        <w:t xml:space="preserve"> 8049a66:</w:t>
      </w:r>
      <w:r>
        <w:tab/>
        <w:t xml:space="preserve">89 45 ac             </w:t>
      </w:r>
      <w:r>
        <w:tab/>
        <w:t>mov    %eax,-0x54(%ebp)</w:t>
      </w:r>
    </w:p>
    <w:p w14:paraId="7BCEAAB2" w14:textId="77777777" w:rsidR="009A1A58" w:rsidRDefault="009A1A58" w:rsidP="009A1A58">
      <w:pPr>
        <w:pStyle w:val="a8"/>
      </w:pPr>
      <w:r>
        <w:t xml:space="preserve"> 8049a69:</w:t>
      </w:r>
      <w:r>
        <w:tab/>
        <w:t xml:space="preserve">c7 45 b0 01 00 00 00 </w:t>
      </w:r>
      <w:r>
        <w:tab/>
        <w:t>movl   $0x1,-0x50(%ebp)</w:t>
      </w:r>
    </w:p>
    <w:p w14:paraId="427773F6" w14:textId="77777777" w:rsidR="009A1A58" w:rsidRDefault="009A1A58" w:rsidP="009A1A58">
      <w:pPr>
        <w:pStyle w:val="a8"/>
      </w:pPr>
      <w:r>
        <w:t xml:space="preserve"> 8049a70:</w:t>
      </w:r>
      <w:r>
        <w:tab/>
        <w:t xml:space="preserve">eb 1a                </w:t>
      </w:r>
      <w:r>
        <w:tab/>
        <w:t>jmp    8049a8c &lt;phase_6+0x127&gt;</w:t>
      </w:r>
    </w:p>
    <w:p w14:paraId="7BA88399" w14:textId="77777777" w:rsidR="009A1A58" w:rsidRDefault="009A1A58" w:rsidP="009A1A58">
      <w:pPr>
        <w:pStyle w:val="a8"/>
      </w:pPr>
      <w:r>
        <w:t xml:space="preserve"> 8049a72:</w:t>
      </w:r>
      <w:r>
        <w:tab/>
        <w:t xml:space="preserve">8b 45 b0             </w:t>
      </w:r>
      <w:r>
        <w:tab/>
        <w:t>mov    -0x50(%ebp),%eax</w:t>
      </w:r>
    </w:p>
    <w:p w14:paraId="0ACD7F9E" w14:textId="77777777" w:rsidR="009A1A58" w:rsidRDefault="009A1A58" w:rsidP="009A1A58">
      <w:pPr>
        <w:pStyle w:val="a8"/>
      </w:pPr>
      <w:r>
        <w:t xml:space="preserve"> 8049a75:</w:t>
      </w:r>
      <w:r>
        <w:tab/>
        <w:t xml:space="preserve">8b 54 85 d8          </w:t>
      </w:r>
      <w:r>
        <w:tab/>
        <w:t>mov    -0x28(%ebp,%eax,4),%edx</w:t>
      </w:r>
    </w:p>
    <w:p w14:paraId="08A58DC5" w14:textId="77777777" w:rsidR="009A1A58" w:rsidRDefault="009A1A58" w:rsidP="009A1A58">
      <w:pPr>
        <w:pStyle w:val="a8"/>
      </w:pPr>
      <w:r>
        <w:t xml:space="preserve"> 8049a79:</w:t>
      </w:r>
      <w:r>
        <w:tab/>
        <w:t xml:space="preserve">8b 45 ac             </w:t>
      </w:r>
      <w:r>
        <w:tab/>
        <w:t>mov    -0x54(%ebp),%eax</w:t>
      </w:r>
    </w:p>
    <w:p w14:paraId="523C68FA" w14:textId="77777777" w:rsidR="009A1A58" w:rsidRDefault="009A1A58" w:rsidP="009A1A58">
      <w:pPr>
        <w:pStyle w:val="a8"/>
      </w:pPr>
      <w:r>
        <w:t xml:space="preserve"> 8049a7c:</w:t>
      </w:r>
      <w:r>
        <w:tab/>
        <w:t xml:space="preserve">89 50 08             </w:t>
      </w:r>
      <w:r>
        <w:tab/>
        <w:t>mov    %edx,0x8(%eax)</w:t>
      </w:r>
    </w:p>
    <w:p w14:paraId="72941150" w14:textId="77777777" w:rsidR="009A1A58" w:rsidRDefault="009A1A58" w:rsidP="009A1A58">
      <w:pPr>
        <w:pStyle w:val="a8"/>
      </w:pPr>
      <w:r>
        <w:t xml:space="preserve"> 8049a7f:</w:t>
      </w:r>
      <w:r>
        <w:tab/>
        <w:t xml:space="preserve">8b 45 ac             </w:t>
      </w:r>
      <w:r>
        <w:tab/>
        <w:t>mov    -0x54(%ebp),%eax</w:t>
      </w:r>
    </w:p>
    <w:p w14:paraId="356929BE" w14:textId="77777777" w:rsidR="009A1A58" w:rsidRDefault="009A1A58" w:rsidP="009A1A58">
      <w:pPr>
        <w:pStyle w:val="a8"/>
      </w:pPr>
      <w:r>
        <w:t xml:space="preserve"> 8049a82:</w:t>
      </w:r>
      <w:r>
        <w:tab/>
        <w:t xml:space="preserve">8b 40 08             </w:t>
      </w:r>
      <w:r>
        <w:tab/>
        <w:t>mov    0x8(%eax),%eax</w:t>
      </w:r>
    </w:p>
    <w:p w14:paraId="1E732548" w14:textId="77777777" w:rsidR="009A1A58" w:rsidRDefault="009A1A58" w:rsidP="009A1A58">
      <w:pPr>
        <w:pStyle w:val="a8"/>
      </w:pPr>
      <w:r>
        <w:t xml:space="preserve"> 8049a85:</w:t>
      </w:r>
      <w:r>
        <w:tab/>
        <w:t xml:space="preserve">89 45 ac             </w:t>
      </w:r>
      <w:r>
        <w:tab/>
        <w:t>mov    %eax,-0x54(%ebp)</w:t>
      </w:r>
    </w:p>
    <w:p w14:paraId="426A0B08" w14:textId="77777777" w:rsidR="009A1A58" w:rsidRDefault="009A1A58" w:rsidP="009A1A58">
      <w:pPr>
        <w:pStyle w:val="a8"/>
      </w:pPr>
      <w:r>
        <w:t xml:space="preserve"> 8049a88:</w:t>
      </w:r>
      <w:r>
        <w:tab/>
        <w:t xml:space="preserve">83 45 b0 01          </w:t>
      </w:r>
      <w:r>
        <w:tab/>
        <w:t>addl   $0x1,-0x50(%ebp)</w:t>
      </w:r>
    </w:p>
    <w:p w14:paraId="7935FD81" w14:textId="77777777" w:rsidR="009A1A58" w:rsidRDefault="009A1A58" w:rsidP="009A1A58">
      <w:pPr>
        <w:pStyle w:val="a8"/>
      </w:pPr>
      <w:r>
        <w:t xml:space="preserve"> 8049a8c:</w:t>
      </w:r>
      <w:r>
        <w:tab/>
        <w:t xml:space="preserve">83 7d b0 06          </w:t>
      </w:r>
      <w:r>
        <w:tab/>
        <w:t>cmpl   $0x6,-0x50(%ebp)</w:t>
      </w:r>
    </w:p>
    <w:p w14:paraId="274B48A2" w14:textId="77777777" w:rsidR="009A1A58" w:rsidRDefault="009A1A58" w:rsidP="009A1A58">
      <w:pPr>
        <w:pStyle w:val="a8"/>
      </w:pPr>
      <w:r>
        <w:t xml:space="preserve"> 8049a90:</w:t>
      </w:r>
      <w:r>
        <w:tab/>
        <w:t xml:space="preserve">7e e0                </w:t>
      </w:r>
      <w:r>
        <w:tab/>
        <w:t>jle    8049a72 &lt;phase_6+0x10d&gt;</w:t>
      </w:r>
    </w:p>
    <w:p w14:paraId="0E2E319E" w14:textId="77777777" w:rsidR="009A1A58" w:rsidRDefault="009A1A58" w:rsidP="009A1A58">
      <w:pPr>
        <w:pStyle w:val="a8"/>
      </w:pPr>
      <w:r>
        <w:t xml:space="preserve"> 8049a92:</w:t>
      </w:r>
      <w:r>
        <w:tab/>
        <w:t xml:space="preserve">8b 45 ac             </w:t>
      </w:r>
      <w:r>
        <w:tab/>
        <w:t>mov    -0x54(%ebp),%eax</w:t>
      </w:r>
    </w:p>
    <w:p w14:paraId="1D3227CF" w14:textId="77777777" w:rsidR="009A1A58" w:rsidRDefault="009A1A58" w:rsidP="009A1A58">
      <w:pPr>
        <w:pStyle w:val="a8"/>
      </w:pPr>
      <w:r>
        <w:t xml:space="preserve"> 8049a95:</w:t>
      </w:r>
      <w:r>
        <w:tab/>
        <w:t xml:space="preserve">c7 40 08 00 00 00 00 </w:t>
      </w:r>
      <w:r>
        <w:tab/>
        <w:t>movl   $0x0,0x8(%eax)</w:t>
      </w:r>
    </w:p>
    <w:p w14:paraId="282DE686" w14:textId="77777777" w:rsidR="009A1A58" w:rsidRDefault="009A1A58" w:rsidP="009A1A58">
      <w:pPr>
        <w:pStyle w:val="a8"/>
      </w:pPr>
      <w:r>
        <w:t xml:space="preserve"> 8049a9c:</w:t>
      </w:r>
      <w:r>
        <w:tab/>
        <w:t xml:space="preserve">8b 45 b8             </w:t>
      </w:r>
      <w:r>
        <w:tab/>
        <w:t>mov    -0x48(%ebp),%eax</w:t>
      </w:r>
    </w:p>
    <w:p w14:paraId="03F1709C" w14:textId="77777777" w:rsidR="009A1A58" w:rsidRDefault="009A1A58" w:rsidP="009A1A58">
      <w:pPr>
        <w:pStyle w:val="a8"/>
      </w:pPr>
      <w:r>
        <w:t xml:space="preserve"> 8049a9f:</w:t>
      </w:r>
      <w:r>
        <w:tab/>
        <w:t xml:space="preserve">89 45 ac             </w:t>
      </w:r>
      <w:r>
        <w:tab/>
        <w:t>mov    %eax,-0x54(%ebp)</w:t>
      </w:r>
    </w:p>
    <w:p w14:paraId="6079C08D" w14:textId="77777777" w:rsidR="009A1A58" w:rsidRDefault="009A1A58" w:rsidP="009A1A58">
      <w:pPr>
        <w:pStyle w:val="a8"/>
      </w:pPr>
      <w:r>
        <w:t xml:space="preserve"> 8049aa2:</w:t>
      </w:r>
      <w:r>
        <w:tab/>
        <w:t xml:space="preserve">c7 45 b0 00 00 00 00 </w:t>
      </w:r>
      <w:r>
        <w:tab/>
        <w:t>movl   $0x0,-0x50(%ebp)</w:t>
      </w:r>
    </w:p>
    <w:p w14:paraId="39DCBDAF" w14:textId="77777777" w:rsidR="009A1A58" w:rsidRDefault="009A1A58" w:rsidP="009A1A58">
      <w:pPr>
        <w:pStyle w:val="a8"/>
      </w:pPr>
      <w:r>
        <w:t xml:space="preserve"> 8049aa9:</w:t>
      </w:r>
      <w:r>
        <w:tab/>
        <w:t xml:space="preserve">eb 2a                </w:t>
      </w:r>
      <w:r>
        <w:tab/>
        <w:t>jmp    8049ad5 &lt;phase_6+0x170&gt;</w:t>
      </w:r>
    </w:p>
    <w:p w14:paraId="6465C1F5" w14:textId="77777777" w:rsidR="009A1A58" w:rsidRDefault="009A1A58" w:rsidP="009A1A58">
      <w:pPr>
        <w:pStyle w:val="a8"/>
      </w:pPr>
      <w:r>
        <w:t xml:space="preserve"> 8049aab:</w:t>
      </w:r>
      <w:r>
        <w:tab/>
        <w:t xml:space="preserve">8b 45 ac             </w:t>
      </w:r>
      <w:r>
        <w:tab/>
        <w:t>mov    -0x54(%ebp),%eax</w:t>
      </w:r>
    </w:p>
    <w:p w14:paraId="2ECEB69C" w14:textId="77777777" w:rsidR="009A1A58" w:rsidRDefault="009A1A58" w:rsidP="009A1A58">
      <w:pPr>
        <w:pStyle w:val="a8"/>
      </w:pPr>
      <w:r>
        <w:t xml:space="preserve"> 8049aae:</w:t>
      </w:r>
      <w:r>
        <w:tab/>
        <w:t xml:space="preserve">8b 10                </w:t>
      </w:r>
      <w:r>
        <w:tab/>
        <w:t>mov    (%eax),%edx</w:t>
      </w:r>
    </w:p>
    <w:p w14:paraId="4B405A02" w14:textId="77777777" w:rsidR="009A1A58" w:rsidRDefault="009A1A58" w:rsidP="009A1A58">
      <w:pPr>
        <w:pStyle w:val="a8"/>
      </w:pPr>
      <w:r>
        <w:t xml:space="preserve"> 8049ab0:</w:t>
      </w:r>
      <w:r>
        <w:tab/>
        <w:t xml:space="preserve">8b 45 ac             </w:t>
      </w:r>
      <w:r>
        <w:tab/>
        <w:t>mov    -0x54(%ebp),%eax</w:t>
      </w:r>
    </w:p>
    <w:p w14:paraId="7EC9E8AC" w14:textId="77777777" w:rsidR="009A1A58" w:rsidRDefault="009A1A58" w:rsidP="009A1A58">
      <w:pPr>
        <w:pStyle w:val="a8"/>
      </w:pPr>
      <w:r>
        <w:t xml:space="preserve"> 8049ab3:</w:t>
      </w:r>
      <w:r>
        <w:tab/>
        <w:t xml:space="preserve">8b 40 08             </w:t>
      </w:r>
      <w:r>
        <w:tab/>
        <w:t>mov    0x8(%eax),%eax</w:t>
      </w:r>
    </w:p>
    <w:p w14:paraId="22F0088B" w14:textId="77777777" w:rsidR="009A1A58" w:rsidRDefault="009A1A58" w:rsidP="009A1A58">
      <w:pPr>
        <w:pStyle w:val="a8"/>
      </w:pPr>
      <w:r>
        <w:t xml:space="preserve"> 8049ab6:</w:t>
      </w:r>
      <w:r>
        <w:tab/>
        <w:t xml:space="preserve">8b 00                </w:t>
      </w:r>
      <w:r>
        <w:tab/>
        <w:t>mov    (%eax),%eax</w:t>
      </w:r>
    </w:p>
    <w:p w14:paraId="6D849249" w14:textId="77777777" w:rsidR="009A1A58" w:rsidRDefault="009A1A58" w:rsidP="009A1A58">
      <w:pPr>
        <w:pStyle w:val="a8"/>
      </w:pPr>
      <w:r>
        <w:t xml:space="preserve"> 8049ab8:</w:t>
      </w:r>
      <w:r>
        <w:tab/>
        <w:t xml:space="preserve">39 c2                </w:t>
      </w:r>
      <w:r>
        <w:tab/>
        <w:t>cmp    %eax,%edx</w:t>
      </w:r>
    </w:p>
    <w:p w14:paraId="11ECF9E7" w14:textId="77777777" w:rsidR="009A1A58" w:rsidRDefault="009A1A58" w:rsidP="009A1A58">
      <w:pPr>
        <w:pStyle w:val="a8"/>
      </w:pPr>
      <w:r>
        <w:t xml:space="preserve"> 8049aba:</w:t>
      </w:r>
      <w:r>
        <w:tab/>
        <w:t xml:space="preserve">7e 0c                </w:t>
      </w:r>
      <w:r>
        <w:tab/>
        <w:t>jle    8049ac8 &lt;phase_6+0x163&gt;</w:t>
      </w:r>
    </w:p>
    <w:p w14:paraId="4B3BBE4D" w14:textId="41CEACFB" w:rsidR="009A1A58" w:rsidRDefault="009A1A58" w:rsidP="009A1A58">
      <w:pPr>
        <w:pStyle w:val="a8"/>
      </w:pPr>
      <w:r>
        <w:t xml:space="preserve"> 8049abc:</w:t>
      </w:r>
      <w:r>
        <w:tab/>
        <w:t xml:space="preserve">e8 56 05 00 00       </w:t>
      </w:r>
      <w:r>
        <w:tab/>
        <w:t>call   804a017 &lt;explode_bomb&gt;</w:t>
      </w:r>
    </w:p>
    <w:p w14:paraId="30CEE576" w14:textId="0C45B643" w:rsidR="002A1B07" w:rsidRDefault="002A1B07" w:rsidP="009A1A58">
      <w:pPr>
        <w:pStyle w:val="a8"/>
      </w:pPr>
    </w:p>
    <w:p w14:paraId="696DEC5F" w14:textId="77777777" w:rsidR="002A1B07" w:rsidRDefault="002A1B07" w:rsidP="009A1A58">
      <w:pPr>
        <w:pStyle w:val="a8"/>
      </w:pPr>
    </w:p>
    <w:p w14:paraId="4E007054" w14:textId="77777777" w:rsidR="009A1A58" w:rsidRDefault="009A1A58" w:rsidP="009A1A58">
      <w:pPr>
        <w:pStyle w:val="a8"/>
      </w:pPr>
      <w:r>
        <w:t xml:space="preserve"> 8049ac1:</w:t>
      </w:r>
      <w:r>
        <w:tab/>
        <w:t xml:space="preserve">b8 00 00 00 00       </w:t>
      </w:r>
      <w:r>
        <w:tab/>
        <w:t>mov    $0x0,%eax</w:t>
      </w:r>
    </w:p>
    <w:p w14:paraId="01E236FD" w14:textId="77777777" w:rsidR="009A1A58" w:rsidRDefault="009A1A58" w:rsidP="009A1A58">
      <w:pPr>
        <w:pStyle w:val="a8"/>
      </w:pPr>
      <w:r>
        <w:t xml:space="preserve"> 8049ac6:</w:t>
      </w:r>
      <w:r>
        <w:tab/>
        <w:t xml:space="preserve">eb 18                </w:t>
      </w:r>
      <w:r>
        <w:tab/>
        <w:t>jmp    8049ae0 &lt;phase_6+0x17b&gt;</w:t>
      </w:r>
    </w:p>
    <w:p w14:paraId="5E642DAC" w14:textId="77777777" w:rsidR="009A1A58" w:rsidRDefault="009A1A58" w:rsidP="009A1A58">
      <w:pPr>
        <w:pStyle w:val="a8"/>
      </w:pPr>
      <w:r>
        <w:t xml:space="preserve"> 8049ac8:</w:t>
      </w:r>
      <w:r>
        <w:tab/>
        <w:t xml:space="preserve">8b 45 ac             </w:t>
      </w:r>
      <w:r>
        <w:tab/>
        <w:t>mov    -0x54(%ebp),%eax</w:t>
      </w:r>
    </w:p>
    <w:p w14:paraId="44390E4E" w14:textId="77777777" w:rsidR="009A1A58" w:rsidRDefault="009A1A58" w:rsidP="009A1A58">
      <w:pPr>
        <w:pStyle w:val="a8"/>
      </w:pPr>
      <w:r>
        <w:t xml:space="preserve"> 8049acb:</w:t>
      </w:r>
      <w:r>
        <w:tab/>
        <w:t xml:space="preserve">8b 40 08             </w:t>
      </w:r>
      <w:r>
        <w:tab/>
        <w:t>mov    0x8(%eax),%eax</w:t>
      </w:r>
    </w:p>
    <w:p w14:paraId="5BE6A99D" w14:textId="77777777" w:rsidR="009A1A58" w:rsidRDefault="009A1A58" w:rsidP="009A1A58">
      <w:pPr>
        <w:pStyle w:val="a8"/>
      </w:pPr>
      <w:r>
        <w:t xml:space="preserve"> 8049ace:</w:t>
      </w:r>
      <w:r>
        <w:tab/>
        <w:t xml:space="preserve">89 45 ac             </w:t>
      </w:r>
      <w:r>
        <w:tab/>
        <w:t>mov    %eax,-0x54(%ebp)</w:t>
      </w:r>
    </w:p>
    <w:p w14:paraId="3B05DFBA" w14:textId="77777777" w:rsidR="009A1A58" w:rsidRDefault="009A1A58" w:rsidP="009A1A58">
      <w:pPr>
        <w:pStyle w:val="a8"/>
      </w:pPr>
      <w:r>
        <w:lastRenderedPageBreak/>
        <w:t xml:space="preserve"> 8049ad1:</w:t>
      </w:r>
      <w:r>
        <w:tab/>
        <w:t xml:space="preserve">83 45 b0 01          </w:t>
      </w:r>
      <w:r>
        <w:tab/>
        <w:t>addl   $0x1,-0x50(%ebp)</w:t>
      </w:r>
    </w:p>
    <w:p w14:paraId="6B64A76D" w14:textId="77777777" w:rsidR="009A1A58" w:rsidRDefault="009A1A58" w:rsidP="009A1A58">
      <w:pPr>
        <w:pStyle w:val="a8"/>
      </w:pPr>
      <w:r>
        <w:t xml:space="preserve"> 8049ad5:</w:t>
      </w:r>
      <w:r>
        <w:tab/>
        <w:t xml:space="preserve">83 7d b0 05          </w:t>
      </w:r>
      <w:r>
        <w:tab/>
        <w:t>cmpl   $0x5,-0x50(%ebp)</w:t>
      </w:r>
    </w:p>
    <w:p w14:paraId="0F77FE08" w14:textId="77777777" w:rsidR="009A1A58" w:rsidRDefault="009A1A58" w:rsidP="009A1A58">
      <w:pPr>
        <w:pStyle w:val="a8"/>
      </w:pPr>
      <w:r>
        <w:t xml:space="preserve"> 8049ad9:</w:t>
      </w:r>
      <w:r>
        <w:tab/>
        <w:t xml:space="preserve">7e d0                </w:t>
      </w:r>
      <w:r>
        <w:tab/>
        <w:t>jle    8049aab &lt;phase_6+0x146&gt;</w:t>
      </w:r>
    </w:p>
    <w:p w14:paraId="09592F15" w14:textId="77777777" w:rsidR="009A1A58" w:rsidRDefault="009A1A58" w:rsidP="009A1A58">
      <w:pPr>
        <w:pStyle w:val="a8"/>
      </w:pPr>
      <w:r>
        <w:t xml:space="preserve"> 8049adb:</w:t>
      </w:r>
      <w:r>
        <w:tab/>
        <w:t xml:space="preserve">b8 01 00 00 00       </w:t>
      </w:r>
      <w:r>
        <w:tab/>
        <w:t>mov    $0x1,%eax</w:t>
      </w:r>
    </w:p>
    <w:p w14:paraId="3D6FF89E" w14:textId="77777777" w:rsidR="009A1A58" w:rsidRDefault="009A1A58" w:rsidP="009A1A58">
      <w:pPr>
        <w:pStyle w:val="a8"/>
      </w:pPr>
      <w:r>
        <w:t xml:space="preserve"> 8049ae0:</w:t>
      </w:r>
      <w:r>
        <w:tab/>
        <w:t xml:space="preserve">8b 4d f4             </w:t>
      </w:r>
      <w:r>
        <w:tab/>
        <w:t>mov    -0xc(%ebp),%ecx</w:t>
      </w:r>
    </w:p>
    <w:p w14:paraId="0BA1A3E3" w14:textId="77777777" w:rsidR="009A1A58" w:rsidRDefault="009A1A58" w:rsidP="009A1A58">
      <w:pPr>
        <w:pStyle w:val="a8"/>
      </w:pPr>
      <w:r>
        <w:t xml:space="preserve"> 8049ae3:</w:t>
      </w:r>
      <w:r>
        <w:tab/>
        <w:t xml:space="preserve">65 33 0d 14 00 00 00 </w:t>
      </w:r>
      <w:r>
        <w:tab/>
        <w:t>xor    %gs:0x14,%ecx</w:t>
      </w:r>
    </w:p>
    <w:p w14:paraId="5318F0D0" w14:textId="77777777" w:rsidR="009A1A58" w:rsidRDefault="009A1A58" w:rsidP="009A1A58">
      <w:pPr>
        <w:pStyle w:val="a8"/>
      </w:pPr>
      <w:r>
        <w:t xml:space="preserve"> 8049aea:</w:t>
      </w:r>
      <w:r>
        <w:tab/>
        <w:t xml:space="preserve">74 05                </w:t>
      </w:r>
      <w:r>
        <w:tab/>
        <w:t>je     8049af1 &lt;phase_6+0x18c&gt;</w:t>
      </w:r>
    </w:p>
    <w:p w14:paraId="7EDB41FC" w14:textId="77777777" w:rsidR="009A1A58" w:rsidRDefault="009A1A58" w:rsidP="009A1A58">
      <w:pPr>
        <w:pStyle w:val="a8"/>
      </w:pPr>
      <w:r>
        <w:t xml:space="preserve"> 8049aec:</w:t>
      </w:r>
      <w:r>
        <w:tab/>
        <w:t xml:space="preserve">e8 9f f6 ff ff       </w:t>
      </w:r>
      <w:r>
        <w:tab/>
        <w:t>call   8049190 &lt;__stack_chk_fail@plt&gt;</w:t>
      </w:r>
    </w:p>
    <w:p w14:paraId="3C7F6C5D" w14:textId="77777777" w:rsidR="009A1A58" w:rsidRDefault="009A1A58" w:rsidP="009A1A58">
      <w:pPr>
        <w:pStyle w:val="a8"/>
      </w:pPr>
      <w:r>
        <w:t xml:space="preserve"> 8049af1:</w:t>
      </w:r>
      <w:r>
        <w:tab/>
        <w:t xml:space="preserve">c9                   </w:t>
      </w:r>
      <w:r>
        <w:tab/>
        <w:t xml:space="preserve">leave  </w:t>
      </w:r>
    </w:p>
    <w:p w14:paraId="7F6D0386" w14:textId="77777777" w:rsidR="009A1A58" w:rsidRDefault="009A1A58" w:rsidP="009A1A58">
      <w:pPr>
        <w:pStyle w:val="a8"/>
      </w:pPr>
      <w:r>
        <w:t xml:space="preserve"> 8049af2:</w:t>
      </w:r>
      <w:r>
        <w:tab/>
        <w:t xml:space="preserve">c3                   </w:t>
      </w:r>
      <w:r>
        <w:tab/>
        <w:t xml:space="preserve">ret    </w:t>
      </w:r>
    </w:p>
    <w:p w14:paraId="6407676D" w14:textId="4AFA2160" w:rsidR="009A1A58" w:rsidRDefault="009A1A58" w:rsidP="009A1A58">
      <w:pPr>
        <w:pStyle w:val="a8"/>
      </w:pPr>
    </w:p>
    <w:p w14:paraId="78DF477F" w14:textId="6AF0A664" w:rsidR="00E73E40" w:rsidRDefault="00E73E40" w:rsidP="00E73E40"/>
    <w:p w14:paraId="2D2C34E1" w14:textId="020B754E" w:rsidR="00BD1E50" w:rsidRDefault="002A1B07" w:rsidP="00E73E40">
      <w:r>
        <w:t>P</w:t>
      </w:r>
      <w:r>
        <w:rPr>
          <w:rFonts w:hint="eastAsia"/>
        </w:rPr>
        <w:t>hase_6</w:t>
      </w:r>
      <w:r>
        <w:t xml:space="preserve"> </w:t>
      </w:r>
      <w:r>
        <w:rPr>
          <w:rFonts w:hint="eastAsia"/>
        </w:rPr>
        <w:t>要求输入7个互不相等的数字，通过这串数字调整链表的顺序</w:t>
      </w:r>
    </w:p>
    <w:p w14:paraId="0C9FD1A2" w14:textId="478717A9" w:rsidR="002A1B07" w:rsidRDefault="002A1B07" w:rsidP="00E73E40">
      <w:r>
        <w:rPr>
          <w:rFonts w:hint="eastAsia"/>
        </w:rPr>
        <w:t>最终要使得链表为升序（大于等于）</w:t>
      </w:r>
    </w:p>
    <w:p w14:paraId="3018128F" w14:textId="2C669F18" w:rsidR="00FD35B4" w:rsidRDefault="002A1B07" w:rsidP="00E73E40">
      <w:r>
        <w:rPr>
          <w:rFonts w:hint="eastAsia"/>
        </w:rPr>
        <w:t>通过</w:t>
      </w:r>
      <w:r w:rsidR="00FD35B4">
        <w:rPr>
          <w:rFonts w:hint="eastAsia"/>
        </w:rPr>
        <w:t>g</w:t>
      </w:r>
      <w:r w:rsidR="00FD35B4">
        <w:t>db</w:t>
      </w:r>
      <w:r w:rsidR="00FD35B4">
        <w:rPr>
          <w:rFonts w:hint="eastAsia"/>
        </w:rPr>
        <w:t>查看初始链表</w:t>
      </w:r>
    </w:p>
    <w:p w14:paraId="77F228D1" w14:textId="413DD214" w:rsidR="00FD35B4" w:rsidRDefault="00FD35B4" w:rsidP="00E73E40">
      <w:r>
        <w:rPr>
          <w:rFonts w:hint="eastAsia"/>
        </w:rPr>
        <w:t>7</w:t>
      </w:r>
      <w:r>
        <w:t xml:space="preserve"> 1 9 6 4 3 2</w:t>
      </w:r>
    </w:p>
    <w:p w14:paraId="3C5209A9" w14:textId="6568A83B" w:rsidR="00FD35B4" w:rsidRDefault="00FD35B4" w:rsidP="00E73E40">
      <w:r>
        <w:rPr>
          <w:rFonts w:hint="eastAsia"/>
        </w:rPr>
        <w:t>要求所得为</w:t>
      </w:r>
    </w:p>
    <w:p w14:paraId="7B0AB945" w14:textId="7160D644" w:rsidR="00FD35B4" w:rsidRDefault="00FD35B4" w:rsidP="00E73E40">
      <w:r>
        <w:rPr>
          <w:rFonts w:hint="eastAsia"/>
        </w:rPr>
        <w:t>9</w:t>
      </w:r>
      <w:r>
        <w:t xml:space="preserve"> 6 7 4 3 2 1</w:t>
      </w:r>
    </w:p>
    <w:p w14:paraId="2B08D954" w14:textId="1812C2DA" w:rsidR="00FD35B4" w:rsidRDefault="00FD35B4" w:rsidP="00FD35B4">
      <w:pPr>
        <w:jc w:val="center"/>
      </w:pPr>
      <w:r>
        <w:rPr>
          <w:noProof/>
        </w:rPr>
        <w:drawing>
          <wp:inline distT="0" distB="0" distL="0" distR="0" wp14:anchorId="22C9DBBF" wp14:editId="34FFEADB">
            <wp:extent cx="3676190" cy="381904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E80" w14:textId="659FF02E" w:rsidR="00FD35B4" w:rsidRDefault="00FD35B4" w:rsidP="00E73E40">
      <w:r>
        <w:rPr>
          <w:rFonts w:hint="eastAsia"/>
        </w:rPr>
        <w:t>输入</w:t>
      </w:r>
      <w:r w:rsidRPr="00FD35B4">
        <w:t>2 7 6 5 4 1 3</w:t>
      </w:r>
      <w:r>
        <w:t xml:space="preserve"> </w:t>
      </w:r>
      <w:r>
        <w:rPr>
          <w:rFonts w:hint="eastAsia"/>
        </w:rPr>
        <w:t>调整链表</w:t>
      </w:r>
    </w:p>
    <w:p w14:paraId="43CDF465" w14:textId="77777777" w:rsidR="00FD35B4" w:rsidRDefault="00FD35B4" w:rsidP="00E73E40"/>
    <w:p w14:paraId="46A1AEFF" w14:textId="43C33970" w:rsidR="00BD1E50" w:rsidRDefault="00BD1E50" w:rsidP="00E73E40"/>
    <w:p w14:paraId="337F5E7F" w14:textId="3858FBB0" w:rsidR="00BD1E50" w:rsidRDefault="00BD1E50" w:rsidP="00E73E40"/>
    <w:p w14:paraId="48BC68B4" w14:textId="7F098C17" w:rsidR="00BD1E50" w:rsidRDefault="00BD1E50" w:rsidP="00E73E40"/>
    <w:p w14:paraId="2C50523B" w14:textId="206F6F49" w:rsidR="00BD1E50" w:rsidRDefault="00BD1E50" w:rsidP="00E73E40"/>
    <w:p w14:paraId="6E0D12CB" w14:textId="0696D655" w:rsidR="00BD1E50" w:rsidRDefault="00BD1E50" w:rsidP="00E73E40"/>
    <w:p w14:paraId="462819E2" w14:textId="77777777" w:rsidR="00207312" w:rsidRDefault="00207312" w:rsidP="00E73E40"/>
    <w:p w14:paraId="3ED94BFE" w14:textId="419770F5" w:rsidR="00E73E40" w:rsidRDefault="00E73E40" w:rsidP="00E73E40">
      <w:pPr>
        <w:pStyle w:val="2"/>
      </w:pPr>
      <w:r>
        <w:rPr>
          <w:rFonts w:hint="eastAsia"/>
        </w:rPr>
        <w:t>Secret_</w:t>
      </w:r>
      <w:r>
        <w:t>phase</w:t>
      </w:r>
    </w:p>
    <w:p w14:paraId="71A8FDDE" w14:textId="1F8A9295" w:rsidR="008C15DC" w:rsidRDefault="008C15DC" w:rsidP="008C15DC">
      <w:r>
        <w:rPr>
          <w:rFonts w:hint="eastAsia"/>
        </w:rPr>
        <w:t>直接在</w:t>
      </w:r>
      <w:r w:rsidRPr="008C15DC">
        <w:t>phase_defused</w:t>
      </w:r>
      <w:r>
        <w:rPr>
          <w:rFonts w:hint="eastAsia"/>
        </w:rPr>
        <w:t>中查看明码</w:t>
      </w:r>
      <w:r w:rsidRPr="008C15DC">
        <w:t>0x804b34b</w:t>
      </w:r>
    </w:p>
    <w:p w14:paraId="2226114F" w14:textId="0ED27D72" w:rsidR="008C15DC" w:rsidRDefault="008C15DC" w:rsidP="008C15DC">
      <w:r>
        <w:rPr>
          <w:rFonts w:hint="eastAsia"/>
        </w:rPr>
        <w:t xml:space="preserve">得 </w:t>
      </w:r>
      <w:r w:rsidRPr="008C15DC">
        <w:t>vmGMwSLa</w:t>
      </w:r>
    </w:p>
    <w:p w14:paraId="7F88D404" w14:textId="0CADEDDE" w:rsidR="008C15DC" w:rsidRDefault="008C15DC" w:rsidP="008C15DC">
      <w:r>
        <w:rPr>
          <w:rFonts w:hint="eastAsia"/>
        </w:rPr>
        <w:t>在 phase_</w:t>
      </w:r>
      <w:r>
        <w:t xml:space="preserve">4 </w:t>
      </w:r>
      <w:r>
        <w:rPr>
          <w:rFonts w:hint="eastAsia"/>
        </w:rPr>
        <w:t>后输入即可进入</w:t>
      </w:r>
    </w:p>
    <w:p w14:paraId="390E8E98" w14:textId="7E813508" w:rsidR="008C15DC" w:rsidRDefault="008C15DC" w:rsidP="008C15DC"/>
    <w:p w14:paraId="3DDC6F9D" w14:textId="77777777" w:rsidR="008C15DC" w:rsidRDefault="008C15DC" w:rsidP="008C15DC"/>
    <w:p w14:paraId="4A9C1549" w14:textId="77777777" w:rsidR="00E73E40" w:rsidRDefault="00E73E40" w:rsidP="00E73E40">
      <w:pPr>
        <w:pStyle w:val="a8"/>
      </w:pPr>
      <w:r>
        <w:t>08049b5a &lt;secret_phase&gt;:</w:t>
      </w:r>
    </w:p>
    <w:p w14:paraId="60E97925" w14:textId="77777777" w:rsidR="00E73E40" w:rsidRDefault="00E73E40" w:rsidP="00E73E40">
      <w:pPr>
        <w:pStyle w:val="a8"/>
      </w:pPr>
      <w:r>
        <w:t xml:space="preserve"> 8049b5a:</w:t>
      </w:r>
      <w:r>
        <w:tab/>
        <w:t xml:space="preserve">f3 0f 1e fb          </w:t>
      </w:r>
      <w:r>
        <w:tab/>
        <w:t xml:space="preserve">endbr32 </w:t>
      </w:r>
    </w:p>
    <w:p w14:paraId="77D9624B" w14:textId="77777777" w:rsidR="00E73E40" w:rsidRDefault="00E73E40" w:rsidP="00E73E40">
      <w:pPr>
        <w:pStyle w:val="a8"/>
      </w:pPr>
      <w:r>
        <w:t xml:space="preserve"> 8049b5e:</w:t>
      </w:r>
      <w:r>
        <w:tab/>
        <w:t xml:space="preserve">55                   </w:t>
      </w:r>
      <w:r>
        <w:tab/>
        <w:t>push   %ebp</w:t>
      </w:r>
    </w:p>
    <w:p w14:paraId="699CDFFD" w14:textId="77777777" w:rsidR="00E73E40" w:rsidRDefault="00E73E40" w:rsidP="00E73E40">
      <w:pPr>
        <w:pStyle w:val="a8"/>
      </w:pPr>
      <w:r>
        <w:t xml:space="preserve"> 8049b5f:</w:t>
      </w:r>
      <w:r>
        <w:tab/>
        <w:t xml:space="preserve">89 e5                </w:t>
      </w:r>
      <w:r>
        <w:tab/>
        <w:t>mov    %esp,%ebp</w:t>
      </w:r>
    </w:p>
    <w:p w14:paraId="4249D9C8" w14:textId="77777777" w:rsidR="00E73E40" w:rsidRDefault="00E73E40" w:rsidP="00E73E40">
      <w:pPr>
        <w:pStyle w:val="a8"/>
      </w:pPr>
      <w:r>
        <w:t xml:space="preserve"> 8049b61:</w:t>
      </w:r>
      <w:r>
        <w:tab/>
        <w:t xml:space="preserve">83 ec 18             </w:t>
      </w:r>
      <w:r>
        <w:tab/>
        <w:t>sub    $0x18,%esp</w:t>
      </w:r>
    </w:p>
    <w:p w14:paraId="2634A493" w14:textId="77777777" w:rsidR="00E73E40" w:rsidRDefault="00E73E40" w:rsidP="00E73E40">
      <w:pPr>
        <w:pStyle w:val="a8"/>
      </w:pPr>
      <w:r>
        <w:t xml:space="preserve"> 8049b64:</w:t>
      </w:r>
      <w:r>
        <w:tab/>
        <w:t xml:space="preserve">e8 67 03 00 00       </w:t>
      </w:r>
      <w:r>
        <w:tab/>
        <w:t>call   8049ed0 &lt;read_line&gt;</w:t>
      </w:r>
    </w:p>
    <w:p w14:paraId="4C9A69DA" w14:textId="77777777" w:rsidR="00E73E40" w:rsidRDefault="00E73E40" w:rsidP="00E73E40">
      <w:pPr>
        <w:pStyle w:val="a8"/>
      </w:pPr>
      <w:r>
        <w:t xml:space="preserve"> 8049b69:</w:t>
      </w:r>
      <w:r>
        <w:tab/>
        <w:t xml:space="preserve">89 45 ec             </w:t>
      </w:r>
      <w:r>
        <w:tab/>
        <w:t>mov    %eax,-0x14(%ebp)</w:t>
      </w:r>
    </w:p>
    <w:p w14:paraId="5ADBB0DA" w14:textId="77777777" w:rsidR="00E73E40" w:rsidRDefault="00E73E40" w:rsidP="00E73E40">
      <w:pPr>
        <w:pStyle w:val="a8"/>
      </w:pPr>
      <w:r>
        <w:t xml:space="preserve"> 8049b6c:</w:t>
      </w:r>
      <w:r>
        <w:tab/>
        <w:t xml:space="preserve">83 ec 0c             </w:t>
      </w:r>
      <w:r>
        <w:tab/>
        <w:t>sub    $0xc,%esp</w:t>
      </w:r>
    </w:p>
    <w:p w14:paraId="391C812C" w14:textId="77777777" w:rsidR="00E73E40" w:rsidRDefault="00E73E40" w:rsidP="00E73E40">
      <w:pPr>
        <w:pStyle w:val="a8"/>
      </w:pPr>
      <w:r>
        <w:t xml:space="preserve"> 8049b6f:</w:t>
      </w:r>
      <w:r>
        <w:tab/>
        <w:t xml:space="preserve">ff 75 ec             </w:t>
      </w:r>
      <w:r>
        <w:tab/>
        <w:t>pushl  -0x14(%ebp)</w:t>
      </w:r>
    </w:p>
    <w:p w14:paraId="159456FE" w14:textId="77777777" w:rsidR="00E73E40" w:rsidRDefault="00E73E40" w:rsidP="00E73E40">
      <w:pPr>
        <w:pStyle w:val="a8"/>
      </w:pPr>
      <w:r>
        <w:t xml:space="preserve"> 8049b72:</w:t>
      </w:r>
      <w:r>
        <w:tab/>
        <w:t xml:space="preserve">e8 a9 f6 ff ff       </w:t>
      </w:r>
      <w:r>
        <w:tab/>
        <w:t>call   8049220 &lt;atoi@plt&gt;</w:t>
      </w:r>
    </w:p>
    <w:p w14:paraId="76DA183A" w14:textId="77777777" w:rsidR="00E73E40" w:rsidRDefault="00E73E40" w:rsidP="00E73E40">
      <w:pPr>
        <w:pStyle w:val="a8"/>
      </w:pPr>
      <w:r>
        <w:t xml:space="preserve"> 8049b77:</w:t>
      </w:r>
      <w:r>
        <w:tab/>
        <w:t xml:space="preserve">83 c4 10             </w:t>
      </w:r>
      <w:r>
        <w:tab/>
        <w:t>add    $0x10,%esp</w:t>
      </w:r>
    </w:p>
    <w:p w14:paraId="27E04DA0" w14:textId="77777777" w:rsidR="00E73E40" w:rsidRDefault="00E73E40" w:rsidP="00E73E40">
      <w:pPr>
        <w:pStyle w:val="a8"/>
      </w:pPr>
      <w:r>
        <w:t xml:space="preserve"> 8049b7a:</w:t>
      </w:r>
      <w:r>
        <w:tab/>
        <w:t xml:space="preserve">89 45 f0             </w:t>
      </w:r>
      <w:r>
        <w:tab/>
        <w:t>mov    %eax,-0x10(%ebp)</w:t>
      </w:r>
    </w:p>
    <w:p w14:paraId="630EC3F9" w14:textId="77777777" w:rsidR="00E73E40" w:rsidRDefault="00E73E40" w:rsidP="00E73E40">
      <w:pPr>
        <w:pStyle w:val="a8"/>
      </w:pPr>
      <w:r>
        <w:t xml:space="preserve"> 8049b7d:</w:t>
      </w:r>
      <w:r>
        <w:tab/>
        <w:t xml:space="preserve">83 7d f0 00          </w:t>
      </w:r>
      <w:r>
        <w:tab/>
        <w:t>cmpl   $0x0,-0x10(%ebp)</w:t>
      </w:r>
    </w:p>
    <w:p w14:paraId="488100EC" w14:textId="77777777" w:rsidR="00E73E40" w:rsidRDefault="00E73E40" w:rsidP="00E73E40">
      <w:pPr>
        <w:pStyle w:val="a8"/>
      </w:pPr>
      <w:r>
        <w:t xml:space="preserve"> 8049b81:</w:t>
      </w:r>
      <w:r>
        <w:tab/>
        <w:t xml:space="preserve">7e 09                </w:t>
      </w:r>
      <w:r>
        <w:tab/>
        <w:t>jle    8049b8c &lt;secret_phase+0x32&gt;</w:t>
      </w:r>
    </w:p>
    <w:p w14:paraId="180D32EE" w14:textId="77777777" w:rsidR="00E73E40" w:rsidRDefault="00E73E40" w:rsidP="00E73E40">
      <w:pPr>
        <w:pStyle w:val="a8"/>
      </w:pPr>
      <w:r>
        <w:t xml:space="preserve"> 8049b83:</w:t>
      </w:r>
      <w:r>
        <w:tab/>
        <w:t xml:space="preserve">81 7d f0 e9 03 00 00 </w:t>
      </w:r>
      <w:r>
        <w:tab/>
        <w:t>cmpl   $0x3e9,-0x10(%ebp)</w:t>
      </w:r>
    </w:p>
    <w:p w14:paraId="4D679C18" w14:textId="77777777" w:rsidR="00E73E40" w:rsidRDefault="00E73E40" w:rsidP="00E73E40">
      <w:pPr>
        <w:pStyle w:val="a8"/>
      </w:pPr>
      <w:r>
        <w:t xml:space="preserve"> 8049b8a:</w:t>
      </w:r>
      <w:r>
        <w:tab/>
        <w:t xml:space="preserve">7e 0c                </w:t>
      </w:r>
      <w:r>
        <w:tab/>
        <w:t>jle    8049b98 &lt;secret_phase+0x3e&gt;</w:t>
      </w:r>
    </w:p>
    <w:p w14:paraId="1ADC1113" w14:textId="77777777" w:rsidR="00E73E40" w:rsidRDefault="00E73E40" w:rsidP="00E73E40">
      <w:pPr>
        <w:pStyle w:val="a8"/>
      </w:pPr>
      <w:r>
        <w:t xml:space="preserve"> 8049b8c:</w:t>
      </w:r>
      <w:r>
        <w:tab/>
        <w:t xml:space="preserve">e8 86 04 00 00       </w:t>
      </w:r>
      <w:r>
        <w:tab/>
        <w:t>call   804a017 &lt;explode_bomb&gt;</w:t>
      </w:r>
    </w:p>
    <w:p w14:paraId="0787BCE7" w14:textId="77777777" w:rsidR="00E73E40" w:rsidRDefault="00E73E40" w:rsidP="00E73E40">
      <w:pPr>
        <w:pStyle w:val="a8"/>
      </w:pPr>
      <w:r>
        <w:t xml:space="preserve"> 8049b91:</w:t>
      </w:r>
      <w:r>
        <w:tab/>
        <w:t xml:space="preserve">b8 00 00 00 00       </w:t>
      </w:r>
      <w:r>
        <w:tab/>
        <w:t>mov    $0x0,%eax</w:t>
      </w:r>
    </w:p>
    <w:p w14:paraId="7D66A9D4" w14:textId="77777777" w:rsidR="00E73E40" w:rsidRDefault="00E73E40" w:rsidP="00E73E40">
      <w:pPr>
        <w:pStyle w:val="a8"/>
      </w:pPr>
      <w:r>
        <w:t xml:space="preserve"> 8049b96:</w:t>
      </w:r>
      <w:r>
        <w:tab/>
        <w:t xml:space="preserve">eb 42                </w:t>
      </w:r>
      <w:r>
        <w:tab/>
        <w:t>jmp    8049bda &lt;secret_phase+0x80&gt;</w:t>
      </w:r>
    </w:p>
    <w:p w14:paraId="668E27E5" w14:textId="77777777" w:rsidR="00E73E40" w:rsidRDefault="00E73E40" w:rsidP="00E73E40">
      <w:pPr>
        <w:pStyle w:val="a8"/>
      </w:pPr>
      <w:r>
        <w:t xml:space="preserve"> 8049b98:</w:t>
      </w:r>
      <w:r>
        <w:tab/>
        <w:t xml:space="preserve">83 ec 08             </w:t>
      </w:r>
      <w:r>
        <w:tab/>
        <w:t>sub    $0x8,%esp</w:t>
      </w:r>
    </w:p>
    <w:p w14:paraId="769D5C06" w14:textId="77777777" w:rsidR="00E73E40" w:rsidRDefault="00E73E40" w:rsidP="00E73E40">
      <w:pPr>
        <w:pStyle w:val="a8"/>
      </w:pPr>
      <w:r>
        <w:t xml:space="preserve"> 8049b9b:</w:t>
      </w:r>
      <w:r>
        <w:tab/>
        <w:t xml:space="preserve">ff 75 f0             </w:t>
      </w:r>
      <w:r>
        <w:tab/>
        <w:t>pushl  -0x10(%ebp)</w:t>
      </w:r>
    </w:p>
    <w:p w14:paraId="0DE0383C" w14:textId="77777777" w:rsidR="00E73E40" w:rsidRDefault="00E73E40" w:rsidP="00E73E40">
      <w:pPr>
        <w:pStyle w:val="a8"/>
      </w:pPr>
      <w:r>
        <w:t xml:space="preserve"> 8049b9e:</w:t>
      </w:r>
      <w:r>
        <w:tab/>
        <w:t xml:space="preserve">68 58 d2 04 08       </w:t>
      </w:r>
      <w:r>
        <w:tab/>
        <w:t>push   $0x804d258</w:t>
      </w:r>
    </w:p>
    <w:p w14:paraId="6DDA188E" w14:textId="77777777" w:rsidR="00E73E40" w:rsidRDefault="00E73E40" w:rsidP="00E73E40">
      <w:pPr>
        <w:pStyle w:val="a8"/>
      </w:pPr>
      <w:r>
        <w:t xml:space="preserve"> 8049ba3:</w:t>
      </w:r>
      <w:r>
        <w:tab/>
        <w:t xml:space="preserve">e8 4b ff ff ff       </w:t>
      </w:r>
      <w:r>
        <w:tab/>
        <w:t>call   8049af3 &lt;fun7&gt;</w:t>
      </w:r>
    </w:p>
    <w:p w14:paraId="62ECF9B8" w14:textId="77777777" w:rsidR="00E73E40" w:rsidRDefault="00E73E40" w:rsidP="00E73E40">
      <w:pPr>
        <w:pStyle w:val="a8"/>
      </w:pPr>
      <w:r>
        <w:t xml:space="preserve"> 8049ba8:</w:t>
      </w:r>
      <w:r>
        <w:tab/>
        <w:t xml:space="preserve">83 c4 10             </w:t>
      </w:r>
      <w:r>
        <w:tab/>
        <w:t>add    $0x10,%esp</w:t>
      </w:r>
    </w:p>
    <w:p w14:paraId="3834E4AE" w14:textId="77777777" w:rsidR="00E73E40" w:rsidRDefault="00E73E40" w:rsidP="00E73E40">
      <w:pPr>
        <w:pStyle w:val="a8"/>
      </w:pPr>
      <w:r>
        <w:t xml:space="preserve"> 8049bab:</w:t>
      </w:r>
      <w:r>
        <w:tab/>
        <w:t xml:space="preserve">89 45 f4             </w:t>
      </w:r>
      <w:r>
        <w:tab/>
        <w:t>mov    %eax,-0xc(%ebp)</w:t>
      </w:r>
    </w:p>
    <w:p w14:paraId="6035C312" w14:textId="77777777" w:rsidR="00E73E40" w:rsidRDefault="00E73E40" w:rsidP="00E73E40">
      <w:pPr>
        <w:pStyle w:val="a8"/>
      </w:pPr>
      <w:r>
        <w:t xml:space="preserve"> 8049bae:</w:t>
      </w:r>
      <w:r>
        <w:tab/>
        <w:t xml:space="preserve">83 7d f4 01          </w:t>
      </w:r>
      <w:r>
        <w:tab/>
        <w:t>cmpl   $0x1,-0xc(%ebp)</w:t>
      </w:r>
    </w:p>
    <w:p w14:paraId="09897DE8" w14:textId="77777777" w:rsidR="00E73E40" w:rsidRDefault="00E73E40" w:rsidP="00E73E40">
      <w:pPr>
        <w:pStyle w:val="a8"/>
      </w:pPr>
      <w:r>
        <w:t xml:space="preserve"> 8049bb2:</w:t>
      </w:r>
      <w:r>
        <w:tab/>
        <w:t xml:space="preserve">74 0c                </w:t>
      </w:r>
      <w:r>
        <w:tab/>
        <w:t>je     8049bc0 &lt;secret_phase+0x66&gt;</w:t>
      </w:r>
    </w:p>
    <w:p w14:paraId="7AAFE420" w14:textId="77777777" w:rsidR="00E73E40" w:rsidRDefault="00E73E40" w:rsidP="00E73E40">
      <w:pPr>
        <w:pStyle w:val="a8"/>
      </w:pPr>
      <w:r>
        <w:t xml:space="preserve"> 8049bb4:</w:t>
      </w:r>
      <w:r>
        <w:tab/>
        <w:t xml:space="preserve">e8 5e 04 00 00       </w:t>
      </w:r>
      <w:r>
        <w:tab/>
        <w:t>call   804a017 &lt;explode_bomb&gt;</w:t>
      </w:r>
    </w:p>
    <w:p w14:paraId="48CF9E54" w14:textId="77777777" w:rsidR="00E73E40" w:rsidRDefault="00E73E40" w:rsidP="00E73E40">
      <w:pPr>
        <w:pStyle w:val="a8"/>
      </w:pPr>
      <w:r>
        <w:t xml:space="preserve"> 8049bb9:</w:t>
      </w:r>
      <w:r>
        <w:tab/>
        <w:t xml:space="preserve">b8 00 00 00 00       </w:t>
      </w:r>
      <w:r>
        <w:tab/>
        <w:t>mov    $0x0,%eax</w:t>
      </w:r>
    </w:p>
    <w:p w14:paraId="5FF9DC59" w14:textId="77777777" w:rsidR="00E73E40" w:rsidRDefault="00E73E40" w:rsidP="00E73E40">
      <w:pPr>
        <w:pStyle w:val="a8"/>
      </w:pPr>
      <w:r>
        <w:t xml:space="preserve"> 8049bbe:</w:t>
      </w:r>
      <w:r>
        <w:tab/>
        <w:t xml:space="preserve">eb 1a                </w:t>
      </w:r>
      <w:r>
        <w:tab/>
        <w:t>jmp    8049bda &lt;secret_phase+0x80&gt;</w:t>
      </w:r>
    </w:p>
    <w:p w14:paraId="0F872863" w14:textId="77777777" w:rsidR="00E73E40" w:rsidRDefault="00E73E40" w:rsidP="00E73E40">
      <w:pPr>
        <w:pStyle w:val="a8"/>
      </w:pPr>
      <w:r>
        <w:lastRenderedPageBreak/>
        <w:t xml:space="preserve"> 8049bc0:</w:t>
      </w:r>
      <w:r>
        <w:tab/>
        <w:t xml:space="preserve">83 ec 0c             </w:t>
      </w:r>
      <w:r>
        <w:tab/>
        <w:t>sub    $0xc,%esp</w:t>
      </w:r>
    </w:p>
    <w:p w14:paraId="4F252093" w14:textId="77777777" w:rsidR="00E73E40" w:rsidRDefault="00E73E40" w:rsidP="00E73E40">
      <w:pPr>
        <w:pStyle w:val="a8"/>
      </w:pPr>
      <w:r>
        <w:t xml:space="preserve"> 8049bc3:</w:t>
      </w:r>
      <w:r>
        <w:tab/>
        <w:t xml:space="preserve">68 44 b2 04 08       </w:t>
      </w:r>
      <w:r>
        <w:tab/>
        <w:t>push   $0x804b244</w:t>
      </w:r>
    </w:p>
    <w:p w14:paraId="5E5F9399" w14:textId="77777777" w:rsidR="00E73E40" w:rsidRDefault="00E73E40" w:rsidP="00E73E40">
      <w:pPr>
        <w:pStyle w:val="a8"/>
      </w:pPr>
      <w:r>
        <w:t xml:space="preserve"> 8049bc8:</w:t>
      </w:r>
      <w:r>
        <w:tab/>
        <w:t xml:space="preserve">e8 e3 f5 ff ff       </w:t>
      </w:r>
      <w:r>
        <w:tab/>
        <w:t>call   80491b0 &lt;puts@plt&gt;</w:t>
      </w:r>
    </w:p>
    <w:p w14:paraId="13AE3983" w14:textId="77777777" w:rsidR="00E73E40" w:rsidRDefault="00E73E40" w:rsidP="00E73E40">
      <w:pPr>
        <w:pStyle w:val="a8"/>
      </w:pPr>
      <w:r>
        <w:t xml:space="preserve"> 8049bcd:</w:t>
      </w:r>
      <w:r>
        <w:tab/>
        <w:t xml:space="preserve">83 c4 10             </w:t>
      </w:r>
      <w:r>
        <w:tab/>
        <w:t>add    $0x10,%esp</w:t>
      </w:r>
    </w:p>
    <w:p w14:paraId="1DE123C5" w14:textId="77777777" w:rsidR="00E73E40" w:rsidRDefault="00E73E40" w:rsidP="00E73E40">
      <w:pPr>
        <w:pStyle w:val="a8"/>
      </w:pPr>
      <w:r>
        <w:t xml:space="preserve"> 8049bd0:</w:t>
      </w:r>
      <w:r>
        <w:tab/>
        <w:t xml:space="preserve">e8 6f 04 00 00       </w:t>
      </w:r>
      <w:r>
        <w:tab/>
        <w:t>call   804a044 &lt;phase_defused&gt;</w:t>
      </w:r>
    </w:p>
    <w:p w14:paraId="6125F37D" w14:textId="77777777" w:rsidR="00E73E40" w:rsidRDefault="00E73E40" w:rsidP="00E73E40">
      <w:pPr>
        <w:pStyle w:val="a8"/>
      </w:pPr>
      <w:r>
        <w:t xml:space="preserve"> 8049bd5:</w:t>
      </w:r>
      <w:r>
        <w:tab/>
        <w:t xml:space="preserve">b8 01 00 00 00       </w:t>
      </w:r>
      <w:r>
        <w:tab/>
        <w:t>mov    $0x1,%eax</w:t>
      </w:r>
    </w:p>
    <w:p w14:paraId="07FAE1B9" w14:textId="77777777" w:rsidR="00E73E40" w:rsidRDefault="00E73E40" w:rsidP="00E73E40">
      <w:pPr>
        <w:pStyle w:val="a8"/>
      </w:pPr>
      <w:r>
        <w:t xml:space="preserve"> 8049bda:</w:t>
      </w:r>
      <w:r>
        <w:tab/>
        <w:t xml:space="preserve">c9                   </w:t>
      </w:r>
      <w:r>
        <w:tab/>
        <w:t xml:space="preserve">leave  </w:t>
      </w:r>
    </w:p>
    <w:p w14:paraId="3EB22B7B" w14:textId="1E9D48E3" w:rsidR="00E73E40" w:rsidRDefault="00E73E40" w:rsidP="00E73E40">
      <w:pPr>
        <w:pStyle w:val="a8"/>
      </w:pPr>
      <w:r>
        <w:t xml:space="preserve"> 8049bdb:</w:t>
      </w:r>
      <w:r>
        <w:tab/>
        <w:t xml:space="preserve">c3                   </w:t>
      </w:r>
      <w:r>
        <w:tab/>
        <w:t xml:space="preserve">ret    </w:t>
      </w:r>
    </w:p>
    <w:p w14:paraId="1301F06E" w14:textId="77777777" w:rsidR="00E73E40" w:rsidRDefault="00E73E40" w:rsidP="00E73E40">
      <w:pPr>
        <w:pStyle w:val="a8"/>
      </w:pPr>
    </w:p>
    <w:p w14:paraId="69D5518D" w14:textId="2861C86E" w:rsidR="00E73E40" w:rsidRDefault="00E73E40" w:rsidP="00E73E40">
      <w:r>
        <w:rPr>
          <w:rFonts w:hint="eastAsia"/>
        </w:rPr>
        <w:t>显然secret_</w:t>
      </w:r>
      <w:r>
        <w:t xml:space="preserve">phase </w:t>
      </w:r>
      <w:r>
        <w:rPr>
          <w:rFonts w:hint="eastAsia"/>
        </w:rPr>
        <w:t>调用了func</w:t>
      </w:r>
      <w:r>
        <w:t>7</w:t>
      </w:r>
    </w:p>
    <w:p w14:paraId="4A52FD5A" w14:textId="1C3FDAC6" w:rsidR="00E73E40" w:rsidRDefault="00E73E40" w:rsidP="00E73E40">
      <w:r>
        <w:rPr>
          <w:rFonts w:hint="eastAsia"/>
        </w:rPr>
        <w:t>观察func</w:t>
      </w:r>
      <w:r>
        <w:t>7</w:t>
      </w:r>
    </w:p>
    <w:p w14:paraId="3FF3EF65" w14:textId="77777777" w:rsidR="00E73E40" w:rsidRDefault="00E73E40" w:rsidP="00E73E40">
      <w:pPr>
        <w:pStyle w:val="a8"/>
      </w:pPr>
      <w:r>
        <w:t>08049af3 &lt;fun7&gt;:</w:t>
      </w:r>
    </w:p>
    <w:p w14:paraId="0C33CD96" w14:textId="77777777" w:rsidR="00E73E40" w:rsidRDefault="00E73E40" w:rsidP="00E73E40">
      <w:pPr>
        <w:pStyle w:val="a8"/>
      </w:pPr>
      <w:r>
        <w:t xml:space="preserve"> 8049af3:</w:t>
      </w:r>
      <w:r>
        <w:tab/>
        <w:t xml:space="preserve">f3 0f 1e fb          </w:t>
      </w:r>
      <w:r>
        <w:tab/>
        <w:t xml:space="preserve">endbr32 </w:t>
      </w:r>
    </w:p>
    <w:p w14:paraId="3A62A971" w14:textId="77777777" w:rsidR="00E73E40" w:rsidRDefault="00E73E40" w:rsidP="00E73E40">
      <w:pPr>
        <w:pStyle w:val="a8"/>
      </w:pPr>
      <w:r>
        <w:t xml:space="preserve"> 8049af7:</w:t>
      </w:r>
      <w:r>
        <w:tab/>
        <w:t xml:space="preserve">55                   </w:t>
      </w:r>
      <w:r>
        <w:tab/>
        <w:t>push   %ebp</w:t>
      </w:r>
    </w:p>
    <w:p w14:paraId="760B257F" w14:textId="77777777" w:rsidR="00E73E40" w:rsidRDefault="00E73E40" w:rsidP="00E73E40">
      <w:pPr>
        <w:pStyle w:val="a8"/>
      </w:pPr>
      <w:r>
        <w:t xml:space="preserve"> 8049af8:</w:t>
      </w:r>
      <w:r>
        <w:tab/>
        <w:t xml:space="preserve">89 e5                </w:t>
      </w:r>
      <w:r>
        <w:tab/>
        <w:t>mov    %esp,%ebp</w:t>
      </w:r>
    </w:p>
    <w:p w14:paraId="24AA63FD" w14:textId="77777777" w:rsidR="00E73E40" w:rsidRDefault="00E73E40" w:rsidP="00E73E40">
      <w:pPr>
        <w:pStyle w:val="a8"/>
      </w:pPr>
      <w:r>
        <w:t xml:space="preserve"> 8049afa:</w:t>
      </w:r>
      <w:r>
        <w:tab/>
        <w:t xml:space="preserve">83 ec 08             </w:t>
      </w:r>
      <w:r>
        <w:tab/>
        <w:t>sub    $0x8,%esp</w:t>
      </w:r>
    </w:p>
    <w:p w14:paraId="37CA9549" w14:textId="77777777" w:rsidR="00E73E40" w:rsidRDefault="00E73E40" w:rsidP="00E73E40">
      <w:pPr>
        <w:pStyle w:val="a8"/>
      </w:pPr>
      <w:r>
        <w:t xml:space="preserve"> 8049afd:</w:t>
      </w:r>
      <w:r>
        <w:tab/>
        <w:t xml:space="preserve">83 7d 08 00          </w:t>
      </w:r>
      <w:r>
        <w:tab/>
        <w:t>cmpl   $0x0,0x8(%ebp)</w:t>
      </w:r>
    </w:p>
    <w:p w14:paraId="71CDEA15" w14:textId="77777777" w:rsidR="00E73E40" w:rsidRDefault="00E73E40" w:rsidP="00E73E40">
      <w:pPr>
        <w:pStyle w:val="a8"/>
      </w:pPr>
      <w:r>
        <w:t xml:space="preserve"> 8049b01:</w:t>
      </w:r>
      <w:r>
        <w:tab/>
        <w:t xml:space="preserve">75 07                </w:t>
      </w:r>
      <w:r>
        <w:tab/>
        <w:t>jne    8049b0a &lt;fun7+0x17&gt;</w:t>
      </w:r>
    </w:p>
    <w:p w14:paraId="039A1C4C" w14:textId="77777777" w:rsidR="00E73E40" w:rsidRDefault="00E73E40" w:rsidP="00E73E40">
      <w:pPr>
        <w:pStyle w:val="a8"/>
      </w:pPr>
      <w:r>
        <w:t xml:space="preserve"> 8049b03:</w:t>
      </w:r>
      <w:r>
        <w:tab/>
        <w:t xml:space="preserve">b8 ff ff ff ff       </w:t>
      </w:r>
      <w:r>
        <w:tab/>
        <w:t>mov    $0xffffffff,%eax</w:t>
      </w:r>
    </w:p>
    <w:p w14:paraId="4A3C3C0B" w14:textId="77777777" w:rsidR="00E73E40" w:rsidRDefault="00E73E40" w:rsidP="00E73E40">
      <w:pPr>
        <w:pStyle w:val="a8"/>
      </w:pPr>
      <w:r>
        <w:t xml:space="preserve"> 8049b08:</w:t>
      </w:r>
      <w:r>
        <w:tab/>
        <w:t xml:space="preserve">eb 4e                </w:t>
      </w:r>
      <w:r>
        <w:tab/>
        <w:t>jmp    8049b58 &lt;fun7+0x65&gt;</w:t>
      </w:r>
    </w:p>
    <w:p w14:paraId="03D840D3" w14:textId="77777777" w:rsidR="00E73E40" w:rsidRDefault="00E73E40" w:rsidP="00E73E40">
      <w:pPr>
        <w:pStyle w:val="a8"/>
      </w:pPr>
      <w:r>
        <w:t xml:space="preserve"> 8049b0a:</w:t>
      </w:r>
      <w:r>
        <w:tab/>
        <w:t xml:space="preserve">8b 45 08             </w:t>
      </w:r>
      <w:r>
        <w:tab/>
        <w:t>mov    0x8(%ebp),%eax</w:t>
      </w:r>
    </w:p>
    <w:p w14:paraId="1A3B956D" w14:textId="77777777" w:rsidR="00E73E40" w:rsidRDefault="00E73E40" w:rsidP="00E73E40">
      <w:pPr>
        <w:pStyle w:val="a8"/>
      </w:pPr>
      <w:r>
        <w:t xml:space="preserve"> 8049b0d:</w:t>
      </w:r>
      <w:r>
        <w:tab/>
        <w:t xml:space="preserve">8b 00                </w:t>
      </w:r>
      <w:r>
        <w:tab/>
        <w:t>mov    (%eax),%eax</w:t>
      </w:r>
    </w:p>
    <w:p w14:paraId="7AE047F7" w14:textId="77777777" w:rsidR="00E73E40" w:rsidRDefault="00E73E40" w:rsidP="00E73E40">
      <w:pPr>
        <w:pStyle w:val="a8"/>
      </w:pPr>
      <w:r>
        <w:t xml:space="preserve"> 8049b0f:</w:t>
      </w:r>
      <w:r>
        <w:tab/>
        <w:t xml:space="preserve">39 45 0c             </w:t>
      </w:r>
      <w:r>
        <w:tab/>
        <w:t>cmp    %eax,0xc(%ebp)</w:t>
      </w:r>
    </w:p>
    <w:p w14:paraId="0935D8FA" w14:textId="77777777" w:rsidR="00E73E40" w:rsidRDefault="00E73E40" w:rsidP="00E73E40">
      <w:pPr>
        <w:pStyle w:val="a8"/>
      </w:pPr>
      <w:r>
        <w:t xml:space="preserve"> 8049b12:</w:t>
      </w:r>
      <w:r>
        <w:tab/>
        <w:t xml:space="preserve">7d 19                </w:t>
      </w:r>
      <w:r>
        <w:tab/>
        <w:t>jge    8049b2d &lt;fun7+0x3a&gt;</w:t>
      </w:r>
    </w:p>
    <w:p w14:paraId="71D1A73D" w14:textId="77777777" w:rsidR="00E73E40" w:rsidRDefault="00E73E40" w:rsidP="00E73E40">
      <w:pPr>
        <w:pStyle w:val="a8"/>
      </w:pPr>
      <w:r>
        <w:t xml:space="preserve"> 8049b14:</w:t>
      </w:r>
      <w:r>
        <w:tab/>
        <w:t xml:space="preserve">8b 45 08             </w:t>
      </w:r>
      <w:r>
        <w:tab/>
        <w:t>mov    0x8(%ebp),%eax</w:t>
      </w:r>
    </w:p>
    <w:p w14:paraId="1309C6C0" w14:textId="77777777" w:rsidR="00E73E40" w:rsidRDefault="00E73E40" w:rsidP="00E73E40">
      <w:pPr>
        <w:pStyle w:val="a8"/>
      </w:pPr>
      <w:r>
        <w:t xml:space="preserve"> 8049b17:</w:t>
      </w:r>
      <w:r>
        <w:tab/>
        <w:t xml:space="preserve">8b 40 04             </w:t>
      </w:r>
      <w:r>
        <w:tab/>
        <w:t>mov    0x4(%eax),%eax</w:t>
      </w:r>
    </w:p>
    <w:p w14:paraId="791A6354" w14:textId="77777777" w:rsidR="00E73E40" w:rsidRDefault="00E73E40" w:rsidP="00E73E40">
      <w:pPr>
        <w:pStyle w:val="a8"/>
      </w:pPr>
      <w:r>
        <w:t xml:space="preserve"> 8049b1a:</w:t>
      </w:r>
      <w:r>
        <w:tab/>
        <w:t xml:space="preserve">83 ec 08             </w:t>
      </w:r>
      <w:r>
        <w:tab/>
        <w:t>sub    $0x8,%esp</w:t>
      </w:r>
    </w:p>
    <w:p w14:paraId="04617479" w14:textId="77777777" w:rsidR="00E73E40" w:rsidRDefault="00E73E40" w:rsidP="00E73E40">
      <w:pPr>
        <w:pStyle w:val="a8"/>
      </w:pPr>
      <w:r>
        <w:t xml:space="preserve"> 8049b1d:</w:t>
      </w:r>
      <w:r>
        <w:tab/>
        <w:t xml:space="preserve">ff 75 0c             </w:t>
      </w:r>
      <w:r>
        <w:tab/>
        <w:t>pushl  0xc(%ebp)</w:t>
      </w:r>
    </w:p>
    <w:p w14:paraId="29BDE940" w14:textId="77777777" w:rsidR="00E73E40" w:rsidRDefault="00E73E40" w:rsidP="00E73E40">
      <w:pPr>
        <w:pStyle w:val="a8"/>
      </w:pPr>
      <w:r>
        <w:t xml:space="preserve"> 8049b20:</w:t>
      </w:r>
      <w:r>
        <w:tab/>
        <w:t xml:space="preserve">50                   </w:t>
      </w:r>
      <w:r>
        <w:tab/>
        <w:t>push   %eax</w:t>
      </w:r>
    </w:p>
    <w:p w14:paraId="75AA04ED" w14:textId="77777777" w:rsidR="00E73E40" w:rsidRDefault="00E73E40" w:rsidP="00E73E40">
      <w:pPr>
        <w:pStyle w:val="a8"/>
      </w:pPr>
      <w:r>
        <w:t xml:space="preserve"> 8049b21:</w:t>
      </w:r>
      <w:r>
        <w:tab/>
        <w:t xml:space="preserve">e8 cd ff ff ff       </w:t>
      </w:r>
      <w:r>
        <w:tab/>
        <w:t>call   8049af3 &lt;fun7&gt;</w:t>
      </w:r>
    </w:p>
    <w:p w14:paraId="168BFFA5" w14:textId="77777777" w:rsidR="00E73E40" w:rsidRDefault="00E73E40" w:rsidP="00E73E40">
      <w:pPr>
        <w:pStyle w:val="a8"/>
      </w:pPr>
      <w:r>
        <w:t xml:space="preserve"> 8049b26:</w:t>
      </w:r>
      <w:r>
        <w:tab/>
        <w:t xml:space="preserve">83 c4 10             </w:t>
      </w:r>
      <w:r>
        <w:tab/>
        <w:t>add    $0x10,%esp</w:t>
      </w:r>
    </w:p>
    <w:p w14:paraId="13DB270C" w14:textId="77777777" w:rsidR="00E73E40" w:rsidRDefault="00E73E40" w:rsidP="00E73E40">
      <w:pPr>
        <w:pStyle w:val="a8"/>
      </w:pPr>
      <w:r>
        <w:t xml:space="preserve"> 8049b29:</w:t>
      </w:r>
      <w:r>
        <w:tab/>
        <w:t xml:space="preserve">01 c0                </w:t>
      </w:r>
      <w:r>
        <w:tab/>
        <w:t>add    %eax,%eax</w:t>
      </w:r>
    </w:p>
    <w:p w14:paraId="5975C37C" w14:textId="77777777" w:rsidR="00E73E40" w:rsidRDefault="00E73E40" w:rsidP="00E73E40">
      <w:pPr>
        <w:pStyle w:val="a8"/>
      </w:pPr>
      <w:r>
        <w:t xml:space="preserve"> 8049b2b:</w:t>
      </w:r>
      <w:r>
        <w:tab/>
        <w:t xml:space="preserve">eb 2b                </w:t>
      </w:r>
      <w:r>
        <w:tab/>
        <w:t>jmp    8049b58 &lt;fun7+0x65&gt;</w:t>
      </w:r>
    </w:p>
    <w:p w14:paraId="15D95ADE" w14:textId="77777777" w:rsidR="00E73E40" w:rsidRDefault="00E73E40" w:rsidP="00E73E40">
      <w:pPr>
        <w:pStyle w:val="a8"/>
      </w:pPr>
      <w:r>
        <w:t xml:space="preserve"> 8049b2d:</w:t>
      </w:r>
      <w:r>
        <w:tab/>
        <w:t xml:space="preserve">8b 45 08             </w:t>
      </w:r>
      <w:r>
        <w:tab/>
        <w:t>mov    0x8(%ebp),%eax</w:t>
      </w:r>
    </w:p>
    <w:p w14:paraId="4E7FC2ED" w14:textId="77777777" w:rsidR="00E73E40" w:rsidRDefault="00E73E40" w:rsidP="00E73E40">
      <w:pPr>
        <w:pStyle w:val="a8"/>
      </w:pPr>
      <w:r>
        <w:t xml:space="preserve"> 8049b30:</w:t>
      </w:r>
      <w:r>
        <w:tab/>
        <w:t xml:space="preserve">8b 00                </w:t>
      </w:r>
      <w:r>
        <w:tab/>
        <w:t>mov    (%eax),%eax</w:t>
      </w:r>
    </w:p>
    <w:p w14:paraId="1665D47E" w14:textId="77777777" w:rsidR="00E73E40" w:rsidRDefault="00E73E40" w:rsidP="00E73E40">
      <w:pPr>
        <w:pStyle w:val="a8"/>
      </w:pPr>
      <w:r>
        <w:t xml:space="preserve"> 8049b32:</w:t>
      </w:r>
      <w:r>
        <w:tab/>
        <w:t xml:space="preserve">39 45 0c             </w:t>
      </w:r>
      <w:r>
        <w:tab/>
        <w:t>cmp    %eax,0xc(%ebp)</w:t>
      </w:r>
    </w:p>
    <w:p w14:paraId="5B95A9CF" w14:textId="77777777" w:rsidR="00E73E40" w:rsidRDefault="00E73E40" w:rsidP="00E73E40">
      <w:pPr>
        <w:pStyle w:val="a8"/>
      </w:pPr>
      <w:r>
        <w:t xml:space="preserve"> 8049b35:</w:t>
      </w:r>
      <w:r>
        <w:tab/>
        <w:t xml:space="preserve">75 07                </w:t>
      </w:r>
      <w:r>
        <w:tab/>
        <w:t>jne    8049b3e &lt;fun7+0x4b&gt;</w:t>
      </w:r>
    </w:p>
    <w:p w14:paraId="17A04158" w14:textId="77777777" w:rsidR="00E73E40" w:rsidRDefault="00E73E40" w:rsidP="00E73E40">
      <w:pPr>
        <w:pStyle w:val="a8"/>
      </w:pPr>
      <w:r>
        <w:t xml:space="preserve"> 8049b37:</w:t>
      </w:r>
      <w:r>
        <w:tab/>
        <w:t xml:space="preserve">b8 00 00 00 00       </w:t>
      </w:r>
      <w:r>
        <w:tab/>
        <w:t>mov    $0x0,%eax</w:t>
      </w:r>
    </w:p>
    <w:p w14:paraId="79F789F5" w14:textId="77777777" w:rsidR="00E73E40" w:rsidRDefault="00E73E40" w:rsidP="00E73E40">
      <w:pPr>
        <w:pStyle w:val="a8"/>
      </w:pPr>
      <w:r>
        <w:t xml:space="preserve"> 8049b3c:</w:t>
      </w:r>
      <w:r>
        <w:tab/>
        <w:t xml:space="preserve">eb 1a                </w:t>
      </w:r>
      <w:r>
        <w:tab/>
        <w:t>jmp    8049b58 &lt;fun7+0x65&gt;</w:t>
      </w:r>
    </w:p>
    <w:p w14:paraId="287476AA" w14:textId="77777777" w:rsidR="00E73E40" w:rsidRDefault="00E73E40" w:rsidP="00E73E40">
      <w:pPr>
        <w:pStyle w:val="a8"/>
      </w:pPr>
      <w:r>
        <w:t xml:space="preserve"> 8049b3e:</w:t>
      </w:r>
      <w:r>
        <w:tab/>
        <w:t xml:space="preserve">8b 45 08             </w:t>
      </w:r>
      <w:r>
        <w:tab/>
        <w:t>mov    0x8(%ebp),%eax</w:t>
      </w:r>
    </w:p>
    <w:p w14:paraId="16F91893" w14:textId="77777777" w:rsidR="00E73E40" w:rsidRDefault="00E73E40" w:rsidP="00E73E40">
      <w:pPr>
        <w:pStyle w:val="a8"/>
      </w:pPr>
      <w:r>
        <w:t xml:space="preserve"> 8049b41:</w:t>
      </w:r>
      <w:r>
        <w:tab/>
        <w:t xml:space="preserve">8b 40 08             </w:t>
      </w:r>
      <w:r>
        <w:tab/>
        <w:t>mov    0x8(%eax),%eax</w:t>
      </w:r>
    </w:p>
    <w:p w14:paraId="6D307772" w14:textId="77777777" w:rsidR="00E73E40" w:rsidRDefault="00E73E40" w:rsidP="00E73E40">
      <w:pPr>
        <w:pStyle w:val="a8"/>
      </w:pPr>
      <w:r>
        <w:t xml:space="preserve"> 8049b44:</w:t>
      </w:r>
      <w:r>
        <w:tab/>
        <w:t xml:space="preserve">83 ec 08             </w:t>
      </w:r>
      <w:r>
        <w:tab/>
        <w:t>sub    $0x8,%esp</w:t>
      </w:r>
    </w:p>
    <w:p w14:paraId="77634B85" w14:textId="77777777" w:rsidR="00E73E40" w:rsidRDefault="00E73E40" w:rsidP="00E73E40">
      <w:pPr>
        <w:pStyle w:val="a8"/>
      </w:pPr>
      <w:r>
        <w:t xml:space="preserve"> 8049b47:</w:t>
      </w:r>
      <w:r>
        <w:tab/>
        <w:t xml:space="preserve">ff 75 0c             </w:t>
      </w:r>
      <w:r>
        <w:tab/>
        <w:t>pushl  0xc(%ebp)</w:t>
      </w:r>
    </w:p>
    <w:p w14:paraId="375517F1" w14:textId="77777777" w:rsidR="00E73E40" w:rsidRDefault="00E73E40" w:rsidP="00E73E40">
      <w:pPr>
        <w:pStyle w:val="a8"/>
      </w:pPr>
      <w:r>
        <w:t xml:space="preserve"> 8049b4a:</w:t>
      </w:r>
      <w:r>
        <w:tab/>
        <w:t xml:space="preserve">50                   </w:t>
      </w:r>
      <w:r>
        <w:tab/>
        <w:t>push   %eax</w:t>
      </w:r>
    </w:p>
    <w:p w14:paraId="56843E4F" w14:textId="77777777" w:rsidR="00E73E40" w:rsidRDefault="00E73E40" w:rsidP="00E73E40">
      <w:pPr>
        <w:pStyle w:val="a8"/>
      </w:pPr>
      <w:r>
        <w:lastRenderedPageBreak/>
        <w:t xml:space="preserve"> 8049b4b:</w:t>
      </w:r>
      <w:r>
        <w:tab/>
        <w:t xml:space="preserve">e8 a3 ff ff ff       </w:t>
      </w:r>
      <w:r>
        <w:tab/>
        <w:t>call   8049af3 &lt;fun7&gt;</w:t>
      </w:r>
    </w:p>
    <w:p w14:paraId="2A573AA9" w14:textId="77777777" w:rsidR="00E73E40" w:rsidRDefault="00E73E40" w:rsidP="00E73E40">
      <w:pPr>
        <w:pStyle w:val="a8"/>
      </w:pPr>
      <w:r>
        <w:t xml:space="preserve"> 8049b50:</w:t>
      </w:r>
      <w:r>
        <w:tab/>
        <w:t xml:space="preserve">83 c4 10             </w:t>
      </w:r>
      <w:r>
        <w:tab/>
        <w:t>add    $0x10,%esp</w:t>
      </w:r>
    </w:p>
    <w:p w14:paraId="6F7236B0" w14:textId="77777777" w:rsidR="00E73E40" w:rsidRDefault="00E73E40" w:rsidP="00E73E40">
      <w:pPr>
        <w:pStyle w:val="a8"/>
      </w:pPr>
      <w:r>
        <w:t xml:space="preserve"> 8049b53:</w:t>
      </w:r>
      <w:r>
        <w:tab/>
        <w:t xml:space="preserve">01 c0                </w:t>
      </w:r>
      <w:r>
        <w:tab/>
        <w:t>add    %eax,%eax</w:t>
      </w:r>
    </w:p>
    <w:p w14:paraId="0BA90137" w14:textId="77777777" w:rsidR="00E73E40" w:rsidRDefault="00E73E40" w:rsidP="00E73E40">
      <w:pPr>
        <w:pStyle w:val="a8"/>
      </w:pPr>
      <w:r>
        <w:t xml:space="preserve"> 8049b55:</w:t>
      </w:r>
      <w:r>
        <w:tab/>
        <w:t xml:space="preserve">83 c0 01             </w:t>
      </w:r>
      <w:r>
        <w:tab/>
        <w:t>add    $0x1,%eax</w:t>
      </w:r>
    </w:p>
    <w:p w14:paraId="6DA05772" w14:textId="77777777" w:rsidR="00E73E40" w:rsidRDefault="00E73E40" w:rsidP="00E73E40">
      <w:pPr>
        <w:pStyle w:val="a8"/>
      </w:pPr>
      <w:r>
        <w:t xml:space="preserve"> 8049b58:</w:t>
      </w:r>
      <w:r>
        <w:tab/>
        <w:t xml:space="preserve">c9                   </w:t>
      </w:r>
      <w:r>
        <w:tab/>
        <w:t xml:space="preserve">leave  </w:t>
      </w:r>
    </w:p>
    <w:p w14:paraId="58B8A33D" w14:textId="45EB2AC4" w:rsidR="00E73E40" w:rsidRDefault="00E73E40" w:rsidP="00E73E40">
      <w:pPr>
        <w:pStyle w:val="a8"/>
      </w:pPr>
      <w:r>
        <w:t xml:space="preserve"> 8049b59:</w:t>
      </w:r>
      <w:r>
        <w:tab/>
        <w:t xml:space="preserve">c3                   </w:t>
      </w:r>
      <w:r>
        <w:tab/>
        <w:t xml:space="preserve">ret    </w:t>
      </w:r>
    </w:p>
    <w:p w14:paraId="69D483F5" w14:textId="5DFE82F1" w:rsidR="00E73E40" w:rsidRDefault="00E73E40" w:rsidP="00E73E40">
      <w:pPr>
        <w:pStyle w:val="a8"/>
      </w:pPr>
    </w:p>
    <w:p w14:paraId="07F24C98" w14:textId="6DA82B7D" w:rsidR="00E73E40" w:rsidRDefault="00E73E40" w:rsidP="00E73E40">
      <w:r>
        <w:t>F</w:t>
      </w:r>
      <w:r>
        <w:rPr>
          <w:rFonts w:hint="eastAsia"/>
        </w:rPr>
        <w:t>un</w:t>
      </w:r>
      <w:r>
        <w:t xml:space="preserve">7 </w:t>
      </w:r>
      <w:r>
        <w:rPr>
          <w:rFonts w:hint="eastAsia"/>
        </w:rPr>
        <w:t>中存在递归</w:t>
      </w:r>
    </w:p>
    <w:p w14:paraId="67995E95" w14:textId="01CE63DB" w:rsidR="00034D73" w:rsidRDefault="00034D73" w:rsidP="00E73E40"/>
    <w:p w14:paraId="0C3BB0F2" w14:textId="4F4F54FD" w:rsidR="00034D73" w:rsidRDefault="00034D73" w:rsidP="00E73E40">
      <w:r>
        <w:rPr>
          <w:rFonts w:hint="eastAsia"/>
        </w:rPr>
        <w:t>Decompile：</w:t>
      </w:r>
    </w:p>
    <w:p w14:paraId="317C57B6" w14:textId="43E034BA" w:rsidR="002E51C1" w:rsidRPr="002E51C1" w:rsidRDefault="002E51C1" w:rsidP="00E73E40">
      <w:pPr>
        <w:rPr>
          <w:b/>
          <w:bCs/>
        </w:rPr>
      </w:pPr>
      <w:r w:rsidRPr="002E51C1">
        <w:rPr>
          <w:rFonts w:hint="eastAsia"/>
          <w:b/>
          <w:bCs/>
        </w:rPr>
        <w:t>S</w:t>
      </w:r>
      <w:r w:rsidRPr="002E51C1">
        <w:rPr>
          <w:b/>
          <w:bCs/>
        </w:rPr>
        <w:t>ecret_phase</w:t>
      </w:r>
    </w:p>
    <w:p w14:paraId="1682C855" w14:textId="3105DAF6" w:rsidR="00034D73" w:rsidRDefault="00034D73" w:rsidP="00034D73">
      <w:pPr>
        <w:pStyle w:val="a8"/>
        <w:rPr>
          <w:b/>
          <w:bCs/>
        </w:rPr>
      </w:pPr>
      <w:r w:rsidRPr="00034D73">
        <w:rPr>
          <w:rFonts w:hint="eastAsia"/>
          <w:b/>
          <w:bCs/>
        </w:rPr>
        <w:t>Key</w:t>
      </w:r>
      <w:r w:rsidRPr="00034D73">
        <w:rPr>
          <w:b/>
          <w:bCs/>
        </w:rPr>
        <w:t xml:space="preserve"> </w:t>
      </w:r>
      <w:r w:rsidRPr="00034D73">
        <w:rPr>
          <w:rFonts w:hint="eastAsia"/>
          <w:b/>
          <w:bCs/>
        </w:rPr>
        <w:t>code:</w:t>
      </w:r>
    </w:p>
    <w:p w14:paraId="48ADCDB5" w14:textId="695C9066" w:rsidR="00034D73" w:rsidRPr="00034D73" w:rsidRDefault="00034D73" w:rsidP="00034D73">
      <w:pPr>
        <w:pStyle w:val="a8"/>
      </w:pPr>
      <w:r>
        <w:t>i</w:t>
      </w:r>
      <w:r w:rsidRPr="00034D73">
        <w:t>nt *arr</w:t>
      </w:r>
      <w:r>
        <w:t>;</w:t>
      </w:r>
    </w:p>
    <w:p w14:paraId="2B957275" w14:textId="0E3492EB" w:rsidR="00034D73" w:rsidRDefault="00034D73" w:rsidP="00034D73">
      <w:pPr>
        <w:pStyle w:val="a8"/>
      </w:pPr>
      <w:r>
        <w:t xml:space="preserve">if ( </w:t>
      </w:r>
      <w:r w:rsidR="008E4C73">
        <w:t>input</w:t>
      </w:r>
      <w:r>
        <w:t xml:space="preserve"> &gt; 0 &amp;&amp; </w:t>
      </w:r>
      <w:r w:rsidR="008E4C73">
        <w:t>input</w:t>
      </w:r>
      <w:r>
        <w:t xml:space="preserve"> &lt;= 1001 )</w:t>
      </w:r>
    </w:p>
    <w:p w14:paraId="1F54C800" w14:textId="77777777" w:rsidR="00034D73" w:rsidRDefault="00034D73" w:rsidP="00034D73">
      <w:pPr>
        <w:pStyle w:val="a8"/>
      </w:pPr>
      <w:r>
        <w:t xml:space="preserve">  {</w:t>
      </w:r>
    </w:p>
    <w:p w14:paraId="12896525" w14:textId="6B9BACF8" w:rsidR="00034D73" w:rsidRDefault="00034D73" w:rsidP="00034D73">
      <w:pPr>
        <w:pStyle w:val="a8"/>
      </w:pPr>
      <w:r>
        <w:t xml:space="preserve">    if ( fun7(arr, </w:t>
      </w:r>
      <w:r w:rsidR="008E4C73">
        <w:t>input</w:t>
      </w:r>
      <w:r>
        <w:t>) == 1 )</w:t>
      </w:r>
    </w:p>
    <w:p w14:paraId="3BF9F84F" w14:textId="77777777" w:rsidR="00034D73" w:rsidRDefault="00034D73" w:rsidP="00034D73">
      <w:pPr>
        <w:pStyle w:val="a8"/>
      </w:pPr>
      <w:r>
        <w:t xml:space="preserve">    {</w:t>
      </w:r>
    </w:p>
    <w:p w14:paraId="7FB7CD8E" w14:textId="1089791D" w:rsidR="00034D73" w:rsidRDefault="00034D73" w:rsidP="00034D73">
      <w:pPr>
        <w:pStyle w:val="a8"/>
      </w:pPr>
      <w:r>
        <w:t xml:space="preserve">      </w:t>
      </w:r>
      <w:r w:rsidR="00FE08FD">
        <w:tab/>
      </w:r>
      <w:r w:rsidR="008E4C73">
        <w:t>printf</w:t>
      </w:r>
      <w:r>
        <w:t>("Wow! You've defused the secret stage!");</w:t>
      </w:r>
    </w:p>
    <w:p w14:paraId="4955BF24" w14:textId="7FF144BB" w:rsidR="00034D73" w:rsidRDefault="00034D73" w:rsidP="00034D73">
      <w:pPr>
        <w:pStyle w:val="a8"/>
      </w:pPr>
      <w:r>
        <w:t xml:space="preserve">      </w:t>
      </w:r>
      <w:r w:rsidR="00FE08FD">
        <w:tab/>
      </w:r>
      <w:r w:rsidR="008E4C73">
        <w:t>//…… phase_defuased</w:t>
      </w:r>
    </w:p>
    <w:p w14:paraId="799299F9" w14:textId="65E6AC1F" w:rsidR="00034D73" w:rsidRDefault="00034D73" w:rsidP="00034D73">
      <w:pPr>
        <w:pStyle w:val="a8"/>
      </w:pPr>
      <w:r>
        <w:t xml:space="preserve">      </w:t>
      </w:r>
      <w:r w:rsidR="00FE08FD">
        <w:tab/>
      </w:r>
      <w:r>
        <w:t>result = 1;</w:t>
      </w:r>
    </w:p>
    <w:p w14:paraId="0829D3C1" w14:textId="77777777" w:rsidR="00034D73" w:rsidRDefault="00034D73" w:rsidP="00034D73">
      <w:pPr>
        <w:pStyle w:val="a8"/>
      </w:pPr>
      <w:r>
        <w:t xml:space="preserve">    }</w:t>
      </w:r>
    </w:p>
    <w:p w14:paraId="47AD54FA" w14:textId="77777777" w:rsidR="00034D73" w:rsidRDefault="00034D73" w:rsidP="00034D73">
      <w:pPr>
        <w:pStyle w:val="a8"/>
      </w:pPr>
      <w:r>
        <w:t xml:space="preserve">    else</w:t>
      </w:r>
    </w:p>
    <w:p w14:paraId="5FA1C7B2" w14:textId="77777777" w:rsidR="00034D73" w:rsidRDefault="00034D73" w:rsidP="00034D73">
      <w:pPr>
        <w:pStyle w:val="a8"/>
      </w:pPr>
      <w:r>
        <w:t xml:space="preserve">    {</w:t>
      </w:r>
    </w:p>
    <w:p w14:paraId="5C76DF70" w14:textId="5D661A92" w:rsidR="00034D73" w:rsidRDefault="00034D73" w:rsidP="00034D73">
      <w:pPr>
        <w:pStyle w:val="a8"/>
      </w:pPr>
      <w:r>
        <w:t xml:space="preserve">      </w:t>
      </w:r>
      <w:r w:rsidR="00FE08FD">
        <w:tab/>
      </w:r>
      <w:r>
        <w:t>explode_bomb();</w:t>
      </w:r>
    </w:p>
    <w:p w14:paraId="5766BB7B" w14:textId="31162FCD" w:rsidR="00034D73" w:rsidRDefault="00034D73" w:rsidP="00034D73">
      <w:pPr>
        <w:pStyle w:val="a8"/>
      </w:pPr>
      <w:r>
        <w:t xml:space="preserve">      </w:t>
      </w:r>
      <w:r w:rsidR="00FE08FD">
        <w:tab/>
      </w:r>
      <w:r>
        <w:t>result = 0;</w:t>
      </w:r>
    </w:p>
    <w:p w14:paraId="1B3337D3" w14:textId="77777777" w:rsidR="00034D73" w:rsidRDefault="00034D73" w:rsidP="00034D73">
      <w:pPr>
        <w:pStyle w:val="a8"/>
      </w:pPr>
      <w:r>
        <w:t xml:space="preserve">    }</w:t>
      </w:r>
    </w:p>
    <w:p w14:paraId="16F160D6" w14:textId="77777777" w:rsidR="00034D73" w:rsidRDefault="00034D73" w:rsidP="00034D73">
      <w:pPr>
        <w:pStyle w:val="a8"/>
      </w:pPr>
      <w:r>
        <w:t xml:space="preserve">  }</w:t>
      </w:r>
    </w:p>
    <w:p w14:paraId="451CBAA6" w14:textId="77777777" w:rsidR="00034D73" w:rsidRDefault="00034D73" w:rsidP="00034D73">
      <w:pPr>
        <w:pStyle w:val="a8"/>
      </w:pPr>
      <w:r>
        <w:t xml:space="preserve">  else</w:t>
      </w:r>
    </w:p>
    <w:p w14:paraId="7A314206" w14:textId="77777777" w:rsidR="00034D73" w:rsidRDefault="00034D73" w:rsidP="00034D73">
      <w:pPr>
        <w:pStyle w:val="a8"/>
      </w:pPr>
      <w:r>
        <w:t xml:space="preserve">  {</w:t>
      </w:r>
    </w:p>
    <w:p w14:paraId="4EBEEA92" w14:textId="3B34A05E" w:rsidR="00034D73" w:rsidRDefault="00034D73" w:rsidP="00034D73">
      <w:pPr>
        <w:pStyle w:val="a8"/>
      </w:pPr>
      <w:r>
        <w:t xml:space="preserve">    </w:t>
      </w:r>
      <w:r w:rsidR="00F57FF6">
        <w:t xml:space="preserve"> </w:t>
      </w:r>
      <w:r w:rsidR="00FE08FD">
        <w:tab/>
      </w:r>
      <w:r>
        <w:t>explode_bomb();</w:t>
      </w:r>
    </w:p>
    <w:p w14:paraId="0D39CFC3" w14:textId="6CF90844" w:rsidR="00034D73" w:rsidRDefault="00034D73" w:rsidP="00034D73">
      <w:pPr>
        <w:pStyle w:val="a8"/>
      </w:pPr>
      <w:r>
        <w:t xml:space="preserve">    </w:t>
      </w:r>
      <w:r w:rsidR="00F57FF6">
        <w:t xml:space="preserve"> </w:t>
      </w:r>
      <w:r w:rsidR="00FE08FD">
        <w:tab/>
      </w:r>
      <w:r>
        <w:t>result = 0;</w:t>
      </w:r>
    </w:p>
    <w:p w14:paraId="1B5463E1" w14:textId="2832FABB" w:rsidR="00034D73" w:rsidRDefault="00034D73" w:rsidP="00034D73">
      <w:pPr>
        <w:pStyle w:val="a8"/>
      </w:pPr>
      <w:r>
        <w:t xml:space="preserve">  }</w:t>
      </w:r>
    </w:p>
    <w:p w14:paraId="46C9A0EA" w14:textId="402F07B3" w:rsidR="00EC6544" w:rsidRDefault="00EC6544" w:rsidP="00034D73">
      <w:pPr>
        <w:pStyle w:val="a8"/>
      </w:pPr>
    </w:p>
    <w:p w14:paraId="67473DEF" w14:textId="10C32DAD" w:rsidR="00EC6544" w:rsidRDefault="00EC6544" w:rsidP="00034D73">
      <w:pPr>
        <w:pStyle w:val="a8"/>
      </w:pPr>
      <w:r>
        <w:t>ruturn result;</w:t>
      </w:r>
    </w:p>
    <w:p w14:paraId="2ABC0B15" w14:textId="0B01F82D" w:rsidR="002E51C1" w:rsidRDefault="002E51C1" w:rsidP="00034D73">
      <w:pPr>
        <w:pStyle w:val="a8"/>
      </w:pPr>
    </w:p>
    <w:p w14:paraId="031C10E7" w14:textId="77777777" w:rsidR="002E51C1" w:rsidRDefault="002E51C1" w:rsidP="002E51C1"/>
    <w:p w14:paraId="20C7E275" w14:textId="61AC100C" w:rsidR="002E51C1" w:rsidRDefault="002E51C1" w:rsidP="002E51C1">
      <w:pPr>
        <w:rPr>
          <w:b/>
          <w:bCs/>
        </w:rPr>
      </w:pPr>
      <w:r w:rsidRPr="002E51C1">
        <w:rPr>
          <w:b/>
          <w:bCs/>
        </w:rPr>
        <w:t>func7</w:t>
      </w:r>
    </w:p>
    <w:p w14:paraId="43974F56" w14:textId="472D1C22" w:rsidR="002E51C1" w:rsidRPr="002E51C1" w:rsidRDefault="002E51C1" w:rsidP="002E51C1">
      <w:pPr>
        <w:pStyle w:val="a8"/>
        <w:rPr>
          <w:b/>
          <w:bCs/>
        </w:rPr>
      </w:pPr>
      <w:r w:rsidRPr="002E51C1">
        <w:rPr>
          <w:b/>
          <w:bCs/>
        </w:rPr>
        <w:t>Key Code</w:t>
      </w:r>
    </w:p>
    <w:p w14:paraId="63968C4E" w14:textId="77777777" w:rsidR="00FD35B4" w:rsidRDefault="002E51C1" w:rsidP="00FD35B4">
      <w:pPr>
        <w:pStyle w:val="a8"/>
      </w:pPr>
      <w:r>
        <w:t xml:space="preserve"> </w:t>
      </w:r>
      <w:r w:rsidR="00FD35B4">
        <w:t>if ( a1 )</w:t>
      </w:r>
    </w:p>
    <w:p w14:paraId="21917756" w14:textId="77777777" w:rsidR="00FD35B4" w:rsidRDefault="00FD35B4" w:rsidP="00FD35B4">
      <w:pPr>
        <w:pStyle w:val="a8"/>
      </w:pPr>
      <w:r>
        <w:t xml:space="preserve">  {</w:t>
      </w:r>
    </w:p>
    <w:p w14:paraId="649BE067" w14:textId="77777777" w:rsidR="00FD35B4" w:rsidRDefault="00FD35B4" w:rsidP="00FD35B4">
      <w:pPr>
        <w:pStyle w:val="a8"/>
      </w:pPr>
      <w:r>
        <w:t xml:space="preserve">    if ( a2 &gt;= *(_DWORD *)a1 )</w:t>
      </w:r>
    </w:p>
    <w:p w14:paraId="4AFCB82B" w14:textId="77777777" w:rsidR="00FD35B4" w:rsidRDefault="00FD35B4" w:rsidP="00FD35B4">
      <w:pPr>
        <w:pStyle w:val="a8"/>
      </w:pPr>
      <w:r>
        <w:t xml:space="preserve">    {</w:t>
      </w:r>
    </w:p>
    <w:p w14:paraId="5C3220E9" w14:textId="77777777" w:rsidR="00FD35B4" w:rsidRDefault="00FD35B4" w:rsidP="00FD35B4">
      <w:pPr>
        <w:pStyle w:val="a8"/>
      </w:pPr>
      <w:r>
        <w:lastRenderedPageBreak/>
        <w:t xml:space="preserve">      if ( a2 == *(_DWORD *)a1 )</w:t>
      </w:r>
    </w:p>
    <w:p w14:paraId="0A257BF1" w14:textId="77777777" w:rsidR="00FD35B4" w:rsidRDefault="00FD35B4" w:rsidP="00FD35B4">
      <w:pPr>
        <w:pStyle w:val="a8"/>
      </w:pPr>
      <w:r>
        <w:t xml:space="preserve">        result = 0;</w:t>
      </w:r>
    </w:p>
    <w:p w14:paraId="5B10723D" w14:textId="77777777" w:rsidR="00FD35B4" w:rsidRDefault="00FD35B4" w:rsidP="00FD35B4">
      <w:pPr>
        <w:pStyle w:val="a8"/>
      </w:pPr>
      <w:r>
        <w:t xml:space="preserve">      else</w:t>
      </w:r>
    </w:p>
    <w:p w14:paraId="20FB7603" w14:textId="77777777" w:rsidR="00FD35B4" w:rsidRDefault="00FD35B4" w:rsidP="00FD35B4">
      <w:pPr>
        <w:pStyle w:val="a8"/>
      </w:pPr>
      <w:r>
        <w:t xml:space="preserve">        result = 2 * fun7(*(_DWORD *)(a1 + 8), a2) + 1;</w:t>
      </w:r>
    </w:p>
    <w:p w14:paraId="69EB217C" w14:textId="77777777" w:rsidR="00FD35B4" w:rsidRDefault="00FD35B4" w:rsidP="00FD35B4">
      <w:pPr>
        <w:pStyle w:val="a8"/>
      </w:pPr>
      <w:r>
        <w:t xml:space="preserve">    }</w:t>
      </w:r>
    </w:p>
    <w:p w14:paraId="7C708E6D" w14:textId="77777777" w:rsidR="00FD35B4" w:rsidRDefault="00FD35B4" w:rsidP="00FD35B4">
      <w:pPr>
        <w:pStyle w:val="a8"/>
      </w:pPr>
      <w:r>
        <w:t xml:space="preserve">    else</w:t>
      </w:r>
    </w:p>
    <w:p w14:paraId="0514D985" w14:textId="77777777" w:rsidR="00FD35B4" w:rsidRDefault="00FD35B4" w:rsidP="00FD35B4">
      <w:pPr>
        <w:pStyle w:val="a8"/>
      </w:pPr>
      <w:r>
        <w:t xml:space="preserve">    {</w:t>
      </w:r>
    </w:p>
    <w:p w14:paraId="0BE988C7" w14:textId="77777777" w:rsidR="00FD35B4" w:rsidRDefault="00FD35B4" w:rsidP="00FD35B4">
      <w:pPr>
        <w:pStyle w:val="a8"/>
      </w:pPr>
      <w:r>
        <w:t xml:space="preserve">      result = 2 * fun7(*(_DWORD *)(a1 + 4), a2);</w:t>
      </w:r>
    </w:p>
    <w:p w14:paraId="1930FC62" w14:textId="77777777" w:rsidR="00FD35B4" w:rsidRDefault="00FD35B4" w:rsidP="00FD35B4">
      <w:pPr>
        <w:pStyle w:val="a8"/>
      </w:pPr>
      <w:r>
        <w:t xml:space="preserve">    }</w:t>
      </w:r>
    </w:p>
    <w:p w14:paraId="074EF706" w14:textId="77777777" w:rsidR="00FD35B4" w:rsidRDefault="00FD35B4" w:rsidP="00FD35B4">
      <w:pPr>
        <w:pStyle w:val="a8"/>
      </w:pPr>
      <w:r>
        <w:t xml:space="preserve">  }</w:t>
      </w:r>
    </w:p>
    <w:p w14:paraId="7B67563A" w14:textId="77777777" w:rsidR="00FD35B4" w:rsidRDefault="00FD35B4" w:rsidP="00FD35B4">
      <w:pPr>
        <w:pStyle w:val="a8"/>
      </w:pPr>
      <w:r>
        <w:t xml:space="preserve">  else</w:t>
      </w:r>
    </w:p>
    <w:p w14:paraId="4663DFFD" w14:textId="77777777" w:rsidR="00FD35B4" w:rsidRDefault="00FD35B4" w:rsidP="00FD35B4">
      <w:pPr>
        <w:pStyle w:val="a8"/>
      </w:pPr>
      <w:r>
        <w:t xml:space="preserve">  {</w:t>
      </w:r>
    </w:p>
    <w:p w14:paraId="0094BC90" w14:textId="77777777" w:rsidR="00FD35B4" w:rsidRDefault="00FD35B4" w:rsidP="00FD35B4">
      <w:pPr>
        <w:pStyle w:val="a8"/>
      </w:pPr>
      <w:r>
        <w:t xml:space="preserve">    result = -1;</w:t>
      </w:r>
    </w:p>
    <w:p w14:paraId="65129702" w14:textId="77777777" w:rsidR="00FD35B4" w:rsidRDefault="00FD35B4" w:rsidP="00FD35B4">
      <w:pPr>
        <w:pStyle w:val="a8"/>
      </w:pPr>
      <w:r>
        <w:t xml:space="preserve">  }</w:t>
      </w:r>
    </w:p>
    <w:p w14:paraId="714A360D" w14:textId="1538187F" w:rsidR="00FD35B4" w:rsidRDefault="00FD35B4" w:rsidP="00FD35B4">
      <w:pPr>
        <w:pStyle w:val="a8"/>
      </w:pPr>
      <w:r>
        <w:t xml:space="preserve">  return result;</w:t>
      </w:r>
    </w:p>
    <w:p w14:paraId="44E243D8" w14:textId="24108D3D" w:rsidR="00FD35B4" w:rsidRDefault="00FD35B4" w:rsidP="00FD35B4">
      <w:r>
        <w:rPr>
          <w:rFonts w:hint="eastAsia"/>
        </w:rPr>
        <w:t>注意到要求result</w:t>
      </w:r>
      <w:r>
        <w:t xml:space="preserve"> </w:t>
      </w:r>
      <w:r>
        <w:rPr>
          <w:rFonts w:hint="eastAsia"/>
        </w:rPr>
        <w:t>为1</w:t>
      </w:r>
    </w:p>
    <w:p w14:paraId="2A07337B" w14:textId="46A684C7" w:rsidR="00FD35B4" w:rsidRDefault="00FD35B4" w:rsidP="00FD35B4">
      <w:r>
        <w:rPr>
          <w:rFonts w:hint="eastAsia"/>
        </w:rPr>
        <w:t>只要进入a</w:t>
      </w:r>
      <w:r>
        <w:t>2&gt;</w:t>
      </w:r>
      <w:r w:rsidR="008C15DC">
        <w:t>*(_DWORD *)</w:t>
      </w:r>
      <w:r>
        <w:t>a1</w:t>
      </w:r>
      <w:r>
        <w:rPr>
          <w:rFonts w:hint="eastAsia"/>
        </w:rPr>
        <w:t>的</w:t>
      </w:r>
      <w:r w:rsidR="008C15DC">
        <w:rPr>
          <w:rFonts w:hint="eastAsia"/>
        </w:rPr>
        <w:t>状态后a</w:t>
      </w:r>
      <w:r w:rsidR="008C15DC">
        <w:t>2==*(_DWORD *)(a1 + 8)</w:t>
      </w:r>
      <w:r w:rsidR="008C15DC">
        <w:rPr>
          <w:rFonts w:hint="eastAsia"/>
        </w:rPr>
        <w:t>即可。</w:t>
      </w:r>
    </w:p>
    <w:p w14:paraId="14E06EEB" w14:textId="571AF918" w:rsidR="00A159F9" w:rsidRDefault="008C15DC" w:rsidP="00FD35B4">
      <w:r>
        <w:rPr>
          <w:rFonts w:hint="eastAsia"/>
        </w:rPr>
        <w:t>即4</w:t>
      </w:r>
      <w:r>
        <w:t>0</w:t>
      </w:r>
    </w:p>
    <w:p w14:paraId="40D2EB4E" w14:textId="7699E427" w:rsidR="007E2D65" w:rsidRDefault="007E2D65" w:rsidP="00FD35B4"/>
    <w:p w14:paraId="08D29DB0" w14:textId="12F8239C" w:rsidR="007E2D65" w:rsidRDefault="007E2D65" w:rsidP="00FD35B4"/>
    <w:p w14:paraId="547AD3C3" w14:textId="071AD39C" w:rsidR="007E2D65" w:rsidRDefault="007E2D65" w:rsidP="00FD35B4"/>
    <w:p w14:paraId="2B34AD23" w14:textId="5AA3FBB5" w:rsidR="007E2D65" w:rsidRDefault="007E2D65" w:rsidP="007E2D65">
      <w:pPr>
        <w:pStyle w:val="2"/>
      </w:pPr>
      <w:r>
        <w:rPr>
          <w:rFonts w:hint="eastAsia"/>
        </w:rPr>
        <w:t>总结</w:t>
      </w:r>
    </w:p>
    <w:p w14:paraId="5722D307" w14:textId="0127A20F" w:rsidR="007E2D65" w:rsidRPr="007E2D65" w:rsidRDefault="007E2D65" w:rsidP="007E2D65">
      <w:pPr>
        <w:rPr>
          <w:rFonts w:hint="eastAsia"/>
        </w:rPr>
      </w:pPr>
      <w:r>
        <w:rPr>
          <w:rFonts w:hint="eastAsia"/>
        </w:rPr>
        <w:t>学习了一部分汇编、了解了IDA反汇编，了解了数据结构，复习了Linux指令，了解了GDB调试，了解了计算机体系结构</w:t>
      </w:r>
    </w:p>
    <w:sectPr w:rsidR="007E2D65" w:rsidRPr="007E2D65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9516" w14:textId="77777777" w:rsidR="000916FE" w:rsidRDefault="000916FE">
      <w:pPr>
        <w:spacing w:line="240" w:lineRule="auto"/>
      </w:pPr>
      <w:r>
        <w:separator/>
      </w:r>
    </w:p>
  </w:endnote>
  <w:endnote w:type="continuationSeparator" w:id="0">
    <w:p w14:paraId="599B3785" w14:textId="77777777" w:rsidR="000916FE" w:rsidRDefault="00091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F93B" w14:textId="77777777" w:rsidR="000916FE" w:rsidRDefault="000916FE">
      <w:pPr>
        <w:spacing w:line="240" w:lineRule="auto"/>
      </w:pPr>
      <w:r>
        <w:separator/>
      </w:r>
    </w:p>
  </w:footnote>
  <w:footnote w:type="continuationSeparator" w:id="0">
    <w:p w14:paraId="6CD7C0D9" w14:textId="77777777" w:rsidR="000916FE" w:rsidRDefault="00091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4306" w14:textId="77777777" w:rsidR="002E51C1" w:rsidRDefault="002E51C1">
    <w:pPr>
      <w:pStyle w:val="1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FF"/>
    <w:rsid w:val="00015698"/>
    <w:rsid w:val="00031F6C"/>
    <w:rsid w:val="00034B09"/>
    <w:rsid w:val="00034D73"/>
    <w:rsid w:val="00055B98"/>
    <w:rsid w:val="0005767D"/>
    <w:rsid w:val="00061BF3"/>
    <w:rsid w:val="00073AC2"/>
    <w:rsid w:val="000776C2"/>
    <w:rsid w:val="00082C20"/>
    <w:rsid w:val="000843FD"/>
    <w:rsid w:val="000916FE"/>
    <w:rsid w:val="00091B85"/>
    <w:rsid w:val="00097B4E"/>
    <w:rsid w:val="000A0BEC"/>
    <w:rsid w:val="000B007B"/>
    <w:rsid w:val="000C65F8"/>
    <w:rsid w:val="000F4A39"/>
    <w:rsid w:val="00100D2B"/>
    <w:rsid w:val="0011458A"/>
    <w:rsid w:val="001355AD"/>
    <w:rsid w:val="00135DE6"/>
    <w:rsid w:val="00136A7C"/>
    <w:rsid w:val="00144FC8"/>
    <w:rsid w:val="00160B4D"/>
    <w:rsid w:val="00171D64"/>
    <w:rsid w:val="00177C39"/>
    <w:rsid w:val="001804B0"/>
    <w:rsid w:val="0018147E"/>
    <w:rsid w:val="001914AC"/>
    <w:rsid w:val="001A33CE"/>
    <w:rsid w:val="001C1469"/>
    <w:rsid w:val="001D2CE4"/>
    <w:rsid w:val="001E6581"/>
    <w:rsid w:val="001F1353"/>
    <w:rsid w:val="00201BBC"/>
    <w:rsid w:val="00207312"/>
    <w:rsid w:val="002323CA"/>
    <w:rsid w:val="002421AD"/>
    <w:rsid w:val="0024338D"/>
    <w:rsid w:val="00260B38"/>
    <w:rsid w:val="0026448E"/>
    <w:rsid w:val="002A1B07"/>
    <w:rsid w:val="002A22D1"/>
    <w:rsid w:val="002A65E5"/>
    <w:rsid w:val="002C7A22"/>
    <w:rsid w:val="002D1821"/>
    <w:rsid w:val="002D78D1"/>
    <w:rsid w:val="002E51C1"/>
    <w:rsid w:val="002F0B1E"/>
    <w:rsid w:val="002F13B8"/>
    <w:rsid w:val="0030224F"/>
    <w:rsid w:val="003208DC"/>
    <w:rsid w:val="003257A4"/>
    <w:rsid w:val="003268C4"/>
    <w:rsid w:val="00340A31"/>
    <w:rsid w:val="00353745"/>
    <w:rsid w:val="00354973"/>
    <w:rsid w:val="003557BB"/>
    <w:rsid w:val="003650C7"/>
    <w:rsid w:val="003719FC"/>
    <w:rsid w:val="00373E6F"/>
    <w:rsid w:val="003764CE"/>
    <w:rsid w:val="0038307A"/>
    <w:rsid w:val="00384ADA"/>
    <w:rsid w:val="003A5BBE"/>
    <w:rsid w:val="003B29F6"/>
    <w:rsid w:val="003B5E24"/>
    <w:rsid w:val="003B6CD9"/>
    <w:rsid w:val="003C11D0"/>
    <w:rsid w:val="003D5154"/>
    <w:rsid w:val="003D7BAF"/>
    <w:rsid w:val="003E3BA0"/>
    <w:rsid w:val="00407349"/>
    <w:rsid w:val="0041355B"/>
    <w:rsid w:val="0044482F"/>
    <w:rsid w:val="00447362"/>
    <w:rsid w:val="004619D3"/>
    <w:rsid w:val="00462CB5"/>
    <w:rsid w:val="00491281"/>
    <w:rsid w:val="00497DF0"/>
    <w:rsid w:val="004B174E"/>
    <w:rsid w:val="004C2DF7"/>
    <w:rsid w:val="004C4CBE"/>
    <w:rsid w:val="004C65B3"/>
    <w:rsid w:val="004D0653"/>
    <w:rsid w:val="004D4CA3"/>
    <w:rsid w:val="004F3C28"/>
    <w:rsid w:val="004F6A4D"/>
    <w:rsid w:val="0050117E"/>
    <w:rsid w:val="00505FDF"/>
    <w:rsid w:val="00517C3F"/>
    <w:rsid w:val="00522F2E"/>
    <w:rsid w:val="00527EF4"/>
    <w:rsid w:val="0053323C"/>
    <w:rsid w:val="0053691F"/>
    <w:rsid w:val="0056004D"/>
    <w:rsid w:val="00572178"/>
    <w:rsid w:val="0057375C"/>
    <w:rsid w:val="00576DA0"/>
    <w:rsid w:val="00582250"/>
    <w:rsid w:val="005A7C8B"/>
    <w:rsid w:val="005B3562"/>
    <w:rsid w:val="005B5508"/>
    <w:rsid w:val="005B63BD"/>
    <w:rsid w:val="005C4B04"/>
    <w:rsid w:val="006063DD"/>
    <w:rsid w:val="00611C22"/>
    <w:rsid w:val="00623716"/>
    <w:rsid w:val="00625A68"/>
    <w:rsid w:val="00646D32"/>
    <w:rsid w:val="006508D6"/>
    <w:rsid w:val="00655F13"/>
    <w:rsid w:val="006B2223"/>
    <w:rsid w:val="006B3DB6"/>
    <w:rsid w:val="006C7381"/>
    <w:rsid w:val="006E3622"/>
    <w:rsid w:val="006E364E"/>
    <w:rsid w:val="006E4951"/>
    <w:rsid w:val="006F15CC"/>
    <w:rsid w:val="006F3816"/>
    <w:rsid w:val="006F7B84"/>
    <w:rsid w:val="00711E6D"/>
    <w:rsid w:val="0071224C"/>
    <w:rsid w:val="00722A1D"/>
    <w:rsid w:val="007359C7"/>
    <w:rsid w:val="00744973"/>
    <w:rsid w:val="00747661"/>
    <w:rsid w:val="0076191C"/>
    <w:rsid w:val="00763E7E"/>
    <w:rsid w:val="007847F4"/>
    <w:rsid w:val="007850DC"/>
    <w:rsid w:val="00796E64"/>
    <w:rsid w:val="007A6416"/>
    <w:rsid w:val="007B0AD6"/>
    <w:rsid w:val="007C486F"/>
    <w:rsid w:val="007E0EF6"/>
    <w:rsid w:val="007E2D65"/>
    <w:rsid w:val="00807AEA"/>
    <w:rsid w:val="00813232"/>
    <w:rsid w:val="0081713D"/>
    <w:rsid w:val="00835D41"/>
    <w:rsid w:val="008373D4"/>
    <w:rsid w:val="00840ECD"/>
    <w:rsid w:val="00874976"/>
    <w:rsid w:val="00876199"/>
    <w:rsid w:val="00877C14"/>
    <w:rsid w:val="00881467"/>
    <w:rsid w:val="00881D8A"/>
    <w:rsid w:val="00883B3E"/>
    <w:rsid w:val="0088601B"/>
    <w:rsid w:val="00893AAD"/>
    <w:rsid w:val="00896372"/>
    <w:rsid w:val="008C15DC"/>
    <w:rsid w:val="008C4AFE"/>
    <w:rsid w:val="008E2345"/>
    <w:rsid w:val="008E4922"/>
    <w:rsid w:val="008E4C73"/>
    <w:rsid w:val="008F7CE4"/>
    <w:rsid w:val="00912813"/>
    <w:rsid w:val="009251B0"/>
    <w:rsid w:val="0093127F"/>
    <w:rsid w:val="0093455C"/>
    <w:rsid w:val="00936118"/>
    <w:rsid w:val="00954D3F"/>
    <w:rsid w:val="0095573B"/>
    <w:rsid w:val="00964CC9"/>
    <w:rsid w:val="00967EE6"/>
    <w:rsid w:val="00977DD3"/>
    <w:rsid w:val="00993122"/>
    <w:rsid w:val="00994D04"/>
    <w:rsid w:val="009963C4"/>
    <w:rsid w:val="009A1A58"/>
    <w:rsid w:val="009B383B"/>
    <w:rsid w:val="009B4117"/>
    <w:rsid w:val="009C23F9"/>
    <w:rsid w:val="009C68DE"/>
    <w:rsid w:val="009E10DE"/>
    <w:rsid w:val="00A021E3"/>
    <w:rsid w:val="00A0658C"/>
    <w:rsid w:val="00A06A86"/>
    <w:rsid w:val="00A14195"/>
    <w:rsid w:val="00A159F9"/>
    <w:rsid w:val="00A218AB"/>
    <w:rsid w:val="00A24070"/>
    <w:rsid w:val="00A264DB"/>
    <w:rsid w:val="00A409FE"/>
    <w:rsid w:val="00A45C14"/>
    <w:rsid w:val="00A74F1A"/>
    <w:rsid w:val="00A93BF2"/>
    <w:rsid w:val="00AA3398"/>
    <w:rsid w:val="00AE441B"/>
    <w:rsid w:val="00AF27A8"/>
    <w:rsid w:val="00B03703"/>
    <w:rsid w:val="00B111FC"/>
    <w:rsid w:val="00B32680"/>
    <w:rsid w:val="00B3395A"/>
    <w:rsid w:val="00B377DD"/>
    <w:rsid w:val="00B444C0"/>
    <w:rsid w:val="00B5151D"/>
    <w:rsid w:val="00B81918"/>
    <w:rsid w:val="00B84653"/>
    <w:rsid w:val="00BA1AB9"/>
    <w:rsid w:val="00BB2FB9"/>
    <w:rsid w:val="00BD1E50"/>
    <w:rsid w:val="00BD4376"/>
    <w:rsid w:val="00BD63C1"/>
    <w:rsid w:val="00BE2527"/>
    <w:rsid w:val="00C021D9"/>
    <w:rsid w:val="00C06531"/>
    <w:rsid w:val="00C12EDA"/>
    <w:rsid w:val="00C27082"/>
    <w:rsid w:val="00C31216"/>
    <w:rsid w:val="00C452A1"/>
    <w:rsid w:val="00C47712"/>
    <w:rsid w:val="00C54177"/>
    <w:rsid w:val="00C558FA"/>
    <w:rsid w:val="00C74747"/>
    <w:rsid w:val="00C82DFF"/>
    <w:rsid w:val="00C87AB8"/>
    <w:rsid w:val="00CA4F16"/>
    <w:rsid w:val="00CB35CE"/>
    <w:rsid w:val="00CC0CC9"/>
    <w:rsid w:val="00CD094D"/>
    <w:rsid w:val="00CE573B"/>
    <w:rsid w:val="00CE5A1A"/>
    <w:rsid w:val="00CF4AC3"/>
    <w:rsid w:val="00CF4C9E"/>
    <w:rsid w:val="00D054AA"/>
    <w:rsid w:val="00D12BD0"/>
    <w:rsid w:val="00D1482A"/>
    <w:rsid w:val="00D33790"/>
    <w:rsid w:val="00D441E8"/>
    <w:rsid w:val="00D547B5"/>
    <w:rsid w:val="00D62093"/>
    <w:rsid w:val="00D620C5"/>
    <w:rsid w:val="00D62E34"/>
    <w:rsid w:val="00D75CCE"/>
    <w:rsid w:val="00D84258"/>
    <w:rsid w:val="00D902BC"/>
    <w:rsid w:val="00D91439"/>
    <w:rsid w:val="00D93265"/>
    <w:rsid w:val="00DA59D3"/>
    <w:rsid w:val="00DB0FEB"/>
    <w:rsid w:val="00DB2CCB"/>
    <w:rsid w:val="00DB5D44"/>
    <w:rsid w:val="00DB7F99"/>
    <w:rsid w:val="00DC7B55"/>
    <w:rsid w:val="00DD0B7A"/>
    <w:rsid w:val="00DE2646"/>
    <w:rsid w:val="00DE4ADA"/>
    <w:rsid w:val="00DE4FD3"/>
    <w:rsid w:val="00E13038"/>
    <w:rsid w:val="00E157D3"/>
    <w:rsid w:val="00E212DB"/>
    <w:rsid w:val="00E24D49"/>
    <w:rsid w:val="00E43D7C"/>
    <w:rsid w:val="00E625CB"/>
    <w:rsid w:val="00E70234"/>
    <w:rsid w:val="00E709BF"/>
    <w:rsid w:val="00E73E40"/>
    <w:rsid w:val="00E769E9"/>
    <w:rsid w:val="00E83E26"/>
    <w:rsid w:val="00E93051"/>
    <w:rsid w:val="00EC0317"/>
    <w:rsid w:val="00EC6544"/>
    <w:rsid w:val="00EC7566"/>
    <w:rsid w:val="00ED2AA3"/>
    <w:rsid w:val="00EF5A1C"/>
    <w:rsid w:val="00F021DE"/>
    <w:rsid w:val="00F03B34"/>
    <w:rsid w:val="00F074F7"/>
    <w:rsid w:val="00F311CB"/>
    <w:rsid w:val="00F33C39"/>
    <w:rsid w:val="00F42A5F"/>
    <w:rsid w:val="00F57FF6"/>
    <w:rsid w:val="00F64386"/>
    <w:rsid w:val="00F65694"/>
    <w:rsid w:val="00F65DB0"/>
    <w:rsid w:val="00F77702"/>
    <w:rsid w:val="00F859C0"/>
    <w:rsid w:val="00F86609"/>
    <w:rsid w:val="00F87FE8"/>
    <w:rsid w:val="00F95CF2"/>
    <w:rsid w:val="00FA550D"/>
    <w:rsid w:val="00FB34AD"/>
    <w:rsid w:val="00FB4427"/>
    <w:rsid w:val="00FB5843"/>
    <w:rsid w:val="00FD0526"/>
    <w:rsid w:val="00FD0BFA"/>
    <w:rsid w:val="00FD35B4"/>
    <w:rsid w:val="00FD65B3"/>
    <w:rsid w:val="00FE08FD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8AC78"/>
  <w15:docId w15:val="{E66979F8-0444-4637-8248-60703F9F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CD"/>
    <w:pPr>
      <w:widowControl w:val="0"/>
      <w:spacing w:line="312" w:lineRule="auto"/>
      <w:jc w:val="both"/>
    </w:pPr>
    <w:rPr>
      <w:rFonts w:ascii="宋体" w:eastAsia="宋体" w:hAnsi="宋体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127F"/>
    <w:pPr>
      <w:spacing w:beforeLines="100" w:before="312" w:line="360" w:lineRule="auto"/>
      <w:outlineLvl w:val="0"/>
    </w:pPr>
    <w:rPr>
      <w:rFonts w:ascii="黑体" w:eastAsia="黑体" w:hAnsi="黑体" w:cs="黑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27F"/>
    <w:pPr>
      <w:outlineLvl w:val="1"/>
    </w:pPr>
    <w:rPr>
      <w:rFonts w:ascii="黑体" w:eastAsia="黑体" w:hAnsi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页眉1"/>
    <w:basedOn w:val="a"/>
    <w:next w:val="a3"/>
    <w:link w:val="a4"/>
    <w:uiPriority w:val="99"/>
    <w:unhideWhenUsed/>
    <w:rsid w:val="006F1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11"/>
    <w:uiPriority w:val="99"/>
    <w:qFormat/>
    <w:rsid w:val="006F15CC"/>
    <w:rPr>
      <w:kern w:val="2"/>
      <w:sz w:val="18"/>
      <w:szCs w:val="18"/>
    </w:rPr>
  </w:style>
  <w:style w:type="table" w:customStyle="1" w:styleId="12">
    <w:name w:val="网格型1"/>
    <w:basedOn w:val="a1"/>
    <w:next w:val="a5"/>
    <w:uiPriority w:val="39"/>
    <w:qFormat/>
    <w:rsid w:val="006F15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3"/>
    <w:uiPriority w:val="99"/>
    <w:unhideWhenUsed/>
    <w:rsid w:val="006F1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1"/>
    <w:basedOn w:val="a0"/>
    <w:link w:val="a3"/>
    <w:uiPriority w:val="99"/>
    <w:rsid w:val="006F15CC"/>
    <w:rPr>
      <w:sz w:val="18"/>
      <w:szCs w:val="18"/>
    </w:rPr>
  </w:style>
  <w:style w:type="table" w:styleId="a5">
    <w:name w:val="Table Grid"/>
    <w:basedOn w:val="a1"/>
    <w:uiPriority w:val="39"/>
    <w:rsid w:val="006F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13038"/>
    <w:pPr>
      <w:spacing w:afterLines="100" w:after="100"/>
      <w:jc w:val="center"/>
    </w:pPr>
    <w:rPr>
      <w:rFonts w:ascii="Calibri" w:hAnsi="Calibri" w:cs="Times New Roman"/>
      <w:b/>
      <w:sz w:val="36"/>
      <w:szCs w:val="36"/>
    </w:rPr>
  </w:style>
  <w:style w:type="character" w:customStyle="1" w:styleId="a7">
    <w:name w:val="标题 字符"/>
    <w:basedOn w:val="a0"/>
    <w:link w:val="a6"/>
    <w:uiPriority w:val="10"/>
    <w:rsid w:val="00E13038"/>
    <w:rPr>
      <w:rFonts w:ascii="Calibri" w:eastAsia="宋体" w:hAnsi="Calibri" w:cs="Times New Roman"/>
      <w:b/>
      <w:sz w:val="36"/>
      <w:szCs w:val="36"/>
    </w:rPr>
  </w:style>
  <w:style w:type="table" w:styleId="3">
    <w:name w:val="Plain Table 3"/>
    <w:basedOn w:val="a1"/>
    <w:uiPriority w:val="43"/>
    <w:rsid w:val="00E62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93127F"/>
    <w:rPr>
      <w:rFonts w:ascii="黑体" w:eastAsia="黑体" w:hAnsi="黑体" w:cs="黑体"/>
      <w:b/>
      <w:sz w:val="28"/>
      <w:szCs w:val="28"/>
    </w:rPr>
  </w:style>
  <w:style w:type="paragraph" w:customStyle="1" w:styleId="a8">
    <w:name w:val="代码区块"/>
    <w:basedOn w:val="a"/>
    <w:link w:val="a9"/>
    <w:qFormat/>
    <w:rsid w:val="005B550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uto"/>
    </w:pPr>
    <w:rPr>
      <w:rFonts w:ascii="Consolas" w:hAnsi="Consolas"/>
      <w:sz w:val="21"/>
      <w:szCs w:val="21"/>
    </w:rPr>
  </w:style>
  <w:style w:type="character" w:customStyle="1" w:styleId="20">
    <w:name w:val="标题 2 字符"/>
    <w:basedOn w:val="a0"/>
    <w:link w:val="2"/>
    <w:uiPriority w:val="9"/>
    <w:rsid w:val="0093127F"/>
    <w:rPr>
      <w:rFonts w:ascii="黑体" w:eastAsia="黑体" w:hAnsi="黑体"/>
      <w:b/>
      <w:bCs/>
      <w:sz w:val="24"/>
      <w:szCs w:val="28"/>
    </w:rPr>
  </w:style>
  <w:style w:type="character" w:customStyle="1" w:styleId="a9">
    <w:name w:val="代码区块 字符"/>
    <w:basedOn w:val="a0"/>
    <w:link w:val="a8"/>
    <w:rsid w:val="005B5508"/>
    <w:rPr>
      <w:rFonts w:ascii="Consolas" w:eastAsia="宋体" w:hAnsi="Consolas"/>
      <w:szCs w:val="21"/>
    </w:rPr>
  </w:style>
  <w:style w:type="paragraph" w:customStyle="1" w:styleId="aa">
    <w:name w:val="行内代码"/>
    <w:basedOn w:val="a"/>
    <w:next w:val="a"/>
    <w:link w:val="ab"/>
    <w:qFormat/>
    <w:rsid w:val="00C87AB8"/>
    <w:rPr>
      <w:rFonts w:ascii="Consolas" w:hAnsi="Consolas"/>
      <w:color w:val="000000" w:themeColor="text1"/>
    </w:rPr>
  </w:style>
  <w:style w:type="paragraph" w:customStyle="1" w:styleId="ac">
    <w:name w:val="注释"/>
    <w:basedOn w:val="a"/>
    <w:link w:val="ad"/>
    <w:qFormat/>
    <w:rsid w:val="00CD094D"/>
    <w:rPr>
      <w:color w:val="808080" w:themeColor="background1" w:themeShade="80"/>
    </w:rPr>
  </w:style>
  <w:style w:type="character" w:customStyle="1" w:styleId="ab">
    <w:name w:val="行内代码 字符"/>
    <w:basedOn w:val="a0"/>
    <w:link w:val="aa"/>
    <w:rsid w:val="00C87AB8"/>
    <w:rPr>
      <w:rFonts w:ascii="Consolas" w:eastAsia="宋体" w:hAnsi="Consolas"/>
      <w:color w:val="000000" w:themeColor="text1"/>
      <w:sz w:val="24"/>
      <w:szCs w:val="28"/>
    </w:rPr>
  </w:style>
  <w:style w:type="character" w:customStyle="1" w:styleId="ad">
    <w:name w:val="注释 字符"/>
    <w:basedOn w:val="a0"/>
    <w:link w:val="ac"/>
    <w:rsid w:val="00CD094D"/>
    <w:rPr>
      <w:rFonts w:ascii="宋体" w:eastAsia="宋体" w:hAnsi="宋体"/>
      <w:color w:val="808080" w:themeColor="background1" w:themeShade="80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A159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159F9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22D4-7DF9-4677-BA93-3869185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3</Pages>
  <Words>4619</Words>
  <Characters>26332</Characters>
  <Application>Microsoft Office Word</Application>
  <DocSecurity>0</DocSecurity>
  <Lines>219</Lines>
  <Paragraphs>61</Paragraphs>
  <ScaleCrop>false</ScaleCrop>
  <Company/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ffinZhang</dc:creator>
  <cp:keywords/>
  <dc:description/>
  <cp:lastModifiedBy>zhao fancheng</cp:lastModifiedBy>
  <cp:revision>16</cp:revision>
  <cp:lastPrinted>2021-10-31T06:07:00Z</cp:lastPrinted>
  <dcterms:created xsi:type="dcterms:W3CDTF">2020-11-06T03:51:00Z</dcterms:created>
  <dcterms:modified xsi:type="dcterms:W3CDTF">2021-10-31T10:27:00Z</dcterms:modified>
</cp:coreProperties>
</file>